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8EF27" w14:textId="77777777" w:rsidR="007114A0" w:rsidRDefault="007114A0" w:rsidP="00806A90">
      <w:pPr>
        <w:tabs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Автономная некоммерческая образовательная организация</w:t>
      </w:r>
    </w:p>
    <w:p w14:paraId="24FB99C4" w14:textId="77777777" w:rsidR="007114A0" w:rsidRDefault="007114A0" w:rsidP="00806A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езидентский Лицей «Сириус»</w:t>
      </w:r>
    </w:p>
    <w:p w14:paraId="6346AB93" w14:textId="77777777" w:rsidR="007114A0" w:rsidRDefault="007114A0" w:rsidP="007114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9310929" w14:textId="77777777" w:rsidR="00823F35" w:rsidRDefault="00823F35" w:rsidP="007114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9392CCE" w14:textId="77777777" w:rsidR="00823F35" w:rsidRPr="00823F35" w:rsidRDefault="00823F35" w:rsidP="00823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F35">
        <w:rPr>
          <w:rFonts w:ascii="Times New Roman" w:eastAsia="Calibri" w:hAnsi="Times New Roman" w:cs="Times New Roman"/>
          <w:sz w:val="24"/>
          <w:szCs w:val="24"/>
        </w:rPr>
        <w:t>СОГЛАСОВАНО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ТВЕРЖДЕНО</w:t>
      </w:r>
    </w:p>
    <w:p w14:paraId="0178BC8C" w14:textId="77777777" w:rsidR="00823F35" w:rsidRDefault="00823F35" w:rsidP="00823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3F35">
        <w:rPr>
          <w:rFonts w:ascii="Times New Roman" w:eastAsia="Calibri" w:hAnsi="Times New Roman" w:cs="Times New Roman"/>
          <w:sz w:val="24"/>
          <w:szCs w:val="24"/>
        </w:rPr>
        <w:t>решением Педагогического совета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казом</w:t>
      </w:r>
    </w:p>
    <w:p w14:paraId="0FE5F4F2" w14:textId="77777777" w:rsidR="00823F35" w:rsidRDefault="00823F35" w:rsidP="00823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823F35">
        <w:rPr>
          <w:rFonts w:ascii="Times New Roman" w:eastAsia="Calibri" w:hAnsi="Times New Roman" w:cs="Times New Roman"/>
          <w:sz w:val="24"/>
          <w:szCs w:val="24"/>
        </w:rPr>
        <w:t xml:space="preserve">ротокол № </w:t>
      </w:r>
      <w:r w:rsidR="004E76CD">
        <w:rPr>
          <w:rFonts w:ascii="Times New Roman" w:eastAsia="Calibri" w:hAnsi="Times New Roman" w:cs="Times New Roman"/>
          <w:sz w:val="24"/>
          <w:szCs w:val="24"/>
        </w:rPr>
        <w:t>3</w:t>
      </w:r>
      <w:r w:rsidR="004E76CD">
        <w:rPr>
          <w:rFonts w:ascii="Times New Roman" w:eastAsia="Calibri" w:hAnsi="Times New Roman" w:cs="Times New Roman"/>
          <w:sz w:val="24"/>
          <w:szCs w:val="24"/>
        </w:rPr>
        <w:tab/>
      </w:r>
      <w:r w:rsidR="004E76CD">
        <w:rPr>
          <w:rFonts w:ascii="Times New Roman" w:eastAsia="Calibri" w:hAnsi="Times New Roman" w:cs="Times New Roman"/>
          <w:sz w:val="24"/>
          <w:szCs w:val="24"/>
        </w:rPr>
        <w:tab/>
      </w:r>
      <w:r w:rsidR="004E76CD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НОО «Президентский Лицей «Сириус»</w:t>
      </w:r>
    </w:p>
    <w:p w14:paraId="03F2903B" w14:textId="7610D0DA" w:rsidR="00823F35" w:rsidRDefault="00823F35" w:rsidP="00823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3F35">
        <w:rPr>
          <w:rFonts w:ascii="Times New Roman" w:eastAsia="Calibri" w:hAnsi="Times New Roman" w:cs="Times New Roman"/>
          <w:sz w:val="24"/>
          <w:szCs w:val="24"/>
        </w:rPr>
        <w:t>от «</w:t>
      </w:r>
      <w:r w:rsidR="004E76CD">
        <w:rPr>
          <w:rFonts w:ascii="Times New Roman" w:eastAsia="Calibri" w:hAnsi="Times New Roman" w:cs="Times New Roman"/>
          <w:sz w:val="24"/>
          <w:szCs w:val="24"/>
        </w:rPr>
        <w:t>22</w:t>
      </w:r>
      <w:r w:rsidRPr="00823F35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4E76CD">
        <w:rPr>
          <w:rFonts w:ascii="Times New Roman" w:eastAsia="Calibri" w:hAnsi="Times New Roman" w:cs="Times New Roman"/>
          <w:sz w:val="24"/>
          <w:szCs w:val="24"/>
        </w:rPr>
        <w:t xml:space="preserve">ноября </w:t>
      </w:r>
      <w:r w:rsidRPr="00823F35">
        <w:rPr>
          <w:rFonts w:ascii="Times New Roman" w:eastAsia="Calibri" w:hAnsi="Times New Roman" w:cs="Times New Roman"/>
          <w:sz w:val="24"/>
          <w:szCs w:val="24"/>
        </w:rPr>
        <w:t>2022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 «</w:t>
      </w:r>
      <w:r w:rsidR="00232211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32211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2211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B93DBC6" w14:textId="3BA80D9E" w:rsidR="007114A0" w:rsidRDefault="007114A0" w:rsidP="00823F35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232211">
        <w:rPr>
          <w:rFonts w:ascii="Times New Roman" w:hAnsi="Times New Roman" w:cs="Times New Roman"/>
          <w:sz w:val="24"/>
          <w:szCs w:val="24"/>
        </w:rPr>
        <w:t>390/1</w:t>
      </w:r>
      <w:r>
        <w:rPr>
          <w:rFonts w:ascii="Times New Roman" w:hAnsi="Times New Roman" w:cs="Times New Roman"/>
          <w:sz w:val="24"/>
          <w:szCs w:val="24"/>
        </w:rPr>
        <w:t>-ОД-Л</w:t>
      </w:r>
    </w:p>
    <w:p w14:paraId="4262FCD4" w14:textId="77777777" w:rsidR="007114A0" w:rsidRDefault="007114A0" w:rsidP="00806A90">
      <w:pPr>
        <w:spacing w:after="0" w:line="240" w:lineRule="auto"/>
        <w:rPr>
          <w:rFonts w:ascii="Times New Roman" w:hAnsi="Times New Roman" w:cs="Times New Roman"/>
        </w:rPr>
      </w:pPr>
    </w:p>
    <w:p w14:paraId="6A8A348E" w14:textId="77777777" w:rsidR="007114A0" w:rsidRDefault="007114A0" w:rsidP="00806A90">
      <w:pPr>
        <w:spacing w:after="0" w:line="240" w:lineRule="auto"/>
        <w:rPr>
          <w:rFonts w:ascii="Times New Roman" w:hAnsi="Times New Roman" w:cs="Times New Roman"/>
        </w:rPr>
      </w:pPr>
    </w:p>
    <w:p w14:paraId="530F2485" w14:textId="77777777" w:rsidR="007114A0" w:rsidRDefault="007114A0" w:rsidP="00806A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F8E29A" w14:textId="77777777" w:rsidR="007114A0" w:rsidRDefault="007114A0" w:rsidP="00806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19F116" w14:textId="77777777" w:rsidR="007114A0" w:rsidRDefault="007114A0" w:rsidP="00806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4282E1" w14:textId="77777777" w:rsidR="007114A0" w:rsidRDefault="007114A0" w:rsidP="00806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A3B9D1" w14:textId="77777777" w:rsidR="007114A0" w:rsidRDefault="007114A0" w:rsidP="00806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1C7D17" w14:textId="77777777" w:rsidR="007114A0" w:rsidRDefault="007114A0" w:rsidP="00806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F79FFE" w14:textId="77777777" w:rsidR="007114A0" w:rsidRPr="00C531E7" w:rsidRDefault="007114A0" w:rsidP="00806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ая образовательная программа спортивной подготовки </w:t>
      </w:r>
      <w:r w:rsidRPr="00C53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E42E06" w:rsidRPr="00C531E7">
        <w:rPr>
          <w:rFonts w:ascii="Times New Roman" w:hAnsi="Times New Roman" w:cs="Times New Roman"/>
          <w:b/>
          <w:sz w:val="24"/>
          <w:szCs w:val="24"/>
        </w:rPr>
        <w:t>по виду спорта «</w:t>
      </w:r>
      <w:r w:rsidR="006311BA">
        <w:rPr>
          <w:rFonts w:ascii="Times New Roman" w:hAnsi="Times New Roman" w:cs="Times New Roman"/>
          <w:b/>
          <w:sz w:val="24"/>
          <w:szCs w:val="24"/>
        </w:rPr>
        <w:t>акробатический рок-н-ролл</w:t>
      </w:r>
      <w:r w:rsidRPr="00C531E7">
        <w:rPr>
          <w:rFonts w:ascii="Times New Roman" w:hAnsi="Times New Roman" w:cs="Times New Roman"/>
          <w:b/>
          <w:sz w:val="24"/>
          <w:szCs w:val="24"/>
        </w:rPr>
        <w:t>»</w:t>
      </w:r>
    </w:p>
    <w:p w14:paraId="26C19570" w14:textId="77777777" w:rsidR="007114A0" w:rsidRPr="00C531E7" w:rsidRDefault="007114A0" w:rsidP="00806A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8EAC12" w14:textId="77777777" w:rsidR="007114A0" w:rsidRPr="00C531E7" w:rsidRDefault="007114A0" w:rsidP="00806A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6C2C31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E8452A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B255A4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8C5850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249F8B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099752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FF2080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8E7DB5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794CDD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869866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9139EE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680DC4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E4FBC9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9C10DB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3F7C4B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90482C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2DB4CD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7DD6D8" w14:textId="77777777" w:rsidR="007114A0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A7E30E" w14:textId="77777777" w:rsidR="00C531E7" w:rsidRDefault="00C531E7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BE479B" w14:textId="77777777" w:rsidR="00C531E7" w:rsidRDefault="00C531E7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CDF5FF" w14:textId="77777777" w:rsidR="00C531E7" w:rsidRDefault="00C531E7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633F08" w14:textId="77777777" w:rsidR="00C531E7" w:rsidRDefault="00C531E7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75F871" w14:textId="77777777" w:rsidR="00C531E7" w:rsidRDefault="00C531E7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C8B50F" w14:textId="77777777" w:rsidR="00C531E7" w:rsidRPr="00C531E7" w:rsidRDefault="00C531E7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D6C829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C979D9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547970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C37E0D" w14:textId="4100E2DF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531E7">
        <w:rPr>
          <w:rFonts w:ascii="Times New Roman" w:hAnsi="Times New Roman" w:cs="Times New Roman"/>
          <w:sz w:val="24"/>
          <w:szCs w:val="24"/>
        </w:rPr>
        <w:t>Федеральная территория «Сириус», 20</w:t>
      </w:r>
      <w:r w:rsidR="00E42E06" w:rsidRPr="00C531E7">
        <w:rPr>
          <w:rFonts w:ascii="Times New Roman" w:hAnsi="Times New Roman" w:cs="Times New Roman"/>
          <w:sz w:val="24"/>
          <w:szCs w:val="24"/>
        </w:rPr>
        <w:t>2</w:t>
      </w:r>
      <w:r w:rsidR="00386CC0">
        <w:rPr>
          <w:rFonts w:ascii="Times New Roman" w:hAnsi="Times New Roman" w:cs="Times New Roman"/>
          <w:sz w:val="24"/>
          <w:szCs w:val="24"/>
        </w:rPr>
        <w:t>2</w:t>
      </w:r>
    </w:p>
    <w:p w14:paraId="05C793B1" w14:textId="77777777" w:rsidR="00E42E06" w:rsidRDefault="00E42E06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798E0B" w14:textId="77777777" w:rsidR="00501DEA" w:rsidRDefault="00501DEA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4B244C" w14:textId="77777777" w:rsidR="00A07C05" w:rsidRPr="00883879" w:rsidRDefault="00A07C05" w:rsidP="00883879">
      <w:pPr>
        <w:spacing w:after="0" w:line="240" w:lineRule="auto"/>
        <w:ind w:left="-57" w:right="-5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87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883879">
        <w:rPr>
          <w:rFonts w:ascii="Times New Roman" w:hAnsi="Times New Roman" w:cs="Times New Roman"/>
          <w:b/>
          <w:sz w:val="24"/>
          <w:szCs w:val="24"/>
        </w:rPr>
        <w:t>.</w:t>
      </w:r>
      <w:r w:rsidRPr="00883879">
        <w:rPr>
          <w:rFonts w:ascii="Times New Roman" w:hAnsi="Times New Roman" w:cs="Times New Roman"/>
          <w:sz w:val="24"/>
          <w:szCs w:val="24"/>
        </w:rPr>
        <w:t xml:space="preserve"> </w:t>
      </w:r>
      <w:r w:rsidRPr="00883879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1BBC4B75" w14:textId="77777777" w:rsidR="007063AE" w:rsidRPr="002A3ED5" w:rsidRDefault="00A07C05" w:rsidP="00D9191A">
      <w:pPr>
        <w:pStyle w:val="ad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righ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3ED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образовательная программа спортивной подготовки</w:t>
      </w:r>
      <w:r w:rsidR="009C2F67" w:rsidRPr="002A3ED5">
        <w:rPr>
          <w:rFonts w:ascii="Times New Roman" w:hAnsi="Times New Roman" w:cs="Times New Roman"/>
          <w:sz w:val="24"/>
          <w:szCs w:val="24"/>
        </w:rPr>
        <w:t xml:space="preserve"> </w:t>
      </w:r>
      <w:r w:rsidR="009C2F67" w:rsidRPr="002A3ED5">
        <w:rPr>
          <w:rFonts w:ascii="Times New Roman" w:hAnsi="Times New Roman" w:cs="Times New Roman"/>
          <w:sz w:val="24"/>
          <w:szCs w:val="24"/>
        </w:rPr>
        <w:br/>
        <w:t>по виду спорта «</w:t>
      </w:r>
      <w:r w:rsidR="006311BA" w:rsidRPr="002A3ED5">
        <w:rPr>
          <w:rFonts w:ascii="Times New Roman" w:hAnsi="Times New Roman" w:cs="Times New Roman"/>
          <w:sz w:val="24"/>
          <w:szCs w:val="24"/>
        </w:rPr>
        <w:t>акробатический рок-н-ролл</w:t>
      </w:r>
      <w:r w:rsidRPr="002A3ED5">
        <w:rPr>
          <w:rFonts w:ascii="Times New Roman" w:hAnsi="Times New Roman" w:cs="Times New Roman"/>
          <w:sz w:val="24"/>
          <w:szCs w:val="24"/>
        </w:rPr>
        <w:t>» (далее – Программа) предназначена для организации образовательной деятельности по спортивной подготовке с учетом совокупности минимальных требований к спортивной подготовке, определенных федеральным стандартом спортивной подготовки по виду спорта «</w:t>
      </w:r>
      <w:r w:rsidR="006311BA" w:rsidRPr="002A3ED5">
        <w:rPr>
          <w:rFonts w:ascii="Times New Roman" w:hAnsi="Times New Roman" w:cs="Times New Roman"/>
          <w:sz w:val="24"/>
          <w:szCs w:val="24"/>
        </w:rPr>
        <w:t>акробатический рок-н-ролл</w:t>
      </w:r>
      <w:r w:rsidRPr="002A3ED5">
        <w:rPr>
          <w:rFonts w:ascii="Times New Roman" w:hAnsi="Times New Roman" w:cs="Times New Roman"/>
          <w:sz w:val="24"/>
          <w:szCs w:val="24"/>
        </w:rPr>
        <w:t>», утвержденным</w:t>
      </w:r>
      <w:r w:rsidR="006311BA" w:rsidRPr="002A3ED5">
        <w:rPr>
          <w:rFonts w:ascii="Times New Roman" w:hAnsi="Times New Roman" w:cs="Times New Roman"/>
          <w:sz w:val="24"/>
          <w:szCs w:val="24"/>
        </w:rPr>
        <w:t xml:space="preserve"> приказом </w:t>
      </w:r>
      <w:proofErr w:type="spellStart"/>
      <w:r w:rsidR="006311BA" w:rsidRPr="002A3ED5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="006311BA" w:rsidRPr="002A3ED5">
        <w:rPr>
          <w:rFonts w:ascii="Times New Roman" w:hAnsi="Times New Roman" w:cs="Times New Roman"/>
          <w:sz w:val="24"/>
          <w:szCs w:val="24"/>
        </w:rPr>
        <w:t xml:space="preserve"> России от 09</w:t>
      </w:r>
      <w:r w:rsidRPr="002A3ED5">
        <w:rPr>
          <w:rFonts w:ascii="Times New Roman" w:hAnsi="Times New Roman" w:cs="Times New Roman"/>
          <w:sz w:val="24"/>
          <w:szCs w:val="24"/>
        </w:rPr>
        <w:t>.1</w:t>
      </w:r>
      <w:r w:rsidR="006311BA" w:rsidRPr="002A3ED5">
        <w:rPr>
          <w:rFonts w:ascii="Times New Roman" w:hAnsi="Times New Roman" w:cs="Times New Roman"/>
          <w:sz w:val="24"/>
          <w:szCs w:val="24"/>
        </w:rPr>
        <w:t>1.2022 N 959</w:t>
      </w:r>
      <w:r w:rsidR="009C2F67" w:rsidRPr="002A3ED5">
        <w:rPr>
          <w:rFonts w:ascii="Times New Roman" w:hAnsi="Times New Roman" w:cs="Times New Roman"/>
          <w:sz w:val="24"/>
          <w:szCs w:val="24"/>
        </w:rPr>
        <w:t xml:space="preserve"> </w:t>
      </w:r>
      <w:r w:rsidRPr="002A3ED5">
        <w:rPr>
          <w:rFonts w:ascii="Times New Roman" w:hAnsi="Times New Roman" w:cs="Times New Roman"/>
          <w:sz w:val="24"/>
          <w:szCs w:val="24"/>
        </w:rPr>
        <w:t>(далее – ФССП).</w:t>
      </w:r>
    </w:p>
    <w:p w14:paraId="21A784CC" w14:textId="77777777" w:rsidR="002C7730" w:rsidRPr="007063AE" w:rsidRDefault="009C2F67" w:rsidP="00D9191A">
      <w:pPr>
        <w:pStyle w:val="ad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righ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63AE">
        <w:rPr>
          <w:rFonts w:ascii="Times New Roman" w:hAnsi="Times New Roman" w:cs="Times New Roman"/>
          <w:sz w:val="24"/>
          <w:szCs w:val="24"/>
        </w:rPr>
        <w:t>Ц</w:t>
      </w:r>
      <w:r w:rsidR="002C7730" w:rsidRPr="007063AE">
        <w:rPr>
          <w:rFonts w:ascii="Times New Roman" w:hAnsi="Times New Roman" w:cs="Times New Roman"/>
          <w:sz w:val="24"/>
          <w:szCs w:val="24"/>
        </w:rPr>
        <w:t>ели Программы: достижение спортивных результатов 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.</w:t>
      </w:r>
    </w:p>
    <w:p w14:paraId="329E4FEA" w14:textId="77777777" w:rsidR="002F59BE" w:rsidRPr="007063AE" w:rsidRDefault="002F59BE" w:rsidP="002C7730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6C9A9F" w14:textId="77777777" w:rsidR="00A07C05" w:rsidRPr="00883879" w:rsidRDefault="00A07C05" w:rsidP="002C7730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883879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88387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83879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Pr="008838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й образовательной программы спортивной подготовки</w:t>
      </w:r>
    </w:p>
    <w:p w14:paraId="45B8E807" w14:textId="37D7A6E1" w:rsidR="00A07C05" w:rsidRPr="00897D85" w:rsidRDefault="00A07C05" w:rsidP="00897D85">
      <w:pPr>
        <w:pStyle w:val="ad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7" w:right="-2" w:hanging="57"/>
        <w:jc w:val="both"/>
        <w:rPr>
          <w:rFonts w:ascii="Times New Roman" w:hAnsi="Times New Roman" w:cs="Times New Roman"/>
          <w:sz w:val="24"/>
          <w:szCs w:val="24"/>
        </w:rPr>
      </w:pPr>
      <w:r w:rsidRPr="00883879">
        <w:rPr>
          <w:rFonts w:ascii="Times New Roman" w:hAnsi="Times New Roman" w:cs="Times New Roman"/>
          <w:bCs/>
          <w:sz w:val="24"/>
          <w:szCs w:val="24"/>
        </w:rPr>
        <w:t xml:space="preserve">Сроки реализации этапов спортивной подготовки и возрастные </w:t>
      </w:r>
      <w:r w:rsidR="00014720">
        <w:rPr>
          <w:rFonts w:ascii="Times New Roman" w:hAnsi="Times New Roman" w:cs="Times New Roman"/>
          <w:bCs/>
          <w:sz w:val="24"/>
          <w:szCs w:val="24"/>
        </w:rPr>
        <w:t xml:space="preserve">границы </w:t>
      </w:r>
      <w:r w:rsidR="00063B4B">
        <w:rPr>
          <w:rFonts w:ascii="Times New Roman" w:hAnsi="Times New Roman" w:cs="Times New Roman"/>
          <w:bCs/>
          <w:sz w:val="24"/>
          <w:szCs w:val="24"/>
        </w:rPr>
        <w:t>лиц</w:t>
      </w:r>
      <w:r w:rsidRPr="00883879">
        <w:rPr>
          <w:rFonts w:ascii="Times New Roman" w:hAnsi="Times New Roman" w:cs="Times New Roman"/>
          <w:bCs/>
          <w:sz w:val="24"/>
          <w:szCs w:val="24"/>
        </w:rPr>
        <w:t xml:space="preserve">, проходящих спортивную подготовку, </w:t>
      </w:r>
      <w:r w:rsidRPr="00883879">
        <w:rPr>
          <w:rFonts w:ascii="Times New Roman" w:eastAsia="Times New Roman" w:hAnsi="Times New Roman" w:cs="Times New Roman"/>
          <w:sz w:val="24"/>
          <w:szCs w:val="24"/>
        </w:rPr>
        <w:t>количество лиц, проходящих спортивную подготовку в группах на этапах спортивной подготовки</w:t>
      </w: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1927"/>
        <w:gridCol w:w="963"/>
        <w:gridCol w:w="850"/>
        <w:gridCol w:w="2295"/>
      </w:tblGrid>
      <w:tr w:rsidR="002A3ED5" w:rsidRPr="002A3ED5" w14:paraId="207448BF" w14:textId="77777777" w:rsidTr="002A3ED5"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3FFD" w14:textId="77777777" w:rsidR="002A3ED5" w:rsidRPr="002A3ED5" w:rsidRDefault="002A3ED5" w:rsidP="00E56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ED5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B8E1" w14:textId="77777777" w:rsidR="002A3ED5" w:rsidRPr="002A3ED5" w:rsidRDefault="002A3ED5" w:rsidP="00E56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ED5">
              <w:rPr>
                <w:rFonts w:ascii="Times New Roman" w:hAnsi="Times New Roman" w:cs="Times New Roman"/>
                <w:sz w:val="24"/>
                <w:szCs w:val="24"/>
              </w:rPr>
              <w:t>Срок реализации этапов спортивной подготовки (лет)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861F" w14:textId="77777777" w:rsidR="002A3ED5" w:rsidRPr="002A3ED5" w:rsidRDefault="002A3ED5" w:rsidP="00E56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ED5">
              <w:rPr>
                <w:rFonts w:ascii="Times New Roman" w:hAnsi="Times New Roman" w:cs="Times New Roman"/>
                <w:sz w:val="24"/>
                <w:szCs w:val="24"/>
              </w:rPr>
              <w:t>Возрастные границы лиц, проходящих спортивную подготовку (лет)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532B" w14:textId="77777777" w:rsidR="002A3ED5" w:rsidRPr="002A3ED5" w:rsidRDefault="002A3ED5" w:rsidP="00E56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ED5">
              <w:rPr>
                <w:rFonts w:ascii="Times New Roman" w:hAnsi="Times New Roman" w:cs="Times New Roman"/>
                <w:sz w:val="24"/>
                <w:szCs w:val="24"/>
              </w:rPr>
              <w:t>Наполняемость</w:t>
            </w:r>
          </w:p>
          <w:p w14:paraId="17D34E6C" w14:textId="77777777" w:rsidR="002A3ED5" w:rsidRPr="002A3ED5" w:rsidRDefault="002A3ED5" w:rsidP="00E56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ED5">
              <w:rPr>
                <w:rFonts w:ascii="Times New Roman" w:hAnsi="Times New Roman" w:cs="Times New Roman"/>
                <w:sz w:val="24"/>
                <w:szCs w:val="24"/>
              </w:rPr>
              <w:t>(человек)</w:t>
            </w:r>
          </w:p>
        </w:tc>
      </w:tr>
      <w:tr w:rsidR="002A3ED5" w:rsidRPr="002A3ED5" w14:paraId="27271313" w14:textId="77777777" w:rsidTr="002A3ED5"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941D" w14:textId="77777777" w:rsidR="002A3ED5" w:rsidRPr="002A3ED5" w:rsidRDefault="002A3ED5" w:rsidP="00E56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F660" w14:textId="77777777" w:rsidR="002A3ED5" w:rsidRPr="002A3ED5" w:rsidRDefault="002A3ED5" w:rsidP="00E56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928C" w14:textId="77777777" w:rsidR="002A3ED5" w:rsidRPr="002A3ED5" w:rsidRDefault="002A3ED5" w:rsidP="00E56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ED5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DE3F" w14:textId="77777777" w:rsidR="002A3ED5" w:rsidRPr="002A3ED5" w:rsidRDefault="002A3ED5" w:rsidP="00E56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ED5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0B7B" w14:textId="77777777" w:rsidR="002A3ED5" w:rsidRPr="002A3ED5" w:rsidRDefault="002A3ED5" w:rsidP="00E56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ED5" w:rsidRPr="002A3ED5" w14:paraId="20B4A18E" w14:textId="77777777" w:rsidTr="002A3ED5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8BE2" w14:textId="77777777" w:rsidR="002A3ED5" w:rsidRPr="002A3ED5" w:rsidRDefault="002A3ED5" w:rsidP="00E56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ED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17A0" w14:textId="77777777" w:rsidR="002A3ED5" w:rsidRPr="002A3ED5" w:rsidRDefault="002A3ED5" w:rsidP="00E56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ED5">
              <w:rPr>
                <w:rFonts w:ascii="Times New Roman" w:hAnsi="Times New Roman" w:cs="Times New Roman"/>
                <w:sz w:val="24"/>
                <w:szCs w:val="24"/>
              </w:rPr>
              <w:t>2 - 3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0349" w14:textId="77777777" w:rsidR="002A3ED5" w:rsidRPr="002A3ED5" w:rsidRDefault="002A3ED5" w:rsidP="00E56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E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B6CE" w14:textId="77777777" w:rsidR="002A3ED5" w:rsidRPr="002A3ED5" w:rsidRDefault="002A3ED5" w:rsidP="00E56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E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A3ED5" w:rsidRPr="002A3ED5" w14:paraId="76FC57AA" w14:textId="77777777" w:rsidTr="002A3ED5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83B6" w14:textId="77777777" w:rsidR="002A3ED5" w:rsidRPr="002A3ED5" w:rsidRDefault="002A3ED5" w:rsidP="00E56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ED5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CB60" w14:textId="77777777" w:rsidR="002A3ED5" w:rsidRPr="002A3ED5" w:rsidRDefault="002A3ED5" w:rsidP="00E56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ED5">
              <w:rPr>
                <w:rFonts w:ascii="Times New Roman" w:hAnsi="Times New Roman" w:cs="Times New Roman"/>
                <w:sz w:val="24"/>
                <w:szCs w:val="24"/>
              </w:rPr>
              <w:t>2 - 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F366" w14:textId="77777777" w:rsidR="002A3ED5" w:rsidRPr="002A3ED5" w:rsidRDefault="002A3ED5" w:rsidP="00E56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E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5B82" w14:textId="77777777" w:rsidR="002A3ED5" w:rsidRPr="002A3ED5" w:rsidRDefault="002A3ED5" w:rsidP="00E56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E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60B3" w14:textId="77777777" w:rsidR="002A3ED5" w:rsidRPr="002A3ED5" w:rsidRDefault="002A3ED5" w:rsidP="00E56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E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A3ED5" w:rsidRPr="002A3ED5" w14:paraId="38BA3C43" w14:textId="77777777" w:rsidTr="002A3ED5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0E24" w14:textId="77777777" w:rsidR="002A3ED5" w:rsidRPr="002A3ED5" w:rsidRDefault="002A3ED5" w:rsidP="00E56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ED5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5ECF" w14:textId="77777777" w:rsidR="002A3ED5" w:rsidRPr="002A3ED5" w:rsidRDefault="002A3ED5" w:rsidP="00E56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ED5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FBF9" w14:textId="77777777" w:rsidR="002A3ED5" w:rsidRPr="002A3ED5" w:rsidRDefault="002A3ED5" w:rsidP="00E56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E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51F4" w14:textId="77777777" w:rsidR="002A3ED5" w:rsidRPr="002A3ED5" w:rsidRDefault="002A3ED5" w:rsidP="00E56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E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D6F4" w14:textId="77777777" w:rsidR="002A3ED5" w:rsidRPr="002A3ED5" w:rsidRDefault="002A3ED5" w:rsidP="00E56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5BA6A636" w14:textId="77777777" w:rsidR="002A3ED5" w:rsidRPr="002A3ED5" w:rsidRDefault="002A3ED5" w:rsidP="007063AE">
      <w:pPr>
        <w:widowControl w:val="0"/>
        <w:shd w:val="clear" w:color="auto" w:fill="FFFFFF"/>
        <w:spacing w:after="0" w:line="240" w:lineRule="auto"/>
        <w:ind w:left="57" w:right="-2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F7CC22C" w14:textId="24F4AB31" w:rsidR="006A122D" w:rsidRPr="00897D85" w:rsidRDefault="00A07C05" w:rsidP="00897D85">
      <w:pPr>
        <w:pStyle w:val="ad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7" w:right="-57" w:firstLine="57"/>
        <w:rPr>
          <w:rFonts w:ascii="Times New Roman" w:hAnsi="Times New Roman" w:cs="Times New Roman"/>
          <w:sz w:val="24"/>
          <w:szCs w:val="24"/>
        </w:rPr>
      </w:pPr>
      <w:r w:rsidRPr="00883879">
        <w:rPr>
          <w:rFonts w:ascii="Times New Roman" w:hAnsi="Times New Roman" w:cs="Times New Roman"/>
          <w:sz w:val="24"/>
          <w:szCs w:val="24"/>
        </w:rPr>
        <w:t>Объем Программы</w:t>
      </w: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583"/>
        <w:gridCol w:w="1276"/>
        <w:gridCol w:w="1275"/>
        <w:gridCol w:w="1418"/>
        <w:gridCol w:w="2410"/>
      </w:tblGrid>
      <w:tr w:rsidR="006A122D" w:rsidRPr="006A122D" w14:paraId="46938870" w14:textId="77777777" w:rsidTr="00D15274"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1508" w14:textId="77777777" w:rsidR="006A122D" w:rsidRPr="006A122D" w:rsidRDefault="006A122D" w:rsidP="006A1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2D">
              <w:rPr>
                <w:rFonts w:ascii="Times New Roman" w:hAnsi="Times New Roman" w:cs="Times New Roman"/>
                <w:sz w:val="24"/>
                <w:szCs w:val="24"/>
              </w:rPr>
              <w:t>Этапный норматив</w:t>
            </w:r>
          </w:p>
        </w:tc>
        <w:tc>
          <w:tcPr>
            <w:tcW w:w="7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D3CF" w14:textId="77777777" w:rsidR="006A122D" w:rsidRPr="006A122D" w:rsidRDefault="006A122D" w:rsidP="006A1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2D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6A122D" w:rsidRPr="006A122D" w14:paraId="6AED442A" w14:textId="77777777" w:rsidTr="00D15274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FB2B" w14:textId="77777777" w:rsidR="006A122D" w:rsidRPr="006A122D" w:rsidRDefault="006A122D" w:rsidP="006A1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693B" w14:textId="77777777" w:rsidR="006A122D" w:rsidRPr="006A122D" w:rsidRDefault="006A122D" w:rsidP="006A1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2D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B048" w14:textId="77777777" w:rsidR="006A122D" w:rsidRPr="006A122D" w:rsidRDefault="006A122D" w:rsidP="006A1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2D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  <w:p w14:paraId="240DAEAC" w14:textId="77777777" w:rsidR="006A122D" w:rsidRPr="006A122D" w:rsidRDefault="006A122D" w:rsidP="006A1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2D">
              <w:rPr>
                <w:rFonts w:ascii="Times New Roman" w:hAnsi="Times New Roman" w:cs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2C145" w14:textId="77777777" w:rsidR="006A122D" w:rsidRPr="006A122D" w:rsidRDefault="006A122D" w:rsidP="006A1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2D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6A122D" w:rsidRPr="006A122D" w14:paraId="587C596F" w14:textId="77777777" w:rsidTr="00D15274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DFC4" w14:textId="77777777" w:rsidR="006A122D" w:rsidRPr="006A122D" w:rsidRDefault="006A122D" w:rsidP="006A1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3A3F" w14:textId="77777777" w:rsidR="006A122D" w:rsidRPr="006A122D" w:rsidRDefault="006A122D" w:rsidP="006A1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2D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46C6" w14:textId="77777777" w:rsidR="006A122D" w:rsidRPr="006A122D" w:rsidRDefault="006A122D" w:rsidP="006A1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2D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E322" w14:textId="77777777" w:rsidR="006A122D" w:rsidRPr="006A122D" w:rsidRDefault="006A122D" w:rsidP="006A1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2D"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7AF3" w14:textId="77777777" w:rsidR="006A122D" w:rsidRPr="006A122D" w:rsidRDefault="006A122D" w:rsidP="006A1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2D"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8FD3" w14:textId="77777777" w:rsidR="006A122D" w:rsidRPr="006A122D" w:rsidRDefault="006A122D" w:rsidP="006A1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22D" w:rsidRPr="006A122D" w14:paraId="448F1646" w14:textId="77777777" w:rsidTr="00D1527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D19D" w14:textId="77777777" w:rsidR="006A122D" w:rsidRPr="006A122D" w:rsidRDefault="006A122D" w:rsidP="006A1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2D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4928" w14:textId="77777777" w:rsidR="006A122D" w:rsidRPr="006A122D" w:rsidRDefault="006A122D" w:rsidP="006A1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2D">
              <w:rPr>
                <w:rFonts w:ascii="Times New Roman" w:hAnsi="Times New Roman" w:cs="Times New Roman"/>
                <w:sz w:val="24"/>
                <w:szCs w:val="24"/>
              </w:rPr>
              <w:t>4,5 -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4432" w14:textId="77777777" w:rsidR="006A122D" w:rsidRPr="006A122D" w:rsidRDefault="006A122D" w:rsidP="006A1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2D">
              <w:rPr>
                <w:rFonts w:ascii="Times New Roman" w:hAnsi="Times New Roman" w:cs="Times New Roman"/>
                <w:sz w:val="24"/>
                <w:szCs w:val="24"/>
              </w:rPr>
              <w:t>6 -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02A3" w14:textId="77777777" w:rsidR="006A122D" w:rsidRPr="006A122D" w:rsidRDefault="006A122D" w:rsidP="006A1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2D">
              <w:rPr>
                <w:rFonts w:ascii="Times New Roman" w:hAnsi="Times New Roman" w:cs="Times New Roman"/>
                <w:sz w:val="24"/>
                <w:szCs w:val="24"/>
              </w:rPr>
              <w:t>8 -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0434" w14:textId="77777777" w:rsidR="006A122D" w:rsidRPr="006A122D" w:rsidRDefault="006A122D" w:rsidP="006A1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2D">
              <w:rPr>
                <w:rFonts w:ascii="Times New Roman" w:hAnsi="Times New Roman" w:cs="Times New Roman"/>
                <w:sz w:val="24"/>
                <w:szCs w:val="24"/>
              </w:rPr>
              <w:t>10 - 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0253" w14:textId="77777777" w:rsidR="006A122D" w:rsidRPr="006A122D" w:rsidRDefault="006A122D" w:rsidP="006A1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2D">
              <w:rPr>
                <w:rFonts w:ascii="Times New Roman" w:hAnsi="Times New Roman" w:cs="Times New Roman"/>
                <w:sz w:val="24"/>
                <w:szCs w:val="24"/>
              </w:rPr>
              <w:t>16 - 24</w:t>
            </w:r>
          </w:p>
        </w:tc>
      </w:tr>
      <w:tr w:rsidR="006A122D" w:rsidRPr="006A122D" w14:paraId="53D7B47A" w14:textId="77777777" w:rsidTr="00D1527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5964" w14:textId="77777777" w:rsidR="006A122D" w:rsidRPr="006A122D" w:rsidRDefault="006A122D" w:rsidP="006A1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2D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r w:rsidRPr="006A1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ов в го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22A0" w14:textId="77777777" w:rsidR="006A122D" w:rsidRPr="006A122D" w:rsidRDefault="006A122D" w:rsidP="006A1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4 - 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3109" w14:textId="77777777" w:rsidR="006A122D" w:rsidRPr="006A122D" w:rsidRDefault="006A122D" w:rsidP="006A1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2D">
              <w:rPr>
                <w:rFonts w:ascii="Times New Roman" w:hAnsi="Times New Roman" w:cs="Times New Roman"/>
                <w:sz w:val="24"/>
                <w:szCs w:val="24"/>
              </w:rPr>
              <w:t>312 - 4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091A" w14:textId="77777777" w:rsidR="006A122D" w:rsidRPr="006A122D" w:rsidRDefault="006A122D" w:rsidP="006A1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2D">
              <w:rPr>
                <w:rFonts w:ascii="Times New Roman" w:hAnsi="Times New Roman" w:cs="Times New Roman"/>
                <w:sz w:val="24"/>
                <w:szCs w:val="24"/>
              </w:rPr>
              <w:t>416 - 7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F454" w14:textId="77777777" w:rsidR="006A122D" w:rsidRPr="006A122D" w:rsidRDefault="006A122D" w:rsidP="006A1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2D">
              <w:rPr>
                <w:rFonts w:ascii="Times New Roman" w:hAnsi="Times New Roman" w:cs="Times New Roman"/>
                <w:sz w:val="24"/>
                <w:szCs w:val="24"/>
              </w:rPr>
              <w:t>520 - 9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F1BD" w14:textId="77777777" w:rsidR="006A122D" w:rsidRPr="006A122D" w:rsidRDefault="006A122D" w:rsidP="006A1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2D">
              <w:rPr>
                <w:rFonts w:ascii="Times New Roman" w:hAnsi="Times New Roman" w:cs="Times New Roman"/>
                <w:sz w:val="24"/>
                <w:szCs w:val="24"/>
              </w:rPr>
              <w:t>832 - 1248</w:t>
            </w:r>
          </w:p>
        </w:tc>
      </w:tr>
    </w:tbl>
    <w:p w14:paraId="15339DD7" w14:textId="77777777" w:rsidR="006A122D" w:rsidRDefault="006A122D" w:rsidP="0088387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7" w:right="-57" w:firstLine="1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83AFBB2" w14:textId="77777777" w:rsidR="00A07C05" w:rsidRPr="00883879" w:rsidRDefault="00B3577B" w:rsidP="00897D8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 w:right="-57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87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07C05" w:rsidRPr="00883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F59BE" w:rsidRPr="00307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D6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07C05" w:rsidRPr="0088387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(формы) обучения,</w:t>
      </w:r>
      <w:r w:rsidR="00A07C05" w:rsidRPr="00883879">
        <w:rPr>
          <w:rFonts w:ascii="Times New Roman" w:eastAsia="Times New Roman" w:hAnsi="Times New Roman" w:cs="Times New Roman"/>
          <w:sz w:val="24"/>
          <w:szCs w:val="24"/>
        </w:rPr>
        <w:t xml:space="preserve"> применяющиеся при реализации </w:t>
      </w:r>
      <w:r w:rsidRPr="00883879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A07C05" w:rsidRPr="00883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09D6DD85" w14:textId="77777777" w:rsidR="00A07C05" w:rsidRPr="00883879" w:rsidRDefault="00A07C05" w:rsidP="00897D8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 w:right="-57"/>
        <w:jc w:val="both"/>
        <w:rPr>
          <w:rFonts w:ascii="Times New Roman" w:hAnsi="Times New Roman" w:cs="Times New Roman"/>
          <w:sz w:val="24"/>
          <w:szCs w:val="24"/>
        </w:rPr>
      </w:pPr>
      <w:r w:rsidRPr="00883879">
        <w:rPr>
          <w:rFonts w:ascii="Times New Roman" w:hAnsi="Times New Roman" w:cs="Times New Roman"/>
          <w:sz w:val="24"/>
          <w:szCs w:val="24"/>
        </w:rPr>
        <w:t>учебно-тренировочные занятия;</w:t>
      </w:r>
    </w:p>
    <w:p w14:paraId="12FCE28E" w14:textId="77777777" w:rsidR="00A07C05" w:rsidRPr="00883879" w:rsidRDefault="00A07C05" w:rsidP="00897D85">
      <w:pPr>
        <w:tabs>
          <w:tab w:val="left" w:pos="567"/>
        </w:tabs>
        <w:spacing w:after="0" w:line="240" w:lineRule="auto"/>
        <w:ind w:left="142" w:right="-57"/>
        <w:jc w:val="both"/>
        <w:rPr>
          <w:rFonts w:ascii="Times New Roman" w:hAnsi="Times New Roman" w:cs="Times New Roman"/>
          <w:sz w:val="24"/>
          <w:szCs w:val="24"/>
        </w:rPr>
      </w:pPr>
      <w:r w:rsidRPr="00883879">
        <w:rPr>
          <w:rFonts w:ascii="Times New Roman" w:hAnsi="Times New Roman" w:cs="Times New Roman"/>
          <w:sz w:val="24"/>
          <w:szCs w:val="24"/>
        </w:rPr>
        <w:t>учебно-тренировочные мероприятия</w:t>
      </w:r>
      <w:r w:rsidR="002F42C7">
        <w:rPr>
          <w:rFonts w:ascii="Times New Roman" w:hAnsi="Times New Roman" w:cs="Times New Roman"/>
          <w:sz w:val="24"/>
          <w:szCs w:val="24"/>
        </w:rPr>
        <w:t>;</w:t>
      </w:r>
    </w:p>
    <w:p w14:paraId="0A8C0DA6" w14:textId="77777777" w:rsidR="00A07C05" w:rsidRPr="00883879" w:rsidRDefault="00A07C05" w:rsidP="00897D85">
      <w:pPr>
        <w:tabs>
          <w:tab w:val="left" w:pos="567"/>
        </w:tabs>
        <w:spacing w:after="0" w:line="240" w:lineRule="auto"/>
        <w:ind w:left="142" w:right="-57"/>
        <w:rPr>
          <w:rFonts w:ascii="Times New Roman" w:hAnsi="Times New Roman" w:cs="Times New Roman"/>
          <w:sz w:val="24"/>
          <w:szCs w:val="24"/>
        </w:rPr>
      </w:pPr>
      <w:r w:rsidRPr="00883879">
        <w:rPr>
          <w:rFonts w:ascii="Times New Roman" w:hAnsi="Times New Roman" w:cs="Times New Roman"/>
          <w:sz w:val="24"/>
          <w:szCs w:val="24"/>
        </w:rPr>
        <w:t>спортивные соревнования</w:t>
      </w:r>
      <w:r w:rsidR="002F42C7">
        <w:rPr>
          <w:rFonts w:ascii="Times New Roman" w:hAnsi="Times New Roman" w:cs="Times New Roman"/>
          <w:sz w:val="24"/>
          <w:szCs w:val="24"/>
        </w:rPr>
        <w:t>, согласно объему соревновательной деятельности.</w:t>
      </w:r>
    </w:p>
    <w:p w14:paraId="39F4454A" w14:textId="77777777" w:rsidR="00B3577B" w:rsidRPr="002F39B1" w:rsidRDefault="00B3577B" w:rsidP="00883879">
      <w:pPr>
        <w:pStyle w:val="ConsPlusNormal"/>
        <w:ind w:left="-57" w:right="-57"/>
        <w:jc w:val="center"/>
        <w:rPr>
          <w:rFonts w:ascii="Times New Roman" w:hAnsi="Times New Roman" w:cs="Times New Roman"/>
          <w:sz w:val="24"/>
          <w:szCs w:val="24"/>
        </w:rPr>
      </w:pPr>
      <w:r w:rsidRPr="002F39B1">
        <w:rPr>
          <w:rFonts w:ascii="Times New Roman" w:hAnsi="Times New Roman" w:cs="Times New Roman"/>
          <w:sz w:val="24"/>
          <w:szCs w:val="24"/>
        </w:rPr>
        <w:t>Учебно-тренировочные мероприятия</w:t>
      </w:r>
    </w:p>
    <w:tbl>
      <w:tblPr>
        <w:tblW w:w="943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484"/>
        <w:gridCol w:w="1021"/>
        <w:gridCol w:w="680"/>
        <w:gridCol w:w="2126"/>
        <w:gridCol w:w="2552"/>
      </w:tblGrid>
      <w:tr w:rsidR="00B3577B" w:rsidRPr="00883879" w14:paraId="61DA34F3" w14:textId="77777777" w:rsidTr="00D15274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2F342" w14:textId="77777777" w:rsidR="00B3577B" w:rsidRPr="00883879" w:rsidRDefault="00B3577B" w:rsidP="0088387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B20D7" w14:textId="77777777" w:rsidR="00B3577B" w:rsidRPr="00883879" w:rsidRDefault="00B3577B" w:rsidP="0088387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bCs/>
                <w:sz w:val="24"/>
                <w:szCs w:val="24"/>
              </w:rPr>
              <w:t>Виды учебно-тренировочных мероприятий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F7A74E" w14:textId="77777777" w:rsidR="00B3577B" w:rsidRPr="00883879" w:rsidRDefault="00B3577B" w:rsidP="0088387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bCs/>
                <w:sz w:val="24"/>
                <w:szCs w:val="24"/>
              </w:rPr>
              <w:t>Предельная продолжительность учебно-тренировочных мероприятий по этапам спортивной подготовки (количество суток)</w:t>
            </w:r>
            <w:r w:rsidRPr="0088387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B3577B" w:rsidRPr="00883879" w14:paraId="2190667B" w14:textId="77777777" w:rsidTr="00D15274">
        <w:trPr>
          <w:trHeight w:val="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E3169" w14:textId="77777777" w:rsidR="00B3577B" w:rsidRPr="00883879" w:rsidRDefault="00B3577B" w:rsidP="0088387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A488A" w14:textId="77777777" w:rsidR="00B3577B" w:rsidRPr="00883879" w:rsidRDefault="00B3577B" w:rsidP="00883879">
            <w:pPr>
              <w:widowControl w:val="0"/>
              <w:spacing w:after="0" w:line="240" w:lineRule="auto"/>
              <w:ind w:left="-57" w:right="-57"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D7CE0" w14:textId="77777777" w:rsidR="00B3577B" w:rsidRPr="00883879" w:rsidRDefault="00B3577B" w:rsidP="0088387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bCs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C4D55" w14:textId="77777777" w:rsidR="00B3577B" w:rsidRPr="00883879" w:rsidRDefault="00B3577B" w:rsidP="0088387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о-тренировочный этап </w:t>
            </w:r>
          </w:p>
          <w:p w14:paraId="6BCF72F1" w14:textId="77777777" w:rsidR="00B3577B" w:rsidRPr="00883879" w:rsidRDefault="00B3577B" w:rsidP="0088387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bCs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79892E" w14:textId="77777777" w:rsidR="00B3577B" w:rsidRPr="00883879" w:rsidRDefault="00B3577B" w:rsidP="0088387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bCs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B3577B" w:rsidRPr="00883879" w14:paraId="25E57201" w14:textId="77777777" w:rsidTr="00D15274">
        <w:trPr>
          <w:trHeight w:val="20"/>
        </w:trPr>
        <w:tc>
          <w:tcPr>
            <w:tcW w:w="94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B83C13" w14:textId="77777777" w:rsidR="00B3577B" w:rsidRPr="00883879" w:rsidRDefault="00B3577B" w:rsidP="0088387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B3577B" w:rsidRPr="00883879" w14:paraId="5E717EBE" w14:textId="77777777" w:rsidTr="00D1527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366AE" w14:textId="77777777" w:rsidR="00B3577B" w:rsidRPr="00883879" w:rsidRDefault="00B3577B" w:rsidP="0088387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704A5" w14:textId="77777777" w:rsidR="00B3577B" w:rsidRPr="00883879" w:rsidRDefault="00B3577B" w:rsidP="0088387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ые мероприятия </w:t>
            </w:r>
            <w:r w:rsidRPr="008838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одготовке </w:t>
            </w:r>
            <w:r w:rsidRPr="00883879">
              <w:rPr>
                <w:rFonts w:ascii="Times New Roman" w:hAnsi="Times New Roman" w:cs="Times New Roman"/>
                <w:sz w:val="24"/>
                <w:szCs w:val="24"/>
              </w:rPr>
              <w:br/>
              <w:t>к международным спортивным соревнования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9E2EB" w14:textId="77777777" w:rsidR="00B3577B" w:rsidRPr="00883879" w:rsidRDefault="00B3577B" w:rsidP="0088387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314F6" w14:textId="77777777" w:rsidR="00B3577B" w:rsidRPr="00883879" w:rsidRDefault="00B3577B" w:rsidP="0088387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67CEB3" w14:textId="77777777" w:rsidR="00B3577B" w:rsidRPr="00883879" w:rsidRDefault="00B3577B" w:rsidP="0088387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3577B" w:rsidRPr="00883879" w14:paraId="131DE76F" w14:textId="77777777" w:rsidTr="00D1527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8376F" w14:textId="77777777" w:rsidR="00B3577B" w:rsidRPr="00883879" w:rsidRDefault="00B3577B" w:rsidP="0088387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37332" w14:textId="77777777" w:rsidR="00B3577B" w:rsidRPr="00883879" w:rsidRDefault="00B3577B" w:rsidP="0088387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ые мероприятия </w:t>
            </w:r>
            <w:r w:rsidRPr="008838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одготовке </w:t>
            </w:r>
            <w:r w:rsidRPr="00883879">
              <w:rPr>
                <w:rFonts w:ascii="Times New Roman" w:hAnsi="Times New Roman" w:cs="Times New Roman"/>
                <w:sz w:val="24"/>
                <w:szCs w:val="24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6FEC8" w14:textId="77777777" w:rsidR="00B3577B" w:rsidRPr="00883879" w:rsidRDefault="00B3577B" w:rsidP="0088387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932A6" w14:textId="77777777" w:rsidR="00B3577B" w:rsidRPr="00883879" w:rsidRDefault="00B3577B" w:rsidP="0088387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8C4AC" w14:textId="77777777" w:rsidR="00B3577B" w:rsidRPr="00883879" w:rsidRDefault="00B3577B" w:rsidP="0088387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3577B" w:rsidRPr="00883879" w14:paraId="6A6FC1F4" w14:textId="77777777" w:rsidTr="00D1527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444FE" w14:textId="77777777" w:rsidR="00B3577B" w:rsidRPr="00883879" w:rsidRDefault="00B3577B" w:rsidP="0088387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7C2E7" w14:textId="77777777" w:rsidR="00B3577B" w:rsidRPr="00883879" w:rsidRDefault="00B3577B" w:rsidP="0088387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ые мероприятия </w:t>
            </w:r>
            <w:r w:rsidRPr="00883879">
              <w:rPr>
                <w:rFonts w:ascii="Times New Roman" w:hAnsi="Times New Roman" w:cs="Times New Roman"/>
                <w:sz w:val="24"/>
                <w:szCs w:val="24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CF0DC" w14:textId="77777777" w:rsidR="00B3577B" w:rsidRPr="00883879" w:rsidRDefault="00B3577B" w:rsidP="0088387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0F2B3" w14:textId="77777777" w:rsidR="00B3577B" w:rsidRPr="00883879" w:rsidRDefault="00B3577B" w:rsidP="0088387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BA181" w14:textId="77777777" w:rsidR="00B3577B" w:rsidRPr="00883879" w:rsidRDefault="00B3577B" w:rsidP="0088387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3577B" w:rsidRPr="00883879" w14:paraId="3BD3FAB3" w14:textId="77777777" w:rsidTr="00D1527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0A3A7" w14:textId="77777777" w:rsidR="00B3577B" w:rsidRPr="00883879" w:rsidRDefault="00B3577B" w:rsidP="0088387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31ABA" w14:textId="77777777" w:rsidR="00B3577B" w:rsidRPr="00883879" w:rsidRDefault="00B3577B" w:rsidP="0088387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ые мероприятия </w:t>
            </w:r>
            <w:r w:rsidRPr="008838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одготовке </w:t>
            </w:r>
            <w:r w:rsidRPr="0088387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официальным спортивным соревнованиям субъекта </w:t>
            </w:r>
            <w:r w:rsidRPr="00883879"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54256" w14:textId="77777777" w:rsidR="00B3577B" w:rsidRPr="00883879" w:rsidRDefault="00B3577B" w:rsidP="0088387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EC53E" w14:textId="77777777" w:rsidR="00B3577B" w:rsidRPr="00883879" w:rsidRDefault="00B3577B" w:rsidP="0088387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B9DC" w14:textId="77777777" w:rsidR="00B3577B" w:rsidRPr="00883879" w:rsidRDefault="00B3577B" w:rsidP="0088387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3577B" w:rsidRPr="00883879" w14:paraId="58803A95" w14:textId="77777777" w:rsidTr="00D15274">
        <w:trPr>
          <w:trHeight w:val="20"/>
        </w:trPr>
        <w:tc>
          <w:tcPr>
            <w:tcW w:w="94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456D55" w14:textId="77777777" w:rsidR="00B3577B" w:rsidRPr="00883879" w:rsidRDefault="00B3577B" w:rsidP="0088387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2. Специальные учебно-тренировочные мероприятия</w:t>
            </w:r>
          </w:p>
        </w:tc>
      </w:tr>
      <w:tr w:rsidR="00B3577B" w:rsidRPr="00883879" w14:paraId="1876079D" w14:textId="77777777" w:rsidTr="00D15274">
        <w:trPr>
          <w:trHeight w:val="17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444C3" w14:textId="77777777" w:rsidR="00B3577B" w:rsidRPr="00883879" w:rsidRDefault="00B3577B" w:rsidP="0088387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ED67E" w14:textId="77777777" w:rsidR="00B3577B" w:rsidRPr="00883879" w:rsidRDefault="00B3577B" w:rsidP="0088387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75799" w14:textId="77777777" w:rsidR="00B3577B" w:rsidRPr="00883879" w:rsidRDefault="00B3577B" w:rsidP="0088387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8486C" w14:textId="77777777" w:rsidR="00B3577B" w:rsidRPr="00883879" w:rsidRDefault="00B3577B" w:rsidP="0088387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0F27C9" w14:textId="77777777" w:rsidR="00B3577B" w:rsidRPr="00883879" w:rsidRDefault="00B3577B" w:rsidP="0088387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3577B" w:rsidRPr="00883879" w14:paraId="7AAD4AEE" w14:textId="77777777" w:rsidTr="00D1527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ED15B" w14:textId="77777777" w:rsidR="00B3577B" w:rsidRPr="00883879" w:rsidRDefault="00B3577B" w:rsidP="0088387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22FD3" w14:textId="77777777" w:rsidR="00B3577B" w:rsidRPr="00883879" w:rsidRDefault="00B3577B" w:rsidP="0088387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ительные</w:t>
            </w: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1B275" w14:textId="77777777" w:rsidR="00B3577B" w:rsidRPr="00883879" w:rsidRDefault="00B3577B" w:rsidP="0088387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80632" w14:textId="77777777" w:rsidR="00B3577B" w:rsidRPr="00883879" w:rsidRDefault="00B3577B" w:rsidP="0088387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72A83E" w14:textId="77777777" w:rsidR="00B3577B" w:rsidRPr="00883879" w:rsidRDefault="00B3577B" w:rsidP="0088387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До 10 суток</w:t>
            </w:r>
          </w:p>
        </w:tc>
      </w:tr>
      <w:tr w:rsidR="00B3577B" w:rsidRPr="00883879" w14:paraId="396CDB16" w14:textId="77777777" w:rsidTr="00D1527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088B1" w14:textId="77777777" w:rsidR="00B3577B" w:rsidRPr="00883879" w:rsidRDefault="00B3577B" w:rsidP="0088387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8CE6F" w14:textId="77777777" w:rsidR="00B3577B" w:rsidRPr="00883879" w:rsidRDefault="00B3577B" w:rsidP="00883879">
            <w:pPr>
              <w:widowControl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883879">
              <w:rPr>
                <w:rFonts w:ascii="Times New Roman" w:hAnsi="Times New Roman" w:cs="Times New Roman"/>
                <w:sz w:val="24"/>
                <w:szCs w:val="24"/>
              </w:rPr>
              <w:br/>
              <w:t>для комплексного медицинского обследова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453E3" w14:textId="77777777" w:rsidR="00B3577B" w:rsidRPr="00883879" w:rsidRDefault="00B3577B" w:rsidP="0088387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303F4" w14:textId="77777777" w:rsidR="00B3577B" w:rsidRPr="00883879" w:rsidRDefault="00B3577B" w:rsidP="0088387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0B9556" w14:textId="77777777" w:rsidR="00B3577B" w:rsidRPr="00883879" w:rsidRDefault="00B3577B" w:rsidP="0088387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До 3 суток</w:t>
            </w:r>
            <w:r w:rsidRPr="0088387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 xml:space="preserve"> но не более 2 раз в год</w:t>
            </w:r>
          </w:p>
        </w:tc>
      </w:tr>
      <w:tr w:rsidR="00B3577B" w:rsidRPr="00883879" w14:paraId="71888630" w14:textId="77777777" w:rsidTr="00D1527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DA27A" w14:textId="77777777" w:rsidR="00B3577B" w:rsidRPr="00883879" w:rsidRDefault="00B3577B" w:rsidP="0088387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EE0BD" w14:textId="77777777" w:rsidR="00B3577B" w:rsidRPr="00883879" w:rsidRDefault="00B3577B" w:rsidP="0088387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ые мероприятия </w:t>
            </w:r>
            <w:r w:rsidRPr="00883879">
              <w:rPr>
                <w:rFonts w:ascii="Times New Roman" w:hAnsi="Times New Roman" w:cs="Times New Roman"/>
                <w:sz w:val="24"/>
                <w:szCs w:val="24"/>
              </w:rPr>
              <w:br/>
              <w:t>в каникулярный период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071E7" w14:textId="77777777" w:rsidR="00B3577B" w:rsidRPr="00883879" w:rsidRDefault="00B3577B" w:rsidP="0088387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До 21 суток подряд и не более двух учебно-тренировочных мероприятий в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8E6A16" w14:textId="77777777" w:rsidR="00B3577B" w:rsidRPr="00883879" w:rsidRDefault="00B3577B" w:rsidP="0088387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577B" w:rsidRPr="00883879" w14:paraId="03D6B869" w14:textId="77777777" w:rsidTr="00D1527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0C21F" w14:textId="77777777" w:rsidR="00B3577B" w:rsidRPr="00883879" w:rsidRDefault="00B3577B" w:rsidP="0088387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3DB47" w14:textId="77777777" w:rsidR="00B3577B" w:rsidRPr="00883879" w:rsidRDefault="00B3577B" w:rsidP="00883879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овые </w:t>
            </w:r>
            <w:r w:rsidRPr="00883879">
              <w:rPr>
                <w:rFonts w:ascii="Times New Roman" w:hAnsi="Times New Roman" w:cs="Times New Roman"/>
                <w:sz w:val="24"/>
                <w:szCs w:val="24"/>
              </w:rPr>
              <w:br/>
              <w:t>учебно-тренировочные мероприят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B01F96" w14:textId="77777777" w:rsidR="00B3577B" w:rsidRPr="00883879" w:rsidRDefault="00B3577B" w:rsidP="0088387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B8B3CD" w14:textId="77777777" w:rsidR="00B3577B" w:rsidRPr="00883879" w:rsidRDefault="00B3577B" w:rsidP="00883879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До 60 суток</w:t>
            </w:r>
          </w:p>
        </w:tc>
      </w:tr>
    </w:tbl>
    <w:p w14:paraId="5F6D4E36" w14:textId="77777777" w:rsidR="00B3577B" w:rsidRPr="00883879" w:rsidRDefault="00B3577B" w:rsidP="00883879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5E650D" w14:textId="77777777" w:rsidR="00F05BD6" w:rsidRPr="002F39B1" w:rsidRDefault="00B3577B" w:rsidP="002F39B1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sz w:val="24"/>
          <w:szCs w:val="24"/>
        </w:rPr>
      </w:pPr>
      <w:r w:rsidRPr="002F39B1">
        <w:rPr>
          <w:rFonts w:ascii="Times New Roman" w:hAnsi="Times New Roman" w:cs="Times New Roman"/>
          <w:sz w:val="24"/>
          <w:szCs w:val="24"/>
        </w:rPr>
        <w:t>Спортивные соревнования. Объем соревновательной деятельности</w:t>
      </w:r>
    </w:p>
    <w:p w14:paraId="63579217" w14:textId="77777777" w:rsidR="00F05BD6" w:rsidRPr="00F05BD6" w:rsidRDefault="00F05BD6" w:rsidP="00897D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BD6">
        <w:rPr>
          <w:rFonts w:ascii="Times New Roman" w:hAnsi="Times New Roman" w:cs="Times New Roman"/>
          <w:sz w:val="24"/>
          <w:szCs w:val="24"/>
        </w:rPr>
        <w:t xml:space="preserve">Требования к участию </w:t>
      </w:r>
      <w:r>
        <w:rPr>
          <w:rFonts w:ascii="Times New Roman" w:hAnsi="Times New Roman" w:cs="Times New Roman"/>
          <w:sz w:val="24"/>
          <w:szCs w:val="24"/>
        </w:rPr>
        <w:t>в спортивных соревнованиях</w:t>
      </w:r>
      <w:r w:rsidRPr="00F05BD6">
        <w:rPr>
          <w:rFonts w:ascii="Times New Roman" w:hAnsi="Times New Roman" w:cs="Times New Roman"/>
          <w:sz w:val="24"/>
          <w:szCs w:val="24"/>
        </w:rPr>
        <w:t>:</w:t>
      </w:r>
    </w:p>
    <w:p w14:paraId="318C6BA0" w14:textId="77777777" w:rsidR="00F05BD6" w:rsidRPr="00F05BD6" w:rsidRDefault="00D509AC" w:rsidP="00897D85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возраста</w:t>
      </w:r>
      <w:r w:rsidR="00F05BD6" w:rsidRPr="00F05BD6">
        <w:rPr>
          <w:rFonts w:ascii="Times New Roman" w:hAnsi="Times New Roman" w:cs="Times New Roman"/>
          <w:sz w:val="24"/>
          <w:szCs w:val="24"/>
        </w:rPr>
        <w:t>, пола и уровня спортивной квал</w:t>
      </w:r>
      <w:r w:rsidR="003070E2">
        <w:rPr>
          <w:rFonts w:ascii="Times New Roman" w:hAnsi="Times New Roman" w:cs="Times New Roman"/>
          <w:sz w:val="24"/>
          <w:szCs w:val="24"/>
        </w:rPr>
        <w:t xml:space="preserve">ификации обучающихся положениям </w:t>
      </w:r>
      <w:r w:rsidR="00F05BD6" w:rsidRPr="00F05BD6">
        <w:rPr>
          <w:rFonts w:ascii="Times New Roman" w:hAnsi="Times New Roman" w:cs="Times New Roman"/>
          <w:sz w:val="24"/>
          <w:szCs w:val="24"/>
        </w:rPr>
        <w:t xml:space="preserve">(регламентам) об официальных спортивных соревнованиях, согласно Единой всероссийской спортивной </w:t>
      </w:r>
      <w:hyperlink r:id="rId8" w:history="1">
        <w:r w:rsidR="00F05BD6" w:rsidRPr="00F05BD6">
          <w:rPr>
            <w:rFonts w:ascii="Times New Roman" w:hAnsi="Times New Roman" w:cs="Times New Roman"/>
            <w:sz w:val="24"/>
            <w:szCs w:val="24"/>
          </w:rPr>
          <w:t>классификации</w:t>
        </w:r>
      </w:hyperlink>
      <w:r w:rsidR="00F05BD6" w:rsidRPr="00F05BD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="00F05BD6" w:rsidRPr="00F05BD6">
          <w:rPr>
            <w:rFonts w:ascii="Times New Roman" w:hAnsi="Times New Roman" w:cs="Times New Roman"/>
            <w:sz w:val="24"/>
            <w:szCs w:val="24"/>
          </w:rPr>
          <w:t>правилам</w:t>
        </w:r>
      </w:hyperlink>
      <w:r w:rsidR="00F05BD6" w:rsidRPr="00F05BD6">
        <w:rPr>
          <w:rFonts w:ascii="Times New Roman" w:hAnsi="Times New Roman" w:cs="Times New Roman"/>
          <w:sz w:val="24"/>
          <w:szCs w:val="24"/>
        </w:rPr>
        <w:t xml:space="preserve"> вида спорта "</w:t>
      </w:r>
      <w:r w:rsidR="00E60604">
        <w:rPr>
          <w:rFonts w:ascii="Times New Roman" w:hAnsi="Times New Roman" w:cs="Times New Roman"/>
          <w:sz w:val="24"/>
          <w:szCs w:val="24"/>
        </w:rPr>
        <w:t>акробатический рок-н-ролл</w:t>
      </w:r>
      <w:r w:rsidR="00F05BD6" w:rsidRPr="00F05BD6">
        <w:rPr>
          <w:rFonts w:ascii="Times New Roman" w:hAnsi="Times New Roman" w:cs="Times New Roman"/>
          <w:sz w:val="24"/>
          <w:szCs w:val="24"/>
        </w:rPr>
        <w:t>";</w:t>
      </w:r>
    </w:p>
    <w:p w14:paraId="7309A8D9" w14:textId="77777777" w:rsidR="00F05BD6" w:rsidRPr="00F05BD6" w:rsidRDefault="00F05BD6" w:rsidP="00897D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BD6">
        <w:rPr>
          <w:rFonts w:ascii="Times New Roman" w:hAnsi="Times New Roman" w:cs="Times New Roman"/>
          <w:sz w:val="24"/>
          <w:szCs w:val="24"/>
        </w:rPr>
        <w:t>наличие медицинского заключения о допуске к участию в спортивных соревнованиях;</w:t>
      </w:r>
    </w:p>
    <w:p w14:paraId="549F70DC" w14:textId="77777777" w:rsidR="00F05BD6" w:rsidRPr="00F05BD6" w:rsidRDefault="00F05BD6" w:rsidP="00897D85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BD6">
        <w:rPr>
          <w:rFonts w:ascii="Times New Roman" w:hAnsi="Times New Roman" w:cs="Times New Roman"/>
          <w:sz w:val="24"/>
          <w:szCs w:val="24"/>
        </w:rPr>
        <w:t xml:space="preserve">соблюдение общероссийских антидопинговых </w:t>
      </w:r>
      <w:hyperlink r:id="rId10" w:history="1">
        <w:r w:rsidRPr="00F05BD6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F05BD6">
        <w:rPr>
          <w:rFonts w:ascii="Times New Roman" w:hAnsi="Times New Roman" w:cs="Times New Roman"/>
          <w:sz w:val="24"/>
          <w:szCs w:val="24"/>
        </w:rPr>
        <w:t xml:space="preserve"> и антидопинговых правил, утвержденных международными антидопинговыми организациями.</w:t>
      </w:r>
    </w:p>
    <w:p w14:paraId="03B994A6" w14:textId="5D32A73B" w:rsidR="00F05BD6" w:rsidRPr="00F05BD6" w:rsidRDefault="00F05BD6" w:rsidP="00897D85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О</w:t>
      </w:r>
      <w:r w:rsidR="00897D85">
        <w:rPr>
          <w:rFonts w:ascii="Times New Roman" w:hAnsi="Times New Roman" w:cs="Times New Roman"/>
          <w:sz w:val="24"/>
          <w:szCs w:val="24"/>
        </w:rPr>
        <w:t>О «Президентский Лицей «Сириус»</w:t>
      </w:r>
      <w:r w:rsidRPr="00F05BD6">
        <w:rPr>
          <w:rFonts w:ascii="Times New Roman" w:hAnsi="Times New Roman" w:cs="Times New Roman"/>
          <w:sz w:val="24"/>
          <w:szCs w:val="24"/>
        </w:rPr>
        <w:t xml:space="preserve"> направляет обучающегося и лиц, осуществляющих спортивную подготовку, на спортивные соревнования на основании утвержденного плана физкультурных и спортивных мероприятий, формируемого, в том числе в соответствии с Единым календарным планом межрегиональных, всероссийских и международных физкультурных мероприятий, и спортивных мероприятий, и соответствующих положений (регламентов) об официа</w:t>
      </w:r>
      <w:r>
        <w:rPr>
          <w:rFonts w:ascii="Times New Roman" w:hAnsi="Times New Roman" w:cs="Times New Roman"/>
          <w:sz w:val="24"/>
          <w:szCs w:val="24"/>
        </w:rPr>
        <w:t>льных спортивных соревнованиях.</w:t>
      </w:r>
    </w:p>
    <w:p w14:paraId="2D050F82" w14:textId="77777777" w:rsidR="00C77F75" w:rsidRDefault="00C77F75" w:rsidP="00897D85">
      <w:pPr>
        <w:spacing w:after="0" w:line="240" w:lineRule="auto"/>
        <w:ind w:left="-57" w:right="-5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34"/>
        <w:gridCol w:w="1669"/>
        <w:gridCol w:w="1275"/>
        <w:gridCol w:w="1418"/>
        <w:gridCol w:w="1701"/>
        <w:gridCol w:w="1701"/>
      </w:tblGrid>
      <w:tr w:rsidR="00C77F75" w:rsidRPr="00C77F75" w14:paraId="2130947C" w14:textId="77777777" w:rsidTr="00D15274"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C059" w14:textId="77777777" w:rsidR="00C77F75" w:rsidRPr="00C77F75" w:rsidRDefault="00C77F75" w:rsidP="00C77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F75">
              <w:rPr>
                <w:rFonts w:ascii="Times New Roman" w:hAnsi="Times New Roman" w:cs="Times New Roman"/>
                <w:sz w:val="24"/>
                <w:szCs w:val="24"/>
              </w:rPr>
              <w:t>Виды спортивных соревнований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F32C" w14:textId="77777777" w:rsidR="00C77F75" w:rsidRPr="00C77F75" w:rsidRDefault="00C77F75" w:rsidP="00C77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F75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E5627E" w:rsidRPr="00C77F75" w14:paraId="67E22297" w14:textId="77777777" w:rsidTr="00D15274"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270C" w14:textId="77777777" w:rsidR="00E5627E" w:rsidRPr="00C77F75" w:rsidRDefault="00E5627E" w:rsidP="00C77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D491" w14:textId="77777777" w:rsidR="00E5627E" w:rsidRPr="00C77F75" w:rsidRDefault="00E5627E" w:rsidP="00C77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F7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BD62" w14:textId="77777777" w:rsidR="00E5627E" w:rsidRPr="00C77F75" w:rsidRDefault="00E5627E" w:rsidP="00C77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F75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01213" w14:textId="77777777" w:rsidR="00E5627E" w:rsidRPr="00C77F75" w:rsidRDefault="00E5627E" w:rsidP="00C77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F75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E5627E" w:rsidRPr="00C77F75" w14:paraId="28DF0CD5" w14:textId="77777777" w:rsidTr="00D15274"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E3D4" w14:textId="77777777" w:rsidR="00E5627E" w:rsidRPr="00C77F75" w:rsidRDefault="00E5627E" w:rsidP="00C77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2837" w14:textId="77777777" w:rsidR="00E5627E" w:rsidRPr="00C77F75" w:rsidRDefault="00E5627E" w:rsidP="00C77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F7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848C" w14:textId="77777777" w:rsidR="00E5627E" w:rsidRPr="00C77F75" w:rsidRDefault="00E5627E" w:rsidP="00C77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F75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BC09" w14:textId="77777777" w:rsidR="00E5627E" w:rsidRPr="00C77F75" w:rsidRDefault="00E5627E" w:rsidP="00C77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F75"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828F" w14:textId="77777777" w:rsidR="00E5627E" w:rsidRPr="00C77F75" w:rsidRDefault="00E5627E" w:rsidP="00C77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F75"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60E5" w14:textId="77777777" w:rsidR="00E5627E" w:rsidRPr="00C77F75" w:rsidRDefault="00E5627E" w:rsidP="00C77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27E" w:rsidRPr="00C77F75" w14:paraId="78011281" w14:textId="77777777" w:rsidTr="00D15274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177B" w14:textId="77777777" w:rsidR="00E5627E" w:rsidRPr="00C77F75" w:rsidRDefault="00E5627E" w:rsidP="00C77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F75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83D4" w14:textId="77777777" w:rsidR="00E5627E" w:rsidRPr="00C77F75" w:rsidRDefault="00E5627E" w:rsidP="00C77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340E" w14:textId="77777777" w:rsidR="00E5627E" w:rsidRPr="00C77F75" w:rsidRDefault="00E5627E" w:rsidP="00C77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F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E755" w14:textId="77777777" w:rsidR="00E5627E" w:rsidRPr="00C77F75" w:rsidRDefault="00E5627E" w:rsidP="00C77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9772" w14:textId="77777777" w:rsidR="00E5627E" w:rsidRPr="00C77F75" w:rsidRDefault="00E5627E" w:rsidP="00C77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F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DC16" w14:textId="77777777" w:rsidR="00E5627E" w:rsidRPr="00C77F75" w:rsidRDefault="00E5627E" w:rsidP="00C77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F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627E" w:rsidRPr="00C77F75" w14:paraId="79FAB618" w14:textId="77777777" w:rsidTr="00D15274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C8E3" w14:textId="77777777" w:rsidR="00E5627E" w:rsidRPr="00C77F75" w:rsidRDefault="00E5627E" w:rsidP="00C77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F75"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8734" w14:textId="77777777" w:rsidR="00E5627E" w:rsidRPr="00C77F75" w:rsidRDefault="00E5627E" w:rsidP="00C77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F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AE75" w14:textId="77777777" w:rsidR="00E5627E" w:rsidRPr="00C77F75" w:rsidRDefault="00E5627E" w:rsidP="00C77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F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8CCE" w14:textId="77777777" w:rsidR="00E5627E" w:rsidRPr="00C77F75" w:rsidRDefault="00E5627E" w:rsidP="00C77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F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8D90" w14:textId="77777777" w:rsidR="00E5627E" w:rsidRPr="00C77F75" w:rsidRDefault="00E5627E" w:rsidP="00C77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F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6ECF" w14:textId="77777777" w:rsidR="00E5627E" w:rsidRPr="00C77F75" w:rsidRDefault="00E5627E" w:rsidP="00C77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F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627E" w:rsidRPr="00C77F75" w14:paraId="63DA337A" w14:textId="77777777" w:rsidTr="00D15274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9EB9" w14:textId="77777777" w:rsidR="00E5627E" w:rsidRPr="00C77F75" w:rsidRDefault="00E5627E" w:rsidP="00C77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D72F" w14:textId="77777777" w:rsidR="00E5627E" w:rsidRPr="00C77F75" w:rsidRDefault="00E5627E" w:rsidP="00C77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F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CD7D" w14:textId="77777777" w:rsidR="00E5627E" w:rsidRPr="00C77F75" w:rsidRDefault="00E5627E" w:rsidP="00C77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FCB6" w14:textId="77777777" w:rsidR="00E5627E" w:rsidRPr="00C77F75" w:rsidRDefault="00E5627E" w:rsidP="00C77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DD2E" w14:textId="77777777" w:rsidR="00E5627E" w:rsidRPr="00C77F75" w:rsidRDefault="00E5627E" w:rsidP="00C77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32B5" w14:textId="77777777" w:rsidR="00E5627E" w:rsidRPr="00C77F75" w:rsidRDefault="00E5627E" w:rsidP="00C77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F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44F5B479" w14:textId="77777777" w:rsidR="00C77F75" w:rsidRPr="00C77F75" w:rsidRDefault="00C77F75" w:rsidP="00C77F75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B9188E" w14:textId="36146106" w:rsidR="00A07C05" w:rsidRPr="00586151" w:rsidRDefault="00A07C05" w:rsidP="00E6557A">
      <w:pPr>
        <w:pStyle w:val="ConsPlusNormal"/>
        <w:numPr>
          <w:ilvl w:val="0"/>
          <w:numId w:val="18"/>
        </w:numPr>
        <w:ind w:left="-142" w:right="57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B1">
        <w:rPr>
          <w:rFonts w:ascii="Times New Roman" w:hAnsi="Times New Roman" w:cs="Times New Roman"/>
          <w:sz w:val="24"/>
          <w:szCs w:val="24"/>
        </w:rPr>
        <w:t>Годовой учебно-тренировочный план</w:t>
      </w:r>
      <w:r w:rsidR="00586151" w:rsidRPr="00586151">
        <w:t xml:space="preserve"> </w:t>
      </w:r>
      <w:r w:rsidR="00586151" w:rsidRPr="00586151">
        <w:rPr>
          <w:rFonts w:ascii="Times New Roman" w:hAnsi="Times New Roman" w:cs="Times New Roman"/>
          <w:sz w:val="24"/>
          <w:szCs w:val="24"/>
        </w:rPr>
        <w:t>с учетом соотношения видов спортивной подготовки и иных мероприятий в структуре учебно-тренировочного процесса на этапах спортивной подготовки</w:t>
      </w:r>
    </w:p>
    <w:p w14:paraId="3E71F0E4" w14:textId="77777777" w:rsidR="004E60B6" w:rsidRPr="002F39B1" w:rsidRDefault="004E60B6" w:rsidP="00883879">
      <w:pPr>
        <w:pStyle w:val="ConsPlusNormal"/>
        <w:ind w:left="-57" w:right="-57"/>
        <w:jc w:val="center"/>
        <w:rPr>
          <w:rFonts w:ascii="Times New Roman" w:hAnsi="Times New Roman" w:cs="Times New Roman"/>
          <w:sz w:val="24"/>
          <w:szCs w:val="24"/>
        </w:rPr>
      </w:pPr>
      <w:r w:rsidRPr="002F39B1">
        <w:rPr>
          <w:rFonts w:ascii="Times New Roman" w:hAnsi="Times New Roman" w:cs="Times New Roman"/>
          <w:sz w:val="24"/>
          <w:szCs w:val="24"/>
        </w:rPr>
        <w:t>Объем дополнительной образовательной программы спортивной подготовки</w:t>
      </w:r>
    </w:p>
    <w:tbl>
      <w:tblPr>
        <w:tblW w:w="9498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78"/>
        <w:gridCol w:w="1583"/>
        <w:gridCol w:w="1276"/>
        <w:gridCol w:w="1275"/>
        <w:gridCol w:w="1418"/>
        <w:gridCol w:w="2268"/>
      </w:tblGrid>
      <w:tr w:rsidR="00E5627E" w:rsidRPr="006A122D" w14:paraId="38514AAF" w14:textId="77777777" w:rsidTr="00D15274"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3493" w14:textId="77777777" w:rsidR="00E5627E" w:rsidRPr="006A122D" w:rsidRDefault="00E5627E" w:rsidP="00E56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2D">
              <w:rPr>
                <w:rFonts w:ascii="Times New Roman" w:hAnsi="Times New Roman" w:cs="Times New Roman"/>
                <w:sz w:val="24"/>
                <w:szCs w:val="24"/>
              </w:rPr>
              <w:t>Этапный норматив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B429" w14:textId="77777777" w:rsidR="00E5627E" w:rsidRPr="006A122D" w:rsidRDefault="00E5627E" w:rsidP="00E56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2D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E5627E" w:rsidRPr="006A122D" w14:paraId="12A57B07" w14:textId="77777777" w:rsidTr="00D15274"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E17C" w14:textId="77777777" w:rsidR="00E5627E" w:rsidRPr="006A122D" w:rsidRDefault="00E5627E" w:rsidP="00E56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1795" w14:textId="77777777" w:rsidR="00E5627E" w:rsidRPr="006A122D" w:rsidRDefault="00E5627E" w:rsidP="00E56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2D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7830" w14:textId="77777777" w:rsidR="00E5627E" w:rsidRPr="006A122D" w:rsidRDefault="00E5627E" w:rsidP="00E56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2D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  <w:p w14:paraId="5F5180BC" w14:textId="77777777" w:rsidR="00E5627E" w:rsidRPr="006A122D" w:rsidRDefault="00E5627E" w:rsidP="00E56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2D">
              <w:rPr>
                <w:rFonts w:ascii="Times New Roman" w:hAnsi="Times New Roman" w:cs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48815" w14:textId="77777777" w:rsidR="00E5627E" w:rsidRPr="006A122D" w:rsidRDefault="00E5627E" w:rsidP="00E56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2D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E5627E" w:rsidRPr="006A122D" w14:paraId="74ACADEA" w14:textId="77777777" w:rsidTr="00D15274"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7682" w14:textId="77777777" w:rsidR="00E5627E" w:rsidRPr="006A122D" w:rsidRDefault="00E5627E" w:rsidP="00E56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578F" w14:textId="77777777" w:rsidR="00E5627E" w:rsidRPr="006A122D" w:rsidRDefault="00E5627E" w:rsidP="00E56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2D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C604" w14:textId="77777777" w:rsidR="00E5627E" w:rsidRPr="006A122D" w:rsidRDefault="00E5627E" w:rsidP="00E56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2D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62B8" w14:textId="77777777" w:rsidR="00E5627E" w:rsidRPr="006A122D" w:rsidRDefault="00E5627E" w:rsidP="00E56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2D"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E977" w14:textId="77777777" w:rsidR="00E5627E" w:rsidRPr="006A122D" w:rsidRDefault="00E5627E" w:rsidP="00E56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2D"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2BAF" w14:textId="77777777" w:rsidR="00E5627E" w:rsidRPr="006A122D" w:rsidRDefault="00E5627E" w:rsidP="00E56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27E" w:rsidRPr="006A122D" w14:paraId="5F49849A" w14:textId="77777777" w:rsidTr="00D15274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E5F1" w14:textId="77777777" w:rsidR="00E5627E" w:rsidRPr="006A122D" w:rsidRDefault="00E5627E" w:rsidP="00E56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2D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12CF" w14:textId="77777777" w:rsidR="00E5627E" w:rsidRPr="006A122D" w:rsidRDefault="00E5627E" w:rsidP="00E56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2D">
              <w:rPr>
                <w:rFonts w:ascii="Times New Roman" w:hAnsi="Times New Roman" w:cs="Times New Roman"/>
                <w:sz w:val="24"/>
                <w:szCs w:val="24"/>
              </w:rPr>
              <w:t>4,5 -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7B3F" w14:textId="77777777" w:rsidR="00E5627E" w:rsidRPr="006A122D" w:rsidRDefault="00E5627E" w:rsidP="00E56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2D">
              <w:rPr>
                <w:rFonts w:ascii="Times New Roman" w:hAnsi="Times New Roman" w:cs="Times New Roman"/>
                <w:sz w:val="24"/>
                <w:szCs w:val="24"/>
              </w:rPr>
              <w:t>6 -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F6E1" w14:textId="77777777" w:rsidR="00E5627E" w:rsidRPr="006A122D" w:rsidRDefault="00E5627E" w:rsidP="00E56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2D">
              <w:rPr>
                <w:rFonts w:ascii="Times New Roman" w:hAnsi="Times New Roman" w:cs="Times New Roman"/>
                <w:sz w:val="24"/>
                <w:szCs w:val="24"/>
              </w:rPr>
              <w:t>8 -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EB27" w14:textId="77777777" w:rsidR="00E5627E" w:rsidRPr="006A122D" w:rsidRDefault="00E5627E" w:rsidP="00E56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2D">
              <w:rPr>
                <w:rFonts w:ascii="Times New Roman" w:hAnsi="Times New Roman" w:cs="Times New Roman"/>
                <w:sz w:val="24"/>
                <w:szCs w:val="24"/>
              </w:rPr>
              <w:t>10 - 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3A11" w14:textId="77777777" w:rsidR="00E5627E" w:rsidRPr="006A122D" w:rsidRDefault="00E5627E" w:rsidP="00E56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2D">
              <w:rPr>
                <w:rFonts w:ascii="Times New Roman" w:hAnsi="Times New Roman" w:cs="Times New Roman"/>
                <w:sz w:val="24"/>
                <w:szCs w:val="24"/>
              </w:rPr>
              <w:t>16 - 24</w:t>
            </w:r>
          </w:p>
        </w:tc>
      </w:tr>
      <w:tr w:rsidR="00E5627E" w:rsidRPr="006A122D" w14:paraId="3F49BCD1" w14:textId="77777777" w:rsidTr="00D15274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ED66" w14:textId="77777777" w:rsidR="00E5627E" w:rsidRPr="006A122D" w:rsidRDefault="00E5627E" w:rsidP="00E56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2D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39A5" w14:textId="77777777" w:rsidR="00E5627E" w:rsidRPr="006A122D" w:rsidRDefault="00E5627E" w:rsidP="00E56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2D">
              <w:rPr>
                <w:rFonts w:ascii="Times New Roman" w:hAnsi="Times New Roman" w:cs="Times New Roman"/>
                <w:sz w:val="24"/>
                <w:szCs w:val="24"/>
              </w:rPr>
              <w:t>234 - 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55BE" w14:textId="77777777" w:rsidR="00E5627E" w:rsidRPr="006A122D" w:rsidRDefault="00E5627E" w:rsidP="00E56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2D">
              <w:rPr>
                <w:rFonts w:ascii="Times New Roman" w:hAnsi="Times New Roman" w:cs="Times New Roman"/>
                <w:sz w:val="24"/>
                <w:szCs w:val="24"/>
              </w:rPr>
              <w:t>312 - 4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3BF5" w14:textId="77777777" w:rsidR="00E5627E" w:rsidRPr="006A122D" w:rsidRDefault="00E5627E" w:rsidP="00E56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2D">
              <w:rPr>
                <w:rFonts w:ascii="Times New Roman" w:hAnsi="Times New Roman" w:cs="Times New Roman"/>
                <w:sz w:val="24"/>
                <w:szCs w:val="24"/>
              </w:rPr>
              <w:t>416 - 7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E8FE" w14:textId="77777777" w:rsidR="00E5627E" w:rsidRPr="006A122D" w:rsidRDefault="00E5627E" w:rsidP="00E56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2D">
              <w:rPr>
                <w:rFonts w:ascii="Times New Roman" w:hAnsi="Times New Roman" w:cs="Times New Roman"/>
                <w:sz w:val="24"/>
                <w:szCs w:val="24"/>
              </w:rPr>
              <w:t>520 - 9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1A95" w14:textId="77777777" w:rsidR="00E5627E" w:rsidRPr="006A122D" w:rsidRDefault="00E5627E" w:rsidP="00E56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22D">
              <w:rPr>
                <w:rFonts w:ascii="Times New Roman" w:hAnsi="Times New Roman" w:cs="Times New Roman"/>
                <w:sz w:val="24"/>
                <w:szCs w:val="24"/>
              </w:rPr>
              <w:t>832 - 1248</w:t>
            </w:r>
          </w:p>
        </w:tc>
      </w:tr>
    </w:tbl>
    <w:p w14:paraId="0ADD6CFB" w14:textId="77777777" w:rsidR="00E5627E" w:rsidRDefault="00E5627E" w:rsidP="00883879">
      <w:pPr>
        <w:spacing w:after="0" w:line="240" w:lineRule="auto"/>
        <w:ind w:left="-57" w:right="-5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AA7E7F" w14:textId="77777777" w:rsidR="004E60B6" w:rsidRPr="002F39B1" w:rsidRDefault="004E60B6" w:rsidP="00883879">
      <w:pPr>
        <w:pStyle w:val="ad"/>
        <w:tabs>
          <w:tab w:val="left" w:pos="1276"/>
        </w:tabs>
        <w:spacing w:after="0" w:line="240" w:lineRule="auto"/>
        <w:ind w:left="-57" w:right="-5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F39B1">
        <w:rPr>
          <w:rFonts w:ascii="Times New Roman" w:hAnsi="Times New Roman" w:cs="Times New Roman"/>
          <w:bCs/>
          <w:sz w:val="24"/>
          <w:szCs w:val="24"/>
        </w:rPr>
        <w:t>Соотношение видов спортивной подготовки и иных мероприятий в структуре учебно-тренировочного процесса на этапах спортивной подготовки</w:t>
      </w:r>
    </w:p>
    <w:tbl>
      <w:tblPr>
        <w:tblW w:w="9498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7"/>
        <w:gridCol w:w="2211"/>
        <w:gridCol w:w="1020"/>
        <w:gridCol w:w="1216"/>
        <w:gridCol w:w="1134"/>
        <w:gridCol w:w="1417"/>
        <w:gridCol w:w="1843"/>
      </w:tblGrid>
      <w:tr w:rsidR="00E5627E" w:rsidRPr="00515B29" w14:paraId="29E00F14" w14:textId="77777777" w:rsidTr="00D15274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AC74" w14:textId="77777777" w:rsidR="00E5627E" w:rsidRPr="00515B29" w:rsidRDefault="00E5627E" w:rsidP="00515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2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8CD1" w14:textId="77777777" w:rsidR="00E5627E" w:rsidRPr="00515B29" w:rsidRDefault="00E5627E" w:rsidP="00515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29"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6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3458" w14:textId="77777777" w:rsidR="00E5627E" w:rsidRPr="00515B29" w:rsidRDefault="00E5627E" w:rsidP="00515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29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E5627E" w:rsidRPr="00515B29" w14:paraId="2C71B631" w14:textId="77777777" w:rsidTr="00D15274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3674" w14:textId="77777777" w:rsidR="00E5627E" w:rsidRPr="00515B29" w:rsidRDefault="00E5627E" w:rsidP="00515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BEDB" w14:textId="77777777" w:rsidR="00E5627E" w:rsidRPr="00515B29" w:rsidRDefault="00E5627E" w:rsidP="00515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B2AD" w14:textId="77777777" w:rsidR="00E5627E" w:rsidRPr="00515B29" w:rsidRDefault="00E5627E" w:rsidP="00515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29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4586" w14:textId="77777777" w:rsidR="00E5627E" w:rsidRPr="00515B29" w:rsidRDefault="00E5627E" w:rsidP="00515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29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D2C1A" w14:textId="77777777" w:rsidR="00E5627E" w:rsidRPr="00515B29" w:rsidRDefault="00E5627E" w:rsidP="00515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29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E5627E" w:rsidRPr="00515B29" w14:paraId="55976B49" w14:textId="77777777" w:rsidTr="00D15274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39FD" w14:textId="77777777" w:rsidR="00E5627E" w:rsidRPr="00515B29" w:rsidRDefault="00E5627E" w:rsidP="00515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5DA1" w14:textId="77777777" w:rsidR="00E5627E" w:rsidRPr="00515B29" w:rsidRDefault="00E5627E" w:rsidP="00515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9E3C" w14:textId="77777777" w:rsidR="00E5627E" w:rsidRPr="00515B29" w:rsidRDefault="00E5627E" w:rsidP="00515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29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5F34" w14:textId="77777777" w:rsidR="00E5627E" w:rsidRPr="00515B29" w:rsidRDefault="00E5627E" w:rsidP="00515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29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2E07" w14:textId="77777777" w:rsidR="00E5627E" w:rsidRPr="00515B29" w:rsidRDefault="00E5627E" w:rsidP="00515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29"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77BE" w14:textId="77777777" w:rsidR="00E5627E" w:rsidRPr="00515B29" w:rsidRDefault="00E5627E" w:rsidP="00515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29"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8C83" w14:textId="77777777" w:rsidR="00E5627E" w:rsidRPr="00515B29" w:rsidRDefault="00E5627E" w:rsidP="00515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27E" w:rsidRPr="00515B29" w14:paraId="6365711A" w14:textId="77777777" w:rsidTr="00D1527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A65D" w14:textId="77777777" w:rsidR="00E5627E" w:rsidRPr="00515B29" w:rsidRDefault="00E5627E" w:rsidP="00515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0544" w14:textId="77777777" w:rsidR="00E5627E" w:rsidRPr="00515B29" w:rsidRDefault="00E5627E" w:rsidP="00515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29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 (%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E67B" w14:textId="77777777" w:rsidR="00E5627E" w:rsidRPr="00515B29" w:rsidRDefault="00E5627E" w:rsidP="00515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29">
              <w:rPr>
                <w:rFonts w:ascii="Times New Roman" w:hAnsi="Times New Roman" w:cs="Times New Roman"/>
                <w:sz w:val="24"/>
                <w:szCs w:val="24"/>
              </w:rPr>
              <w:t>26 - 3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E24A" w14:textId="77777777" w:rsidR="00E5627E" w:rsidRPr="00515B29" w:rsidRDefault="00E5627E" w:rsidP="00515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29">
              <w:rPr>
                <w:rFonts w:ascii="Times New Roman" w:hAnsi="Times New Roman" w:cs="Times New Roman"/>
                <w:sz w:val="24"/>
                <w:szCs w:val="24"/>
              </w:rPr>
              <w:t>26 -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F00D" w14:textId="77777777" w:rsidR="00E5627E" w:rsidRPr="00515B29" w:rsidRDefault="00E5627E" w:rsidP="00515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29">
              <w:rPr>
                <w:rFonts w:ascii="Times New Roman" w:hAnsi="Times New Roman" w:cs="Times New Roman"/>
                <w:sz w:val="24"/>
                <w:szCs w:val="24"/>
              </w:rPr>
              <w:t>10 -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DAEA" w14:textId="77777777" w:rsidR="00E5627E" w:rsidRPr="00515B29" w:rsidRDefault="00E5627E" w:rsidP="00515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29">
              <w:rPr>
                <w:rFonts w:ascii="Times New Roman" w:hAnsi="Times New Roman" w:cs="Times New Roman"/>
                <w:sz w:val="24"/>
                <w:szCs w:val="24"/>
              </w:rPr>
              <w:t>10 -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4C0E" w14:textId="77777777" w:rsidR="00E5627E" w:rsidRPr="00515B29" w:rsidRDefault="00E5627E" w:rsidP="00515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29">
              <w:rPr>
                <w:rFonts w:ascii="Times New Roman" w:hAnsi="Times New Roman" w:cs="Times New Roman"/>
                <w:sz w:val="24"/>
                <w:szCs w:val="24"/>
              </w:rPr>
              <w:t>10 - 14</w:t>
            </w:r>
          </w:p>
        </w:tc>
      </w:tr>
      <w:tr w:rsidR="00E5627E" w:rsidRPr="00515B29" w14:paraId="24795BF1" w14:textId="77777777" w:rsidTr="00D1527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DF3E" w14:textId="77777777" w:rsidR="00E5627E" w:rsidRPr="00515B29" w:rsidRDefault="00E5627E" w:rsidP="00515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1D79" w14:textId="77777777" w:rsidR="00E5627E" w:rsidRPr="00515B29" w:rsidRDefault="00E5627E" w:rsidP="00515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29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 (%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7D87" w14:textId="77777777" w:rsidR="00E5627E" w:rsidRPr="00515B29" w:rsidRDefault="00E5627E" w:rsidP="00515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29">
              <w:rPr>
                <w:rFonts w:ascii="Times New Roman" w:hAnsi="Times New Roman" w:cs="Times New Roman"/>
                <w:sz w:val="24"/>
                <w:szCs w:val="24"/>
              </w:rPr>
              <w:t>13 - 1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8453" w14:textId="77777777" w:rsidR="00E5627E" w:rsidRPr="00515B29" w:rsidRDefault="00E5627E" w:rsidP="00515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29">
              <w:rPr>
                <w:rFonts w:ascii="Times New Roman" w:hAnsi="Times New Roman" w:cs="Times New Roman"/>
                <w:sz w:val="24"/>
                <w:szCs w:val="24"/>
              </w:rPr>
              <w:t>13 -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4DA7" w14:textId="77777777" w:rsidR="00E5627E" w:rsidRPr="00515B29" w:rsidRDefault="00E5627E" w:rsidP="00515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29">
              <w:rPr>
                <w:rFonts w:ascii="Times New Roman" w:hAnsi="Times New Roman" w:cs="Times New Roman"/>
                <w:sz w:val="24"/>
                <w:szCs w:val="24"/>
              </w:rPr>
              <w:t>18 - 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CFEB" w14:textId="77777777" w:rsidR="00E5627E" w:rsidRPr="00515B29" w:rsidRDefault="00E5627E" w:rsidP="00515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29">
              <w:rPr>
                <w:rFonts w:ascii="Times New Roman" w:hAnsi="Times New Roman" w:cs="Times New Roman"/>
                <w:sz w:val="24"/>
                <w:szCs w:val="24"/>
              </w:rPr>
              <w:t>18 -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3275" w14:textId="77777777" w:rsidR="00E5627E" w:rsidRPr="00515B29" w:rsidRDefault="00E5627E" w:rsidP="00515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29">
              <w:rPr>
                <w:rFonts w:ascii="Times New Roman" w:hAnsi="Times New Roman" w:cs="Times New Roman"/>
                <w:sz w:val="24"/>
                <w:szCs w:val="24"/>
              </w:rPr>
              <w:t>18 - 24</w:t>
            </w:r>
          </w:p>
        </w:tc>
      </w:tr>
      <w:tr w:rsidR="00E5627E" w:rsidRPr="00515B29" w14:paraId="685EB6A5" w14:textId="77777777" w:rsidTr="00D1527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F12F" w14:textId="77777777" w:rsidR="00E5627E" w:rsidRPr="00515B29" w:rsidRDefault="00E5627E" w:rsidP="00515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2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8099" w14:textId="77777777" w:rsidR="00E5627E" w:rsidRPr="00515B29" w:rsidRDefault="00E5627E" w:rsidP="00515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29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(%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5654" w14:textId="77777777" w:rsidR="00E5627E" w:rsidRPr="00515B29" w:rsidRDefault="00E5627E" w:rsidP="00515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D22D" w14:textId="77777777" w:rsidR="00E5627E" w:rsidRPr="00515B29" w:rsidRDefault="00E5627E" w:rsidP="00515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29">
              <w:rPr>
                <w:rFonts w:ascii="Times New Roman" w:hAnsi="Times New Roman" w:cs="Times New Roman"/>
                <w:sz w:val="24"/>
                <w:szCs w:val="24"/>
              </w:rPr>
              <w:t>0 -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ACFC" w14:textId="77777777" w:rsidR="00E5627E" w:rsidRPr="00515B29" w:rsidRDefault="00E5627E" w:rsidP="00515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29">
              <w:rPr>
                <w:rFonts w:ascii="Times New Roman" w:hAnsi="Times New Roman" w:cs="Times New Roman"/>
                <w:sz w:val="24"/>
                <w:szCs w:val="24"/>
              </w:rPr>
              <w:t>6 -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38EE" w14:textId="77777777" w:rsidR="00E5627E" w:rsidRPr="00515B29" w:rsidRDefault="00E5627E" w:rsidP="00515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29">
              <w:rPr>
                <w:rFonts w:ascii="Times New Roman" w:hAnsi="Times New Roman" w:cs="Times New Roman"/>
                <w:sz w:val="24"/>
                <w:szCs w:val="24"/>
              </w:rPr>
              <w:t>6 -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E631" w14:textId="77777777" w:rsidR="00E5627E" w:rsidRPr="00515B29" w:rsidRDefault="00E5627E" w:rsidP="00515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29">
              <w:rPr>
                <w:rFonts w:ascii="Times New Roman" w:hAnsi="Times New Roman" w:cs="Times New Roman"/>
                <w:sz w:val="24"/>
                <w:szCs w:val="24"/>
              </w:rPr>
              <w:t>18 - 20</w:t>
            </w:r>
          </w:p>
        </w:tc>
      </w:tr>
      <w:tr w:rsidR="00E5627E" w:rsidRPr="00515B29" w14:paraId="055EACEC" w14:textId="77777777" w:rsidTr="00D1527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D7C6" w14:textId="77777777" w:rsidR="00E5627E" w:rsidRPr="00515B29" w:rsidRDefault="00E5627E" w:rsidP="00515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2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75C3" w14:textId="77777777" w:rsidR="00E5627E" w:rsidRPr="00515B29" w:rsidRDefault="00E5627E" w:rsidP="00515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29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 (%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8178" w14:textId="77777777" w:rsidR="00E5627E" w:rsidRPr="00515B29" w:rsidRDefault="00E5627E" w:rsidP="00515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29">
              <w:rPr>
                <w:rFonts w:ascii="Times New Roman" w:hAnsi="Times New Roman" w:cs="Times New Roman"/>
                <w:sz w:val="24"/>
                <w:szCs w:val="24"/>
              </w:rPr>
              <w:t>42 - 5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CB4E" w14:textId="77777777" w:rsidR="00E5627E" w:rsidRPr="00515B29" w:rsidRDefault="00E5627E" w:rsidP="00515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29">
              <w:rPr>
                <w:rFonts w:ascii="Times New Roman" w:hAnsi="Times New Roman" w:cs="Times New Roman"/>
                <w:sz w:val="24"/>
                <w:szCs w:val="24"/>
              </w:rPr>
              <w:t>42 - 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7323" w14:textId="77777777" w:rsidR="00E5627E" w:rsidRPr="00515B29" w:rsidRDefault="00E5627E" w:rsidP="00515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29">
              <w:rPr>
                <w:rFonts w:ascii="Times New Roman" w:hAnsi="Times New Roman" w:cs="Times New Roman"/>
                <w:sz w:val="24"/>
                <w:szCs w:val="24"/>
              </w:rPr>
              <w:t>42 - 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CCAB" w14:textId="77777777" w:rsidR="00E5627E" w:rsidRPr="00515B29" w:rsidRDefault="00E5627E" w:rsidP="00515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29">
              <w:rPr>
                <w:rFonts w:ascii="Times New Roman" w:hAnsi="Times New Roman" w:cs="Times New Roman"/>
                <w:sz w:val="24"/>
                <w:szCs w:val="24"/>
              </w:rPr>
              <w:t>42 - 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BCD8" w14:textId="77777777" w:rsidR="00E5627E" w:rsidRPr="00515B29" w:rsidRDefault="00E5627E" w:rsidP="00515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29">
              <w:rPr>
                <w:rFonts w:ascii="Times New Roman" w:hAnsi="Times New Roman" w:cs="Times New Roman"/>
                <w:sz w:val="24"/>
                <w:szCs w:val="24"/>
              </w:rPr>
              <w:t>32 - 44</w:t>
            </w:r>
          </w:p>
        </w:tc>
      </w:tr>
      <w:tr w:rsidR="00E5627E" w:rsidRPr="00515B29" w14:paraId="04EC75DD" w14:textId="77777777" w:rsidTr="00D1527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965B" w14:textId="77777777" w:rsidR="00E5627E" w:rsidRPr="00515B29" w:rsidRDefault="00E5627E" w:rsidP="00515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2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D284" w14:textId="77777777" w:rsidR="00E5627E" w:rsidRPr="00515B29" w:rsidRDefault="00E5627E" w:rsidP="00515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29">
              <w:rPr>
                <w:rFonts w:ascii="Times New Roman" w:hAnsi="Times New Roman" w:cs="Times New Roman"/>
                <w:sz w:val="24"/>
                <w:szCs w:val="24"/>
              </w:rPr>
              <w:t xml:space="preserve">Тактическая, теоретическая, психологическая </w:t>
            </w:r>
            <w:r w:rsidRPr="00515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%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C0EE" w14:textId="77777777" w:rsidR="00E5627E" w:rsidRPr="00515B29" w:rsidRDefault="00E5627E" w:rsidP="00515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- 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6665" w14:textId="77777777" w:rsidR="00E5627E" w:rsidRPr="00515B29" w:rsidRDefault="00E5627E" w:rsidP="00515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29">
              <w:rPr>
                <w:rFonts w:ascii="Times New Roman" w:hAnsi="Times New Roman" w:cs="Times New Roman"/>
                <w:sz w:val="24"/>
                <w:szCs w:val="24"/>
              </w:rPr>
              <w:t>1 -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F4F4" w14:textId="77777777" w:rsidR="00E5627E" w:rsidRPr="00515B29" w:rsidRDefault="00E5627E" w:rsidP="00515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29">
              <w:rPr>
                <w:rFonts w:ascii="Times New Roman" w:hAnsi="Times New Roman" w:cs="Times New Roman"/>
                <w:sz w:val="24"/>
                <w:szCs w:val="24"/>
              </w:rPr>
              <w:t>4 -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FA54" w14:textId="77777777" w:rsidR="00E5627E" w:rsidRPr="00515B29" w:rsidRDefault="00E5627E" w:rsidP="00515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29">
              <w:rPr>
                <w:rFonts w:ascii="Times New Roman" w:hAnsi="Times New Roman" w:cs="Times New Roman"/>
                <w:sz w:val="24"/>
                <w:szCs w:val="24"/>
              </w:rPr>
              <w:t>4 -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1926" w14:textId="77777777" w:rsidR="00E5627E" w:rsidRPr="00515B29" w:rsidRDefault="00E5627E" w:rsidP="00515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29">
              <w:rPr>
                <w:rFonts w:ascii="Times New Roman" w:hAnsi="Times New Roman" w:cs="Times New Roman"/>
                <w:sz w:val="24"/>
                <w:szCs w:val="24"/>
              </w:rPr>
              <w:t>3 - 5</w:t>
            </w:r>
          </w:p>
        </w:tc>
      </w:tr>
      <w:tr w:rsidR="00E5627E" w:rsidRPr="00515B29" w14:paraId="30E029B2" w14:textId="77777777" w:rsidTr="00D1527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5574" w14:textId="77777777" w:rsidR="00E5627E" w:rsidRPr="00515B29" w:rsidRDefault="00E5627E" w:rsidP="00515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2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4FDC" w14:textId="77777777" w:rsidR="00E5627E" w:rsidRPr="00515B29" w:rsidRDefault="00E5627E" w:rsidP="00515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29"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 практика (%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6332" w14:textId="77777777" w:rsidR="00E5627E" w:rsidRPr="00515B29" w:rsidRDefault="00E5627E" w:rsidP="00515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3873" w14:textId="77777777" w:rsidR="00E5627E" w:rsidRPr="00515B29" w:rsidRDefault="00E5627E" w:rsidP="00515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88F8" w14:textId="77777777" w:rsidR="00E5627E" w:rsidRPr="00515B29" w:rsidRDefault="00E5627E" w:rsidP="00515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29"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48DD" w14:textId="77777777" w:rsidR="00E5627E" w:rsidRPr="00515B29" w:rsidRDefault="00E5627E" w:rsidP="00515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29">
              <w:rPr>
                <w:rFonts w:ascii="Times New Roman" w:hAnsi="Times New Roman" w:cs="Times New Roman"/>
                <w:sz w:val="24"/>
                <w:szCs w:val="24"/>
              </w:rPr>
              <w:t>3 -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3E05" w14:textId="77777777" w:rsidR="00E5627E" w:rsidRPr="00515B29" w:rsidRDefault="00E5627E" w:rsidP="00515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29">
              <w:rPr>
                <w:rFonts w:ascii="Times New Roman" w:hAnsi="Times New Roman" w:cs="Times New Roman"/>
                <w:sz w:val="24"/>
                <w:szCs w:val="24"/>
              </w:rPr>
              <w:t>4 - 6</w:t>
            </w:r>
          </w:p>
        </w:tc>
      </w:tr>
      <w:tr w:rsidR="00E5627E" w:rsidRPr="00515B29" w14:paraId="5FBCB5FD" w14:textId="77777777" w:rsidTr="00D1527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7060" w14:textId="77777777" w:rsidR="00E5627E" w:rsidRPr="00515B29" w:rsidRDefault="00E5627E" w:rsidP="00515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2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DD21" w14:textId="77777777" w:rsidR="00E5627E" w:rsidRPr="00515B29" w:rsidRDefault="00E5627E" w:rsidP="00515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29"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, восстановительные мероприятия, тестирование и контроль (%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150E" w14:textId="77777777" w:rsidR="00E5627E" w:rsidRPr="00515B29" w:rsidRDefault="00E5627E" w:rsidP="00515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29">
              <w:rPr>
                <w:rFonts w:ascii="Times New Roman" w:hAnsi="Times New Roman" w:cs="Times New Roman"/>
                <w:sz w:val="24"/>
                <w:szCs w:val="24"/>
              </w:rPr>
              <w:t>1 - 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7A4D" w14:textId="77777777" w:rsidR="00E5627E" w:rsidRPr="00515B29" w:rsidRDefault="00E5627E" w:rsidP="00515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29">
              <w:rPr>
                <w:rFonts w:ascii="Times New Roman" w:hAnsi="Times New Roman" w:cs="Times New Roman"/>
                <w:sz w:val="24"/>
                <w:szCs w:val="24"/>
              </w:rPr>
              <w:t>1 -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A900" w14:textId="77777777" w:rsidR="00E5627E" w:rsidRPr="00515B29" w:rsidRDefault="00E5627E" w:rsidP="00515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29">
              <w:rPr>
                <w:rFonts w:ascii="Times New Roman" w:hAnsi="Times New Roman" w:cs="Times New Roman"/>
                <w:sz w:val="24"/>
                <w:szCs w:val="24"/>
              </w:rPr>
              <w:t>2 -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3459" w14:textId="77777777" w:rsidR="00E5627E" w:rsidRPr="00515B29" w:rsidRDefault="00E5627E" w:rsidP="00515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29">
              <w:rPr>
                <w:rFonts w:ascii="Times New Roman" w:hAnsi="Times New Roman" w:cs="Times New Roman"/>
                <w:sz w:val="24"/>
                <w:szCs w:val="24"/>
              </w:rPr>
              <w:t>4 -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21E3" w14:textId="77777777" w:rsidR="00E5627E" w:rsidRPr="00515B29" w:rsidRDefault="00E5627E" w:rsidP="00515B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29">
              <w:rPr>
                <w:rFonts w:ascii="Times New Roman" w:hAnsi="Times New Roman" w:cs="Times New Roman"/>
                <w:sz w:val="24"/>
                <w:szCs w:val="24"/>
              </w:rPr>
              <w:t>5 - 8</w:t>
            </w:r>
          </w:p>
        </w:tc>
      </w:tr>
    </w:tbl>
    <w:p w14:paraId="659E9169" w14:textId="77777777" w:rsidR="00E5627E" w:rsidRDefault="00E5627E" w:rsidP="00E5627E">
      <w:pPr>
        <w:pStyle w:val="ConsPlusNormal"/>
        <w:jc w:val="both"/>
      </w:pPr>
    </w:p>
    <w:p w14:paraId="419CC59E" w14:textId="7A37892A" w:rsidR="00A07C05" w:rsidRPr="00E6557A" w:rsidRDefault="00A07C05" w:rsidP="00E6557A">
      <w:pPr>
        <w:pStyle w:val="aa"/>
        <w:numPr>
          <w:ilvl w:val="0"/>
          <w:numId w:val="18"/>
        </w:numPr>
        <w:tabs>
          <w:tab w:val="left" w:pos="0"/>
          <w:tab w:val="left" w:pos="567"/>
        </w:tabs>
        <w:ind w:left="-57" w:right="-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2F39B1">
        <w:rPr>
          <w:rFonts w:ascii="Times New Roman" w:hAnsi="Times New Roman" w:cs="Times New Roman"/>
          <w:sz w:val="24"/>
          <w:szCs w:val="24"/>
        </w:rPr>
        <w:t xml:space="preserve">Календарный план воспитательной работы </w:t>
      </w:r>
    </w:p>
    <w:tbl>
      <w:tblPr>
        <w:tblStyle w:val="TableNormal"/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4385"/>
        <w:gridCol w:w="1427"/>
      </w:tblGrid>
      <w:tr w:rsidR="00A07C05" w:rsidRPr="00883879" w14:paraId="1BB122C6" w14:textId="77777777" w:rsidTr="00515B29">
        <w:trPr>
          <w:trHeight w:val="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6561CCF" w14:textId="77777777" w:rsidR="00A07C05" w:rsidRPr="00883879" w:rsidRDefault="00A07C05" w:rsidP="00215CB1">
            <w:pPr>
              <w:pStyle w:val="TableParagraph"/>
              <w:tabs>
                <w:tab w:val="left" w:pos="5812"/>
              </w:tabs>
              <w:ind w:left="-57" w:right="-57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883879">
              <w:rPr>
                <w:bCs/>
                <w:sz w:val="24"/>
                <w:szCs w:val="24"/>
              </w:rPr>
              <w:t>№</w:t>
            </w:r>
          </w:p>
          <w:p w14:paraId="209C05F2" w14:textId="77777777" w:rsidR="00A07C05" w:rsidRPr="00883879" w:rsidRDefault="00A07C05" w:rsidP="00215CB1">
            <w:pPr>
              <w:pStyle w:val="TableParagraph"/>
              <w:tabs>
                <w:tab w:val="left" w:pos="5812"/>
              </w:tabs>
              <w:ind w:left="-57" w:right="-57"/>
              <w:contextualSpacing/>
              <w:jc w:val="center"/>
              <w:rPr>
                <w:bCs/>
                <w:sz w:val="24"/>
                <w:szCs w:val="24"/>
              </w:rPr>
            </w:pPr>
            <w:r w:rsidRPr="00883879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C9CD91A" w14:textId="77777777" w:rsidR="00A07C05" w:rsidRPr="00883879" w:rsidRDefault="00A07C05" w:rsidP="00215CB1">
            <w:pPr>
              <w:pStyle w:val="TableParagraph"/>
              <w:tabs>
                <w:tab w:val="left" w:pos="5812"/>
              </w:tabs>
              <w:ind w:left="-57" w:right="-57"/>
              <w:contextualSpacing/>
              <w:jc w:val="center"/>
              <w:rPr>
                <w:bCs/>
                <w:sz w:val="24"/>
                <w:szCs w:val="24"/>
              </w:rPr>
            </w:pPr>
            <w:r w:rsidRPr="00883879">
              <w:rPr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17929" w14:textId="77777777" w:rsidR="00A07C05" w:rsidRPr="00883879" w:rsidRDefault="00A07C05" w:rsidP="00215CB1">
            <w:pPr>
              <w:pStyle w:val="TableParagraph"/>
              <w:tabs>
                <w:tab w:val="left" w:pos="5812"/>
              </w:tabs>
              <w:ind w:left="-57" w:right="-57"/>
              <w:contextualSpacing/>
              <w:jc w:val="center"/>
              <w:rPr>
                <w:bCs/>
                <w:sz w:val="24"/>
                <w:szCs w:val="24"/>
              </w:rPr>
            </w:pPr>
            <w:r w:rsidRPr="00883879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1F503" w14:textId="77777777" w:rsidR="00A07C05" w:rsidRPr="00883879" w:rsidRDefault="00A07C05" w:rsidP="00215CB1">
            <w:pPr>
              <w:pStyle w:val="TableParagraph"/>
              <w:tabs>
                <w:tab w:val="left" w:pos="5812"/>
              </w:tabs>
              <w:ind w:left="-57" w:right="-57"/>
              <w:contextualSpacing/>
              <w:jc w:val="center"/>
              <w:rPr>
                <w:bCs/>
                <w:sz w:val="24"/>
                <w:szCs w:val="24"/>
              </w:rPr>
            </w:pPr>
            <w:r w:rsidRPr="00883879">
              <w:rPr>
                <w:bCs/>
                <w:sz w:val="24"/>
                <w:szCs w:val="24"/>
              </w:rPr>
              <w:t>Сроки проведения</w:t>
            </w:r>
          </w:p>
        </w:tc>
      </w:tr>
      <w:tr w:rsidR="00A07C05" w:rsidRPr="002F39B1" w14:paraId="5CFB3C87" w14:textId="77777777" w:rsidTr="00515B29">
        <w:trPr>
          <w:trHeight w:val="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58FBF9F" w14:textId="77777777" w:rsidR="00A07C05" w:rsidRPr="002F39B1" w:rsidRDefault="00A07C05" w:rsidP="00215CB1">
            <w:pPr>
              <w:pStyle w:val="TableParagraph"/>
              <w:tabs>
                <w:tab w:val="left" w:pos="5812"/>
              </w:tabs>
              <w:ind w:left="-57" w:right="-57"/>
              <w:contextualSpacing/>
              <w:jc w:val="center"/>
              <w:rPr>
                <w:bCs/>
                <w:sz w:val="24"/>
                <w:szCs w:val="24"/>
              </w:rPr>
            </w:pPr>
            <w:r w:rsidRPr="002F39B1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6B731B9" w14:textId="77777777" w:rsidR="00A07C05" w:rsidRPr="002F39B1" w:rsidRDefault="00A07C05" w:rsidP="00215CB1">
            <w:pPr>
              <w:pStyle w:val="TableParagraph"/>
              <w:tabs>
                <w:tab w:val="left" w:pos="5812"/>
              </w:tabs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2F39B1">
              <w:rPr>
                <w:sz w:val="24"/>
                <w:szCs w:val="24"/>
              </w:rPr>
              <w:t>Профориентационная деятельность</w:t>
            </w:r>
          </w:p>
        </w:tc>
      </w:tr>
      <w:tr w:rsidR="00A07C05" w:rsidRPr="002F39B1" w14:paraId="466EC131" w14:textId="77777777" w:rsidTr="00515B29">
        <w:trPr>
          <w:trHeight w:val="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D4DFB55" w14:textId="77777777" w:rsidR="00A07C05" w:rsidRPr="002F39B1" w:rsidRDefault="00A07C05" w:rsidP="00215CB1">
            <w:pPr>
              <w:pStyle w:val="TableParagraph"/>
              <w:tabs>
                <w:tab w:val="left" w:pos="3113"/>
                <w:tab w:val="left" w:pos="5812"/>
              </w:tabs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2F39B1">
              <w:rPr>
                <w:sz w:val="24"/>
                <w:szCs w:val="24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AFC220" w14:textId="77777777" w:rsidR="00A07C05" w:rsidRPr="002F39B1" w:rsidRDefault="00A07C05" w:rsidP="009A570F">
            <w:pPr>
              <w:pStyle w:val="TableParagraph"/>
              <w:tabs>
                <w:tab w:val="left" w:pos="5812"/>
              </w:tabs>
              <w:ind w:left="282" w:right="-57" w:hanging="142"/>
              <w:contextualSpacing/>
              <w:rPr>
                <w:bCs/>
                <w:sz w:val="24"/>
                <w:szCs w:val="24"/>
              </w:rPr>
            </w:pPr>
            <w:r w:rsidRPr="002F39B1">
              <w:rPr>
                <w:bCs/>
                <w:sz w:val="24"/>
                <w:szCs w:val="24"/>
              </w:rPr>
              <w:t>Судейская практика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6FBBA" w14:textId="77777777" w:rsidR="00A07C05" w:rsidRPr="002F39B1" w:rsidRDefault="00A07C05" w:rsidP="009A570F">
            <w:pPr>
              <w:pStyle w:val="TableParagraph"/>
              <w:tabs>
                <w:tab w:val="left" w:pos="5812"/>
              </w:tabs>
              <w:ind w:left="146" w:right="-57"/>
              <w:contextualSpacing/>
              <w:rPr>
                <w:sz w:val="24"/>
                <w:szCs w:val="24"/>
                <w:lang w:val="ru-RU"/>
              </w:rPr>
            </w:pPr>
            <w:r w:rsidRPr="002F39B1">
              <w:rPr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0EE3C798" w14:textId="77777777" w:rsidR="00A07C05" w:rsidRPr="002F39B1" w:rsidRDefault="00A07C05" w:rsidP="009A570F">
            <w:pPr>
              <w:pStyle w:val="TableParagraph"/>
              <w:tabs>
                <w:tab w:val="left" w:pos="5812"/>
              </w:tabs>
              <w:ind w:left="146" w:right="-57"/>
              <w:contextualSpacing/>
              <w:rPr>
                <w:bCs/>
                <w:sz w:val="24"/>
                <w:szCs w:val="24"/>
                <w:lang w:val="ru-RU"/>
              </w:rPr>
            </w:pPr>
            <w:r w:rsidRPr="002F39B1">
              <w:rPr>
                <w:bCs/>
                <w:sz w:val="24"/>
                <w:szCs w:val="24"/>
                <w:lang w:val="ru-RU"/>
              </w:rPr>
              <w:t>- практическое и теоретическое изучение и применение правил вида спорта и терминологии, принятой в виде спорта;</w:t>
            </w:r>
          </w:p>
          <w:p w14:paraId="536CCE76" w14:textId="77777777" w:rsidR="00A07C05" w:rsidRPr="002F39B1" w:rsidRDefault="00A07C05" w:rsidP="009A570F">
            <w:pPr>
              <w:pStyle w:val="TableParagraph"/>
              <w:tabs>
                <w:tab w:val="left" w:pos="5812"/>
              </w:tabs>
              <w:ind w:left="146" w:right="-57"/>
              <w:contextualSpacing/>
              <w:rPr>
                <w:bCs/>
                <w:sz w:val="24"/>
                <w:szCs w:val="24"/>
                <w:lang w:val="ru-RU"/>
              </w:rPr>
            </w:pPr>
            <w:r w:rsidRPr="002F39B1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10396035" w14:textId="77777777" w:rsidR="00A07C05" w:rsidRPr="002F39B1" w:rsidRDefault="00A07C05" w:rsidP="009A570F">
            <w:pPr>
              <w:pStyle w:val="TableParagraph"/>
              <w:tabs>
                <w:tab w:val="left" w:pos="5812"/>
              </w:tabs>
              <w:ind w:left="146" w:right="-57"/>
              <w:contextualSpacing/>
              <w:rPr>
                <w:bCs/>
                <w:sz w:val="24"/>
                <w:szCs w:val="24"/>
                <w:lang w:val="ru-RU"/>
              </w:rPr>
            </w:pPr>
            <w:r w:rsidRPr="002F39B1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042C94D8" w14:textId="77777777" w:rsidR="00A07C05" w:rsidRPr="002F39B1" w:rsidRDefault="00A07C05" w:rsidP="009A570F">
            <w:pPr>
              <w:pStyle w:val="TableParagraph"/>
              <w:tabs>
                <w:tab w:val="left" w:pos="5812"/>
              </w:tabs>
              <w:ind w:left="146" w:right="-57"/>
              <w:contextualSpacing/>
              <w:rPr>
                <w:bCs/>
                <w:sz w:val="24"/>
                <w:szCs w:val="24"/>
                <w:lang w:val="ru-RU"/>
              </w:rPr>
            </w:pPr>
            <w:r w:rsidRPr="002F39B1">
              <w:rPr>
                <w:bCs/>
                <w:sz w:val="24"/>
                <w:szCs w:val="24"/>
                <w:lang w:val="ru-RU"/>
              </w:rPr>
              <w:t>- формирование уважительного отношен</w:t>
            </w:r>
            <w:r w:rsidR="00926FD8" w:rsidRPr="002F39B1">
              <w:rPr>
                <w:bCs/>
                <w:sz w:val="24"/>
                <w:szCs w:val="24"/>
                <w:lang w:val="ru-RU"/>
              </w:rPr>
              <w:t>ия к решениям спортив</w:t>
            </w:r>
            <w:r w:rsidR="009A570F" w:rsidRPr="002F39B1">
              <w:rPr>
                <w:bCs/>
                <w:sz w:val="24"/>
                <w:szCs w:val="24"/>
                <w:lang w:val="ru-RU"/>
              </w:rPr>
              <w:t>ных судей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6CFCD" w14:textId="77777777" w:rsidR="00A07C05" w:rsidRPr="002F39B1" w:rsidRDefault="00A07C05" w:rsidP="00215CB1">
            <w:pPr>
              <w:pStyle w:val="TableParagraph"/>
              <w:tabs>
                <w:tab w:val="left" w:pos="5812"/>
              </w:tabs>
              <w:ind w:left="-57" w:right="-57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2F39B1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A07C05" w:rsidRPr="002F39B1" w14:paraId="2D2E0A7D" w14:textId="77777777" w:rsidTr="00515B29">
        <w:trPr>
          <w:trHeight w:val="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F646D9" w14:textId="77777777" w:rsidR="00A07C05" w:rsidRPr="002F39B1" w:rsidRDefault="00A07C05" w:rsidP="00215CB1">
            <w:pPr>
              <w:pStyle w:val="TableParagraph"/>
              <w:tabs>
                <w:tab w:val="left" w:pos="5812"/>
              </w:tabs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2F39B1">
              <w:rPr>
                <w:sz w:val="24"/>
                <w:szCs w:val="24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008C8B4" w14:textId="77777777" w:rsidR="00A07C05" w:rsidRPr="002F39B1" w:rsidRDefault="00A07C05" w:rsidP="00215CB1">
            <w:pPr>
              <w:pStyle w:val="TableParagraph"/>
              <w:tabs>
                <w:tab w:val="left" w:pos="5812"/>
              </w:tabs>
              <w:ind w:left="-57" w:right="-57"/>
              <w:contextualSpacing/>
              <w:jc w:val="center"/>
              <w:rPr>
                <w:bCs/>
                <w:sz w:val="24"/>
                <w:szCs w:val="24"/>
              </w:rPr>
            </w:pPr>
            <w:r w:rsidRPr="002F39B1">
              <w:rPr>
                <w:bCs/>
                <w:sz w:val="24"/>
                <w:szCs w:val="24"/>
              </w:rPr>
              <w:t>Инструкторская практика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85B02" w14:textId="77777777" w:rsidR="00A07C05" w:rsidRPr="002F39B1" w:rsidRDefault="00A07C05" w:rsidP="009A570F">
            <w:pPr>
              <w:pStyle w:val="TableParagraph"/>
              <w:tabs>
                <w:tab w:val="left" w:pos="5812"/>
              </w:tabs>
              <w:ind w:left="146" w:right="-57"/>
              <w:contextualSpacing/>
              <w:rPr>
                <w:sz w:val="24"/>
                <w:szCs w:val="24"/>
                <w:lang w:val="ru-RU"/>
              </w:rPr>
            </w:pPr>
            <w:r w:rsidRPr="002F39B1">
              <w:rPr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17984FB8" w14:textId="77777777" w:rsidR="00A07C05" w:rsidRPr="002F39B1" w:rsidRDefault="00A07C05" w:rsidP="009A570F">
            <w:pPr>
              <w:pStyle w:val="TableParagraph"/>
              <w:tabs>
                <w:tab w:val="left" w:pos="5812"/>
              </w:tabs>
              <w:ind w:left="146" w:right="-57"/>
              <w:contextualSpacing/>
              <w:rPr>
                <w:bCs/>
                <w:sz w:val="24"/>
                <w:szCs w:val="24"/>
                <w:lang w:val="ru-RU"/>
              </w:rPr>
            </w:pPr>
            <w:r w:rsidRPr="002F39B1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49370E00" w14:textId="77777777" w:rsidR="00A07C05" w:rsidRPr="002F39B1" w:rsidRDefault="00A07C05" w:rsidP="009A570F">
            <w:pPr>
              <w:pStyle w:val="TableParagraph"/>
              <w:tabs>
                <w:tab w:val="left" w:pos="5812"/>
              </w:tabs>
              <w:ind w:left="146" w:right="-57"/>
              <w:contextualSpacing/>
              <w:rPr>
                <w:bCs/>
                <w:sz w:val="24"/>
                <w:szCs w:val="24"/>
                <w:lang w:val="ru-RU"/>
              </w:rPr>
            </w:pPr>
            <w:r w:rsidRPr="002F39B1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6020ECC4" w14:textId="77777777" w:rsidR="00A07C05" w:rsidRPr="002F39B1" w:rsidRDefault="00A07C05" w:rsidP="009A570F">
            <w:pPr>
              <w:pStyle w:val="TableParagraph"/>
              <w:tabs>
                <w:tab w:val="left" w:pos="5812"/>
              </w:tabs>
              <w:ind w:left="146" w:right="-57"/>
              <w:contextualSpacing/>
              <w:rPr>
                <w:bCs/>
                <w:sz w:val="24"/>
                <w:szCs w:val="24"/>
                <w:lang w:val="ru-RU"/>
              </w:rPr>
            </w:pPr>
            <w:r w:rsidRPr="002F39B1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2F39B1">
              <w:rPr>
                <w:bCs/>
                <w:sz w:val="24"/>
                <w:szCs w:val="24"/>
                <w:lang w:val="ru-RU"/>
              </w:rPr>
              <w:br/>
              <w:t>- формирование сознательного отношения к учебно-тренировочному и соревновательному процессам;</w:t>
            </w:r>
          </w:p>
          <w:p w14:paraId="6A280214" w14:textId="77777777" w:rsidR="00A07C05" w:rsidRPr="002F39B1" w:rsidRDefault="00A07C05" w:rsidP="009A570F">
            <w:pPr>
              <w:pStyle w:val="TableParagraph"/>
              <w:tabs>
                <w:tab w:val="left" w:pos="5812"/>
              </w:tabs>
              <w:ind w:left="146" w:right="-57"/>
              <w:contextualSpacing/>
              <w:rPr>
                <w:bCs/>
                <w:sz w:val="24"/>
                <w:szCs w:val="24"/>
                <w:lang w:val="ru-RU"/>
              </w:rPr>
            </w:pPr>
            <w:r w:rsidRPr="002F39B1">
              <w:rPr>
                <w:bCs/>
                <w:sz w:val="24"/>
                <w:szCs w:val="24"/>
                <w:lang w:val="ru-RU"/>
              </w:rPr>
              <w:t>- формирование скло</w:t>
            </w:r>
            <w:r w:rsidR="00926FD8" w:rsidRPr="002F39B1">
              <w:rPr>
                <w:bCs/>
                <w:sz w:val="24"/>
                <w:szCs w:val="24"/>
                <w:lang w:val="ru-RU"/>
              </w:rPr>
              <w:t xml:space="preserve">нности к </w:t>
            </w:r>
            <w:r w:rsidR="009A570F" w:rsidRPr="002F39B1">
              <w:rPr>
                <w:bCs/>
                <w:sz w:val="24"/>
                <w:szCs w:val="24"/>
                <w:lang w:val="ru-RU"/>
              </w:rPr>
              <w:t>педагогической работе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A22B" w14:textId="77777777" w:rsidR="00A07C05" w:rsidRPr="002F39B1" w:rsidRDefault="00A07C05" w:rsidP="00215CB1">
            <w:pPr>
              <w:pStyle w:val="TableParagraph"/>
              <w:tabs>
                <w:tab w:val="left" w:pos="5812"/>
              </w:tabs>
              <w:ind w:left="-57" w:right="-57"/>
              <w:contextualSpacing/>
              <w:jc w:val="center"/>
              <w:rPr>
                <w:bCs/>
                <w:sz w:val="24"/>
                <w:szCs w:val="24"/>
              </w:rPr>
            </w:pPr>
            <w:r w:rsidRPr="002F39B1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A07C05" w:rsidRPr="002F39B1" w14:paraId="0A495DEA" w14:textId="77777777" w:rsidTr="00515B29">
        <w:trPr>
          <w:trHeight w:val="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A552018" w14:textId="77777777" w:rsidR="00A07C05" w:rsidRPr="002F39B1" w:rsidRDefault="00A07C05" w:rsidP="00215CB1">
            <w:pPr>
              <w:pStyle w:val="TableParagraph"/>
              <w:tabs>
                <w:tab w:val="left" w:pos="5812"/>
              </w:tabs>
              <w:ind w:left="-57" w:right="-57"/>
              <w:contextualSpacing/>
              <w:jc w:val="center"/>
              <w:rPr>
                <w:bCs/>
                <w:sz w:val="24"/>
                <w:szCs w:val="24"/>
              </w:rPr>
            </w:pPr>
            <w:r w:rsidRPr="002F39B1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EBD2BE3" w14:textId="77777777" w:rsidR="00A07C05" w:rsidRPr="002F39B1" w:rsidRDefault="00A07C05" w:rsidP="00215CB1">
            <w:pPr>
              <w:pStyle w:val="TableParagraph"/>
              <w:tabs>
                <w:tab w:val="left" w:pos="5812"/>
              </w:tabs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2F39B1">
              <w:rPr>
                <w:sz w:val="24"/>
                <w:szCs w:val="24"/>
              </w:rPr>
              <w:t>Здоровьесбережение</w:t>
            </w:r>
          </w:p>
        </w:tc>
      </w:tr>
      <w:tr w:rsidR="00A07C05" w:rsidRPr="002F39B1" w14:paraId="0E2901B1" w14:textId="77777777" w:rsidTr="00515B29">
        <w:trPr>
          <w:trHeight w:val="5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BA48132" w14:textId="77777777" w:rsidR="00A07C05" w:rsidRPr="002F39B1" w:rsidRDefault="00A07C05" w:rsidP="00215CB1">
            <w:pPr>
              <w:pStyle w:val="TableParagraph"/>
              <w:tabs>
                <w:tab w:val="left" w:pos="5812"/>
              </w:tabs>
              <w:ind w:left="-57" w:right="-57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2F39B1">
              <w:rPr>
                <w:bCs/>
                <w:sz w:val="24"/>
                <w:szCs w:val="24"/>
              </w:rPr>
              <w:lastRenderedPageBreak/>
              <w:t>2.</w:t>
            </w:r>
            <w:r w:rsidRPr="002F39B1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FD34EE" w14:textId="77777777" w:rsidR="00A07C05" w:rsidRPr="002F39B1" w:rsidRDefault="00A07C05" w:rsidP="009A570F">
            <w:pPr>
              <w:pStyle w:val="TableParagraph"/>
              <w:tabs>
                <w:tab w:val="left" w:pos="5812"/>
              </w:tabs>
              <w:ind w:left="140" w:right="-57"/>
              <w:contextualSpacing/>
              <w:rPr>
                <w:bCs/>
                <w:sz w:val="24"/>
                <w:szCs w:val="24"/>
                <w:lang w:val="ru-RU"/>
              </w:rPr>
            </w:pPr>
            <w:r w:rsidRPr="002F39B1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7CE45929" w14:textId="77777777" w:rsidR="00A07C05" w:rsidRPr="002F39B1" w:rsidRDefault="00A07C05" w:rsidP="009A570F">
            <w:pPr>
              <w:pStyle w:val="TableParagraph"/>
              <w:tabs>
                <w:tab w:val="left" w:pos="5812"/>
              </w:tabs>
              <w:ind w:left="140" w:right="-57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5F3D7DC4" w14:textId="77777777" w:rsidR="00A07C05" w:rsidRPr="002F39B1" w:rsidRDefault="00A07C05" w:rsidP="00215CB1">
            <w:pPr>
              <w:pStyle w:val="TableParagraph"/>
              <w:tabs>
                <w:tab w:val="left" w:pos="5812"/>
              </w:tabs>
              <w:ind w:left="-57" w:right="-57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  <w:p w14:paraId="550EBC6A" w14:textId="77777777" w:rsidR="00A07C05" w:rsidRPr="002F39B1" w:rsidRDefault="00A07C05" w:rsidP="00215CB1">
            <w:pPr>
              <w:pStyle w:val="TableParagraph"/>
              <w:tabs>
                <w:tab w:val="left" w:pos="5812"/>
              </w:tabs>
              <w:ind w:left="-57" w:right="-57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  <w:p w14:paraId="315F2425" w14:textId="77777777" w:rsidR="00A07C05" w:rsidRPr="002F39B1" w:rsidRDefault="00A07C05" w:rsidP="00215CB1">
            <w:pPr>
              <w:tabs>
                <w:tab w:val="left" w:pos="5812"/>
              </w:tabs>
              <w:spacing w:line="240" w:lineRule="auto"/>
              <w:ind w:left="-57" w:right="-57"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8007" w14:textId="77777777" w:rsidR="00A07C05" w:rsidRPr="002F39B1" w:rsidRDefault="00A07C05" w:rsidP="009A570F">
            <w:pPr>
              <w:tabs>
                <w:tab w:val="left" w:pos="5812"/>
              </w:tabs>
              <w:spacing w:line="240" w:lineRule="auto"/>
              <w:ind w:left="146" w:right="-57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39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0A0E4531" w14:textId="77777777" w:rsidR="00A07C05" w:rsidRPr="002F39B1" w:rsidRDefault="00A07C05" w:rsidP="009A570F">
            <w:pPr>
              <w:tabs>
                <w:tab w:val="left" w:pos="5812"/>
              </w:tabs>
              <w:spacing w:line="240" w:lineRule="auto"/>
              <w:ind w:left="146" w:right="-57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F39B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2F39B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60812890" w14:textId="77777777" w:rsidR="00A07C05" w:rsidRPr="002F39B1" w:rsidRDefault="00A07C05" w:rsidP="009A570F">
            <w:pPr>
              <w:tabs>
                <w:tab w:val="left" w:pos="5812"/>
              </w:tabs>
              <w:spacing w:line="240" w:lineRule="auto"/>
              <w:ind w:left="146" w:right="-57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F39B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</w:t>
            </w:r>
            <w:r w:rsidR="00926FD8" w:rsidRPr="002F39B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ствами различ</w:t>
            </w:r>
            <w:r w:rsidR="009A570F" w:rsidRPr="002F39B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ых видов спорт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E0C41" w14:textId="77777777" w:rsidR="00A07C05" w:rsidRPr="002F39B1" w:rsidRDefault="00A07C05" w:rsidP="00215CB1">
            <w:pPr>
              <w:pStyle w:val="TableParagraph"/>
              <w:tabs>
                <w:tab w:val="left" w:pos="5812"/>
              </w:tabs>
              <w:ind w:left="-57" w:right="-57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2F39B1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A07C05" w:rsidRPr="002F39B1" w14:paraId="74D87FB3" w14:textId="77777777" w:rsidTr="00515B29">
        <w:trPr>
          <w:trHeight w:val="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632A23D" w14:textId="77777777" w:rsidR="00A07C05" w:rsidRPr="002F39B1" w:rsidRDefault="00A07C05" w:rsidP="00215CB1">
            <w:pPr>
              <w:pStyle w:val="TableParagraph"/>
              <w:tabs>
                <w:tab w:val="left" w:pos="5812"/>
              </w:tabs>
              <w:ind w:left="-57" w:right="-57"/>
              <w:contextualSpacing/>
              <w:jc w:val="center"/>
              <w:rPr>
                <w:bCs/>
                <w:sz w:val="24"/>
                <w:szCs w:val="24"/>
              </w:rPr>
            </w:pPr>
            <w:r w:rsidRPr="002F39B1">
              <w:rPr>
                <w:bCs/>
                <w:sz w:val="24"/>
                <w:szCs w:val="24"/>
              </w:rPr>
              <w:t>2.</w:t>
            </w:r>
            <w:r w:rsidRPr="002F39B1">
              <w:rPr>
                <w:bCs/>
                <w:sz w:val="24"/>
                <w:szCs w:val="24"/>
                <w:lang w:val="ru-RU"/>
              </w:rPr>
              <w:t>2</w:t>
            </w:r>
            <w:r w:rsidRPr="002F39B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86EE2D" w14:textId="77777777" w:rsidR="00A07C05" w:rsidRPr="002F39B1" w:rsidRDefault="00A07C05" w:rsidP="00215CB1">
            <w:pPr>
              <w:pStyle w:val="TableParagraph"/>
              <w:tabs>
                <w:tab w:val="left" w:pos="5812"/>
              </w:tabs>
              <w:ind w:left="-57" w:right="-57"/>
              <w:contextualSpacing/>
              <w:jc w:val="center"/>
              <w:rPr>
                <w:bCs/>
                <w:sz w:val="24"/>
                <w:szCs w:val="24"/>
              </w:rPr>
            </w:pPr>
            <w:r w:rsidRPr="002F39B1">
              <w:rPr>
                <w:bCs/>
                <w:sz w:val="24"/>
                <w:szCs w:val="24"/>
              </w:rPr>
              <w:t>Режим питания и отдыха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C2365" w14:textId="77777777" w:rsidR="00A07C05" w:rsidRPr="002F39B1" w:rsidRDefault="00A07C05" w:rsidP="009A570F">
            <w:pPr>
              <w:pStyle w:val="TableParagraph"/>
              <w:tabs>
                <w:tab w:val="left" w:pos="5812"/>
              </w:tabs>
              <w:ind w:left="146" w:right="-57"/>
              <w:contextualSpacing/>
              <w:rPr>
                <w:bCs/>
                <w:sz w:val="24"/>
                <w:szCs w:val="24"/>
                <w:lang w:val="ru-RU"/>
              </w:rPr>
            </w:pPr>
            <w:r w:rsidRPr="002F39B1">
              <w:rPr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2F39B1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2F39B1">
              <w:rPr>
                <w:sz w:val="24"/>
                <w:szCs w:val="24"/>
                <w:lang w:val="ru-RU"/>
              </w:rPr>
              <w:t>обучающихся</w:t>
            </w:r>
            <w:r w:rsidRPr="002F39B1">
              <w:rPr>
                <w:bCs/>
                <w:sz w:val="24"/>
                <w:szCs w:val="24"/>
                <w:lang w:val="ru-RU"/>
              </w:rPr>
              <w:t>:</w:t>
            </w:r>
          </w:p>
          <w:p w14:paraId="1D9694AA" w14:textId="77777777" w:rsidR="00A07C05" w:rsidRPr="002F39B1" w:rsidRDefault="00A07C05" w:rsidP="009A570F">
            <w:pPr>
              <w:pStyle w:val="TableParagraph"/>
              <w:tabs>
                <w:tab w:val="left" w:pos="5812"/>
              </w:tabs>
              <w:ind w:left="146" w:right="-57"/>
              <w:contextualSpacing/>
              <w:rPr>
                <w:bCs/>
                <w:sz w:val="24"/>
                <w:szCs w:val="24"/>
                <w:lang w:val="ru-RU"/>
              </w:rPr>
            </w:pPr>
            <w:r w:rsidRPr="002F39B1">
              <w:rPr>
                <w:sz w:val="24"/>
                <w:szCs w:val="24"/>
                <w:lang w:val="ru-RU"/>
              </w:rPr>
              <w:t xml:space="preserve">- </w:t>
            </w:r>
            <w:r w:rsidRPr="002F39B1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</w:t>
            </w:r>
            <w:r w:rsidR="009A570F" w:rsidRPr="002F39B1">
              <w:rPr>
                <w:bCs/>
                <w:sz w:val="24"/>
                <w:szCs w:val="24"/>
                <w:lang w:val="ru-RU"/>
              </w:rPr>
              <w:t>вания и укрепления иммунитета)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1EF5D" w14:textId="77777777" w:rsidR="00A07C05" w:rsidRPr="002F39B1" w:rsidRDefault="00A07C05" w:rsidP="00215CB1">
            <w:pPr>
              <w:pStyle w:val="TableParagraph"/>
              <w:tabs>
                <w:tab w:val="left" w:pos="5812"/>
              </w:tabs>
              <w:ind w:left="-57" w:right="-57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2F39B1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A07C05" w:rsidRPr="002F39B1" w14:paraId="77945C74" w14:textId="77777777" w:rsidTr="00515B29">
        <w:trPr>
          <w:trHeight w:val="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0A7E9B8" w14:textId="77777777" w:rsidR="00A07C05" w:rsidRPr="002F39B1" w:rsidRDefault="00A07C05" w:rsidP="00215CB1">
            <w:pPr>
              <w:pStyle w:val="TableParagraph"/>
              <w:tabs>
                <w:tab w:val="left" w:pos="5812"/>
              </w:tabs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2F39B1">
              <w:rPr>
                <w:sz w:val="24"/>
                <w:szCs w:val="24"/>
              </w:rPr>
              <w:t>3.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4BDFCB4" w14:textId="77777777" w:rsidR="00A07C05" w:rsidRPr="002F39B1" w:rsidRDefault="00A07C05" w:rsidP="00215CB1">
            <w:pPr>
              <w:pStyle w:val="TableParagraph"/>
              <w:tabs>
                <w:tab w:val="left" w:pos="5812"/>
              </w:tabs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2F39B1">
              <w:rPr>
                <w:sz w:val="24"/>
                <w:szCs w:val="24"/>
              </w:rPr>
              <w:t>Патриотическое воспитание обучающихся</w:t>
            </w:r>
          </w:p>
        </w:tc>
      </w:tr>
      <w:tr w:rsidR="00A07C05" w:rsidRPr="002F39B1" w14:paraId="656BCDF2" w14:textId="77777777" w:rsidTr="00515B29">
        <w:trPr>
          <w:trHeight w:val="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1ABD0E5" w14:textId="77777777" w:rsidR="00A07C05" w:rsidRPr="002F39B1" w:rsidRDefault="00A07C05" w:rsidP="00215CB1">
            <w:pPr>
              <w:pStyle w:val="TableParagraph"/>
              <w:tabs>
                <w:tab w:val="left" w:pos="5812"/>
              </w:tabs>
              <w:ind w:left="-57" w:right="-57"/>
              <w:contextualSpacing/>
              <w:jc w:val="center"/>
              <w:rPr>
                <w:bCs/>
                <w:sz w:val="24"/>
                <w:szCs w:val="24"/>
              </w:rPr>
            </w:pPr>
            <w:r w:rsidRPr="002F39B1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799352" w14:textId="77777777" w:rsidR="00A07C05" w:rsidRPr="002F39B1" w:rsidRDefault="00A07C05" w:rsidP="009A570F">
            <w:pPr>
              <w:pStyle w:val="TableParagraph"/>
              <w:tabs>
                <w:tab w:val="left" w:pos="5812"/>
              </w:tabs>
              <w:ind w:left="-143" w:right="-57" w:firstLine="283"/>
              <w:contextualSpacing/>
              <w:rPr>
                <w:bCs/>
                <w:sz w:val="24"/>
                <w:szCs w:val="24"/>
                <w:lang w:val="ru-RU"/>
              </w:rPr>
            </w:pPr>
            <w:r w:rsidRPr="002F39B1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5E15781F" w14:textId="77777777" w:rsidR="00A07C05" w:rsidRPr="002F39B1" w:rsidRDefault="00A07C05" w:rsidP="009A570F">
            <w:pPr>
              <w:pStyle w:val="a8"/>
              <w:tabs>
                <w:tab w:val="left" w:pos="5812"/>
              </w:tabs>
              <w:ind w:left="140" w:right="-57"/>
              <w:contextualSpacing/>
              <w:rPr>
                <w:bCs/>
                <w:lang w:val="ru-RU"/>
              </w:rPr>
            </w:pPr>
            <w:r w:rsidRPr="002F39B1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E141A" w14:textId="77777777" w:rsidR="00A07C05" w:rsidRPr="002F39B1" w:rsidRDefault="00A07C05" w:rsidP="009A570F">
            <w:pPr>
              <w:pStyle w:val="TableParagraph"/>
              <w:tabs>
                <w:tab w:val="left" w:pos="5812"/>
              </w:tabs>
              <w:ind w:left="146" w:right="-57"/>
              <w:contextualSpacing/>
              <w:rPr>
                <w:bCs/>
                <w:sz w:val="24"/>
                <w:szCs w:val="24"/>
                <w:lang w:val="ru-RU"/>
              </w:rPr>
            </w:pPr>
            <w:r w:rsidRPr="002F39B1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4946174A" w14:textId="77777777" w:rsidR="00A07C05" w:rsidRPr="002F39B1" w:rsidRDefault="00A07C05" w:rsidP="009A570F">
            <w:pPr>
              <w:tabs>
                <w:tab w:val="left" w:pos="5812"/>
              </w:tabs>
              <w:spacing w:line="240" w:lineRule="auto"/>
              <w:ind w:left="146" w:right="-57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F39B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</w:t>
            </w:r>
          </w:p>
          <w:p w14:paraId="20F856D0" w14:textId="77777777" w:rsidR="00A07C05" w:rsidRPr="002F39B1" w:rsidRDefault="00A07C05" w:rsidP="00215CB1">
            <w:pPr>
              <w:pStyle w:val="TableParagraph"/>
              <w:tabs>
                <w:tab w:val="left" w:pos="5812"/>
              </w:tabs>
              <w:ind w:left="-57" w:right="-57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736BC" w14:textId="77777777" w:rsidR="00A07C05" w:rsidRPr="002F39B1" w:rsidRDefault="00A07C05" w:rsidP="00215CB1">
            <w:pPr>
              <w:pStyle w:val="TableParagraph"/>
              <w:tabs>
                <w:tab w:val="left" w:pos="5812"/>
              </w:tabs>
              <w:ind w:left="-57" w:right="-57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2F39B1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A07C05" w:rsidRPr="002F39B1" w14:paraId="45DF3E1F" w14:textId="77777777" w:rsidTr="00515B29">
        <w:trPr>
          <w:trHeight w:val="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89C4C" w14:textId="77777777" w:rsidR="00A07C05" w:rsidRPr="002F39B1" w:rsidRDefault="00A07C05" w:rsidP="00215CB1">
            <w:pPr>
              <w:pStyle w:val="TableParagraph"/>
              <w:tabs>
                <w:tab w:val="left" w:pos="5812"/>
              </w:tabs>
              <w:ind w:left="-57" w:right="-57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2F39B1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20F236" w14:textId="77777777" w:rsidR="00A07C05" w:rsidRPr="002F39B1" w:rsidRDefault="00A07C05" w:rsidP="009A570F">
            <w:pPr>
              <w:pStyle w:val="TableParagraph"/>
              <w:tabs>
                <w:tab w:val="left" w:pos="5812"/>
              </w:tabs>
              <w:ind w:left="140" w:right="-57"/>
              <w:contextualSpacing/>
              <w:rPr>
                <w:bCs/>
                <w:sz w:val="24"/>
                <w:szCs w:val="24"/>
                <w:lang w:val="ru-RU"/>
              </w:rPr>
            </w:pPr>
            <w:r w:rsidRPr="002F39B1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74F90351" w14:textId="77777777" w:rsidR="00A07C05" w:rsidRPr="002F39B1" w:rsidRDefault="00A07C05" w:rsidP="009A570F">
            <w:pPr>
              <w:adjustRightInd w:val="0"/>
              <w:spacing w:line="240" w:lineRule="auto"/>
              <w:ind w:left="140" w:right="-57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F39B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2F39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2474" w14:textId="77777777" w:rsidR="00A07C05" w:rsidRPr="002F39B1" w:rsidRDefault="00A07C05" w:rsidP="009A570F">
            <w:pPr>
              <w:pStyle w:val="TableParagraph"/>
              <w:tabs>
                <w:tab w:val="left" w:pos="5812"/>
              </w:tabs>
              <w:ind w:left="-57" w:right="-57" w:firstLine="203"/>
              <w:contextualSpacing/>
              <w:rPr>
                <w:sz w:val="24"/>
                <w:szCs w:val="24"/>
                <w:lang w:val="ru-RU"/>
              </w:rPr>
            </w:pPr>
            <w:r w:rsidRPr="002F39B1">
              <w:rPr>
                <w:sz w:val="24"/>
                <w:szCs w:val="24"/>
                <w:lang w:val="ru-RU"/>
              </w:rPr>
              <w:t>Участие в:</w:t>
            </w:r>
          </w:p>
          <w:p w14:paraId="16E02A85" w14:textId="77777777" w:rsidR="00A07C05" w:rsidRPr="002F39B1" w:rsidRDefault="00A07C05" w:rsidP="009A570F">
            <w:pPr>
              <w:pStyle w:val="TableParagraph"/>
              <w:tabs>
                <w:tab w:val="left" w:pos="5812"/>
              </w:tabs>
              <w:ind w:left="146" w:right="-57"/>
              <w:contextualSpacing/>
              <w:rPr>
                <w:sz w:val="24"/>
                <w:szCs w:val="24"/>
                <w:lang w:val="ru-RU"/>
              </w:rPr>
            </w:pPr>
            <w:r w:rsidRPr="002F39B1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х, в том числе в</w:t>
            </w:r>
            <w:r w:rsidRPr="002F39B1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2F39B1">
              <w:rPr>
                <w:sz w:val="24"/>
                <w:szCs w:val="24"/>
                <w:lang w:val="ru-RU"/>
              </w:rPr>
              <w:t>церемониях</w:t>
            </w:r>
            <w:r w:rsidRPr="002F39B1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2F39B1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30CBE285" w14:textId="77777777" w:rsidR="00A07C05" w:rsidRPr="002F39B1" w:rsidRDefault="00A07C05" w:rsidP="009A570F">
            <w:pPr>
              <w:pStyle w:val="TableParagraph"/>
              <w:tabs>
                <w:tab w:val="left" w:pos="5812"/>
              </w:tabs>
              <w:ind w:left="146" w:right="-5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2F39B1">
              <w:rPr>
                <w:sz w:val="24"/>
                <w:szCs w:val="24"/>
                <w:shd w:val="clear" w:color="auto" w:fill="FFFFFF"/>
                <w:lang w:val="ru-RU"/>
              </w:rPr>
              <w:t>- тематических физкультурно-</w:t>
            </w:r>
            <w:r w:rsidRPr="002F39B1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спортивных праздниках, организуемых в том числе организацией, реализующей дополнительные образовательные п</w:t>
            </w:r>
            <w:r w:rsidR="009A570F" w:rsidRPr="002F39B1">
              <w:rPr>
                <w:sz w:val="24"/>
                <w:szCs w:val="24"/>
                <w:shd w:val="clear" w:color="auto" w:fill="FFFFFF"/>
                <w:lang w:val="ru-RU"/>
              </w:rPr>
              <w:t>рограммы спортивной подготовк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DD69F" w14:textId="77777777" w:rsidR="00A07C05" w:rsidRPr="002F39B1" w:rsidRDefault="00A07C05" w:rsidP="00215CB1">
            <w:pPr>
              <w:pStyle w:val="TableParagraph"/>
              <w:tabs>
                <w:tab w:val="left" w:pos="5812"/>
              </w:tabs>
              <w:ind w:left="-57" w:right="-57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2F39B1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A07C05" w:rsidRPr="002F39B1" w14:paraId="55967A87" w14:textId="77777777" w:rsidTr="00515B29">
        <w:trPr>
          <w:trHeight w:val="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5EF31F" w14:textId="77777777" w:rsidR="00A07C05" w:rsidRPr="002F39B1" w:rsidRDefault="00A07C05" w:rsidP="00215CB1">
            <w:pPr>
              <w:pStyle w:val="TableParagraph"/>
              <w:tabs>
                <w:tab w:val="left" w:pos="5812"/>
              </w:tabs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2F39B1">
              <w:rPr>
                <w:sz w:val="24"/>
                <w:szCs w:val="24"/>
              </w:rPr>
              <w:t>4.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5A1A727" w14:textId="77777777" w:rsidR="00A07C05" w:rsidRPr="002F39B1" w:rsidRDefault="00A07C05" w:rsidP="00215CB1">
            <w:pPr>
              <w:pStyle w:val="TableParagraph"/>
              <w:tabs>
                <w:tab w:val="left" w:pos="5812"/>
              </w:tabs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2F39B1">
              <w:rPr>
                <w:sz w:val="24"/>
                <w:szCs w:val="24"/>
              </w:rPr>
              <w:t>Развитие творческого мышления</w:t>
            </w:r>
          </w:p>
        </w:tc>
      </w:tr>
      <w:tr w:rsidR="00A07C05" w:rsidRPr="002F39B1" w14:paraId="3AFE87C3" w14:textId="77777777" w:rsidTr="00515B29">
        <w:trPr>
          <w:trHeight w:val="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8E77486" w14:textId="77777777" w:rsidR="00A07C05" w:rsidRPr="002F39B1" w:rsidRDefault="00A07C05" w:rsidP="00215CB1">
            <w:pPr>
              <w:pStyle w:val="TableParagraph"/>
              <w:tabs>
                <w:tab w:val="left" w:pos="5812"/>
              </w:tabs>
              <w:ind w:left="-57" w:right="-57"/>
              <w:contextualSpacing/>
              <w:jc w:val="center"/>
              <w:rPr>
                <w:bCs/>
                <w:sz w:val="24"/>
                <w:szCs w:val="24"/>
              </w:rPr>
            </w:pPr>
            <w:r w:rsidRPr="002F39B1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6DE63D" w14:textId="77777777" w:rsidR="00A07C05" w:rsidRPr="002F39B1" w:rsidRDefault="00A07C05" w:rsidP="009A570F">
            <w:pPr>
              <w:pStyle w:val="TableParagraph"/>
              <w:tabs>
                <w:tab w:val="left" w:pos="5812"/>
              </w:tabs>
              <w:ind w:left="140" w:right="-57"/>
              <w:contextualSpacing/>
              <w:rPr>
                <w:bCs/>
                <w:sz w:val="24"/>
                <w:szCs w:val="24"/>
                <w:lang w:val="ru-RU"/>
              </w:rPr>
            </w:pPr>
            <w:r w:rsidRPr="002F39B1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6766C" w14:textId="77777777" w:rsidR="00A07C05" w:rsidRPr="002F39B1" w:rsidRDefault="00A07C05" w:rsidP="009A570F">
            <w:pPr>
              <w:pStyle w:val="TableParagraph"/>
              <w:tabs>
                <w:tab w:val="left" w:pos="5812"/>
              </w:tabs>
              <w:ind w:left="146" w:right="-57"/>
              <w:contextualSpacing/>
              <w:rPr>
                <w:sz w:val="24"/>
                <w:szCs w:val="24"/>
                <w:lang w:val="ru-RU"/>
              </w:rPr>
            </w:pPr>
            <w:r w:rsidRPr="002F39B1">
              <w:rPr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0799D2EC" w14:textId="77777777" w:rsidR="00A07C05" w:rsidRPr="002F39B1" w:rsidRDefault="00A07C05" w:rsidP="009A570F">
            <w:pPr>
              <w:pStyle w:val="TableParagraph"/>
              <w:tabs>
                <w:tab w:val="left" w:pos="5812"/>
              </w:tabs>
              <w:ind w:left="146" w:right="-57"/>
              <w:contextualSpacing/>
              <w:rPr>
                <w:bCs/>
                <w:sz w:val="24"/>
                <w:szCs w:val="24"/>
                <w:lang w:val="ru-RU"/>
              </w:rPr>
            </w:pPr>
            <w:r w:rsidRPr="002F39B1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333D585D" w14:textId="77777777" w:rsidR="00A07C05" w:rsidRPr="002F39B1" w:rsidRDefault="00A07C05" w:rsidP="009A570F">
            <w:pPr>
              <w:pStyle w:val="TableParagraph"/>
              <w:tabs>
                <w:tab w:val="left" w:pos="5812"/>
              </w:tabs>
              <w:ind w:left="146" w:right="-57"/>
              <w:contextualSpacing/>
              <w:rPr>
                <w:bCs/>
                <w:sz w:val="24"/>
                <w:szCs w:val="24"/>
                <w:lang w:val="ru-RU"/>
              </w:rPr>
            </w:pPr>
            <w:r w:rsidRPr="002F39B1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5373BD34" w14:textId="77777777" w:rsidR="00A07C05" w:rsidRPr="002F39B1" w:rsidRDefault="00A07C05" w:rsidP="009A570F">
            <w:pPr>
              <w:pStyle w:val="TableParagraph"/>
              <w:tabs>
                <w:tab w:val="left" w:pos="5812"/>
              </w:tabs>
              <w:ind w:left="146" w:right="-57"/>
              <w:contextualSpacing/>
              <w:rPr>
                <w:bCs/>
                <w:sz w:val="24"/>
                <w:szCs w:val="24"/>
                <w:lang w:val="ru-RU"/>
              </w:rPr>
            </w:pPr>
            <w:r w:rsidRPr="002F39B1">
              <w:rPr>
                <w:bCs/>
                <w:sz w:val="24"/>
                <w:szCs w:val="24"/>
                <w:lang w:val="ru-RU"/>
              </w:rPr>
              <w:t>- правомерное поведение болельщиков;</w:t>
            </w:r>
          </w:p>
          <w:p w14:paraId="1A2E506E" w14:textId="77777777" w:rsidR="00A07C05" w:rsidRPr="002F39B1" w:rsidRDefault="00A07C05" w:rsidP="009A570F">
            <w:pPr>
              <w:pStyle w:val="TableParagraph"/>
              <w:tabs>
                <w:tab w:val="left" w:pos="5812"/>
              </w:tabs>
              <w:ind w:left="146" w:right="-57"/>
              <w:contextualSpacing/>
              <w:rPr>
                <w:bCs/>
                <w:sz w:val="24"/>
                <w:szCs w:val="24"/>
                <w:lang w:val="ru-RU"/>
              </w:rPr>
            </w:pPr>
            <w:r w:rsidRPr="002F39B1">
              <w:rPr>
                <w:bCs/>
                <w:sz w:val="24"/>
                <w:szCs w:val="24"/>
                <w:lang w:val="ru-RU"/>
              </w:rPr>
              <w:t>- расширение общ</w:t>
            </w:r>
            <w:r w:rsidR="009A570F" w:rsidRPr="002F39B1">
              <w:rPr>
                <w:bCs/>
                <w:sz w:val="24"/>
                <w:szCs w:val="24"/>
                <w:lang w:val="ru-RU"/>
              </w:rPr>
              <w:t>его кругозора юных спортсмен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04BF2" w14:textId="77777777" w:rsidR="00A07C05" w:rsidRPr="002F39B1" w:rsidRDefault="00A07C05" w:rsidP="00215CB1">
            <w:pPr>
              <w:pStyle w:val="TableParagraph"/>
              <w:tabs>
                <w:tab w:val="left" w:pos="5812"/>
              </w:tabs>
              <w:ind w:left="-57" w:right="-57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2F39B1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</w:tbl>
    <w:p w14:paraId="51AB1FA0" w14:textId="77777777" w:rsidR="00A07C05" w:rsidRPr="002F39B1" w:rsidRDefault="00A07C05" w:rsidP="00883879">
      <w:pPr>
        <w:spacing w:after="0" w:line="240" w:lineRule="auto"/>
        <w:ind w:left="-57" w:right="-57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1111A7" w14:textId="30F0A266" w:rsidR="00A07C05" w:rsidRPr="00E6557A" w:rsidRDefault="00A07C05" w:rsidP="00E6557A">
      <w:pPr>
        <w:pStyle w:val="aa"/>
        <w:numPr>
          <w:ilvl w:val="0"/>
          <w:numId w:val="18"/>
        </w:numPr>
        <w:tabs>
          <w:tab w:val="left" w:pos="0"/>
          <w:tab w:val="left" w:pos="567"/>
        </w:tabs>
        <w:ind w:left="-57" w:right="-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2F39B1">
        <w:rPr>
          <w:rFonts w:ascii="Times New Roman" w:hAnsi="Times New Roman" w:cs="Times New Roman"/>
          <w:bCs/>
          <w:sz w:val="24"/>
          <w:szCs w:val="24"/>
        </w:rPr>
        <w:t xml:space="preserve">План мероприятий, направленный на предотвращение допинга в спорте </w:t>
      </w:r>
      <w:r w:rsidRPr="002F39B1">
        <w:rPr>
          <w:rFonts w:ascii="Times New Roman" w:hAnsi="Times New Roman" w:cs="Times New Roman"/>
          <w:bCs/>
          <w:sz w:val="24"/>
          <w:szCs w:val="24"/>
        </w:rPr>
        <w:br/>
        <w:t xml:space="preserve">и борьбу с ним </w:t>
      </w:r>
      <w:r w:rsidRPr="00E6557A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</w:p>
    <w:tbl>
      <w:tblPr>
        <w:tblStyle w:val="11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961"/>
        <w:gridCol w:w="1560"/>
        <w:gridCol w:w="1134"/>
      </w:tblGrid>
      <w:tr w:rsidR="00E07F80" w:rsidRPr="002F39B1" w14:paraId="2FB9DEAE" w14:textId="77777777" w:rsidTr="002F39B1">
        <w:trPr>
          <w:trHeight w:val="2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E546" w14:textId="77777777" w:rsidR="00E07F80" w:rsidRPr="002F39B1" w:rsidRDefault="00E07F80" w:rsidP="00883879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39B1">
              <w:rPr>
                <w:rFonts w:ascii="Times New Roman" w:hAnsi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6B59" w14:textId="77777777" w:rsidR="00E07F80" w:rsidRPr="002F39B1" w:rsidRDefault="00E07F80" w:rsidP="00883879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39B1">
              <w:rPr>
                <w:rFonts w:ascii="Times New Roman" w:hAnsi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02A8" w14:textId="77777777" w:rsidR="00E07F80" w:rsidRPr="002F39B1" w:rsidRDefault="00E07F80" w:rsidP="00883879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39B1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7D241" w14:textId="77777777" w:rsidR="00E07F80" w:rsidRPr="002F39B1" w:rsidRDefault="00E07F80" w:rsidP="00883879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39B1">
              <w:rPr>
                <w:rFonts w:ascii="Times New Roman" w:hAnsi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E07F80" w:rsidRPr="002F39B1" w14:paraId="09EE3D3C" w14:textId="77777777" w:rsidTr="002F39B1">
        <w:trPr>
          <w:trHeight w:val="2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0959A" w14:textId="77777777" w:rsidR="00E07F80" w:rsidRPr="002F39B1" w:rsidRDefault="00E07F80" w:rsidP="00883879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39B1"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  <w:p w14:paraId="1397E700" w14:textId="77777777" w:rsidR="00E07F80" w:rsidRPr="002F39B1" w:rsidRDefault="00E07F80" w:rsidP="00883879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585AB5D" w14:textId="77777777" w:rsidR="00E07F80" w:rsidRPr="002F39B1" w:rsidRDefault="00E07F80" w:rsidP="00883879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39B1">
              <w:rPr>
                <w:rFonts w:ascii="Times New Roman" w:hAnsi="Times New Roman"/>
                <w:sz w:val="24"/>
                <w:szCs w:val="24"/>
              </w:rPr>
              <w:t xml:space="preserve">Учебно-тренировочный этап </w:t>
            </w:r>
          </w:p>
          <w:p w14:paraId="340BE9C0" w14:textId="77777777" w:rsidR="00E07F80" w:rsidRPr="002F39B1" w:rsidRDefault="00E07F80" w:rsidP="00883879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81331DB" w14:textId="77777777" w:rsidR="00E07F80" w:rsidRPr="002F39B1" w:rsidRDefault="00E07F80" w:rsidP="00883879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39B1">
              <w:rPr>
                <w:rFonts w:ascii="Times New Roman" w:hAnsi="Times New Roman"/>
                <w:sz w:val="24"/>
                <w:szCs w:val="24"/>
              </w:rPr>
              <w:t>Этап спортивного совершенств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86DC" w14:textId="77777777" w:rsidR="00E07F80" w:rsidRPr="002F39B1" w:rsidRDefault="00E07F80" w:rsidP="00883879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39B1">
              <w:rPr>
                <w:rFonts w:ascii="Times New Roman" w:hAnsi="Times New Roman"/>
                <w:sz w:val="24"/>
                <w:szCs w:val="24"/>
              </w:rPr>
              <w:t>Моральные и этические ценности физической культуры и спорта</w:t>
            </w:r>
          </w:p>
          <w:p w14:paraId="157E79C5" w14:textId="77777777" w:rsidR="00E07F80" w:rsidRPr="002F39B1" w:rsidRDefault="00E07F80" w:rsidP="00883879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39B1">
              <w:rPr>
                <w:rFonts w:ascii="Times New Roman" w:hAnsi="Times New Roman"/>
                <w:sz w:val="24"/>
                <w:szCs w:val="24"/>
              </w:rPr>
              <w:t>Ознакомление с принципом честной спортивной борьбы fair-play с пояснением его особенностей и демонстрацией примеров в спорте</w:t>
            </w:r>
          </w:p>
          <w:p w14:paraId="301237DC" w14:textId="77777777" w:rsidR="00E07F80" w:rsidRPr="002F39B1" w:rsidRDefault="00E07F80" w:rsidP="00883879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39B1">
              <w:rPr>
                <w:rFonts w:ascii="Times New Roman" w:hAnsi="Times New Roman"/>
                <w:sz w:val="24"/>
                <w:szCs w:val="24"/>
              </w:rPr>
              <w:t>Поощрение соблюдения принципа fair-play в тренировочной и соревновательной деятельности. Примеры соблюдения принципа fair-play юными спортсменами в тренировочной и соревновательной деятельности в бадминтоне</w:t>
            </w:r>
          </w:p>
          <w:p w14:paraId="45F5BCBA" w14:textId="77777777" w:rsidR="00E07F80" w:rsidRPr="002F39B1" w:rsidRDefault="00E07F80" w:rsidP="00883879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39B1">
              <w:rPr>
                <w:rFonts w:ascii="Times New Roman" w:hAnsi="Times New Roman"/>
                <w:sz w:val="24"/>
                <w:szCs w:val="24"/>
              </w:rPr>
              <w:t>Поощрение соблюдения принципа fair-play в тренировочной и соревновательной деятельности. Примеры соблюдения принципа fair-play юными спортсменами в других видах физкультурной и спортивной деятельности</w:t>
            </w:r>
          </w:p>
          <w:p w14:paraId="7F56022F" w14:textId="77777777" w:rsidR="00E07F80" w:rsidRPr="002F39B1" w:rsidRDefault="00E07F80" w:rsidP="00883879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39B1">
              <w:rPr>
                <w:rFonts w:ascii="Times New Roman" w:hAnsi="Times New Roman"/>
                <w:sz w:val="24"/>
                <w:szCs w:val="24"/>
              </w:rPr>
              <w:t>Пропаганда принципов fair-play, отношения к спорту как к площадке для честной конкуренции и воспитания личностных качеств</w:t>
            </w:r>
          </w:p>
          <w:p w14:paraId="219EC461" w14:textId="77777777" w:rsidR="00E07F80" w:rsidRPr="002F39B1" w:rsidRDefault="00E07F80" w:rsidP="00883879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39B1">
              <w:rPr>
                <w:rFonts w:ascii="Times New Roman" w:hAnsi="Times New Roman"/>
                <w:sz w:val="24"/>
                <w:szCs w:val="24"/>
              </w:rPr>
              <w:t>Здоровый образ жизни - главное условие профилактики возникновения вредных привыч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08817" w14:textId="77777777" w:rsidR="00E07F80" w:rsidRPr="002F39B1" w:rsidRDefault="00E07F80" w:rsidP="00883879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39B1">
              <w:rPr>
                <w:rFonts w:ascii="Times New Roman" w:hAnsi="Times New Roman"/>
                <w:sz w:val="24"/>
                <w:szCs w:val="24"/>
              </w:rPr>
              <w:t>Устанавливаются в соответствии с графи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1C5CD" w14:textId="77777777" w:rsidR="00E07F80" w:rsidRPr="002F39B1" w:rsidRDefault="00E07F80" w:rsidP="00883879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39B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14:paraId="3C9E3572" w14:textId="77777777" w:rsidR="00E07F80" w:rsidRPr="002F39B1" w:rsidRDefault="00E07F80" w:rsidP="00883879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39B1">
              <w:rPr>
                <w:rFonts w:ascii="Times New Roman" w:hAnsi="Times New Roman"/>
                <w:sz w:val="24"/>
                <w:szCs w:val="24"/>
              </w:rPr>
              <w:t>Теоретическое тестирование</w:t>
            </w:r>
          </w:p>
          <w:p w14:paraId="1C752671" w14:textId="77777777" w:rsidR="0004382D" w:rsidRPr="002F39B1" w:rsidRDefault="0004382D" w:rsidP="00883879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39B1">
              <w:rPr>
                <w:rFonts w:ascii="Times New Roman" w:hAnsi="Times New Roman"/>
                <w:sz w:val="24"/>
                <w:szCs w:val="24"/>
              </w:rPr>
              <w:t>Родительское собрание</w:t>
            </w:r>
          </w:p>
          <w:p w14:paraId="5550703A" w14:textId="77777777" w:rsidR="0004382D" w:rsidRPr="002F39B1" w:rsidRDefault="0004382D" w:rsidP="00883879">
            <w:pPr>
              <w:spacing w:line="240" w:lineRule="auto"/>
              <w:ind w:left="-57"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39B1">
              <w:rPr>
                <w:rFonts w:ascii="Times New Roman" w:hAnsi="Times New Roman"/>
                <w:sz w:val="24"/>
                <w:szCs w:val="24"/>
              </w:rPr>
              <w:t>Он-лайн обучение на сайте РУСАДА</w:t>
            </w:r>
          </w:p>
        </w:tc>
      </w:tr>
    </w:tbl>
    <w:p w14:paraId="13AFEA4F" w14:textId="77777777" w:rsidR="002F39B1" w:rsidRDefault="002F39B1" w:rsidP="002F39B1">
      <w:pPr>
        <w:pStyle w:val="ad"/>
        <w:tabs>
          <w:tab w:val="left" w:pos="709"/>
        </w:tabs>
        <w:autoSpaceDE w:val="0"/>
        <w:autoSpaceDN w:val="0"/>
        <w:adjustRightInd w:val="0"/>
        <w:spacing w:after="0" w:line="240" w:lineRule="auto"/>
        <w:ind w:left="-57"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BCA56D" w14:textId="77777777" w:rsidR="00A07C05" w:rsidRPr="002F39B1" w:rsidRDefault="00A07C05" w:rsidP="00E6557A">
      <w:pPr>
        <w:pStyle w:val="ad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7" w:right="-57" w:firstLine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9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ланы инструкторской и судейской практики </w:t>
      </w:r>
    </w:p>
    <w:p w14:paraId="0CA03A5D" w14:textId="77777777" w:rsidR="00D15274" w:rsidRPr="00D15274" w:rsidRDefault="00D15274" w:rsidP="00D15274">
      <w:pPr>
        <w:pStyle w:val="ad"/>
        <w:spacing w:after="0" w:line="240" w:lineRule="auto"/>
        <w:ind w:right="-57"/>
        <w:jc w:val="center"/>
        <w:rPr>
          <w:rFonts w:ascii="Times New Roman" w:hAnsi="Times New Roman" w:cs="Times New Roman"/>
          <w:sz w:val="24"/>
          <w:szCs w:val="24"/>
        </w:rPr>
      </w:pPr>
      <w:r w:rsidRPr="00D15274">
        <w:rPr>
          <w:rFonts w:ascii="Times New Roman" w:hAnsi="Times New Roman" w:cs="Times New Roman"/>
          <w:sz w:val="24"/>
          <w:szCs w:val="24"/>
        </w:rPr>
        <w:t>Основные разделы плана инструкторской и судейской практики</w:t>
      </w:r>
    </w:p>
    <w:tbl>
      <w:tblPr>
        <w:tblStyle w:val="af0"/>
        <w:tblW w:w="9550" w:type="dxa"/>
        <w:tblInd w:w="-57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542"/>
      </w:tblGrid>
      <w:tr w:rsidR="00D15274" w:rsidRPr="00273F96" w14:paraId="59D46698" w14:textId="77777777" w:rsidTr="001E3538">
        <w:tc>
          <w:tcPr>
            <w:tcW w:w="2336" w:type="dxa"/>
            <w:vAlign w:val="center"/>
          </w:tcPr>
          <w:p w14:paraId="62845DC9" w14:textId="77777777" w:rsidR="00D15274" w:rsidRPr="002561E0" w:rsidRDefault="00D15274" w:rsidP="001E3538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336" w:type="dxa"/>
            <w:vAlign w:val="center"/>
          </w:tcPr>
          <w:p w14:paraId="0B0EDA24" w14:textId="77777777" w:rsidR="00D15274" w:rsidRPr="001A68DC" w:rsidRDefault="00D15274" w:rsidP="001E3538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2336" w:type="dxa"/>
            <w:vAlign w:val="center"/>
          </w:tcPr>
          <w:p w14:paraId="53D33CB1" w14:textId="77777777" w:rsidR="00D15274" w:rsidRPr="00315B02" w:rsidRDefault="00D15274" w:rsidP="001E3538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542" w:type="dxa"/>
            <w:vAlign w:val="center"/>
          </w:tcPr>
          <w:p w14:paraId="69CC332E" w14:textId="77777777" w:rsidR="00D15274" w:rsidRPr="00273F96" w:rsidRDefault="00D15274" w:rsidP="001E3538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D15274" w:rsidRPr="00273F96" w14:paraId="68D4501F" w14:textId="77777777" w:rsidTr="001E3538">
        <w:tc>
          <w:tcPr>
            <w:tcW w:w="2336" w:type="dxa"/>
          </w:tcPr>
          <w:p w14:paraId="4470AADD" w14:textId="77777777" w:rsidR="00D15274" w:rsidRPr="00273F96" w:rsidRDefault="00D15274" w:rsidP="001E3538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36" w:type="dxa"/>
          </w:tcPr>
          <w:p w14:paraId="3157AB5D" w14:textId="77777777" w:rsidR="00D15274" w:rsidRPr="00273F96" w:rsidRDefault="00D15274" w:rsidP="001E3538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>Освоение методики проведения тренировочных занятий по избранному виду спорта с начинающими спортсменами</w:t>
            </w:r>
          </w:p>
        </w:tc>
        <w:tc>
          <w:tcPr>
            <w:tcW w:w="2336" w:type="dxa"/>
            <w:vMerge w:val="restart"/>
          </w:tcPr>
          <w:p w14:paraId="0B55E8C7" w14:textId="77777777" w:rsidR="00D15274" w:rsidRPr="00273F96" w:rsidRDefault="00D15274" w:rsidP="001E3538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>Устанавливаются в соответствии с графиком и спецификой этапа спортивной подготовки.</w:t>
            </w:r>
          </w:p>
        </w:tc>
        <w:tc>
          <w:tcPr>
            <w:tcW w:w="2542" w:type="dxa"/>
          </w:tcPr>
          <w:p w14:paraId="79CFD389" w14:textId="77777777" w:rsidR="00D15274" w:rsidRPr="00D46FC9" w:rsidRDefault="00D15274" w:rsidP="001E3538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проведение подготовительной части учебно-тренировочного занятия. </w:t>
            </w:r>
          </w:p>
          <w:p w14:paraId="34F32648" w14:textId="77777777" w:rsidR="00D15274" w:rsidRPr="00D46FC9" w:rsidRDefault="00D15274" w:rsidP="001E3538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>Самостоятельное проведение занятий по физической подготовке.</w:t>
            </w:r>
          </w:p>
          <w:p w14:paraId="6F106734" w14:textId="77777777" w:rsidR="00D15274" w:rsidRPr="00D46FC9" w:rsidRDefault="00D15274" w:rsidP="001E3538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основным элементам и приемам. Составление комплексов упражнений для развития физических качеств. </w:t>
            </w:r>
          </w:p>
          <w:p w14:paraId="635427EE" w14:textId="77777777" w:rsidR="00D15274" w:rsidRPr="00D46FC9" w:rsidRDefault="00D15274" w:rsidP="001E3538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>Подбор упражнений для совершенствования техники.</w:t>
            </w:r>
          </w:p>
          <w:p w14:paraId="2E8CC0FC" w14:textId="77777777" w:rsidR="00D15274" w:rsidRPr="00273F96" w:rsidRDefault="00D15274" w:rsidP="001E3538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>Ведение дневника самоконтроля учебно-тренировочных занятий.</w:t>
            </w:r>
          </w:p>
        </w:tc>
      </w:tr>
      <w:tr w:rsidR="00D15274" w:rsidRPr="00273F96" w14:paraId="22D6D424" w14:textId="77777777" w:rsidTr="001E3538">
        <w:tc>
          <w:tcPr>
            <w:tcW w:w="2336" w:type="dxa"/>
            <w:vMerge w:val="restart"/>
          </w:tcPr>
          <w:p w14:paraId="3412A787" w14:textId="77777777" w:rsidR="00D15274" w:rsidRPr="00273F96" w:rsidRDefault="00D15274" w:rsidP="001E3538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Этап спортивной специализации</w:t>
            </w:r>
          </w:p>
          <w:p w14:paraId="4AB1BFF5" w14:textId="77777777" w:rsidR="00D15274" w:rsidRPr="00273F96" w:rsidRDefault="00D15274" w:rsidP="001E3538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DF2A5" w14:textId="77777777" w:rsidR="00D15274" w:rsidRPr="00273F96" w:rsidRDefault="00D15274" w:rsidP="001E3538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336" w:type="dxa"/>
          </w:tcPr>
          <w:p w14:paraId="37F27936" w14:textId="77777777" w:rsidR="00D15274" w:rsidRPr="00273F96" w:rsidRDefault="00D15274" w:rsidP="001E3538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методики проведения спортивно-массовых мероприятий </w:t>
            </w:r>
          </w:p>
        </w:tc>
        <w:tc>
          <w:tcPr>
            <w:tcW w:w="2336" w:type="dxa"/>
            <w:vMerge/>
          </w:tcPr>
          <w:p w14:paraId="6C20DB37" w14:textId="77777777" w:rsidR="00D15274" w:rsidRPr="00273F96" w:rsidRDefault="00D15274" w:rsidP="001E3538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4386BB93" w14:textId="77777777" w:rsidR="00D15274" w:rsidRPr="00273F96" w:rsidRDefault="00D15274" w:rsidP="001E3538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о-массовых мероприятий под руководством тренера.</w:t>
            </w:r>
          </w:p>
        </w:tc>
      </w:tr>
      <w:tr w:rsidR="00D15274" w:rsidRPr="00273F96" w14:paraId="5C11DD89" w14:textId="77777777" w:rsidTr="001E3538">
        <w:tc>
          <w:tcPr>
            <w:tcW w:w="2336" w:type="dxa"/>
            <w:vMerge/>
          </w:tcPr>
          <w:p w14:paraId="26952579" w14:textId="77777777" w:rsidR="00D15274" w:rsidRPr="00273F96" w:rsidRDefault="00D15274" w:rsidP="001E3538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42CB55DE" w14:textId="77777777" w:rsidR="00D15274" w:rsidRPr="00273F96" w:rsidRDefault="00D15274" w:rsidP="001E3538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>Освоение обязанностей судьи, секретаря, технического контролера, технического специалиста</w:t>
            </w:r>
          </w:p>
        </w:tc>
        <w:tc>
          <w:tcPr>
            <w:tcW w:w="2336" w:type="dxa"/>
            <w:vMerge/>
          </w:tcPr>
          <w:p w14:paraId="0DAA075C" w14:textId="77777777" w:rsidR="00D15274" w:rsidRPr="00273F96" w:rsidRDefault="00D15274" w:rsidP="001E3538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4EE90281" w14:textId="77777777" w:rsidR="00D15274" w:rsidRPr="00273F96" w:rsidRDefault="00D15274" w:rsidP="001E3538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>Судейство соревнований</w:t>
            </w: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C01847E" w14:textId="77777777" w:rsidR="00D15274" w:rsidRPr="00D46FC9" w:rsidRDefault="00D15274" w:rsidP="00D15274">
      <w:pPr>
        <w:pStyle w:val="8"/>
        <w:spacing w:line="240" w:lineRule="auto"/>
        <w:ind w:left="720" w:right="-57"/>
        <w:rPr>
          <w:b w:val="0"/>
          <w:sz w:val="24"/>
          <w:szCs w:val="24"/>
        </w:rPr>
      </w:pPr>
      <w:r w:rsidRPr="00D46FC9">
        <w:rPr>
          <w:b w:val="0"/>
          <w:color w:val="333333"/>
          <w:sz w:val="24"/>
          <w:szCs w:val="24"/>
          <w:lang w:val="ru-RU"/>
        </w:rPr>
        <w:t>Примерное с</w:t>
      </w:r>
      <w:r w:rsidRPr="00D46FC9">
        <w:rPr>
          <w:b w:val="0"/>
          <w:sz w:val="24"/>
          <w:szCs w:val="24"/>
        </w:rPr>
        <w:t>содержание инструкторской практики</w:t>
      </w:r>
    </w:p>
    <w:tbl>
      <w:tblPr>
        <w:tblW w:w="96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71"/>
        <w:gridCol w:w="1040"/>
        <w:gridCol w:w="851"/>
        <w:gridCol w:w="992"/>
        <w:gridCol w:w="1265"/>
      </w:tblGrid>
      <w:tr w:rsidR="00D15274" w:rsidRPr="00273F96" w14:paraId="48A7DE5B" w14:textId="77777777" w:rsidTr="001E3538">
        <w:trPr>
          <w:trHeight w:val="964"/>
          <w:jc w:val="center"/>
        </w:trPr>
        <w:tc>
          <w:tcPr>
            <w:tcW w:w="5471" w:type="dxa"/>
            <w:vMerge w:val="restart"/>
            <w:shd w:val="clear" w:color="auto" w:fill="auto"/>
            <w:vAlign w:val="center"/>
          </w:tcPr>
          <w:p w14:paraId="7144B8E7" w14:textId="77777777" w:rsidR="00D15274" w:rsidRPr="00273F96" w:rsidRDefault="00D15274" w:rsidP="001E3538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04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765BAB" w14:textId="77777777" w:rsidR="00D15274" w:rsidRPr="00273F96" w:rsidRDefault="00D15274" w:rsidP="001E3538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A7A2BB" w14:textId="77777777" w:rsidR="00D15274" w:rsidRPr="002561E0" w:rsidRDefault="00D15274" w:rsidP="001E3538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91AEAA0" w14:textId="77777777" w:rsidR="00D15274" w:rsidRPr="00315B02" w:rsidRDefault="00D15274" w:rsidP="001E3538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sz w:val="24"/>
                <w:szCs w:val="24"/>
              </w:rPr>
              <w:t>Группы С</w:t>
            </w:r>
            <w:r w:rsidRPr="00315B0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</w:tr>
      <w:tr w:rsidR="00D15274" w:rsidRPr="00273F96" w14:paraId="6A0968C2" w14:textId="77777777" w:rsidTr="001E3538">
        <w:trPr>
          <w:jc w:val="center"/>
        </w:trPr>
        <w:tc>
          <w:tcPr>
            <w:tcW w:w="5471" w:type="dxa"/>
            <w:vMerge/>
            <w:shd w:val="clear" w:color="auto" w:fill="auto"/>
            <w:vAlign w:val="center"/>
          </w:tcPr>
          <w:p w14:paraId="6B0A27EA" w14:textId="77777777" w:rsidR="00D15274" w:rsidRPr="00D46FC9" w:rsidRDefault="00D15274" w:rsidP="001E3538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AA3A8F" w14:textId="77777777" w:rsidR="00D15274" w:rsidRPr="00D46FC9" w:rsidRDefault="00D15274" w:rsidP="001E3538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957836" w14:textId="77777777" w:rsidR="00D15274" w:rsidRPr="00D46FC9" w:rsidRDefault="00D15274" w:rsidP="001E3538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3177A0" w14:textId="77777777" w:rsidR="00D15274" w:rsidRPr="00D46FC9" w:rsidRDefault="00D15274" w:rsidP="001E3538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1C6FDF5" w14:textId="77777777" w:rsidR="00D15274" w:rsidRPr="00D46FC9" w:rsidRDefault="00D15274" w:rsidP="001E3538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D15274" w:rsidRPr="00273F96" w14:paraId="087F2B00" w14:textId="77777777" w:rsidTr="001E3538">
        <w:trPr>
          <w:jc w:val="center"/>
        </w:trPr>
        <w:tc>
          <w:tcPr>
            <w:tcW w:w="5471" w:type="dxa"/>
            <w:shd w:val="clear" w:color="auto" w:fill="auto"/>
          </w:tcPr>
          <w:p w14:paraId="0604C2A1" w14:textId="77777777" w:rsidR="00D15274" w:rsidRPr="00273F96" w:rsidRDefault="00D15274" w:rsidP="001E3538">
            <w:pPr>
              <w:pStyle w:val="aa"/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1. Проведение подвижных и спортивных игр в группах начальной подготовки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FAB6065" w14:textId="77777777" w:rsidR="00D15274" w:rsidRPr="002561E0" w:rsidRDefault="00D15274" w:rsidP="001E3538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9DEE96" w14:textId="77777777" w:rsidR="00D15274" w:rsidRPr="001A68DC" w:rsidRDefault="00D15274" w:rsidP="001E3538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D6DFEA" w14:textId="77777777" w:rsidR="00D15274" w:rsidRPr="00315B02" w:rsidRDefault="00D15274" w:rsidP="001E3538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B58CB62" w14:textId="77777777" w:rsidR="00D15274" w:rsidRPr="00B84E52" w:rsidRDefault="00D15274" w:rsidP="001E3538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15274" w:rsidRPr="00273F96" w14:paraId="5625FEC9" w14:textId="77777777" w:rsidTr="001E3538">
        <w:trPr>
          <w:jc w:val="center"/>
        </w:trPr>
        <w:tc>
          <w:tcPr>
            <w:tcW w:w="5471" w:type="dxa"/>
            <w:shd w:val="clear" w:color="auto" w:fill="auto"/>
          </w:tcPr>
          <w:p w14:paraId="11A1528E" w14:textId="77777777" w:rsidR="00D15274" w:rsidRPr="00273F96" w:rsidRDefault="00D15274" w:rsidP="001E3538">
            <w:pPr>
              <w:pStyle w:val="aa"/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Участие в подготовке к спортивно-массовым мероприятиям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4E8C3DC" w14:textId="77777777" w:rsidR="00D15274" w:rsidRPr="00273F96" w:rsidRDefault="00D15274" w:rsidP="001E3538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AECA8E" w14:textId="77777777" w:rsidR="00D15274" w:rsidRPr="002561E0" w:rsidRDefault="00D15274" w:rsidP="001E3538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9D7855" w14:textId="77777777" w:rsidR="00D15274" w:rsidRPr="001A68DC" w:rsidRDefault="00D15274" w:rsidP="001E3538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01E5168" w14:textId="77777777" w:rsidR="00D15274" w:rsidRPr="00315B02" w:rsidRDefault="00D15274" w:rsidP="001E3538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15274" w:rsidRPr="00273F96" w14:paraId="30BE4D1D" w14:textId="77777777" w:rsidTr="001E3538">
        <w:trPr>
          <w:jc w:val="center"/>
        </w:trPr>
        <w:tc>
          <w:tcPr>
            <w:tcW w:w="5471" w:type="dxa"/>
            <w:shd w:val="clear" w:color="auto" w:fill="auto"/>
          </w:tcPr>
          <w:p w14:paraId="0AAC568A" w14:textId="77777777" w:rsidR="00D15274" w:rsidRPr="00273F96" w:rsidRDefault="00D15274" w:rsidP="001E3538">
            <w:pPr>
              <w:pStyle w:val="aa"/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3. Подготовка и проведение беседы с юными спортсменами по истории вида спорта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080A6BB" w14:textId="77777777" w:rsidR="00D15274" w:rsidRPr="002561E0" w:rsidRDefault="00D15274" w:rsidP="001E3538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89090F" w14:textId="77777777" w:rsidR="00D15274" w:rsidRPr="001A68DC" w:rsidRDefault="00D15274" w:rsidP="001E3538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2D55F8" w14:textId="77777777" w:rsidR="00D15274" w:rsidRPr="00315B02" w:rsidRDefault="00D15274" w:rsidP="001E3538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C47FCE9" w14:textId="77777777" w:rsidR="00D15274" w:rsidRPr="00B84E52" w:rsidRDefault="00D15274" w:rsidP="001E3538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15274" w:rsidRPr="00273F96" w14:paraId="0D93DD68" w14:textId="77777777" w:rsidTr="001E3538">
        <w:trPr>
          <w:jc w:val="center"/>
        </w:trPr>
        <w:tc>
          <w:tcPr>
            <w:tcW w:w="5471" w:type="dxa"/>
            <w:shd w:val="clear" w:color="auto" w:fill="auto"/>
          </w:tcPr>
          <w:p w14:paraId="0FA11C8B" w14:textId="77777777" w:rsidR="00D15274" w:rsidRPr="00273F96" w:rsidRDefault="00D15274" w:rsidP="001E3538">
            <w:pPr>
              <w:pStyle w:val="aa"/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4. Объяснение ошибок, оказание взаимопомощи спортсменам своей группы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2D0AD28" w14:textId="77777777" w:rsidR="00D15274" w:rsidRPr="002561E0" w:rsidRDefault="00D15274" w:rsidP="001E3538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8F94E7" w14:textId="77777777" w:rsidR="00D15274" w:rsidRPr="001A68DC" w:rsidRDefault="00D15274" w:rsidP="001E3538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500C54" w14:textId="77777777" w:rsidR="00D15274" w:rsidRPr="00315B02" w:rsidRDefault="00D15274" w:rsidP="001E3538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6F5C503" w14:textId="77777777" w:rsidR="00D15274" w:rsidRPr="00B84E52" w:rsidRDefault="00D15274" w:rsidP="001E3538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15274" w:rsidRPr="00273F96" w14:paraId="414273D0" w14:textId="77777777" w:rsidTr="001E3538">
        <w:trPr>
          <w:jc w:val="center"/>
        </w:trPr>
        <w:tc>
          <w:tcPr>
            <w:tcW w:w="5471" w:type="dxa"/>
            <w:shd w:val="clear" w:color="auto" w:fill="auto"/>
          </w:tcPr>
          <w:p w14:paraId="7CA1A609" w14:textId="77777777" w:rsidR="00D15274" w:rsidRPr="00273F96" w:rsidRDefault="00D15274" w:rsidP="001E3538">
            <w:pPr>
              <w:pStyle w:val="aa"/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 xml:space="preserve">5. Шефство над одним- двумя спортсменами-новичками. Обучение их простейшим базовым элементам 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06B9D81" w14:textId="77777777" w:rsidR="00D15274" w:rsidRPr="002561E0" w:rsidRDefault="00D15274" w:rsidP="001E3538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864FFB" w14:textId="77777777" w:rsidR="00D15274" w:rsidRPr="001A68DC" w:rsidRDefault="00D15274" w:rsidP="001E3538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B71C2A" w14:textId="77777777" w:rsidR="00D15274" w:rsidRPr="00315B02" w:rsidRDefault="00D15274" w:rsidP="001E3538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DC031C7" w14:textId="77777777" w:rsidR="00D15274" w:rsidRPr="00B84E52" w:rsidRDefault="00D15274" w:rsidP="001E3538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15274" w:rsidRPr="00273F96" w14:paraId="71A53199" w14:textId="77777777" w:rsidTr="001E3538">
        <w:trPr>
          <w:jc w:val="center"/>
        </w:trPr>
        <w:tc>
          <w:tcPr>
            <w:tcW w:w="5471" w:type="dxa"/>
            <w:shd w:val="clear" w:color="auto" w:fill="auto"/>
          </w:tcPr>
          <w:p w14:paraId="2D61C835" w14:textId="77777777" w:rsidR="00D15274" w:rsidRPr="00273F96" w:rsidRDefault="00D15274" w:rsidP="001E3538">
            <w:pPr>
              <w:pStyle w:val="aa"/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6. Составление плана-конспекта фрагмента учебно-тренировочного занятия и самостоятельное его проведение с юными спортсменами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B4A6456" w14:textId="77777777" w:rsidR="00D15274" w:rsidRPr="002561E0" w:rsidRDefault="00D15274" w:rsidP="001E3538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F7EADF" w14:textId="77777777" w:rsidR="00D15274" w:rsidRPr="001A68DC" w:rsidRDefault="00D15274" w:rsidP="001E3538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FA2642" w14:textId="77777777" w:rsidR="00D15274" w:rsidRPr="00315B02" w:rsidRDefault="00D15274" w:rsidP="001E3538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B9A831F" w14:textId="77777777" w:rsidR="00D15274" w:rsidRPr="00B84E52" w:rsidRDefault="00D15274" w:rsidP="001E3538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15274" w:rsidRPr="00273F96" w14:paraId="249626A7" w14:textId="77777777" w:rsidTr="001E3538">
        <w:trPr>
          <w:jc w:val="center"/>
        </w:trPr>
        <w:tc>
          <w:tcPr>
            <w:tcW w:w="5471" w:type="dxa"/>
            <w:shd w:val="clear" w:color="auto" w:fill="auto"/>
          </w:tcPr>
          <w:p w14:paraId="696CA5CD" w14:textId="77777777" w:rsidR="00D15274" w:rsidRPr="00273F96" w:rsidRDefault="00D15274" w:rsidP="001E3538">
            <w:pPr>
              <w:pStyle w:val="aa"/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 xml:space="preserve">7. Самостоятельная работа в качестве инструктора или стажера-тренера 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0821A6FB" w14:textId="77777777" w:rsidR="00D15274" w:rsidRPr="00273F96" w:rsidRDefault="00D15274" w:rsidP="001E3538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0FA82E" w14:textId="77777777" w:rsidR="00D15274" w:rsidRPr="002561E0" w:rsidRDefault="00D15274" w:rsidP="001E3538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B39AA5" w14:textId="77777777" w:rsidR="00D15274" w:rsidRPr="001A68DC" w:rsidRDefault="00D15274" w:rsidP="001E3538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A406CAE" w14:textId="77777777" w:rsidR="00D15274" w:rsidRPr="00315B02" w:rsidRDefault="00D15274" w:rsidP="001E3538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14:paraId="2F55AD89" w14:textId="77777777" w:rsidR="00D15274" w:rsidRPr="00D46FC9" w:rsidRDefault="00D15274" w:rsidP="00D15274">
      <w:pPr>
        <w:pStyle w:val="8"/>
        <w:spacing w:line="240" w:lineRule="auto"/>
        <w:ind w:left="720" w:right="-57"/>
        <w:jc w:val="left"/>
        <w:rPr>
          <w:sz w:val="24"/>
          <w:szCs w:val="24"/>
        </w:rPr>
      </w:pPr>
    </w:p>
    <w:p w14:paraId="04EF2495" w14:textId="77777777" w:rsidR="00D15274" w:rsidRPr="00D46FC9" w:rsidRDefault="00D15274" w:rsidP="00D15274">
      <w:pPr>
        <w:pStyle w:val="8"/>
        <w:spacing w:line="240" w:lineRule="auto"/>
        <w:ind w:left="720" w:right="-57"/>
        <w:rPr>
          <w:b w:val="0"/>
          <w:sz w:val="24"/>
          <w:szCs w:val="24"/>
          <w:lang w:val="ru-RU"/>
        </w:rPr>
      </w:pPr>
      <w:r w:rsidRPr="00D46FC9">
        <w:rPr>
          <w:b w:val="0"/>
          <w:sz w:val="24"/>
          <w:szCs w:val="24"/>
        </w:rPr>
        <w:t>Примерное содержание подготовки судей по спорту</w:t>
      </w:r>
    </w:p>
    <w:tbl>
      <w:tblPr>
        <w:tblW w:w="96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71"/>
        <w:gridCol w:w="1040"/>
        <w:gridCol w:w="851"/>
        <w:gridCol w:w="992"/>
        <w:gridCol w:w="1265"/>
      </w:tblGrid>
      <w:tr w:rsidR="00D15274" w:rsidRPr="00273F96" w14:paraId="6A7CB0AC" w14:textId="77777777" w:rsidTr="001E3538">
        <w:trPr>
          <w:trHeight w:val="964"/>
          <w:jc w:val="center"/>
        </w:trPr>
        <w:tc>
          <w:tcPr>
            <w:tcW w:w="5471" w:type="dxa"/>
            <w:vMerge w:val="restart"/>
            <w:shd w:val="clear" w:color="auto" w:fill="auto"/>
            <w:vAlign w:val="center"/>
          </w:tcPr>
          <w:p w14:paraId="655B2A5D" w14:textId="77777777" w:rsidR="00D15274" w:rsidRPr="00430590" w:rsidRDefault="00D15274" w:rsidP="001E3538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>Тематика и содержание работы</w:t>
            </w:r>
          </w:p>
        </w:tc>
        <w:tc>
          <w:tcPr>
            <w:tcW w:w="104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752180" w14:textId="77777777" w:rsidR="00D15274" w:rsidRPr="00D46FC9" w:rsidRDefault="00D15274" w:rsidP="001E3538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932509" w14:textId="77777777" w:rsidR="00D15274" w:rsidRPr="00D46FC9" w:rsidRDefault="00D15274" w:rsidP="001E3538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D0095BA" w14:textId="77777777" w:rsidR="00D15274" w:rsidRPr="00D46FC9" w:rsidRDefault="00D15274" w:rsidP="001E3538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>Группы ССМ</w:t>
            </w:r>
          </w:p>
        </w:tc>
      </w:tr>
      <w:tr w:rsidR="00D15274" w:rsidRPr="00273F96" w14:paraId="5BE09677" w14:textId="77777777" w:rsidTr="001E3538">
        <w:trPr>
          <w:jc w:val="center"/>
        </w:trPr>
        <w:tc>
          <w:tcPr>
            <w:tcW w:w="5471" w:type="dxa"/>
            <w:vMerge/>
            <w:shd w:val="clear" w:color="auto" w:fill="auto"/>
            <w:vAlign w:val="center"/>
          </w:tcPr>
          <w:p w14:paraId="4C92A7DA" w14:textId="77777777" w:rsidR="00D15274" w:rsidRPr="00D46FC9" w:rsidRDefault="00D15274" w:rsidP="001E3538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3E2938" w14:textId="77777777" w:rsidR="00D15274" w:rsidRPr="00D46FC9" w:rsidRDefault="00D15274" w:rsidP="001E3538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C006B6" w14:textId="77777777" w:rsidR="00D15274" w:rsidRPr="00D46FC9" w:rsidRDefault="00D15274" w:rsidP="001E3538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CE44E4" w14:textId="77777777" w:rsidR="00D15274" w:rsidRPr="00D46FC9" w:rsidRDefault="00D15274" w:rsidP="001E3538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935B153" w14:textId="77777777" w:rsidR="00D15274" w:rsidRPr="00D46FC9" w:rsidRDefault="00D15274" w:rsidP="001E3538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D15274" w:rsidRPr="00273F96" w14:paraId="1BD4E60C" w14:textId="77777777" w:rsidTr="001E3538">
        <w:trPr>
          <w:jc w:val="center"/>
        </w:trPr>
        <w:tc>
          <w:tcPr>
            <w:tcW w:w="5471" w:type="dxa"/>
            <w:shd w:val="clear" w:color="auto" w:fill="auto"/>
          </w:tcPr>
          <w:p w14:paraId="51F940DA" w14:textId="77777777" w:rsidR="00D15274" w:rsidRPr="00273F96" w:rsidRDefault="00D15274" w:rsidP="001E3538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1. Понятие о системе оценки в соответствии с правилами вида спорта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239BB11" w14:textId="77777777" w:rsidR="00D15274" w:rsidRPr="00273F96" w:rsidRDefault="00D15274" w:rsidP="001E3538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CA6D24" w14:textId="77777777" w:rsidR="00D15274" w:rsidRPr="002561E0" w:rsidRDefault="00D15274" w:rsidP="001E3538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C9E27A" w14:textId="77777777" w:rsidR="00D15274" w:rsidRPr="001A68DC" w:rsidRDefault="00D15274" w:rsidP="001E3538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7F0271CE" w14:textId="77777777" w:rsidR="00D15274" w:rsidRPr="00315B02" w:rsidRDefault="00D15274" w:rsidP="001E3538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5274" w:rsidRPr="00273F96" w14:paraId="4E826BD9" w14:textId="77777777" w:rsidTr="001E3538">
        <w:trPr>
          <w:jc w:val="center"/>
        </w:trPr>
        <w:tc>
          <w:tcPr>
            <w:tcW w:w="5471" w:type="dxa"/>
            <w:shd w:val="clear" w:color="auto" w:fill="auto"/>
          </w:tcPr>
          <w:p w14:paraId="518A17BA" w14:textId="77777777" w:rsidR="00D15274" w:rsidRPr="00273F96" w:rsidRDefault="00D15274" w:rsidP="001E3538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 xml:space="preserve">2. Оценка выполнения отдельных упражнений, комбинаций, действий 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9BD0B58" w14:textId="77777777" w:rsidR="00D15274" w:rsidRPr="00273F96" w:rsidRDefault="00D15274" w:rsidP="001E3538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690178" w14:textId="77777777" w:rsidR="00D15274" w:rsidRPr="002561E0" w:rsidRDefault="00D15274" w:rsidP="001E3538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6A0B8B" w14:textId="77777777" w:rsidR="00D15274" w:rsidRPr="001A68DC" w:rsidRDefault="00D15274" w:rsidP="001E3538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E49C11D" w14:textId="77777777" w:rsidR="00D15274" w:rsidRPr="00315B02" w:rsidRDefault="00D15274" w:rsidP="001E3538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15274" w:rsidRPr="00273F96" w14:paraId="184D9D48" w14:textId="77777777" w:rsidTr="001E3538">
        <w:trPr>
          <w:jc w:val="center"/>
        </w:trPr>
        <w:tc>
          <w:tcPr>
            <w:tcW w:w="5471" w:type="dxa"/>
            <w:shd w:val="clear" w:color="auto" w:fill="auto"/>
          </w:tcPr>
          <w:p w14:paraId="7C703666" w14:textId="77777777" w:rsidR="00D15274" w:rsidRPr="00273F96" w:rsidRDefault="00D15274" w:rsidP="001E3538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3. Классификация ошибок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7E3EDB3" w14:textId="77777777" w:rsidR="00D15274" w:rsidRPr="00273F96" w:rsidRDefault="00D15274" w:rsidP="001E3538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22D599" w14:textId="77777777" w:rsidR="00D15274" w:rsidRPr="002561E0" w:rsidRDefault="00D15274" w:rsidP="001E3538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694C3D" w14:textId="77777777" w:rsidR="00D15274" w:rsidRPr="001A68DC" w:rsidRDefault="00D15274" w:rsidP="001E3538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779E8B29" w14:textId="77777777" w:rsidR="00D15274" w:rsidRPr="00315B02" w:rsidRDefault="00D15274" w:rsidP="001E3538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5274" w:rsidRPr="00273F96" w14:paraId="02381AEF" w14:textId="77777777" w:rsidTr="001E3538">
        <w:trPr>
          <w:jc w:val="center"/>
        </w:trPr>
        <w:tc>
          <w:tcPr>
            <w:tcW w:w="5471" w:type="dxa"/>
            <w:shd w:val="clear" w:color="auto" w:fill="auto"/>
          </w:tcPr>
          <w:p w14:paraId="74979085" w14:textId="77777777" w:rsidR="00D15274" w:rsidRPr="00273F96" w:rsidRDefault="00D15274" w:rsidP="001E3538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4. Общие положения о соревнованиях (виды соревнований, программа, участники соревнований, правила поведения, взыскания)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5903573" w14:textId="77777777" w:rsidR="00D15274" w:rsidRPr="002561E0" w:rsidRDefault="00D15274" w:rsidP="001E3538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5F75CA" w14:textId="77777777" w:rsidR="00D15274" w:rsidRPr="001A68DC" w:rsidRDefault="00D15274" w:rsidP="001E3538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368759" w14:textId="77777777" w:rsidR="00D15274" w:rsidRPr="00315B02" w:rsidRDefault="00D15274" w:rsidP="001E3538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3F32750" w14:textId="77777777" w:rsidR="00D15274" w:rsidRPr="00B84E52" w:rsidRDefault="00D15274" w:rsidP="001E3538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15274" w:rsidRPr="00273F96" w14:paraId="7F70C9B7" w14:textId="77777777" w:rsidTr="001E3538">
        <w:trPr>
          <w:jc w:val="center"/>
        </w:trPr>
        <w:tc>
          <w:tcPr>
            <w:tcW w:w="5471" w:type="dxa"/>
            <w:shd w:val="clear" w:color="auto" w:fill="auto"/>
          </w:tcPr>
          <w:p w14:paraId="3D6DE165" w14:textId="77777777" w:rsidR="00D15274" w:rsidRPr="00273F96" w:rsidRDefault="00D15274" w:rsidP="001E3538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5. Судейская коллегия, роль главного судьи, его заместителей, секретаря и бригады судей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B6CBDBB" w14:textId="77777777" w:rsidR="00D15274" w:rsidRPr="00273F96" w:rsidRDefault="00D15274" w:rsidP="001E3538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5B777D6" w14:textId="77777777" w:rsidR="00D15274" w:rsidRPr="002561E0" w:rsidRDefault="00D15274" w:rsidP="001E3538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7D42D3" w14:textId="77777777" w:rsidR="00D15274" w:rsidRPr="001A68DC" w:rsidRDefault="00D15274" w:rsidP="001E3538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279A30C" w14:textId="77777777" w:rsidR="00D15274" w:rsidRPr="00315B02" w:rsidRDefault="00D15274" w:rsidP="001E3538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15274" w:rsidRPr="00273F96" w14:paraId="6D3F98CE" w14:textId="77777777" w:rsidTr="001E3538">
        <w:trPr>
          <w:jc w:val="center"/>
        </w:trPr>
        <w:tc>
          <w:tcPr>
            <w:tcW w:w="5471" w:type="dxa"/>
            <w:shd w:val="clear" w:color="auto" w:fill="auto"/>
          </w:tcPr>
          <w:p w14:paraId="24F760D3" w14:textId="77777777" w:rsidR="00D15274" w:rsidRPr="00273F96" w:rsidRDefault="00D15274" w:rsidP="001E3538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6. Классификация ошибок и сбавки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14A557F" w14:textId="77777777" w:rsidR="00D15274" w:rsidRPr="00273F96" w:rsidRDefault="00D15274" w:rsidP="001E3538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BEB09E" w14:textId="77777777" w:rsidR="00D15274" w:rsidRPr="002561E0" w:rsidRDefault="00D15274" w:rsidP="001E3538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8A822D" w14:textId="77777777" w:rsidR="00D15274" w:rsidRPr="001A68DC" w:rsidRDefault="00D15274" w:rsidP="001E3538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5B0DDF4" w14:textId="77777777" w:rsidR="00D15274" w:rsidRPr="00315B02" w:rsidRDefault="00D15274" w:rsidP="001E3538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15274" w:rsidRPr="00273F96" w14:paraId="402CF702" w14:textId="77777777" w:rsidTr="001E3538">
        <w:trPr>
          <w:jc w:val="center"/>
        </w:trPr>
        <w:tc>
          <w:tcPr>
            <w:tcW w:w="5471" w:type="dxa"/>
            <w:shd w:val="clear" w:color="auto" w:fill="auto"/>
          </w:tcPr>
          <w:p w14:paraId="3BD5F565" w14:textId="77777777" w:rsidR="00D15274" w:rsidRPr="00273F96" w:rsidRDefault="00D15274" w:rsidP="001E3538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7. Судейские бригады, группы судей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A340686" w14:textId="77777777" w:rsidR="00D15274" w:rsidRPr="00273F96" w:rsidRDefault="00D15274" w:rsidP="001E3538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8EB0C8F" w14:textId="77777777" w:rsidR="00D15274" w:rsidRPr="002561E0" w:rsidRDefault="00D15274" w:rsidP="001E3538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C4DA789" w14:textId="77777777" w:rsidR="00D15274" w:rsidRPr="001A68DC" w:rsidRDefault="00D15274" w:rsidP="001E3538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A210796" w14:textId="77777777" w:rsidR="00D15274" w:rsidRPr="00315B02" w:rsidRDefault="00D15274" w:rsidP="001E3538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15274" w:rsidRPr="00273F96" w14:paraId="1670185C" w14:textId="77777777" w:rsidTr="001E3538">
        <w:trPr>
          <w:jc w:val="center"/>
        </w:trPr>
        <w:tc>
          <w:tcPr>
            <w:tcW w:w="5471" w:type="dxa"/>
            <w:shd w:val="clear" w:color="auto" w:fill="auto"/>
          </w:tcPr>
          <w:p w14:paraId="180CE8B0" w14:textId="77777777" w:rsidR="00D15274" w:rsidRPr="00273F96" w:rsidRDefault="00D15274" w:rsidP="001E3538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8. Судейство соревнований по СФП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2475D10" w14:textId="77777777" w:rsidR="00D15274" w:rsidRPr="00273F96" w:rsidRDefault="00D15274" w:rsidP="001E3538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6CA0056" w14:textId="77777777" w:rsidR="00D15274" w:rsidRPr="002561E0" w:rsidRDefault="00D15274" w:rsidP="001E3538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E7BAEB2" w14:textId="77777777" w:rsidR="00D15274" w:rsidRPr="001A68DC" w:rsidRDefault="00D15274" w:rsidP="001E3538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9E9B921" w14:textId="77777777" w:rsidR="00D15274" w:rsidRPr="00315B02" w:rsidRDefault="00D15274" w:rsidP="001E3538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15274" w:rsidRPr="00273F96" w14:paraId="7B6D505A" w14:textId="77777777" w:rsidTr="001E3538">
        <w:trPr>
          <w:jc w:val="center"/>
        </w:trPr>
        <w:tc>
          <w:tcPr>
            <w:tcW w:w="5471" w:type="dxa"/>
            <w:shd w:val="clear" w:color="auto" w:fill="auto"/>
          </w:tcPr>
          <w:p w14:paraId="65632E27" w14:textId="77777777" w:rsidR="00D15274" w:rsidRPr="00273F96" w:rsidRDefault="00D15274" w:rsidP="001E3538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 xml:space="preserve">9. Судейство первенств организации среди групп начальной подготовки 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28EE78DE" w14:textId="77777777" w:rsidR="00D15274" w:rsidRPr="002561E0" w:rsidRDefault="00D15274" w:rsidP="001E3538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F9FA94C" w14:textId="77777777" w:rsidR="00D15274" w:rsidRPr="001A68DC" w:rsidRDefault="00D15274" w:rsidP="001E3538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B2EC1D9" w14:textId="77777777" w:rsidR="00D15274" w:rsidRPr="00315B02" w:rsidRDefault="00D15274" w:rsidP="001E3538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BCF5144" w14:textId="77777777" w:rsidR="00D15274" w:rsidRPr="00B84E52" w:rsidRDefault="00D15274" w:rsidP="001E3538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15274" w:rsidRPr="00273F96" w14:paraId="1D17EB69" w14:textId="77777777" w:rsidTr="001E3538">
        <w:trPr>
          <w:jc w:val="center"/>
        </w:trPr>
        <w:tc>
          <w:tcPr>
            <w:tcW w:w="5471" w:type="dxa"/>
            <w:shd w:val="clear" w:color="auto" w:fill="auto"/>
          </w:tcPr>
          <w:p w14:paraId="2BB084CF" w14:textId="77777777" w:rsidR="00D15274" w:rsidRPr="00273F96" w:rsidRDefault="00D15274" w:rsidP="001E3538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10. Обучение записи упражнений, комбинаций, действий с помощью символов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2DE3B345" w14:textId="77777777" w:rsidR="00D15274" w:rsidRPr="002561E0" w:rsidRDefault="00D15274" w:rsidP="001E3538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3612F24" w14:textId="77777777" w:rsidR="00D15274" w:rsidRPr="001A68DC" w:rsidRDefault="00D15274" w:rsidP="001E3538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25A4016" w14:textId="77777777" w:rsidR="00D15274" w:rsidRPr="00315B02" w:rsidRDefault="00D15274" w:rsidP="001E3538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B5954D3" w14:textId="77777777" w:rsidR="00D15274" w:rsidRPr="00B84E52" w:rsidRDefault="00D15274" w:rsidP="001E3538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15274" w:rsidRPr="00273F96" w14:paraId="774BED55" w14:textId="77777777" w:rsidTr="001E3538">
        <w:trPr>
          <w:jc w:val="center"/>
        </w:trPr>
        <w:tc>
          <w:tcPr>
            <w:tcW w:w="5471" w:type="dxa"/>
            <w:shd w:val="clear" w:color="auto" w:fill="auto"/>
          </w:tcPr>
          <w:p w14:paraId="39AEDCEF" w14:textId="77777777" w:rsidR="00D15274" w:rsidRPr="00B84E52" w:rsidRDefault="00D15274" w:rsidP="001E3538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 xml:space="preserve">11. Прохождение официального судейского семинара на </w:t>
            </w:r>
            <w:r w:rsidRPr="002561E0">
              <w:rPr>
                <w:rFonts w:ascii="Times New Roman" w:hAnsi="Times New Roman" w:cs="Times New Roman"/>
                <w:sz w:val="24"/>
                <w:szCs w:val="24"/>
              </w:rPr>
              <w:t>присвоение квалификационной категории «юный спортивный судья»,</w:t>
            </w:r>
            <w:r w:rsidRPr="001A68DC">
              <w:rPr>
                <w:rFonts w:ascii="Times New Roman" w:hAnsi="Times New Roman" w:cs="Times New Roman"/>
                <w:sz w:val="24"/>
                <w:szCs w:val="24"/>
              </w:rPr>
              <w:t xml:space="preserve"> судейство </w:t>
            </w:r>
            <w:r w:rsidRPr="00315B02">
              <w:rPr>
                <w:rFonts w:ascii="Times New Roman" w:hAnsi="Times New Roman" w:cs="Times New Roman"/>
                <w:sz w:val="24"/>
                <w:szCs w:val="24"/>
              </w:rPr>
              <w:t>соревнований организаций, муниципальных образований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045E82BC" w14:textId="77777777" w:rsidR="00D15274" w:rsidRPr="00B84E52" w:rsidRDefault="00D15274" w:rsidP="001E3538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CA2BD5" w14:textId="77777777" w:rsidR="00D15274" w:rsidRPr="00422D80" w:rsidRDefault="00D15274" w:rsidP="001E3538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F00536F" w14:textId="77777777" w:rsidR="00D15274" w:rsidRPr="00D46FC9" w:rsidRDefault="00D15274" w:rsidP="001E3538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0A8DA6FD" w14:textId="77777777" w:rsidR="00D15274" w:rsidRPr="00D46FC9" w:rsidRDefault="00D15274" w:rsidP="001E3538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D15274" w:rsidRPr="00273F96" w14:paraId="300AD8CD" w14:textId="77777777" w:rsidTr="001E3538">
        <w:trPr>
          <w:jc w:val="center"/>
        </w:trPr>
        <w:tc>
          <w:tcPr>
            <w:tcW w:w="5471" w:type="dxa"/>
            <w:shd w:val="clear" w:color="auto" w:fill="auto"/>
          </w:tcPr>
          <w:p w14:paraId="36DCC346" w14:textId="77777777" w:rsidR="00D15274" w:rsidRPr="00315B02" w:rsidRDefault="00D15274" w:rsidP="001E3538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 xml:space="preserve">12. Прохождение официального судейского семинара на </w:t>
            </w:r>
            <w:r w:rsidRPr="002561E0">
              <w:rPr>
                <w:rFonts w:ascii="Times New Roman" w:hAnsi="Times New Roman" w:cs="Times New Roman"/>
                <w:sz w:val="24"/>
                <w:szCs w:val="24"/>
              </w:rPr>
              <w:t>присвоение квалификационной категории «спортивный судья третьей категории»,</w:t>
            </w:r>
            <w:r w:rsidRPr="001A68DC">
              <w:rPr>
                <w:rFonts w:ascii="Times New Roman" w:hAnsi="Times New Roman" w:cs="Times New Roman"/>
                <w:sz w:val="24"/>
                <w:szCs w:val="24"/>
              </w:rPr>
              <w:t xml:space="preserve"> судейство соревнований организаций, муниципальных образований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E3C35C3" w14:textId="77777777" w:rsidR="00D15274" w:rsidRPr="00315B02" w:rsidRDefault="00D15274" w:rsidP="001E3538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6E751CD" w14:textId="77777777" w:rsidR="00D15274" w:rsidRPr="00B84E52" w:rsidRDefault="00D15274" w:rsidP="001E3538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33A2F1E" w14:textId="77777777" w:rsidR="00D15274" w:rsidRPr="00B84E52" w:rsidRDefault="00D15274" w:rsidP="001E3538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0A2E5F4E" w14:textId="77777777" w:rsidR="00D15274" w:rsidRPr="00422D80" w:rsidRDefault="00D15274" w:rsidP="001E3538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D8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14:paraId="5044AA63" w14:textId="77777777" w:rsidR="001D4178" w:rsidRPr="001D4178" w:rsidRDefault="001D4178" w:rsidP="001D4178">
      <w:pPr>
        <w:pStyle w:val="ad"/>
        <w:spacing w:after="0" w:line="240" w:lineRule="auto"/>
        <w:ind w:left="0" w:right="-57"/>
        <w:jc w:val="both"/>
        <w:rPr>
          <w:rFonts w:ascii="Times New Roman" w:hAnsi="Times New Roman" w:cs="Times New Roman"/>
          <w:sz w:val="24"/>
          <w:szCs w:val="24"/>
        </w:rPr>
      </w:pPr>
    </w:p>
    <w:p w14:paraId="2B2C036B" w14:textId="5EC1EA41" w:rsidR="00AB3D16" w:rsidRPr="0021601A" w:rsidRDefault="00AB3D16" w:rsidP="00E6557A">
      <w:pPr>
        <w:pStyle w:val="ad"/>
        <w:numPr>
          <w:ilvl w:val="0"/>
          <w:numId w:val="18"/>
        </w:numPr>
        <w:tabs>
          <w:tab w:val="left" w:pos="567"/>
        </w:tabs>
        <w:spacing w:after="0" w:line="240" w:lineRule="auto"/>
        <w:ind w:left="0" w:righ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60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ы медицинских, медико-биологических мероприятий и применения восстановительных средств</w:t>
      </w:r>
    </w:p>
    <w:p w14:paraId="549CC71C" w14:textId="77777777" w:rsidR="00D7254F" w:rsidRPr="00D7254F" w:rsidRDefault="00D7254F" w:rsidP="00E6557A">
      <w:pPr>
        <w:tabs>
          <w:tab w:val="left" w:pos="567"/>
        </w:tabs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54F">
        <w:rPr>
          <w:rFonts w:ascii="Times New Roman" w:hAnsi="Times New Roman" w:cs="Times New Roman"/>
          <w:sz w:val="24"/>
          <w:szCs w:val="24"/>
        </w:rPr>
        <w:t>По результатам медицинского обследования на основе данных о состоянии здоровья обучающегося через оценивание его физиологических, психофизиологических, психологических и поведенческих показателей принимается решение о допуске к учебно-тренировочным занятиям и соревнованиям, даются рекомендации по учебно-тренировочному процессу.</w:t>
      </w:r>
    </w:p>
    <w:p w14:paraId="5F67A7BE" w14:textId="77777777" w:rsidR="00D15274" w:rsidRPr="00835CAB" w:rsidRDefault="00D15274" w:rsidP="00D15274">
      <w:pPr>
        <w:spacing w:after="0" w:line="240" w:lineRule="auto"/>
        <w:ind w:right="-5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35CAB">
        <w:rPr>
          <w:rFonts w:ascii="Times New Roman" w:hAnsi="Times New Roman" w:cs="Times New Roman"/>
          <w:sz w:val="24"/>
          <w:szCs w:val="24"/>
        </w:rPr>
        <w:t>План медицинских мероприятий</w:t>
      </w:r>
    </w:p>
    <w:tbl>
      <w:tblPr>
        <w:tblStyle w:val="af0"/>
        <w:tblW w:w="9782" w:type="dxa"/>
        <w:tblInd w:w="-431" w:type="dxa"/>
        <w:tblLook w:val="04A0" w:firstRow="1" w:lastRow="0" w:firstColumn="1" w:lastColumn="0" w:noHBand="0" w:noVBand="1"/>
      </w:tblPr>
      <w:tblGrid>
        <w:gridCol w:w="2608"/>
        <w:gridCol w:w="1759"/>
        <w:gridCol w:w="5415"/>
      </w:tblGrid>
      <w:tr w:rsidR="00D15274" w:rsidRPr="00835CAB" w14:paraId="0B9BFBDA" w14:textId="77777777" w:rsidTr="001D4178">
        <w:tc>
          <w:tcPr>
            <w:tcW w:w="2608" w:type="dxa"/>
            <w:vAlign w:val="center"/>
          </w:tcPr>
          <w:p w14:paraId="269B1C83" w14:textId="77777777" w:rsidR="00D15274" w:rsidRPr="003A4DFE" w:rsidRDefault="00D15274" w:rsidP="001E3538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480">
              <w:rPr>
                <w:rFonts w:ascii="Times New Roman" w:hAnsi="Times New Roman" w:cs="Times New Roman"/>
                <w:sz w:val="24"/>
                <w:szCs w:val="24"/>
              </w:rPr>
              <w:t xml:space="preserve">Этап спортивной </w:t>
            </w:r>
            <w:r w:rsidRPr="003A4DF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1759" w:type="dxa"/>
            <w:vAlign w:val="center"/>
          </w:tcPr>
          <w:p w14:paraId="27A18411" w14:textId="77777777" w:rsidR="00D15274" w:rsidRPr="00315B02" w:rsidRDefault="00D15274" w:rsidP="001E3538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DFE">
              <w:rPr>
                <w:rFonts w:ascii="Times New Roman" w:hAnsi="Times New Roman" w:cs="Times New Roman"/>
                <w:sz w:val="24"/>
                <w:szCs w:val="24"/>
              </w:rPr>
              <w:t>Кратность проведения</w:t>
            </w:r>
          </w:p>
        </w:tc>
        <w:tc>
          <w:tcPr>
            <w:tcW w:w="5415" w:type="dxa"/>
            <w:vAlign w:val="center"/>
          </w:tcPr>
          <w:p w14:paraId="7A5435AC" w14:textId="77777777" w:rsidR="00D15274" w:rsidRPr="00B84E52" w:rsidRDefault="00D15274" w:rsidP="001E3538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52">
              <w:rPr>
                <w:rFonts w:ascii="Times New Roman" w:eastAsia="Calibri" w:hAnsi="Times New Roman" w:cs="Times New Roman"/>
                <w:sz w:val="24"/>
                <w:szCs w:val="24"/>
              </w:rPr>
              <w:t>Клинико-лабораторные и функциональные диагностические методы обследования</w:t>
            </w:r>
          </w:p>
        </w:tc>
      </w:tr>
      <w:tr w:rsidR="00D15274" w:rsidRPr="00835CAB" w14:paraId="245C32AE" w14:textId="77777777" w:rsidTr="001D4178">
        <w:tc>
          <w:tcPr>
            <w:tcW w:w="2608" w:type="dxa"/>
          </w:tcPr>
          <w:p w14:paraId="7A19911D" w14:textId="77777777" w:rsidR="00D15274" w:rsidRPr="00835CAB" w:rsidRDefault="00D15274" w:rsidP="001E3538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CAB">
              <w:rPr>
                <w:rFonts w:ascii="Times New Roman" w:eastAsia="Calibri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759" w:type="dxa"/>
          </w:tcPr>
          <w:p w14:paraId="41E10B35" w14:textId="77777777" w:rsidR="00D15274" w:rsidRPr="00835CAB" w:rsidRDefault="00D15274" w:rsidP="001E3538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CAB">
              <w:rPr>
                <w:rFonts w:ascii="Times New Roman" w:eastAsia="Calibri" w:hAnsi="Times New Roman" w:cs="Times New Roman"/>
                <w:sz w:val="24"/>
                <w:szCs w:val="24"/>
              </w:rPr>
              <w:t>1 раз в 12 месяцев</w:t>
            </w:r>
          </w:p>
        </w:tc>
        <w:tc>
          <w:tcPr>
            <w:tcW w:w="5415" w:type="dxa"/>
          </w:tcPr>
          <w:p w14:paraId="7177CBE3" w14:textId="77777777" w:rsidR="00D15274" w:rsidRPr="001D4178" w:rsidRDefault="00D15274" w:rsidP="001E3538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41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еделение группы здоровья по результатам профилактического медицинского осмотра или диспансеризации, объем которых установлен приказами Минздрава России.</w:t>
            </w:r>
          </w:p>
          <w:p w14:paraId="1BD5C94A" w14:textId="77777777" w:rsidR="00D15274" w:rsidRPr="001D4178" w:rsidRDefault="00D15274" w:rsidP="001E3538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41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полнительно проводимые программы нагрузочного тестирования с целью выявления </w:t>
            </w:r>
            <w:proofErr w:type="spellStart"/>
            <w:r w:rsidRPr="001D41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знеугрожающих</w:t>
            </w:r>
            <w:proofErr w:type="spellEnd"/>
            <w:r w:rsidRPr="001D41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стояний и имеющихся патологических изменений для допуска лиц с установленной первой или второй группой здоровья к некоторым видам спорта, программа которых включает повышенные нагрузки и соответствующие риски для здоровья. Определение допуска к занятиям.</w:t>
            </w:r>
          </w:p>
          <w:p w14:paraId="7397DF3E" w14:textId="77777777" w:rsidR="00D15274" w:rsidRPr="00835CAB" w:rsidRDefault="00D15274" w:rsidP="001E3538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1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тропометрия. Скрининг на наличие сердечно-сосудистых заболеваний, оценка наследственных факторов риска (опросники и протоколы). Электрокардиография. </w:t>
            </w:r>
            <w:proofErr w:type="spellStart"/>
            <w:r w:rsidRPr="001D41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хокардиографическое</w:t>
            </w:r>
            <w:proofErr w:type="spellEnd"/>
            <w:r w:rsidRPr="001D41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сследование по медицинским показаниям Стресс-</w:t>
            </w:r>
            <w:proofErr w:type="spellStart"/>
            <w:r w:rsidRPr="001D41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хоКГ</w:t>
            </w:r>
            <w:proofErr w:type="spellEnd"/>
            <w:r w:rsidRPr="001D41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од нагрузкой) по медицинским показаниям. Оценка реакции организма на физическую нагрузку с целью выявления </w:t>
            </w:r>
            <w:proofErr w:type="spellStart"/>
            <w:r w:rsidRPr="001D41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знеугрожающих</w:t>
            </w:r>
            <w:proofErr w:type="spellEnd"/>
            <w:r w:rsidRPr="001D41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стояний и имеющихся патологических изменений Определение допуска к занятиям.</w:t>
            </w:r>
          </w:p>
        </w:tc>
      </w:tr>
      <w:tr w:rsidR="00D15274" w:rsidRPr="00835CAB" w14:paraId="38389591" w14:textId="77777777" w:rsidTr="001D4178">
        <w:tc>
          <w:tcPr>
            <w:tcW w:w="2608" w:type="dxa"/>
          </w:tcPr>
          <w:p w14:paraId="0010F915" w14:textId="77777777" w:rsidR="00D15274" w:rsidRPr="00835CAB" w:rsidRDefault="00D15274" w:rsidP="001E3538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CAB">
              <w:rPr>
                <w:rFonts w:ascii="Times New Roman" w:eastAsia="Calibri" w:hAnsi="Times New Roman" w:cs="Times New Roman"/>
                <w:sz w:val="24"/>
                <w:szCs w:val="24"/>
              </w:rPr>
              <w:t>Этап спортивной специализации</w:t>
            </w:r>
          </w:p>
        </w:tc>
        <w:tc>
          <w:tcPr>
            <w:tcW w:w="1759" w:type="dxa"/>
          </w:tcPr>
          <w:p w14:paraId="26305320" w14:textId="77777777" w:rsidR="00D15274" w:rsidRPr="00835CAB" w:rsidRDefault="00D15274" w:rsidP="001E3538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CAB">
              <w:rPr>
                <w:rFonts w:ascii="Times New Roman" w:eastAsia="Calibri" w:hAnsi="Times New Roman" w:cs="Times New Roman"/>
                <w:sz w:val="24"/>
                <w:szCs w:val="24"/>
              </w:rPr>
              <w:t>1 раз в 12 месяцев</w:t>
            </w:r>
          </w:p>
        </w:tc>
        <w:tc>
          <w:tcPr>
            <w:tcW w:w="5415" w:type="dxa"/>
          </w:tcPr>
          <w:p w14:paraId="26F1CAD2" w14:textId="5361A8C4" w:rsidR="00D15274" w:rsidRDefault="00D15274" w:rsidP="001E3538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D41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линический анализ крови. Биохимический анализ крови: кортизол, тестостерон общий, </w:t>
            </w:r>
            <w:proofErr w:type="spellStart"/>
            <w:r w:rsidRPr="001D41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анинаминотрансферазу</w:t>
            </w:r>
            <w:proofErr w:type="spellEnd"/>
            <w:r w:rsidRPr="001D41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АЛТ), </w:t>
            </w:r>
            <w:proofErr w:type="spellStart"/>
            <w:r w:rsidRPr="001D41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партатаминотрансферазу</w:t>
            </w:r>
            <w:proofErr w:type="spellEnd"/>
            <w:r w:rsidRPr="001D41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ACT), щелочную фосфатазу, </w:t>
            </w:r>
            <w:proofErr w:type="spellStart"/>
            <w:r w:rsidRPr="001D41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еатинфосфокиназу</w:t>
            </w:r>
            <w:proofErr w:type="spellEnd"/>
            <w:r w:rsidRPr="001D41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КФК), </w:t>
            </w:r>
            <w:proofErr w:type="spellStart"/>
            <w:r w:rsidRPr="001D41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ктатдегидрогеназа</w:t>
            </w:r>
            <w:proofErr w:type="spellEnd"/>
            <w:r w:rsidRPr="001D41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ЛДГ), глюкозу, холестерин, триглицериды, билирубин общий, билирубин прямой, мочевина, мочевая кислота, </w:t>
            </w:r>
            <w:proofErr w:type="spellStart"/>
            <w:r w:rsidRPr="001D41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еатинин</w:t>
            </w:r>
            <w:proofErr w:type="spellEnd"/>
            <w:r w:rsidRPr="001D41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общий белок; фосфор, натрий, кальций, калий, железо). Клинический анализ мочи Антропометрия Скрининг на наличие сердечно-сосудистых заболеваний (опросники и протоколы). ЭКГ, </w:t>
            </w:r>
            <w:proofErr w:type="spellStart"/>
            <w:r w:rsidRPr="001D41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хоКГ</w:t>
            </w:r>
            <w:proofErr w:type="spellEnd"/>
            <w:r w:rsidRPr="001D41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ресс-</w:t>
            </w:r>
            <w:proofErr w:type="spellStart"/>
            <w:r w:rsidRPr="001D41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хоКГ</w:t>
            </w:r>
            <w:proofErr w:type="spellEnd"/>
            <w:r w:rsidRPr="001D41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од нагрузкой) (по показаниям)</w:t>
            </w:r>
            <w:r w:rsidR="001D41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1D41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D41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лтеровское</w:t>
            </w:r>
            <w:proofErr w:type="spellEnd"/>
            <w:r w:rsidRPr="001D41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D41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торирование</w:t>
            </w:r>
            <w:proofErr w:type="spellEnd"/>
            <w:r w:rsidRPr="001D41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о показаниям). Спирография, Флюорография или рентгенография легких (с 15 лет, не чаще 1 раза в год). Ультразвуковое исследование органов брюшной полости, </w:t>
            </w:r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алого таза, щитовидной </w:t>
            </w:r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железы. КТ/МРТ (по показаниям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арастающий дозированный нагрузочный тест (не менее </w:t>
            </w:r>
            <w:proofErr w:type="spellStart"/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убмаксимального</w:t>
            </w:r>
            <w:proofErr w:type="spellEnd"/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) в соответствии с рекомендациями, сообразно с видом спорта, характером и амплитудой выполняемой спортсменом работы, с целью: </w:t>
            </w:r>
          </w:p>
          <w:p w14:paraId="24FE9363" w14:textId="77777777" w:rsidR="00D15274" w:rsidRDefault="00D15274" w:rsidP="001E3538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) выявления </w:t>
            </w:r>
            <w:proofErr w:type="spellStart"/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жизнеугрожающих</w:t>
            </w:r>
            <w:proofErr w:type="spellEnd"/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остояний и имеющихся патологических изменений; </w:t>
            </w:r>
          </w:p>
          <w:p w14:paraId="5569002D" w14:textId="77777777" w:rsidR="00D15274" w:rsidRPr="00835CAB" w:rsidRDefault="00D15274" w:rsidP="001E3538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) оценки физической работоспособности</w:t>
            </w:r>
          </w:p>
        </w:tc>
      </w:tr>
      <w:tr w:rsidR="00D15274" w:rsidRPr="003A4DFE" w14:paraId="7FA89AC6" w14:textId="77777777" w:rsidTr="001D4178">
        <w:tc>
          <w:tcPr>
            <w:tcW w:w="2608" w:type="dxa"/>
          </w:tcPr>
          <w:p w14:paraId="6DCE9FA2" w14:textId="77777777" w:rsidR="00D15274" w:rsidRPr="00835CAB" w:rsidRDefault="00D15274" w:rsidP="001E3538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C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тап совершенствования спортивного мастерства</w:t>
            </w:r>
          </w:p>
        </w:tc>
        <w:tc>
          <w:tcPr>
            <w:tcW w:w="1759" w:type="dxa"/>
          </w:tcPr>
          <w:p w14:paraId="2ACF0064" w14:textId="77777777" w:rsidR="00D15274" w:rsidRPr="00835CAB" w:rsidRDefault="00D15274" w:rsidP="001E3538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 раз в 6 месяцев</w:t>
            </w:r>
          </w:p>
        </w:tc>
        <w:tc>
          <w:tcPr>
            <w:tcW w:w="5415" w:type="dxa"/>
          </w:tcPr>
          <w:p w14:paraId="624EBD97" w14:textId="77777777" w:rsidR="00D15274" w:rsidRDefault="00D15274" w:rsidP="001E3538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линический анализ кров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Биохимический анализ крови: кортизол, тестостерон общий, пролактин, </w:t>
            </w:r>
            <w:proofErr w:type="spellStart"/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рийодтиронин</w:t>
            </w:r>
            <w:proofErr w:type="spellEnd"/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Т3 свободный, тироксин Т4 свободный, тиреотропный гормон (ТТГ); </w:t>
            </w:r>
            <w:proofErr w:type="spellStart"/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ланинаминотрансферазу</w:t>
            </w:r>
            <w:proofErr w:type="spellEnd"/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AЛT), </w:t>
            </w:r>
            <w:proofErr w:type="spellStart"/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спартатаминотрансферазу</w:t>
            </w:r>
            <w:proofErr w:type="spellEnd"/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ACT), щелочную фосфатазу, </w:t>
            </w:r>
            <w:proofErr w:type="spellStart"/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реатинфосфокиназу</w:t>
            </w:r>
            <w:proofErr w:type="spellEnd"/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КФК), </w:t>
            </w:r>
            <w:proofErr w:type="spellStart"/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актатдегидрогеназа</w:t>
            </w:r>
            <w:proofErr w:type="spellEnd"/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ЛДГ), глюкозу, холестерин, триглицериды, билирубин общий, билирубин прямой, мочевина, мочевая кислота, </w:t>
            </w:r>
            <w:proofErr w:type="spellStart"/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реатинин</w:t>
            </w:r>
            <w:proofErr w:type="spellEnd"/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общий белок, фосфор, натрий, кальций, калий, железо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нализ крови на ВИЧ, вирусные гепатиты, сифилис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линический анализ моч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нтропометр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крининг на наличие сердечно-сосудистых заболеваний (опросники и протоколы) ЭКГ, </w:t>
            </w:r>
            <w:proofErr w:type="spellStart"/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ЭхоКГ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олтеровское</w:t>
            </w:r>
            <w:proofErr w:type="spellEnd"/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ониторирование</w:t>
            </w:r>
            <w:proofErr w:type="spellEnd"/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по показаниям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тресс-</w:t>
            </w:r>
            <w:proofErr w:type="spellStart"/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ЭхоКГ</w:t>
            </w:r>
            <w:proofErr w:type="spellEnd"/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(под нагрузкой) по медицинским показания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пирограф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Рентгенография легких (с 15 лет, не чаще 1 раза в год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Т/МРТ (по показаниям). УЗИ органов брюшной полости, малого таза, щитовидной железы (по показаниям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агрузочное тестирование с использованием </w:t>
            </w:r>
            <w:proofErr w:type="spellStart"/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эргометрии</w:t>
            </w:r>
            <w:proofErr w:type="spellEnd"/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 </w:t>
            </w:r>
            <w:proofErr w:type="spellStart"/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убмаксимальной</w:t>
            </w:r>
            <w:proofErr w:type="spellEnd"/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ли максимальной (до отказа от работы) нагрузками с проведением ЭКГ, </w:t>
            </w:r>
            <w:proofErr w:type="spellStart"/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зоанализа</w:t>
            </w:r>
            <w:proofErr w:type="spellEnd"/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 соответствии с методическими рекомендациями, сообразно с видом спорта, характером и амплитудой выполняемой спортсменом работы, с целью: </w:t>
            </w:r>
          </w:p>
          <w:p w14:paraId="01CC2BB7" w14:textId="77777777" w:rsidR="00D15274" w:rsidRDefault="00D15274" w:rsidP="001E3538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) выявления </w:t>
            </w:r>
            <w:proofErr w:type="spellStart"/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жизнеугрожающих</w:t>
            </w:r>
            <w:proofErr w:type="spellEnd"/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остояний и имеющихся патологических изменений; </w:t>
            </w:r>
          </w:p>
          <w:p w14:paraId="10B5C780" w14:textId="77777777" w:rsidR="00D15274" w:rsidRDefault="00D15274" w:rsidP="001E3538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) оценки физической работоспособности Генетический анализ наследственных факторов риска (по показаниям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28B33FF0" w14:textId="77777777" w:rsidR="00D15274" w:rsidRPr="003A4DFE" w:rsidRDefault="00D15274" w:rsidP="001E3538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ополнительные консультации врачей-специалистов (по показаниям)</w:t>
            </w:r>
          </w:p>
        </w:tc>
      </w:tr>
    </w:tbl>
    <w:p w14:paraId="02468DCD" w14:textId="77777777" w:rsidR="00D15274" w:rsidRDefault="00D15274" w:rsidP="00D15274">
      <w:pPr>
        <w:spacing w:after="0" w:line="268" w:lineRule="auto"/>
        <w:ind w:left="134" w:right="477"/>
        <w:jc w:val="center"/>
        <w:rPr>
          <w:b/>
        </w:rPr>
      </w:pPr>
    </w:p>
    <w:p w14:paraId="7F708346" w14:textId="22B97709" w:rsidR="00D15274" w:rsidRPr="00D46FC9" w:rsidRDefault="00D15274" w:rsidP="00E6557A">
      <w:pPr>
        <w:spacing w:after="0" w:line="240" w:lineRule="auto"/>
        <w:ind w:right="-57"/>
        <w:jc w:val="center"/>
        <w:rPr>
          <w:rFonts w:ascii="Times New Roman" w:hAnsi="Times New Roman" w:cs="Times New Roman"/>
          <w:sz w:val="24"/>
          <w:szCs w:val="24"/>
        </w:rPr>
      </w:pPr>
      <w:r w:rsidRPr="00D46FC9">
        <w:rPr>
          <w:rFonts w:ascii="Times New Roman" w:hAnsi="Times New Roman" w:cs="Times New Roman"/>
          <w:sz w:val="24"/>
          <w:szCs w:val="24"/>
        </w:rPr>
        <w:t>План медико-биологических мероприятий и применения восстановительных средств</w:t>
      </w:r>
    </w:p>
    <w:tbl>
      <w:tblPr>
        <w:tblW w:w="9748" w:type="dxa"/>
        <w:jc w:val="right"/>
        <w:tblCellMar>
          <w:top w:w="5" w:type="dxa"/>
          <w:left w:w="0" w:type="dxa"/>
          <w:right w:w="4" w:type="dxa"/>
        </w:tblCellMar>
        <w:tblLook w:val="04A0" w:firstRow="1" w:lastRow="0" w:firstColumn="1" w:lastColumn="0" w:noHBand="0" w:noVBand="1"/>
      </w:tblPr>
      <w:tblGrid>
        <w:gridCol w:w="1018"/>
        <w:gridCol w:w="2036"/>
        <w:gridCol w:w="3995"/>
        <w:gridCol w:w="2699"/>
      </w:tblGrid>
      <w:tr w:rsidR="00D15274" w:rsidRPr="00747D52" w14:paraId="4EA9BCD5" w14:textId="77777777" w:rsidTr="001E3538">
        <w:trPr>
          <w:trHeight w:val="252"/>
          <w:jc w:val="right"/>
        </w:trPr>
        <w:tc>
          <w:tcPr>
            <w:tcW w:w="3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916F5" w14:textId="77777777" w:rsidR="00D15274" w:rsidRPr="00D46FC9" w:rsidRDefault="00D15274" w:rsidP="001E3538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A278AA" w14:textId="77777777" w:rsidR="00D15274" w:rsidRPr="00D46FC9" w:rsidRDefault="00D15274" w:rsidP="001E3538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 мероприятия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BEC6D" w14:textId="77777777" w:rsidR="00D15274" w:rsidRPr="00D46FC9" w:rsidRDefault="00D15274" w:rsidP="001E353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</w:t>
            </w:r>
          </w:p>
        </w:tc>
      </w:tr>
      <w:tr w:rsidR="00D15274" w:rsidRPr="00747D52" w14:paraId="41FC4DC5" w14:textId="77777777" w:rsidTr="001E3538">
        <w:trPr>
          <w:trHeight w:val="302"/>
          <w:jc w:val="right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BE09CC" w14:textId="77777777" w:rsidR="00D15274" w:rsidRPr="00D46FC9" w:rsidRDefault="00D15274" w:rsidP="001E3538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58ACFD1" w14:textId="77777777" w:rsidR="00D15274" w:rsidRPr="00D46FC9" w:rsidRDefault="00D15274" w:rsidP="001E3538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е</w:t>
            </w:r>
          </w:p>
        </w:tc>
        <w:tc>
          <w:tcPr>
            <w:tcW w:w="66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5376AA" w14:textId="77777777" w:rsidR="00D15274" w:rsidRPr="00D46FC9" w:rsidRDefault="00D15274" w:rsidP="001E3538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</w:tr>
      <w:tr w:rsidR="00D15274" w:rsidRPr="00747D52" w14:paraId="356A97E7" w14:textId="77777777" w:rsidTr="001E3538">
        <w:trPr>
          <w:trHeight w:val="5062"/>
          <w:jc w:val="right"/>
        </w:trPr>
        <w:tc>
          <w:tcPr>
            <w:tcW w:w="7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05BA2" w14:textId="77777777" w:rsidR="00D15274" w:rsidRPr="00D46FC9" w:rsidRDefault="00D15274" w:rsidP="001E3538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рьирование продолжительности и характера отдыха между отдельными упражнениями, тренировочными занятиями и циклами занятий; </w:t>
            </w:r>
          </w:p>
          <w:p w14:paraId="4B07F9E4" w14:textId="77777777" w:rsidR="00D15274" w:rsidRPr="00D46FC9" w:rsidRDefault="00D15274" w:rsidP="001E3538">
            <w:pPr>
              <w:spacing w:after="0" w:line="240" w:lineRule="auto"/>
              <w:ind w:right="-57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пециальных упражнений для активного отдыха и расслабления, переключений с одного упражнения на другое; </w:t>
            </w:r>
          </w:p>
          <w:p w14:paraId="0C0A87D5" w14:textId="77777777" w:rsidR="00D15274" w:rsidRPr="00D46FC9" w:rsidRDefault="00D15274" w:rsidP="001E3538">
            <w:pPr>
              <w:spacing w:after="0" w:line="240" w:lineRule="auto"/>
              <w:ind w:right="-57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«компенсаторное» плавание - упражнения, выполняемые с невысокой интенсивностью в конце тренировочного занятия, между тренировочными сериями или соревновательными стартами продолжительностью от 1 до 15 мин; </w:t>
            </w:r>
          </w:p>
          <w:p w14:paraId="0B09AE5B" w14:textId="77777777" w:rsidR="00D15274" w:rsidRPr="00747D52" w:rsidRDefault="00D15274" w:rsidP="001E3538">
            <w:pPr>
              <w:spacing w:after="0" w:line="240" w:lineRule="auto"/>
              <w:ind w:right="-57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>тренировочные занятия с малыми по величине нагрузками</w:t>
            </w:r>
          </w:p>
          <w:p w14:paraId="0D728079" w14:textId="77777777" w:rsidR="00D15274" w:rsidRPr="00D46FC9" w:rsidRDefault="00D15274" w:rsidP="001E3538">
            <w:pPr>
              <w:spacing w:after="0" w:line="240" w:lineRule="auto"/>
              <w:ind w:right="-57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(они интенсифицируют процессы восстановления после тренировок с большими </w:t>
            </w:r>
          </w:p>
          <w:p w14:paraId="7CB76A42" w14:textId="77777777" w:rsidR="00D15274" w:rsidRPr="00D46FC9" w:rsidRDefault="00D15274" w:rsidP="001E3538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нагрузками иной направленности); </w:t>
            </w:r>
          </w:p>
          <w:p w14:paraId="2374710C" w14:textId="77777777" w:rsidR="00D15274" w:rsidRPr="00D46FC9" w:rsidRDefault="00D15274" w:rsidP="001E3538">
            <w:pPr>
              <w:spacing w:after="0" w:line="240" w:lineRule="auto"/>
              <w:ind w:right="-57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ая динамика нагрузки в </w:t>
            </w:r>
            <w:r w:rsidRPr="00747D52">
              <w:rPr>
                <w:rFonts w:ascii="Times New Roman" w:hAnsi="Times New Roman" w:cs="Times New Roman"/>
                <w:sz w:val="24"/>
                <w:szCs w:val="24"/>
              </w:rPr>
              <w:t>различных структурных</w:t>
            </w: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х; </w:t>
            </w:r>
          </w:p>
          <w:p w14:paraId="452191A1" w14:textId="77777777" w:rsidR="00D15274" w:rsidRPr="00D46FC9" w:rsidRDefault="00D15274" w:rsidP="001E3538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нагрузки с учетом возможностей </w:t>
            </w:r>
            <w:r w:rsidRPr="00747D52">
              <w:rPr>
                <w:rFonts w:ascii="Times New Roman" w:hAnsi="Times New Roman" w:cs="Times New Roman"/>
                <w:sz w:val="24"/>
                <w:szCs w:val="24"/>
              </w:rPr>
              <w:t>спортсменов; рациональная</w:t>
            </w: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ежима дня.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CB723" w14:textId="77777777" w:rsidR="00D15274" w:rsidRPr="00D46FC9" w:rsidRDefault="00D15274" w:rsidP="001E3538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периода реализации программы с учетом развития адаптационных процессов </w:t>
            </w:r>
          </w:p>
        </w:tc>
      </w:tr>
      <w:tr w:rsidR="00D15274" w:rsidRPr="00747D52" w14:paraId="75FB7100" w14:textId="77777777" w:rsidTr="001E3538">
        <w:trPr>
          <w:trHeight w:val="2161"/>
          <w:jc w:val="right"/>
        </w:trPr>
        <w:tc>
          <w:tcPr>
            <w:tcW w:w="7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238C2" w14:textId="77777777" w:rsidR="00D15274" w:rsidRPr="00D46FC9" w:rsidRDefault="00D15274" w:rsidP="001E3538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аутогенная и психорегулирующая тренировка; средства внушения (внушенный сон-отдых); гипнотическое внушение; </w:t>
            </w:r>
          </w:p>
          <w:p w14:paraId="4E583B06" w14:textId="77777777" w:rsidR="00D15274" w:rsidRPr="00D46FC9" w:rsidRDefault="00D15274" w:rsidP="001E3538">
            <w:pPr>
              <w:spacing w:after="0" w:line="240" w:lineRule="auto"/>
              <w:ind w:right="-57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приемы </w:t>
            </w: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ышечной </w:t>
            </w: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лаксации, </w:t>
            </w: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пециальные дыхательные упражнения, музыка для релаксации; </w:t>
            </w:r>
          </w:p>
          <w:p w14:paraId="29DD3923" w14:textId="77777777" w:rsidR="00D15274" w:rsidRPr="00D46FC9" w:rsidRDefault="00D15274" w:rsidP="001E3538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интересный и разнообразный досуг; </w:t>
            </w:r>
          </w:p>
          <w:p w14:paraId="26E5B308" w14:textId="77777777" w:rsidR="00D15274" w:rsidRPr="00D46FC9" w:rsidRDefault="00D15274" w:rsidP="001E3538">
            <w:pPr>
              <w:spacing w:after="0" w:line="240" w:lineRule="auto"/>
              <w:ind w:right="-57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условия для быта и отдыха, благоприятный психологический микроклимат.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2000A" w14:textId="77777777" w:rsidR="00D15274" w:rsidRPr="00D46FC9" w:rsidRDefault="00D15274" w:rsidP="001E3538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периода реализации программы с </w:t>
            </w:r>
          </w:p>
          <w:p w14:paraId="2E985A13" w14:textId="77777777" w:rsidR="00D15274" w:rsidRPr="00D46FC9" w:rsidRDefault="00D15274" w:rsidP="001E3538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учетом психического состояния </w:t>
            </w:r>
          </w:p>
          <w:p w14:paraId="25C44799" w14:textId="77777777" w:rsidR="00D15274" w:rsidRPr="00D46FC9" w:rsidRDefault="00D15274" w:rsidP="001E353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а </w:t>
            </w:r>
          </w:p>
        </w:tc>
      </w:tr>
      <w:tr w:rsidR="00D15274" w:rsidRPr="00747D52" w14:paraId="41E91673" w14:textId="77777777" w:rsidTr="001E3538">
        <w:trPr>
          <w:trHeight w:val="310"/>
          <w:jc w:val="right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2B0496" w14:textId="77777777" w:rsidR="00D15274" w:rsidRPr="00D46FC9" w:rsidRDefault="00D15274" w:rsidP="001E3538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5BC46F" w14:textId="77777777" w:rsidR="00D15274" w:rsidRPr="00D46FC9" w:rsidRDefault="00D15274" w:rsidP="001E3538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8BBD47" w14:textId="77777777" w:rsidR="00D15274" w:rsidRPr="00D46FC9" w:rsidRDefault="00D15274" w:rsidP="001E3538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>Медико-биологические</w:t>
            </w:r>
          </w:p>
        </w:tc>
      </w:tr>
      <w:tr w:rsidR="00D15274" w:rsidRPr="00747D52" w14:paraId="78B0F29B" w14:textId="77777777" w:rsidTr="001E3538">
        <w:trPr>
          <w:trHeight w:val="3269"/>
          <w:jc w:val="right"/>
        </w:trPr>
        <w:tc>
          <w:tcPr>
            <w:tcW w:w="7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F0276" w14:textId="77777777" w:rsidR="00D15274" w:rsidRPr="00747D52" w:rsidRDefault="00D15274" w:rsidP="001E3538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E23B0" w14:textId="77777777" w:rsidR="00D15274" w:rsidRPr="00D46FC9" w:rsidRDefault="00D15274" w:rsidP="001E3538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е питание: </w:t>
            </w:r>
          </w:p>
          <w:p w14:paraId="6D0BE0F7" w14:textId="77777777" w:rsidR="00D15274" w:rsidRPr="00D46FC9" w:rsidRDefault="00D15274" w:rsidP="00D15274">
            <w:pPr>
              <w:numPr>
                <w:ilvl w:val="0"/>
                <w:numId w:val="29"/>
              </w:numPr>
              <w:spacing w:after="0" w:line="240" w:lineRule="auto"/>
              <w:ind w:left="0" w:right="-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сбалансировано по энергетической ценности; </w:t>
            </w:r>
          </w:p>
          <w:p w14:paraId="7BC24F40" w14:textId="77777777" w:rsidR="00D15274" w:rsidRPr="00D46FC9" w:rsidRDefault="00D15274" w:rsidP="00D15274">
            <w:pPr>
              <w:numPr>
                <w:ilvl w:val="0"/>
                <w:numId w:val="29"/>
              </w:numPr>
              <w:spacing w:after="0" w:line="240" w:lineRule="auto"/>
              <w:ind w:left="0" w:right="-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сбалансировано по составу (белки, жиры, углеводы, микроэлементы, витамины); </w:t>
            </w:r>
          </w:p>
          <w:p w14:paraId="68673D43" w14:textId="6E6085E5" w:rsidR="00D15274" w:rsidRPr="00D46FC9" w:rsidRDefault="00D15274" w:rsidP="00D15274">
            <w:pPr>
              <w:numPr>
                <w:ilvl w:val="0"/>
                <w:numId w:val="29"/>
              </w:numPr>
              <w:spacing w:after="0" w:line="240" w:lineRule="auto"/>
              <w:ind w:left="0" w:right="-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характеру, величине и направленности тренировочных и соревновательных </w:t>
            </w:r>
            <w:proofErr w:type="gramStart"/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нагрузок; </w:t>
            </w:r>
            <w:r w:rsidRPr="00D46FC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 климатическим и погодным условиям. </w:t>
            </w:r>
          </w:p>
          <w:p w14:paraId="5BA62CA6" w14:textId="77777777" w:rsidR="00D15274" w:rsidRPr="00D46FC9" w:rsidRDefault="00D15274" w:rsidP="001E3538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AB4">
              <w:rPr>
                <w:rFonts w:ascii="Times New Roman" w:hAnsi="Times New Roman" w:cs="Times New Roman"/>
                <w:sz w:val="24"/>
                <w:szCs w:val="24"/>
              </w:rPr>
              <w:t>физиотерапевтические методы</w:t>
            </w: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110BB912" w14:textId="77777777" w:rsidR="00D15274" w:rsidRPr="00D46FC9" w:rsidRDefault="00D15274" w:rsidP="00D15274">
            <w:pPr>
              <w:numPr>
                <w:ilvl w:val="0"/>
                <w:numId w:val="29"/>
              </w:numPr>
              <w:spacing w:after="0" w:line="240" w:lineRule="auto"/>
              <w:ind w:left="0" w:right="-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массаж (общий, сегментарный, точечный, </w:t>
            </w:r>
            <w:proofErr w:type="spellStart"/>
            <w:r w:rsidRPr="00D46FC9">
              <w:rPr>
                <w:rFonts w:ascii="Times New Roman" w:hAnsi="Times New Roman" w:cs="Times New Roman"/>
                <w:sz w:val="24"/>
                <w:szCs w:val="24"/>
              </w:rPr>
              <w:t>вибро</w:t>
            </w:r>
            <w:proofErr w:type="spellEnd"/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- и гидромассаж); </w:t>
            </w:r>
          </w:p>
          <w:p w14:paraId="09C79613" w14:textId="77777777" w:rsidR="00D15274" w:rsidRPr="00D46FC9" w:rsidRDefault="00D15274" w:rsidP="00D15274">
            <w:pPr>
              <w:numPr>
                <w:ilvl w:val="0"/>
                <w:numId w:val="29"/>
              </w:numPr>
              <w:spacing w:after="0" w:line="240" w:lineRule="auto"/>
              <w:ind w:left="0" w:right="-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гидропроцедуры (различные виды душей и ванн); </w:t>
            </w:r>
          </w:p>
          <w:p w14:paraId="48D502A9" w14:textId="77777777" w:rsidR="00D15274" w:rsidRPr="00D46FC9" w:rsidRDefault="00D15274" w:rsidP="00D15274">
            <w:pPr>
              <w:numPr>
                <w:ilvl w:val="0"/>
                <w:numId w:val="29"/>
              </w:numPr>
              <w:spacing w:after="0" w:line="240" w:lineRule="auto"/>
              <w:ind w:left="0" w:right="-57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аппаратная физиотерапия; </w:t>
            </w:r>
          </w:p>
          <w:p w14:paraId="2ED3EA3B" w14:textId="77777777" w:rsidR="00D15274" w:rsidRPr="00D46FC9" w:rsidRDefault="00D15274" w:rsidP="00D15274">
            <w:pPr>
              <w:numPr>
                <w:ilvl w:val="0"/>
                <w:numId w:val="29"/>
              </w:numPr>
              <w:spacing w:after="0" w:line="240" w:lineRule="auto"/>
              <w:ind w:left="0" w:right="-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бани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DB54C" w14:textId="77777777" w:rsidR="00D15274" w:rsidRPr="00D46FC9" w:rsidRDefault="00D15274" w:rsidP="001E353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C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периода реализации программы </w:t>
            </w:r>
          </w:p>
        </w:tc>
      </w:tr>
    </w:tbl>
    <w:p w14:paraId="375827E2" w14:textId="77777777" w:rsidR="00A07C05" w:rsidRPr="00883879" w:rsidRDefault="00A07C05" w:rsidP="00883879">
      <w:pPr>
        <w:spacing w:after="0" w:line="240" w:lineRule="auto"/>
        <w:ind w:left="-57" w:right="-57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FEE171" w14:textId="77777777" w:rsidR="00A07C05" w:rsidRPr="00883879" w:rsidRDefault="00A07C05" w:rsidP="00883879">
      <w:pPr>
        <w:spacing w:after="0" w:line="240" w:lineRule="auto"/>
        <w:ind w:left="-57" w:right="-57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3879">
        <w:rPr>
          <w:rFonts w:ascii="Times New Roman" w:hAnsi="Times New Roman" w:cs="Times New Roman"/>
          <w:b/>
          <w:sz w:val="24"/>
          <w:szCs w:val="24"/>
        </w:rPr>
        <w:t>II</w:t>
      </w:r>
      <w:r w:rsidRPr="0088387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8387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838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</w:t>
      </w:r>
      <w:r w:rsidRPr="00883879">
        <w:rPr>
          <w:rFonts w:ascii="Times New Roman" w:eastAsia="Times New Roman" w:hAnsi="Times New Roman" w:cs="Times New Roman"/>
          <w:b/>
          <w:sz w:val="24"/>
          <w:szCs w:val="24"/>
        </w:rPr>
        <w:t xml:space="preserve">а </w:t>
      </w:r>
      <w:r w:rsidRPr="008838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</w:t>
      </w:r>
    </w:p>
    <w:p w14:paraId="0C1B8BD0" w14:textId="77777777" w:rsidR="00DE42A8" w:rsidRDefault="00A07C05" w:rsidP="00E6557A">
      <w:pPr>
        <w:pStyle w:val="ad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-57" w:right="-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883879">
        <w:rPr>
          <w:rFonts w:ascii="Times New Roman" w:hAnsi="Times New Roman" w:cs="Times New Roman"/>
          <w:sz w:val="24"/>
          <w:szCs w:val="24"/>
        </w:rPr>
        <w:t xml:space="preserve">По итогам освоения Программы применительно к этапам спортивной подготовки </w:t>
      </w:r>
      <w:r w:rsidR="009C6996">
        <w:rPr>
          <w:rFonts w:ascii="Times New Roman" w:hAnsi="Times New Roman" w:cs="Times New Roman"/>
          <w:bCs/>
          <w:sz w:val="24"/>
          <w:szCs w:val="24"/>
        </w:rPr>
        <w:t>обучающемуся</w:t>
      </w:r>
      <w:r w:rsidRPr="00883879">
        <w:rPr>
          <w:rFonts w:ascii="Times New Roman" w:hAnsi="Times New Roman" w:cs="Times New Roman"/>
          <w:bCs/>
          <w:sz w:val="24"/>
          <w:szCs w:val="24"/>
        </w:rPr>
        <w:t xml:space="preserve">, проходящему спортивную подготовку, необходимо выполнить следующие </w:t>
      </w:r>
      <w:r w:rsidRPr="00883879">
        <w:rPr>
          <w:rFonts w:ascii="Times New Roman" w:hAnsi="Times New Roman" w:cs="Times New Roman"/>
          <w:sz w:val="24"/>
          <w:szCs w:val="24"/>
        </w:rPr>
        <w:t>требования к результатам прохождения Программы, в том числе, к участию в спортивных соре</w:t>
      </w:r>
      <w:r w:rsidR="009C6996">
        <w:rPr>
          <w:rFonts w:ascii="Times New Roman" w:hAnsi="Times New Roman" w:cs="Times New Roman"/>
          <w:sz w:val="24"/>
          <w:szCs w:val="24"/>
        </w:rPr>
        <w:t>внованиях:</w:t>
      </w:r>
    </w:p>
    <w:p w14:paraId="17CF6349" w14:textId="77777777" w:rsidR="00DE42A8" w:rsidRPr="00DE42A8" w:rsidRDefault="00DE42A8" w:rsidP="00E6557A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-57" w:right="-57"/>
        <w:jc w:val="both"/>
        <w:rPr>
          <w:rFonts w:ascii="Times New Roman" w:hAnsi="Times New Roman" w:cs="Times New Roman"/>
          <w:sz w:val="24"/>
          <w:szCs w:val="24"/>
        </w:rPr>
      </w:pPr>
      <w:r w:rsidRPr="00DE42A8">
        <w:rPr>
          <w:rFonts w:ascii="Times New Roman" w:hAnsi="Times New Roman" w:cs="Times New Roman"/>
          <w:sz w:val="24"/>
          <w:szCs w:val="24"/>
        </w:rPr>
        <w:t>11.1. На этапе начальной подготовки:</w:t>
      </w:r>
    </w:p>
    <w:p w14:paraId="0A20AE41" w14:textId="77777777" w:rsidR="00DE42A8" w:rsidRDefault="00DE42A8" w:rsidP="00E6557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A8">
        <w:rPr>
          <w:rFonts w:ascii="Times New Roman" w:hAnsi="Times New Roman" w:cs="Times New Roman"/>
          <w:sz w:val="24"/>
          <w:szCs w:val="24"/>
        </w:rPr>
        <w:t xml:space="preserve">изучить основы безопасного </w:t>
      </w:r>
      <w:r>
        <w:rPr>
          <w:rFonts w:ascii="Times New Roman" w:hAnsi="Times New Roman" w:cs="Times New Roman"/>
          <w:sz w:val="24"/>
          <w:szCs w:val="24"/>
        </w:rPr>
        <w:t>поведения при занятиях спортом;</w:t>
      </w:r>
    </w:p>
    <w:p w14:paraId="22C9B913" w14:textId="77777777" w:rsidR="00DE42A8" w:rsidRPr="00DE42A8" w:rsidRDefault="00DE42A8" w:rsidP="00E6557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A8">
        <w:rPr>
          <w:rFonts w:ascii="Times New Roman" w:hAnsi="Times New Roman" w:cs="Times New Roman"/>
          <w:sz w:val="24"/>
          <w:szCs w:val="24"/>
        </w:rPr>
        <w:t>повысить уровень физической подготовленности;</w:t>
      </w:r>
    </w:p>
    <w:p w14:paraId="2FCDCFFE" w14:textId="77777777" w:rsidR="00DE42A8" w:rsidRPr="00DE42A8" w:rsidRDefault="00DE42A8" w:rsidP="00E6557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A8">
        <w:rPr>
          <w:rFonts w:ascii="Times New Roman" w:hAnsi="Times New Roman" w:cs="Times New Roman"/>
          <w:sz w:val="24"/>
          <w:szCs w:val="24"/>
        </w:rPr>
        <w:t>овладеть основами техники вида спорта "акробатический рок-н-ролл";</w:t>
      </w:r>
    </w:p>
    <w:p w14:paraId="05B0FEB2" w14:textId="77777777" w:rsidR="00DE42A8" w:rsidRDefault="00DE42A8" w:rsidP="00E6557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A8">
        <w:rPr>
          <w:rFonts w:ascii="Times New Roman" w:hAnsi="Times New Roman" w:cs="Times New Roman"/>
          <w:sz w:val="24"/>
          <w:szCs w:val="24"/>
        </w:rPr>
        <w:t>получить общие знания об антидопинговых п</w:t>
      </w:r>
      <w:r>
        <w:rPr>
          <w:rFonts w:ascii="Times New Roman" w:hAnsi="Times New Roman" w:cs="Times New Roman"/>
          <w:sz w:val="24"/>
          <w:szCs w:val="24"/>
        </w:rPr>
        <w:t>равилах;</w:t>
      </w:r>
    </w:p>
    <w:p w14:paraId="7227A7B6" w14:textId="77777777" w:rsidR="00DE42A8" w:rsidRDefault="00DE42A8" w:rsidP="00E6557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A8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блюдать антидопинговые правила;</w:t>
      </w:r>
    </w:p>
    <w:p w14:paraId="7659E208" w14:textId="77777777" w:rsidR="00DE42A8" w:rsidRDefault="00DE42A8" w:rsidP="00E6557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A8">
        <w:rPr>
          <w:rFonts w:ascii="Times New Roman" w:hAnsi="Times New Roman" w:cs="Times New Roman"/>
          <w:sz w:val="24"/>
          <w:szCs w:val="24"/>
        </w:rPr>
        <w:lastRenderedPageBreak/>
        <w:t>принимать участие в официальных спорт</w:t>
      </w:r>
      <w:r>
        <w:rPr>
          <w:rFonts w:ascii="Times New Roman" w:hAnsi="Times New Roman" w:cs="Times New Roman"/>
          <w:sz w:val="24"/>
          <w:szCs w:val="24"/>
        </w:rPr>
        <w:t>ивных соревнованиях, начиная со второго года;</w:t>
      </w:r>
    </w:p>
    <w:p w14:paraId="714142EA" w14:textId="77777777" w:rsidR="00DE42A8" w:rsidRDefault="00DE42A8" w:rsidP="00E6557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A8">
        <w:rPr>
          <w:rFonts w:ascii="Times New Roman" w:hAnsi="Times New Roman" w:cs="Times New Roman"/>
          <w:sz w:val="24"/>
          <w:szCs w:val="24"/>
        </w:rPr>
        <w:t>ежегодно выполнять контрольно-переводные</w:t>
      </w:r>
      <w:r>
        <w:rPr>
          <w:rFonts w:ascii="Times New Roman" w:hAnsi="Times New Roman" w:cs="Times New Roman"/>
          <w:sz w:val="24"/>
          <w:szCs w:val="24"/>
        </w:rPr>
        <w:t xml:space="preserve"> нормативы (испытания) по видам спортивной подготовки;</w:t>
      </w:r>
    </w:p>
    <w:p w14:paraId="6FB10E81" w14:textId="77777777" w:rsidR="00DE42A8" w:rsidRPr="00DE42A8" w:rsidRDefault="00DE42A8" w:rsidP="00E6557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A8">
        <w:rPr>
          <w:rFonts w:ascii="Times New Roman" w:hAnsi="Times New Roman" w:cs="Times New Roman"/>
          <w:sz w:val="24"/>
          <w:szCs w:val="24"/>
        </w:rPr>
        <w:t>получить   уровень   спортивной   квалиф</w:t>
      </w:r>
      <w:r>
        <w:rPr>
          <w:rFonts w:ascii="Times New Roman" w:hAnsi="Times New Roman" w:cs="Times New Roman"/>
          <w:sz w:val="24"/>
          <w:szCs w:val="24"/>
        </w:rPr>
        <w:t xml:space="preserve">икации (спортивный   разряд), </w:t>
      </w:r>
      <w:r w:rsidRPr="00DE42A8">
        <w:rPr>
          <w:rFonts w:ascii="Times New Roman" w:hAnsi="Times New Roman" w:cs="Times New Roman"/>
          <w:sz w:val="24"/>
          <w:szCs w:val="24"/>
        </w:rPr>
        <w:t xml:space="preserve">необходимый для зачисления и перевода на </w:t>
      </w:r>
      <w:r>
        <w:rPr>
          <w:rFonts w:ascii="Times New Roman" w:hAnsi="Times New Roman" w:cs="Times New Roman"/>
          <w:sz w:val="24"/>
          <w:szCs w:val="24"/>
        </w:rPr>
        <w:t xml:space="preserve">учебно-тренировочной этап (этап </w:t>
      </w:r>
      <w:r w:rsidRPr="00DE42A8">
        <w:rPr>
          <w:rFonts w:ascii="Times New Roman" w:hAnsi="Times New Roman" w:cs="Times New Roman"/>
          <w:sz w:val="24"/>
          <w:szCs w:val="24"/>
        </w:rPr>
        <w:t>спортивной специализации).</w:t>
      </w:r>
    </w:p>
    <w:p w14:paraId="768662AC" w14:textId="77777777" w:rsidR="00DE42A8" w:rsidRDefault="00DE42A8" w:rsidP="00DE42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42A8">
        <w:rPr>
          <w:rFonts w:ascii="Times New Roman" w:hAnsi="Times New Roman" w:cs="Times New Roman"/>
          <w:sz w:val="24"/>
          <w:szCs w:val="24"/>
        </w:rPr>
        <w:t>11.2. На учебно-тренировочном этапе (э</w:t>
      </w:r>
      <w:r>
        <w:rPr>
          <w:rFonts w:ascii="Times New Roman" w:hAnsi="Times New Roman" w:cs="Times New Roman"/>
          <w:sz w:val="24"/>
          <w:szCs w:val="24"/>
        </w:rPr>
        <w:t>тапе спортивной специализации):</w:t>
      </w:r>
    </w:p>
    <w:p w14:paraId="1C844B69" w14:textId="77777777" w:rsidR="00DE42A8" w:rsidRDefault="00DE42A8" w:rsidP="0017548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42A8">
        <w:rPr>
          <w:rFonts w:ascii="Times New Roman" w:hAnsi="Times New Roman" w:cs="Times New Roman"/>
          <w:sz w:val="24"/>
          <w:szCs w:val="24"/>
        </w:rPr>
        <w:t>повышать уровень физической, техническо</w:t>
      </w:r>
      <w:r>
        <w:rPr>
          <w:rFonts w:ascii="Times New Roman" w:hAnsi="Times New Roman" w:cs="Times New Roman"/>
          <w:sz w:val="24"/>
          <w:szCs w:val="24"/>
        </w:rPr>
        <w:t xml:space="preserve">й, тактической, теоретической и </w:t>
      </w:r>
      <w:r w:rsidRPr="00DE42A8">
        <w:rPr>
          <w:rFonts w:ascii="Times New Roman" w:hAnsi="Times New Roman" w:cs="Times New Roman"/>
          <w:sz w:val="24"/>
          <w:szCs w:val="24"/>
        </w:rPr>
        <w:t>пс</w:t>
      </w:r>
      <w:r>
        <w:rPr>
          <w:rFonts w:ascii="Times New Roman" w:hAnsi="Times New Roman" w:cs="Times New Roman"/>
          <w:sz w:val="24"/>
          <w:szCs w:val="24"/>
        </w:rPr>
        <w:t>ихологической подготовленности;</w:t>
      </w:r>
    </w:p>
    <w:p w14:paraId="1A4DB66A" w14:textId="77777777" w:rsidR="00DE42A8" w:rsidRDefault="00DE42A8" w:rsidP="0017548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42A8">
        <w:rPr>
          <w:rFonts w:ascii="Times New Roman" w:hAnsi="Times New Roman" w:cs="Times New Roman"/>
          <w:sz w:val="24"/>
          <w:szCs w:val="24"/>
        </w:rPr>
        <w:t>изучить правила безопасности при заняти</w:t>
      </w:r>
      <w:r>
        <w:rPr>
          <w:rFonts w:ascii="Times New Roman" w:hAnsi="Times New Roman" w:cs="Times New Roman"/>
          <w:sz w:val="24"/>
          <w:szCs w:val="24"/>
        </w:rPr>
        <w:t xml:space="preserve">ях видом спорта "акробатический </w:t>
      </w:r>
      <w:r w:rsidRPr="00DE42A8">
        <w:rPr>
          <w:rFonts w:ascii="Times New Roman" w:hAnsi="Times New Roman" w:cs="Times New Roman"/>
          <w:sz w:val="24"/>
          <w:szCs w:val="24"/>
        </w:rPr>
        <w:t xml:space="preserve">рок-н-ролл» и успешно применять их в ходе </w:t>
      </w:r>
      <w:r>
        <w:rPr>
          <w:rFonts w:ascii="Times New Roman" w:hAnsi="Times New Roman" w:cs="Times New Roman"/>
          <w:sz w:val="24"/>
          <w:szCs w:val="24"/>
        </w:rPr>
        <w:t xml:space="preserve">проведения учебно-тренировочных </w:t>
      </w:r>
      <w:r w:rsidRPr="00DE42A8">
        <w:rPr>
          <w:rFonts w:ascii="Times New Roman" w:hAnsi="Times New Roman" w:cs="Times New Roman"/>
          <w:sz w:val="24"/>
          <w:szCs w:val="24"/>
        </w:rPr>
        <w:t>занятий и участия</w:t>
      </w:r>
      <w:r>
        <w:rPr>
          <w:rFonts w:ascii="Times New Roman" w:hAnsi="Times New Roman" w:cs="Times New Roman"/>
          <w:sz w:val="24"/>
          <w:szCs w:val="24"/>
        </w:rPr>
        <w:t xml:space="preserve"> в спортивных соревнованиях;</w:t>
      </w:r>
    </w:p>
    <w:p w14:paraId="325BCDFC" w14:textId="77777777" w:rsidR="00DE42A8" w:rsidRDefault="00DE42A8" w:rsidP="0017548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42A8">
        <w:rPr>
          <w:rFonts w:ascii="Times New Roman" w:hAnsi="Times New Roman" w:cs="Times New Roman"/>
          <w:sz w:val="24"/>
          <w:szCs w:val="24"/>
        </w:rPr>
        <w:t>соблюдать режи</w:t>
      </w:r>
      <w:r>
        <w:rPr>
          <w:rFonts w:ascii="Times New Roman" w:hAnsi="Times New Roman" w:cs="Times New Roman"/>
          <w:sz w:val="24"/>
          <w:szCs w:val="24"/>
        </w:rPr>
        <w:t>м учебно-тренировочных занятий;</w:t>
      </w:r>
    </w:p>
    <w:p w14:paraId="06FA0F59" w14:textId="77777777" w:rsidR="00DE42A8" w:rsidRDefault="00DE42A8" w:rsidP="00DE42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42A8">
        <w:rPr>
          <w:rFonts w:ascii="Times New Roman" w:hAnsi="Times New Roman" w:cs="Times New Roman"/>
          <w:sz w:val="24"/>
          <w:szCs w:val="24"/>
        </w:rPr>
        <w:t>изучить основные метод</w:t>
      </w:r>
      <w:r>
        <w:rPr>
          <w:rFonts w:ascii="Times New Roman" w:hAnsi="Times New Roman" w:cs="Times New Roman"/>
          <w:sz w:val="24"/>
          <w:szCs w:val="24"/>
        </w:rPr>
        <w:t>ы саморегуляции и самоконтроля;</w:t>
      </w:r>
    </w:p>
    <w:p w14:paraId="422B71CB" w14:textId="77777777" w:rsidR="00DE42A8" w:rsidRDefault="00DE42A8" w:rsidP="0017548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42A8">
        <w:rPr>
          <w:rFonts w:ascii="Times New Roman" w:hAnsi="Times New Roman" w:cs="Times New Roman"/>
          <w:sz w:val="24"/>
          <w:szCs w:val="24"/>
        </w:rPr>
        <w:t>овладеть   общими   теоретическими знаниями</w:t>
      </w:r>
      <w:r>
        <w:rPr>
          <w:rFonts w:ascii="Times New Roman" w:hAnsi="Times New Roman" w:cs="Times New Roman"/>
          <w:sz w:val="24"/>
          <w:szCs w:val="24"/>
        </w:rPr>
        <w:t xml:space="preserve"> о правилах вида спорта "акробатический рок-н-ролл";</w:t>
      </w:r>
    </w:p>
    <w:p w14:paraId="17B955E2" w14:textId="77777777" w:rsidR="00DE42A8" w:rsidRDefault="00DE42A8" w:rsidP="0017548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42A8">
        <w:rPr>
          <w:rFonts w:ascii="Times New Roman" w:hAnsi="Times New Roman" w:cs="Times New Roman"/>
          <w:sz w:val="24"/>
          <w:szCs w:val="24"/>
        </w:rPr>
        <w:t>изучить ан</w:t>
      </w:r>
      <w:r>
        <w:rPr>
          <w:rFonts w:ascii="Times New Roman" w:hAnsi="Times New Roman" w:cs="Times New Roman"/>
          <w:sz w:val="24"/>
          <w:szCs w:val="24"/>
        </w:rPr>
        <w:t>тидопинговые правила;</w:t>
      </w:r>
    </w:p>
    <w:p w14:paraId="3C209079" w14:textId="77777777" w:rsidR="00DE42A8" w:rsidRDefault="00DE42A8" w:rsidP="0017548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42A8">
        <w:rPr>
          <w:rFonts w:ascii="Times New Roman" w:hAnsi="Times New Roman" w:cs="Times New Roman"/>
          <w:sz w:val="24"/>
          <w:szCs w:val="24"/>
        </w:rPr>
        <w:t>соблюдать антидопинговые п</w:t>
      </w:r>
      <w:r>
        <w:rPr>
          <w:rFonts w:ascii="Times New Roman" w:hAnsi="Times New Roman" w:cs="Times New Roman"/>
          <w:sz w:val="24"/>
          <w:szCs w:val="24"/>
        </w:rPr>
        <w:t>равила и не иметь их нарушений;</w:t>
      </w:r>
    </w:p>
    <w:p w14:paraId="485355D6" w14:textId="77777777" w:rsidR="00DE42A8" w:rsidRDefault="00DE42A8" w:rsidP="0017548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42A8">
        <w:rPr>
          <w:rFonts w:ascii="Times New Roman" w:hAnsi="Times New Roman" w:cs="Times New Roman"/>
          <w:sz w:val="24"/>
          <w:szCs w:val="24"/>
        </w:rPr>
        <w:t>ежегодно выполнять контрольно-переводные</w:t>
      </w:r>
      <w:r>
        <w:rPr>
          <w:rFonts w:ascii="Times New Roman" w:hAnsi="Times New Roman" w:cs="Times New Roman"/>
          <w:sz w:val="24"/>
          <w:szCs w:val="24"/>
        </w:rPr>
        <w:t xml:space="preserve"> нормативы (испытания) по видам спортивной подготовки;</w:t>
      </w:r>
    </w:p>
    <w:p w14:paraId="4010D174" w14:textId="77777777" w:rsidR="00DE42A8" w:rsidRDefault="00DE42A8" w:rsidP="0017548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42A8">
        <w:rPr>
          <w:rFonts w:ascii="Times New Roman" w:hAnsi="Times New Roman" w:cs="Times New Roman"/>
          <w:sz w:val="24"/>
          <w:szCs w:val="24"/>
        </w:rPr>
        <w:t>принимать участие в официальных спортивных соревнованиях не ниже уров</w:t>
      </w:r>
      <w:r>
        <w:rPr>
          <w:rFonts w:ascii="Times New Roman" w:hAnsi="Times New Roman" w:cs="Times New Roman"/>
          <w:sz w:val="24"/>
          <w:szCs w:val="24"/>
        </w:rPr>
        <w:t xml:space="preserve">ня </w:t>
      </w:r>
      <w:r w:rsidRPr="00DE42A8">
        <w:rPr>
          <w:rFonts w:ascii="Times New Roman" w:hAnsi="Times New Roman" w:cs="Times New Roman"/>
          <w:sz w:val="24"/>
          <w:szCs w:val="24"/>
        </w:rPr>
        <w:t>спортивных соревнований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на первом, втором и третьем году;</w:t>
      </w:r>
    </w:p>
    <w:p w14:paraId="60401965" w14:textId="77777777" w:rsidR="00DE42A8" w:rsidRDefault="00DE42A8" w:rsidP="0017548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42A8">
        <w:rPr>
          <w:rFonts w:ascii="Times New Roman" w:hAnsi="Times New Roman" w:cs="Times New Roman"/>
          <w:sz w:val="24"/>
          <w:szCs w:val="24"/>
        </w:rPr>
        <w:t>принимать участие в официальных спортивн</w:t>
      </w:r>
      <w:r>
        <w:rPr>
          <w:rFonts w:ascii="Times New Roman" w:hAnsi="Times New Roman" w:cs="Times New Roman"/>
          <w:sz w:val="24"/>
          <w:szCs w:val="24"/>
        </w:rPr>
        <w:t xml:space="preserve">ых соревнованиях не ниже уровня </w:t>
      </w:r>
      <w:r w:rsidRPr="00DE42A8">
        <w:rPr>
          <w:rFonts w:ascii="Times New Roman" w:hAnsi="Times New Roman" w:cs="Times New Roman"/>
          <w:sz w:val="24"/>
          <w:szCs w:val="24"/>
        </w:rPr>
        <w:t xml:space="preserve">спортивных соревнований субъекта Российской </w:t>
      </w:r>
      <w:r>
        <w:rPr>
          <w:rFonts w:ascii="Times New Roman" w:hAnsi="Times New Roman" w:cs="Times New Roman"/>
          <w:sz w:val="24"/>
          <w:szCs w:val="24"/>
        </w:rPr>
        <w:t>Федерации, начиная с четвертого года;</w:t>
      </w:r>
    </w:p>
    <w:p w14:paraId="2784FFB1" w14:textId="3BC5F8E3" w:rsidR="00DE42A8" w:rsidRPr="00DE42A8" w:rsidRDefault="00DE42A8" w:rsidP="0017548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42A8">
        <w:rPr>
          <w:rFonts w:ascii="Times New Roman" w:hAnsi="Times New Roman" w:cs="Times New Roman"/>
          <w:sz w:val="24"/>
          <w:szCs w:val="24"/>
        </w:rPr>
        <w:t>получить   уровень   спортивной   квалификации (спортивный   разряд),</w:t>
      </w:r>
      <w:r w:rsidR="0017548B">
        <w:rPr>
          <w:rFonts w:ascii="Times New Roman" w:hAnsi="Times New Roman" w:cs="Times New Roman"/>
          <w:sz w:val="24"/>
          <w:szCs w:val="24"/>
        </w:rPr>
        <w:t xml:space="preserve"> </w:t>
      </w:r>
      <w:r w:rsidRPr="00DE42A8">
        <w:rPr>
          <w:rFonts w:ascii="Times New Roman" w:hAnsi="Times New Roman" w:cs="Times New Roman"/>
          <w:sz w:val="24"/>
          <w:szCs w:val="24"/>
        </w:rPr>
        <w:t>необходимый для зачисления и перевода на эта</w:t>
      </w:r>
      <w:r>
        <w:rPr>
          <w:rFonts w:ascii="Times New Roman" w:hAnsi="Times New Roman" w:cs="Times New Roman"/>
          <w:sz w:val="24"/>
          <w:szCs w:val="24"/>
        </w:rPr>
        <w:t xml:space="preserve">п совершенствования спортивного </w:t>
      </w:r>
      <w:r w:rsidRPr="00DE42A8">
        <w:rPr>
          <w:rFonts w:ascii="Times New Roman" w:hAnsi="Times New Roman" w:cs="Times New Roman"/>
          <w:sz w:val="24"/>
          <w:szCs w:val="24"/>
        </w:rPr>
        <w:t>мастерства.</w:t>
      </w:r>
    </w:p>
    <w:p w14:paraId="3451F654" w14:textId="77777777" w:rsidR="00DE42A8" w:rsidRPr="00DE42A8" w:rsidRDefault="00DE42A8" w:rsidP="00DE42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42A8">
        <w:rPr>
          <w:rFonts w:ascii="Times New Roman" w:hAnsi="Times New Roman" w:cs="Times New Roman"/>
          <w:sz w:val="24"/>
          <w:szCs w:val="24"/>
        </w:rPr>
        <w:t>11.3. На этапе совершенствования спортивного мастерства:</w:t>
      </w:r>
    </w:p>
    <w:p w14:paraId="4763C3DD" w14:textId="77777777" w:rsidR="00DE42A8" w:rsidRDefault="00DE42A8" w:rsidP="0000760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42A8">
        <w:rPr>
          <w:rFonts w:ascii="Times New Roman" w:hAnsi="Times New Roman" w:cs="Times New Roman"/>
          <w:sz w:val="24"/>
          <w:szCs w:val="24"/>
        </w:rPr>
        <w:t>повышать уровень физической, техническо</w:t>
      </w:r>
      <w:r>
        <w:rPr>
          <w:rFonts w:ascii="Times New Roman" w:hAnsi="Times New Roman" w:cs="Times New Roman"/>
          <w:sz w:val="24"/>
          <w:szCs w:val="24"/>
        </w:rPr>
        <w:t xml:space="preserve">й, тактической, теоретической и </w:t>
      </w:r>
      <w:r w:rsidRPr="00DE42A8">
        <w:rPr>
          <w:rFonts w:ascii="Times New Roman" w:hAnsi="Times New Roman" w:cs="Times New Roman"/>
          <w:sz w:val="24"/>
          <w:szCs w:val="24"/>
        </w:rPr>
        <w:t>пс</w:t>
      </w:r>
      <w:r>
        <w:rPr>
          <w:rFonts w:ascii="Times New Roman" w:hAnsi="Times New Roman" w:cs="Times New Roman"/>
          <w:sz w:val="24"/>
          <w:szCs w:val="24"/>
        </w:rPr>
        <w:t xml:space="preserve">ихологической подготовленности; </w:t>
      </w:r>
    </w:p>
    <w:p w14:paraId="595DDCD6" w14:textId="77777777" w:rsidR="00DE42A8" w:rsidRDefault="00DE42A8" w:rsidP="0000760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42A8">
        <w:rPr>
          <w:rFonts w:ascii="Times New Roman" w:hAnsi="Times New Roman" w:cs="Times New Roman"/>
          <w:sz w:val="24"/>
          <w:szCs w:val="24"/>
        </w:rPr>
        <w:t>соблюдать режим учебно-тренировочных з</w:t>
      </w:r>
      <w:r>
        <w:rPr>
          <w:rFonts w:ascii="Times New Roman" w:hAnsi="Times New Roman" w:cs="Times New Roman"/>
          <w:sz w:val="24"/>
          <w:szCs w:val="24"/>
        </w:rPr>
        <w:t xml:space="preserve">анятий (включая самостоятельную </w:t>
      </w:r>
      <w:r w:rsidRPr="00DE42A8">
        <w:rPr>
          <w:rFonts w:ascii="Times New Roman" w:hAnsi="Times New Roman" w:cs="Times New Roman"/>
          <w:sz w:val="24"/>
          <w:szCs w:val="24"/>
        </w:rPr>
        <w:t>подготовку), спортивных меропри</w:t>
      </w:r>
      <w:r>
        <w:rPr>
          <w:rFonts w:ascii="Times New Roman" w:hAnsi="Times New Roman" w:cs="Times New Roman"/>
          <w:sz w:val="24"/>
          <w:szCs w:val="24"/>
        </w:rPr>
        <w:t>ятий, восстановления и питания;</w:t>
      </w:r>
    </w:p>
    <w:p w14:paraId="00EDD8A2" w14:textId="77777777" w:rsidR="00DE42A8" w:rsidRDefault="00DE42A8" w:rsidP="0000760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42A8">
        <w:rPr>
          <w:rFonts w:ascii="Times New Roman" w:hAnsi="Times New Roman" w:cs="Times New Roman"/>
          <w:sz w:val="24"/>
          <w:szCs w:val="24"/>
        </w:rPr>
        <w:t>приобрести знания и навыки оказания первой доврачебной помощи;</w:t>
      </w:r>
    </w:p>
    <w:p w14:paraId="3F9C7EFE" w14:textId="77777777" w:rsidR="00DE42A8" w:rsidRDefault="00DE42A8" w:rsidP="0000760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42A8">
        <w:rPr>
          <w:rFonts w:ascii="Times New Roman" w:hAnsi="Times New Roman" w:cs="Times New Roman"/>
          <w:sz w:val="24"/>
          <w:szCs w:val="24"/>
        </w:rPr>
        <w:t>овладеть теоретическими знаниями о прави</w:t>
      </w:r>
      <w:r>
        <w:rPr>
          <w:rFonts w:ascii="Times New Roman" w:hAnsi="Times New Roman" w:cs="Times New Roman"/>
          <w:sz w:val="24"/>
          <w:szCs w:val="24"/>
        </w:rPr>
        <w:t>лах вида спорта "акробатический рок-н-ролл";</w:t>
      </w:r>
    </w:p>
    <w:p w14:paraId="71C09C54" w14:textId="77777777" w:rsidR="00DE42A8" w:rsidRDefault="00DE42A8" w:rsidP="0000760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42A8">
        <w:rPr>
          <w:rFonts w:ascii="Times New Roman" w:hAnsi="Times New Roman" w:cs="Times New Roman"/>
          <w:sz w:val="24"/>
          <w:szCs w:val="24"/>
        </w:rPr>
        <w:t xml:space="preserve">выполнить </w:t>
      </w:r>
      <w:r>
        <w:rPr>
          <w:rFonts w:ascii="Times New Roman" w:hAnsi="Times New Roman" w:cs="Times New Roman"/>
          <w:sz w:val="24"/>
          <w:szCs w:val="24"/>
        </w:rPr>
        <w:t>план индивидуальной подготовки;</w:t>
      </w:r>
    </w:p>
    <w:p w14:paraId="053A47D1" w14:textId="77777777" w:rsidR="00DE42A8" w:rsidRDefault="00DE42A8" w:rsidP="0000760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42A8">
        <w:rPr>
          <w:rFonts w:ascii="Times New Roman" w:hAnsi="Times New Roman" w:cs="Times New Roman"/>
          <w:sz w:val="24"/>
          <w:szCs w:val="24"/>
        </w:rPr>
        <w:t>закрепить и углубит</w:t>
      </w:r>
      <w:r>
        <w:rPr>
          <w:rFonts w:ascii="Times New Roman" w:hAnsi="Times New Roman" w:cs="Times New Roman"/>
          <w:sz w:val="24"/>
          <w:szCs w:val="24"/>
        </w:rPr>
        <w:t>ь знания антидопинговых правил;</w:t>
      </w:r>
    </w:p>
    <w:p w14:paraId="27E1D5CC" w14:textId="77777777" w:rsidR="00DE42A8" w:rsidRDefault="00DE42A8" w:rsidP="0000760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42A8">
        <w:rPr>
          <w:rFonts w:ascii="Times New Roman" w:hAnsi="Times New Roman" w:cs="Times New Roman"/>
          <w:sz w:val="24"/>
          <w:szCs w:val="24"/>
        </w:rPr>
        <w:t xml:space="preserve">соблюдать антидопинговые правила и не </w:t>
      </w:r>
      <w:r>
        <w:rPr>
          <w:rFonts w:ascii="Times New Roman" w:hAnsi="Times New Roman" w:cs="Times New Roman"/>
          <w:sz w:val="24"/>
          <w:szCs w:val="24"/>
        </w:rPr>
        <w:t>иметь их нарушений;</w:t>
      </w:r>
    </w:p>
    <w:p w14:paraId="1DD3C7C8" w14:textId="77777777" w:rsidR="00DE42A8" w:rsidRDefault="00DE42A8" w:rsidP="0000760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42A8">
        <w:rPr>
          <w:rFonts w:ascii="Times New Roman" w:hAnsi="Times New Roman" w:cs="Times New Roman"/>
          <w:sz w:val="24"/>
          <w:szCs w:val="24"/>
        </w:rPr>
        <w:t>ежегодно выполнять контрольно-переводные</w:t>
      </w:r>
      <w:r>
        <w:rPr>
          <w:rFonts w:ascii="Times New Roman" w:hAnsi="Times New Roman" w:cs="Times New Roman"/>
          <w:sz w:val="24"/>
          <w:szCs w:val="24"/>
        </w:rPr>
        <w:t xml:space="preserve"> нормативы (испытания) по видам спортивной подготовки;</w:t>
      </w:r>
    </w:p>
    <w:p w14:paraId="60A400DF" w14:textId="77777777" w:rsidR="00DE42A8" w:rsidRDefault="00DE42A8" w:rsidP="0000760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42A8">
        <w:rPr>
          <w:rFonts w:ascii="Times New Roman" w:hAnsi="Times New Roman" w:cs="Times New Roman"/>
          <w:sz w:val="24"/>
          <w:szCs w:val="24"/>
        </w:rPr>
        <w:t>демонстрировать высокие спортивные резу</w:t>
      </w:r>
      <w:r>
        <w:rPr>
          <w:rFonts w:ascii="Times New Roman" w:hAnsi="Times New Roman" w:cs="Times New Roman"/>
          <w:sz w:val="24"/>
          <w:szCs w:val="24"/>
        </w:rPr>
        <w:t>льтаты в официальных спортивных соревнованиях;</w:t>
      </w:r>
    </w:p>
    <w:p w14:paraId="0EC25437" w14:textId="77777777" w:rsidR="00DE42A8" w:rsidRDefault="00DE42A8" w:rsidP="0000760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42A8">
        <w:rPr>
          <w:rFonts w:ascii="Times New Roman" w:hAnsi="Times New Roman" w:cs="Times New Roman"/>
          <w:sz w:val="24"/>
          <w:szCs w:val="24"/>
        </w:rPr>
        <w:t>показывать результаты, соответствующие п</w:t>
      </w:r>
      <w:r>
        <w:rPr>
          <w:rFonts w:ascii="Times New Roman" w:hAnsi="Times New Roman" w:cs="Times New Roman"/>
          <w:sz w:val="24"/>
          <w:szCs w:val="24"/>
        </w:rPr>
        <w:t xml:space="preserve">рисвоению спортивного разряда </w:t>
      </w:r>
      <w:r w:rsidRPr="00DE42A8">
        <w:rPr>
          <w:rFonts w:ascii="Times New Roman" w:hAnsi="Times New Roman" w:cs="Times New Roman"/>
          <w:sz w:val="24"/>
          <w:szCs w:val="24"/>
        </w:rPr>
        <w:t xml:space="preserve">"кандидат в мастера спорта", </w:t>
      </w:r>
      <w:r>
        <w:rPr>
          <w:rFonts w:ascii="Times New Roman" w:hAnsi="Times New Roman" w:cs="Times New Roman"/>
          <w:sz w:val="24"/>
          <w:szCs w:val="24"/>
        </w:rPr>
        <w:t>не реже одного раза в два года;</w:t>
      </w:r>
    </w:p>
    <w:p w14:paraId="5025765B" w14:textId="77777777" w:rsidR="00DE42A8" w:rsidRDefault="00DE42A8" w:rsidP="0000760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42A8">
        <w:rPr>
          <w:rFonts w:ascii="Times New Roman" w:hAnsi="Times New Roman" w:cs="Times New Roman"/>
          <w:sz w:val="24"/>
          <w:szCs w:val="24"/>
        </w:rPr>
        <w:t>принимать участие в официальных спортивн</w:t>
      </w:r>
      <w:r>
        <w:rPr>
          <w:rFonts w:ascii="Times New Roman" w:hAnsi="Times New Roman" w:cs="Times New Roman"/>
          <w:sz w:val="24"/>
          <w:szCs w:val="24"/>
        </w:rPr>
        <w:t xml:space="preserve">ых соревнованиях не ниже уровня </w:t>
      </w:r>
      <w:r w:rsidRPr="00DE42A8">
        <w:rPr>
          <w:rFonts w:ascii="Times New Roman" w:hAnsi="Times New Roman" w:cs="Times New Roman"/>
          <w:sz w:val="24"/>
          <w:szCs w:val="24"/>
        </w:rPr>
        <w:t>межрегион</w:t>
      </w:r>
      <w:r>
        <w:rPr>
          <w:rFonts w:ascii="Times New Roman" w:hAnsi="Times New Roman" w:cs="Times New Roman"/>
          <w:sz w:val="24"/>
          <w:szCs w:val="24"/>
        </w:rPr>
        <w:t>альных спортивных соревнований;</w:t>
      </w:r>
    </w:p>
    <w:p w14:paraId="483A59A0" w14:textId="77777777" w:rsidR="00DE42A8" w:rsidRDefault="00DE42A8" w:rsidP="0000760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42A8">
        <w:rPr>
          <w:rFonts w:ascii="Times New Roman" w:hAnsi="Times New Roman" w:cs="Times New Roman"/>
          <w:sz w:val="24"/>
          <w:szCs w:val="24"/>
        </w:rPr>
        <w:t xml:space="preserve">получить   уровень   спортивной   </w:t>
      </w:r>
      <w:r w:rsidR="0049785E" w:rsidRPr="00DE42A8">
        <w:rPr>
          <w:rFonts w:ascii="Times New Roman" w:hAnsi="Times New Roman" w:cs="Times New Roman"/>
          <w:sz w:val="24"/>
          <w:szCs w:val="24"/>
        </w:rPr>
        <w:t>квалификац</w:t>
      </w:r>
      <w:r w:rsidR="0049785E">
        <w:rPr>
          <w:rFonts w:ascii="Times New Roman" w:hAnsi="Times New Roman" w:cs="Times New Roman"/>
          <w:sz w:val="24"/>
          <w:szCs w:val="24"/>
        </w:rPr>
        <w:t>ии (</w:t>
      </w:r>
      <w:r>
        <w:rPr>
          <w:rFonts w:ascii="Times New Roman" w:hAnsi="Times New Roman" w:cs="Times New Roman"/>
          <w:sz w:val="24"/>
          <w:szCs w:val="24"/>
        </w:rPr>
        <w:t xml:space="preserve">спортивный   разряд), </w:t>
      </w:r>
      <w:r w:rsidRPr="00DE42A8">
        <w:rPr>
          <w:rFonts w:ascii="Times New Roman" w:hAnsi="Times New Roman" w:cs="Times New Roman"/>
          <w:sz w:val="24"/>
          <w:szCs w:val="24"/>
        </w:rPr>
        <w:t xml:space="preserve">необходимый   для   </w:t>
      </w:r>
      <w:r w:rsidR="0049785E" w:rsidRPr="00DE42A8">
        <w:rPr>
          <w:rFonts w:ascii="Times New Roman" w:hAnsi="Times New Roman" w:cs="Times New Roman"/>
          <w:sz w:val="24"/>
          <w:szCs w:val="24"/>
        </w:rPr>
        <w:t xml:space="preserve">зачисления и перевода </w:t>
      </w:r>
      <w:r w:rsidR="0049785E">
        <w:rPr>
          <w:rFonts w:ascii="Times New Roman" w:hAnsi="Times New Roman" w:cs="Times New Roman"/>
          <w:sz w:val="24"/>
          <w:szCs w:val="24"/>
        </w:rPr>
        <w:t>на этап высшего спортивного</w:t>
      </w:r>
      <w:r>
        <w:rPr>
          <w:rFonts w:ascii="Times New Roman" w:hAnsi="Times New Roman" w:cs="Times New Roman"/>
          <w:sz w:val="24"/>
          <w:szCs w:val="24"/>
        </w:rPr>
        <w:t xml:space="preserve"> мастерства.</w:t>
      </w:r>
    </w:p>
    <w:p w14:paraId="018D1D6E" w14:textId="77777777" w:rsidR="00DE42A8" w:rsidRDefault="00DE42A8" w:rsidP="00007606">
      <w:pPr>
        <w:pStyle w:val="ConsPlusNonformat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42A8">
        <w:rPr>
          <w:rFonts w:ascii="Times New Roman" w:hAnsi="Times New Roman" w:cs="Times New Roman"/>
          <w:sz w:val="24"/>
          <w:szCs w:val="24"/>
        </w:rPr>
        <w:t xml:space="preserve">Оценка результатов освоения Программы </w:t>
      </w:r>
      <w:r w:rsidRPr="00DE42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провождается аттестацией обучающихся, проводимой АНОО «Президентский Лицей «Сириус»», на основе разработанных </w:t>
      </w:r>
      <w:r w:rsidRPr="00DE42A8">
        <w:rPr>
          <w:rFonts w:ascii="Times New Roman" w:hAnsi="Times New Roman" w:cs="Times New Roman"/>
          <w:sz w:val="24"/>
          <w:szCs w:val="24"/>
        </w:rPr>
        <w:t xml:space="preserve">комплексов контрольных упражнений, перечня тестов и (или) вопросов по видам подготовки, не связанным с физическими нагрузками (далее – тесты), а также с </w:t>
      </w:r>
      <w:r w:rsidRPr="00DE42A8">
        <w:rPr>
          <w:rFonts w:ascii="Times New Roman" w:hAnsi="Times New Roman" w:cs="Times New Roman"/>
          <w:sz w:val="24"/>
          <w:szCs w:val="24"/>
        </w:rPr>
        <w:lastRenderedPageBreak/>
        <w:t xml:space="preserve">учетом результатов </w:t>
      </w:r>
      <w:proofErr w:type="gramStart"/>
      <w:r w:rsidRPr="00DE42A8">
        <w:rPr>
          <w:rFonts w:ascii="Times New Roman" w:hAnsi="Times New Roman" w:cs="Times New Roman"/>
          <w:sz w:val="24"/>
          <w:szCs w:val="24"/>
        </w:rPr>
        <w:t>участия</w:t>
      </w:r>
      <w:proofErr w:type="gramEnd"/>
      <w:r w:rsidRPr="00DE42A8">
        <w:rPr>
          <w:rFonts w:ascii="Times New Roman" w:hAnsi="Times New Roman" w:cs="Times New Roman"/>
          <w:sz w:val="24"/>
          <w:szCs w:val="24"/>
        </w:rPr>
        <w:t xml:space="preserve"> обучающегося в спортивных соревнованиях и достижения им соответствующего уровня спортивной квалификации.</w:t>
      </w:r>
    </w:p>
    <w:p w14:paraId="1DAEB152" w14:textId="77777777" w:rsidR="00DE42A8" w:rsidRPr="00DE42A8" w:rsidRDefault="00DE42A8" w:rsidP="00007606">
      <w:pPr>
        <w:pStyle w:val="ConsPlusNonformat"/>
        <w:numPr>
          <w:ilvl w:val="0"/>
          <w:numId w:val="18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42A8">
        <w:rPr>
          <w:rFonts w:ascii="Times New Roman" w:hAnsi="Times New Roman" w:cs="Times New Roman"/>
          <w:sz w:val="24"/>
          <w:szCs w:val="24"/>
        </w:rPr>
        <w:t>Контрольные и контрольно-переводные нормативы (испытания) по видам спортивной подготовки:</w:t>
      </w:r>
    </w:p>
    <w:p w14:paraId="019CCCB4" w14:textId="77777777" w:rsidR="001D153B" w:rsidRPr="001D153B" w:rsidRDefault="001D153B" w:rsidP="001D153B">
      <w:pPr>
        <w:pStyle w:val="ConsPlusTitle"/>
        <w:jc w:val="center"/>
        <w:rPr>
          <w:rFonts w:ascii="Times New Roman" w:hAnsi="Times New Roman" w:cs="Times New Roman"/>
        </w:rPr>
      </w:pPr>
      <w:r w:rsidRPr="001D153B">
        <w:rPr>
          <w:rFonts w:ascii="Times New Roman" w:hAnsi="Times New Roman" w:cs="Times New Roman"/>
        </w:rPr>
        <w:t>НОРМАТИВЫ</w:t>
      </w:r>
    </w:p>
    <w:p w14:paraId="7765CEA2" w14:textId="77777777" w:rsidR="001D153B" w:rsidRPr="001D153B" w:rsidRDefault="001D153B" w:rsidP="001D153B">
      <w:pPr>
        <w:pStyle w:val="ConsPlusTitle"/>
        <w:jc w:val="center"/>
        <w:rPr>
          <w:rFonts w:ascii="Times New Roman" w:hAnsi="Times New Roman" w:cs="Times New Roman"/>
        </w:rPr>
      </w:pPr>
      <w:r w:rsidRPr="001D153B">
        <w:rPr>
          <w:rFonts w:ascii="Times New Roman" w:hAnsi="Times New Roman" w:cs="Times New Roman"/>
        </w:rPr>
        <w:t>ОБЩЕЙ ФИЗИЧЕСКОЙ И СПЕЦИАЛЬНОЙ ФИЗИЧЕСКОЙ ПОДГОТОВКИ</w:t>
      </w:r>
    </w:p>
    <w:p w14:paraId="17B5145E" w14:textId="77777777" w:rsidR="001D153B" w:rsidRPr="001D153B" w:rsidRDefault="001D153B" w:rsidP="001D153B">
      <w:pPr>
        <w:pStyle w:val="ConsPlusTitle"/>
        <w:jc w:val="center"/>
        <w:rPr>
          <w:rFonts w:ascii="Times New Roman" w:hAnsi="Times New Roman" w:cs="Times New Roman"/>
        </w:rPr>
      </w:pPr>
      <w:r w:rsidRPr="001D153B">
        <w:rPr>
          <w:rFonts w:ascii="Times New Roman" w:hAnsi="Times New Roman" w:cs="Times New Roman"/>
        </w:rPr>
        <w:t>ДЛЯ ЗАЧИСЛЕНИЯ И ПЕРЕВОДА НА ЭТАП НАЧАЛЬНОЙ ПОДГОТОВКИ</w:t>
      </w:r>
    </w:p>
    <w:p w14:paraId="18DB0E60" w14:textId="77777777" w:rsidR="001D153B" w:rsidRPr="001D153B" w:rsidRDefault="001D153B" w:rsidP="001D153B">
      <w:pPr>
        <w:pStyle w:val="ConsPlusTitle"/>
        <w:jc w:val="center"/>
        <w:rPr>
          <w:rFonts w:ascii="Times New Roman" w:hAnsi="Times New Roman" w:cs="Times New Roman"/>
        </w:rPr>
      </w:pPr>
      <w:r w:rsidRPr="001D153B">
        <w:rPr>
          <w:rFonts w:ascii="Times New Roman" w:hAnsi="Times New Roman" w:cs="Times New Roman"/>
        </w:rPr>
        <w:t>ПО ВИДУ СПОРТА "АКРОБАТИЧЕСКИЙ РОК-Н-РОЛЛ"</w:t>
      </w:r>
    </w:p>
    <w:p w14:paraId="26C34381" w14:textId="77777777" w:rsidR="001D153B" w:rsidRPr="001D153B" w:rsidRDefault="001D153B" w:rsidP="001D153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777"/>
        <w:gridCol w:w="1417"/>
        <w:gridCol w:w="1077"/>
        <w:gridCol w:w="1077"/>
        <w:gridCol w:w="1133"/>
        <w:gridCol w:w="1360"/>
      </w:tblGrid>
      <w:tr w:rsidR="001D153B" w:rsidRPr="001D153B" w14:paraId="5BB96CD6" w14:textId="77777777" w:rsidTr="001D153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8268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A1C1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3803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AF31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DE69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1D153B" w:rsidRPr="001D153B" w14:paraId="7474899D" w14:textId="77777777" w:rsidTr="001D153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2FF8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4251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F5C4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3FF7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мальчики/девоч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9F9A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AB9D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1D153B" w:rsidRPr="001D153B" w14:paraId="0F97198A" w14:textId="77777777" w:rsidTr="001D153B"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353C" w14:textId="77777777" w:rsidR="001D153B" w:rsidRPr="001D153B" w:rsidRDefault="001D153B" w:rsidP="001D153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1D153B" w:rsidRPr="001D153B" w14:paraId="6B40E204" w14:textId="77777777" w:rsidTr="001D153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7556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328A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Бег на 20 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D137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1934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9AC9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D153B" w:rsidRPr="001D153B" w14:paraId="37B50C96" w14:textId="77777777" w:rsidTr="001D153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9ADB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9083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B9F9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4AC4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1BB7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2580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A09A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1D153B" w:rsidRPr="001D153B" w14:paraId="5BD88E59" w14:textId="77777777" w:rsidTr="001D153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ABC3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2671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Челночный бег 3 x 10 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8547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F8E3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25A9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D153B" w:rsidRPr="001D153B" w14:paraId="10B69B06" w14:textId="77777777" w:rsidTr="001D153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D0E3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652A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C7C9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4774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1A63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1B5C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78A1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1D153B" w:rsidRPr="001D153B" w14:paraId="5F96A45D" w14:textId="77777777" w:rsidTr="001D153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E32F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7026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Бег непрерывный в свободном темп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0EC3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2815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6DEC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D153B" w:rsidRPr="001D153B" w14:paraId="054833CA" w14:textId="77777777" w:rsidTr="001D153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7561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D745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1B0E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A947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BD51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B2ED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1A85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153B" w:rsidRPr="001D153B" w14:paraId="18056907" w14:textId="77777777" w:rsidTr="001D153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8D32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9593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FD26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5EFD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F4FC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D153B" w:rsidRPr="001D153B" w14:paraId="08E646D1" w14:textId="77777777" w:rsidTr="001D153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E03A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CAC4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95CC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8FB9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732B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EC9E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6BDA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1D153B" w:rsidRPr="001D153B" w14:paraId="5EAA60E2" w14:textId="77777777" w:rsidTr="001D153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7162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6B95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Прыжок в высоту с места толчком двумя ногам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08B2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7F23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3FD3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D153B" w:rsidRPr="001D153B" w14:paraId="1F4F401D" w14:textId="77777777" w:rsidTr="001D153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B922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30EF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03AA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4522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01EB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62AB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3335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D153B" w:rsidRPr="001D153B" w14:paraId="104967AC" w14:textId="77777777" w:rsidTr="001D153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536E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73F5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6568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13BB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DBAE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D153B" w:rsidRPr="001D153B" w14:paraId="4623DA7F" w14:textId="77777777" w:rsidTr="001D153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F392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09D3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98C6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DBD1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AC62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DBB6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79C2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D153B" w:rsidRPr="001D153B" w14:paraId="071A8B1B" w14:textId="77777777" w:rsidTr="001D153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1DDD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9E6B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Исходное положение - лежа на спине, ноги согнуты в коленях на ширине плеч, руки согнуты и сжаты в замок за головой. Подъем туловища до касания бедер с возвратом в исходное полож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67BC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4A3F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4082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D153B" w:rsidRPr="001D153B" w14:paraId="7B77C2C4" w14:textId="77777777" w:rsidTr="001D153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300D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20C3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C1F7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F47F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AF2F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9271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AFF9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D153B" w:rsidRPr="001D153B" w14:paraId="5AD3F402" w14:textId="77777777" w:rsidTr="001D153B"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CBD8" w14:textId="77777777" w:rsidR="001D153B" w:rsidRPr="001D153B" w:rsidRDefault="001D153B" w:rsidP="001D153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1D153B" w:rsidRPr="001D153B" w14:paraId="0BF0582B" w14:textId="77777777" w:rsidTr="001D153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E911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D9B6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 xml:space="preserve">Исходное положение - стойка на одной ноге, другая согнута в колене и </w:t>
            </w:r>
            <w:r w:rsidRPr="001D1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нята вперед до прямого угла, руки подняты вверх. Удерживание равнове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FF39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FAF5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6D42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D153B" w:rsidRPr="001D153B" w14:paraId="6AE2B54E" w14:textId="77777777" w:rsidTr="001D153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1F46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7601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D954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6AF7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84E3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D153B" w:rsidRPr="001D153B" w14:paraId="242E213D" w14:textId="77777777" w:rsidTr="001D153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5E0F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2E80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идя, ноги вместе, колени выпрямленные. Фиксация полож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E887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389E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DA5E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D153B" w:rsidRPr="001D153B" w14:paraId="25936869" w14:textId="77777777" w:rsidTr="001D153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F9E1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E29D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6B83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6F8E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9B2A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14:paraId="1C0FA290" w14:textId="77777777" w:rsidR="001D153B" w:rsidRPr="001D153B" w:rsidRDefault="001D153B" w:rsidP="001D1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F08E88B" w14:textId="77777777" w:rsidR="001D153B" w:rsidRPr="001D153B" w:rsidRDefault="001D153B" w:rsidP="001D153B">
      <w:pPr>
        <w:pStyle w:val="ConsPlusTitle"/>
        <w:jc w:val="center"/>
        <w:rPr>
          <w:rFonts w:ascii="Times New Roman" w:hAnsi="Times New Roman" w:cs="Times New Roman"/>
        </w:rPr>
      </w:pPr>
      <w:bookmarkStart w:id="1" w:name="Par578"/>
      <w:bookmarkEnd w:id="1"/>
      <w:r w:rsidRPr="001D153B">
        <w:rPr>
          <w:rFonts w:ascii="Times New Roman" w:hAnsi="Times New Roman" w:cs="Times New Roman"/>
        </w:rPr>
        <w:t>НОРМАТИВЫ</w:t>
      </w:r>
    </w:p>
    <w:p w14:paraId="13CE06BF" w14:textId="77777777" w:rsidR="001D153B" w:rsidRPr="001D153B" w:rsidRDefault="001D153B" w:rsidP="001D153B">
      <w:pPr>
        <w:pStyle w:val="ConsPlusTitle"/>
        <w:jc w:val="center"/>
        <w:rPr>
          <w:rFonts w:ascii="Times New Roman" w:hAnsi="Times New Roman" w:cs="Times New Roman"/>
        </w:rPr>
      </w:pPr>
      <w:r w:rsidRPr="001D153B">
        <w:rPr>
          <w:rFonts w:ascii="Times New Roman" w:hAnsi="Times New Roman" w:cs="Times New Roman"/>
        </w:rPr>
        <w:t>ОБЩЕЙ ФИЗИЧЕСКОЙ И СПЕЦИАЛЬНОЙ ФИЗИЧЕСКОЙ ПОДГОТОВКИ</w:t>
      </w:r>
    </w:p>
    <w:p w14:paraId="61E596BD" w14:textId="77777777" w:rsidR="001D153B" w:rsidRPr="001D153B" w:rsidRDefault="001D153B" w:rsidP="001D153B">
      <w:pPr>
        <w:pStyle w:val="ConsPlusTitle"/>
        <w:jc w:val="center"/>
        <w:rPr>
          <w:rFonts w:ascii="Times New Roman" w:hAnsi="Times New Roman" w:cs="Times New Roman"/>
        </w:rPr>
      </w:pPr>
      <w:r w:rsidRPr="001D153B">
        <w:rPr>
          <w:rFonts w:ascii="Times New Roman" w:hAnsi="Times New Roman" w:cs="Times New Roman"/>
        </w:rPr>
        <w:t>И УРОВЕНЬ СПОРТИВНОЙ КВАЛИФИКАЦИИ (СПОРТИВНЫЕ РАЗРЯДЫ)</w:t>
      </w:r>
    </w:p>
    <w:p w14:paraId="3FD4CA32" w14:textId="77777777" w:rsidR="001D153B" w:rsidRPr="001D153B" w:rsidRDefault="001D153B" w:rsidP="001D153B">
      <w:pPr>
        <w:pStyle w:val="ConsPlusTitle"/>
        <w:jc w:val="center"/>
        <w:rPr>
          <w:rFonts w:ascii="Times New Roman" w:hAnsi="Times New Roman" w:cs="Times New Roman"/>
        </w:rPr>
      </w:pPr>
      <w:r w:rsidRPr="001D153B">
        <w:rPr>
          <w:rFonts w:ascii="Times New Roman" w:hAnsi="Times New Roman" w:cs="Times New Roman"/>
        </w:rPr>
        <w:t>ДЛЯ ЗАЧИСЛЕНИЯ И ПЕРЕВОДА НА УЧЕБНО-ТРЕНИРОВОЧНЫЙ ЭТАП</w:t>
      </w:r>
    </w:p>
    <w:p w14:paraId="615DAB77" w14:textId="77777777" w:rsidR="001D153B" w:rsidRPr="001D153B" w:rsidRDefault="001D153B" w:rsidP="001D153B">
      <w:pPr>
        <w:pStyle w:val="ConsPlusTitle"/>
        <w:jc w:val="center"/>
        <w:rPr>
          <w:rFonts w:ascii="Times New Roman" w:hAnsi="Times New Roman" w:cs="Times New Roman"/>
        </w:rPr>
      </w:pPr>
      <w:r w:rsidRPr="001D153B">
        <w:rPr>
          <w:rFonts w:ascii="Times New Roman" w:hAnsi="Times New Roman" w:cs="Times New Roman"/>
        </w:rPr>
        <w:t>(ЭТАП СПОРТИВНОЙ СПЕЦИАЛИЗАЦИИ) ПО ВИДУ СПОРТА</w:t>
      </w:r>
    </w:p>
    <w:p w14:paraId="6187E31F" w14:textId="77777777" w:rsidR="001D153B" w:rsidRPr="001D153B" w:rsidRDefault="001D153B" w:rsidP="001D153B">
      <w:pPr>
        <w:pStyle w:val="ConsPlusTitle"/>
        <w:jc w:val="center"/>
        <w:rPr>
          <w:rFonts w:ascii="Times New Roman" w:hAnsi="Times New Roman" w:cs="Times New Roman"/>
        </w:rPr>
      </w:pPr>
      <w:r w:rsidRPr="001D153B">
        <w:rPr>
          <w:rFonts w:ascii="Times New Roman" w:hAnsi="Times New Roman" w:cs="Times New Roman"/>
        </w:rPr>
        <w:t>"АКРОБАТИЧЕСКИЙ РОК-Н-РОЛЛ"</w:t>
      </w:r>
    </w:p>
    <w:p w14:paraId="352115DF" w14:textId="77777777" w:rsidR="001D153B" w:rsidRPr="001D153B" w:rsidRDefault="001D153B" w:rsidP="001D153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685"/>
        <w:gridCol w:w="1757"/>
        <w:gridCol w:w="1587"/>
        <w:gridCol w:w="1698"/>
      </w:tblGrid>
      <w:tr w:rsidR="001D153B" w:rsidRPr="001D153B" w14:paraId="0AA5B369" w14:textId="77777777" w:rsidTr="001D153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DE48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5AEE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3015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6460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1D153B" w:rsidRPr="001D153B" w14:paraId="69F9E771" w14:textId="77777777" w:rsidTr="001D153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726D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8AAC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E8D7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395B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02D8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1D153B" w:rsidRPr="001D153B" w14:paraId="710725C1" w14:textId="77777777" w:rsidTr="001D153B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C520" w14:textId="77777777" w:rsidR="001D153B" w:rsidRPr="001D153B" w:rsidRDefault="001D153B" w:rsidP="001D153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1D153B" w:rsidRPr="001D153B" w14:paraId="7B22CD3C" w14:textId="77777777" w:rsidTr="001D153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41BE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EDC4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Бег на 20 м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4694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7575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D153B" w:rsidRPr="001D153B" w14:paraId="189AA3D3" w14:textId="77777777" w:rsidTr="001D153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7ECC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FF4D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E060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9914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806C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1D153B" w:rsidRPr="001D153B" w14:paraId="7228F0F9" w14:textId="77777777" w:rsidTr="001D153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A167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DEC3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Челночный бег 3 x 10 м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9983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F2AF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D153B" w:rsidRPr="001D153B" w14:paraId="70574DF4" w14:textId="77777777" w:rsidTr="001D153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72A6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1D40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FD03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30FC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05AB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1D153B" w:rsidRPr="001D153B" w14:paraId="3905D727" w14:textId="77777777" w:rsidTr="001D153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8BDD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91CC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Бег непрерывный в свободном темпе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2A43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F63A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D153B" w:rsidRPr="001D153B" w14:paraId="457B3265" w14:textId="77777777" w:rsidTr="001D153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C2F8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68BB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9018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D178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BFE2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D153B" w:rsidRPr="001D153B" w14:paraId="1DF2AFD6" w14:textId="77777777" w:rsidTr="001D153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18BF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18DF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19C5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96F2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D153B" w:rsidRPr="001D153B" w14:paraId="4EE676D4" w14:textId="77777777" w:rsidTr="001D153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6A34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0EFA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6E9B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FC5D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3D45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1D153B" w:rsidRPr="001D153B" w14:paraId="47254A0A" w14:textId="77777777" w:rsidTr="001D153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791B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F5B3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954A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19BE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D153B" w:rsidRPr="001D153B" w14:paraId="3DB84F8F" w14:textId="77777777" w:rsidTr="001D153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4E6D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A1E9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3A4A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1023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CDBB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153B" w:rsidRPr="001D153B" w14:paraId="03018DCA" w14:textId="77777777" w:rsidTr="001D153B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E582" w14:textId="77777777" w:rsidR="001D153B" w:rsidRPr="001D153B" w:rsidRDefault="001D153B" w:rsidP="001D153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1D153B" w:rsidRPr="001D153B" w14:paraId="02A3E06F" w14:textId="77777777" w:rsidTr="001D153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1E86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F7F7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Исходное положение - стойка на одной ноге, другая согнута в колене и поднята вперед до прямого угла, руки подняты вверх. Удерживание равновесия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7DE5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98C0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D153B" w:rsidRPr="001D153B" w14:paraId="1E962310" w14:textId="77777777" w:rsidTr="001D153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BE44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1C88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787B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CFE4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D153B" w:rsidRPr="001D153B" w14:paraId="7C686F30" w14:textId="77777777" w:rsidTr="001D153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F05D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C134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 xml:space="preserve">Исходное положение - лежа на спине, руки и ноги на ширине </w:t>
            </w:r>
            <w:r w:rsidRPr="001D1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еч. Выгнуть спину назад с опорой на ладони и стопы. Отклонение плеч от вертикали не более 45° (упражнение "мост"). Фиксация положения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C22F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3F55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D153B" w:rsidRPr="001D153B" w14:paraId="7DB877C0" w14:textId="77777777" w:rsidTr="001D153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7BB9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48A5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8CA6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AAAD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D153B" w:rsidRPr="001D153B" w14:paraId="72ECAF29" w14:textId="77777777" w:rsidTr="001D153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F6D7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53C5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из положения в упоре на параллельных скамейках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9936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94FF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D153B" w:rsidRPr="001D153B" w14:paraId="01E76B72" w14:textId="77777777" w:rsidTr="001D153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9E65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751D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AD15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C66A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846F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D153B" w:rsidRPr="001D153B" w14:paraId="6AD02937" w14:textId="77777777" w:rsidTr="001D153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B514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90BF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Исходное положение - лежа на спине, ноги согнуты в коленях на ширине плеч, руки согнуты и сжаты в замок за головой. Подъем туловища до касания бедер с возвратом в исходное положение в течение 30 с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96A6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3F0A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D153B" w:rsidRPr="001D153B" w14:paraId="546DF245" w14:textId="77777777" w:rsidTr="001D153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00DD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0F0E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4DB9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908C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D153B" w:rsidRPr="001D153B" w14:paraId="6AD82400" w14:textId="77777777" w:rsidTr="001D153B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2FBD" w14:textId="77777777" w:rsidR="001D153B" w:rsidRPr="001D153B" w:rsidRDefault="001D153B" w:rsidP="001D153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3. Уровень спортивной квалификации</w:t>
            </w:r>
          </w:p>
        </w:tc>
      </w:tr>
      <w:tr w:rsidR="001D153B" w:rsidRPr="001D153B" w14:paraId="7A1E5B2A" w14:textId="77777777" w:rsidTr="001D15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F2A3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1A94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Период обучения на этапе спортивной подготовки (до трех лет)</w:t>
            </w:r>
          </w:p>
        </w:tc>
        <w:tc>
          <w:tcPr>
            <w:tcW w:w="5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5E8E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Спортивные разряды - "третий юношеский спортивный разряд", "второй юношеский спортивный разряд", "первый юношеский спортивный разряд"</w:t>
            </w:r>
          </w:p>
        </w:tc>
      </w:tr>
      <w:tr w:rsidR="001D153B" w:rsidRPr="001D153B" w14:paraId="63B2E98E" w14:textId="77777777" w:rsidTr="001D15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604D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6886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Период обучения на этапе спортивной подготовки (свыше трех лет)</w:t>
            </w:r>
          </w:p>
        </w:tc>
        <w:tc>
          <w:tcPr>
            <w:tcW w:w="5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D4F1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Спортивные разряды - "третий спортивный разряд", "второй спортивный разряд", "первый спортивный разряд"</w:t>
            </w:r>
          </w:p>
        </w:tc>
      </w:tr>
    </w:tbl>
    <w:p w14:paraId="61B6DBC7" w14:textId="77777777" w:rsidR="001D153B" w:rsidRDefault="001D153B" w:rsidP="001D153B">
      <w:pPr>
        <w:pStyle w:val="ConsPlusNormal"/>
        <w:jc w:val="both"/>
        <w:rPr>
          <w:rFonts w:ascii="Times New Roman" w:hAnsi="Times New Roman" w:cs="Times New Roman"/>
        </w:rPr>
      </w:pPr>
    </w:p>
    <w:p w14:paraId="5D908D84" w14:textId="77777777" w:rsidR="001D153B" w:rsidRPr="001D153B" w:rsidRDefault="001D153B" w:rsidP="001D153B">
      <w:pPr>
        <w:pStyle w:val="ConsPlusNormal"/>
        <w:jc w:val="both"/>
        <w:rPr>
          <w:rFonts w:ascii="Times New Roman" w:hAnsi="Times New Roman" w:cs="Times New Roman"/>
        </w:rPr>
      </w:pPr>
    </w:p>
    <w:p w14:paraId="0D91ECEE" w14:textId="77777777" w:rsidR="001D153B" w:rsidRPr="001D153B" w:rsidRDefault="001D153B" w:rsidP="001D153B">
      <w:pPr>
        <w:pStyle w:val="ConsPlusTitle"/>
        <w:jc w:val="center"/>
        <w:rPr>
          <w:rFonts w:ascii="Times New Roman" w:hAnsi="Times New Roman" w:cs="Times New Roman"/>
        </w:rPr>
      </w:pPr>
      <w:bookmarkStart w:id="2" w:name="Par665"/>
      <w:bookmarkEnd w:id="2"/>
      <w:r w:rsidRPr="001D153B">
        <w:rPr>
          <w:rFonts w:ascii="Times New Roman" w:hAnsi="Times New Roman" w:cs="Times New Roman"/>
        </w:rPr>
        <w:t>НОРМАТИВЫ</w:t>
      </w:r>
    </w:p>
    <w:p w14:paraId="323B101F" w14:textId="77777777" w:rsidR="001D153B" w:rsidRPr="001D153B" w:rsidRDefault="001D153B" w:rsidP="001D153B">
      <w:pPr>
        <w:pStyle w:val="ConsPlusTitle"/>
        <w:jc w:val="center"/>
        <w:rPr>
          <w:rFonts w:ascii="Times New Roman" w:hAnsi="Times New Roman" w:cs="Times New Roman"/>
        </w:rPr>
      </w:pPr>
      <w:r w:rsidRPr="001D153B">
        <w:rPr>
          <w:rFonts w:ascii="Times New Roman" w:hAnsi="Times New Roman" w:cs="Times New Roman"/>
        </w:rPr>
        <w:t>ОБЩЕЙ ФИЗИЧЕСКОЙ И СПЕЦИАЛЬНОЙ ФИЗИЧЕСКОЙ ПОДГОТОВКИ</w:t>
      </w:r>
    </w:p>
    <w:p w14:paraId="1EE64ECE" w14:textId="77777777" w:rsidR="001D153B" w:rsidRPr="001D153B" w:rsidRDefault="001D153B" w:rsidP="001D153B">
      <w:pPr>
        <w:pStyle w:val="ConsPlusTitle"/>
        <w:jc w:val="center"/>
        <w:rPr>
          <w:rFonts w:ascii="Times New Roman" w:hAnsi="Times New Roman" w:cs="Times New Roman"/>
        </w:rPr>
      </w:pPr>
      <w:r w:rsidRPr="001D153B">
        <w:rPr>
          <w:rFonts w:ascii="Times New Roman" w:hAnsi="Times New Roman" w:cs="Times New Roman"/>
        </w:rPr>
        <w:t>И УРОВЕНЬ СПОРТИВНОЙ КВАЛИФИКАЦИИ (СПОРТИВНЫЕ РАЗРЯДЫ)</w:t>
      </w:r>
    </w:p>
    <w:p w14:paraId="0469EAA3" w14:textId="77777777" w:rsidR="001D153B" w:rsidRPr="001D153B" w:rsidRDefault="001D153B" w:rsidP="001D153B">
      <w:pPr>
        <w:pStyle w:val="ConsPlusTitle"/>
        <w:jc w:val="center"/>
        <w:rPr>
          <w:rFonts w:ascii="Times New Roman" w:hAnsi="Times New Roman" w:cs="Times New Roman"/>
        </w:rPr>
      </w:pPr>
      <w:r w:rsidRPr="001D153B">
        <w:rPr>
          <w:rFonts w:ascii="Times New Roman" w:hAnsi="Times New Roman" w:cs="Times New Roman"/>
        </w:rPr>
        <w:t>ДЛЯ ЗАЧИСЛЕНИЯ И ПЕРЕВОДА НА ЭТАП СОВЕРШЕНСТВОВАНИЯ</w:t>
      </w:r>
    </w:p>
    <w:p w14:paraId="6E5B32B9" w14:textId="77777777" w:rsidR="001D153B" w:rsidRPr="001D153B" w:rsidRDefault="001D153B" w:rsidP="001D153B">
      <w:pPr>
        <w:pStyle w:val="ConsPlusTitle"/>
        <w:jc w:val="center"/>
        <w:rPr>
          <w:rFonts w:ascii="Times New Roman" w:hAnsi="Times New Roman" w:cs="Times New Roman"/>
        </w:rPr>
      </w:pPr>
      <w:r w:rsidRPr="001D153B">
        <w:rPr>
          <w:rFonts w:ascii="Times New Roman" w:hAnsi="Times New Roman" w:cs="Times New Roman"/>
        </w:rPr>
        <w:t>СПОРТИВНОГО МАСТЕРСТВА ПО ВИДУ СПОРТА</w:t>
      </w:r>
    </w:p>
    <w:p w14:paraId="3BB5D64C" w14:textId="77777777" w:rsidR="001D153B" w:rsidRPr="001D153B" w:rsidRDefault="001D153B" w:rsidP="001D153B">
      <w:pPr>
        <w:pStyle w:val="ConsPlusTitle"/>
        <w:jc w:val="center"/>
        <w:rPr>
          <w:rFonts w:ascii="Times New Roman" w:hAnsi="Times New Roman" w:cs="Times New Roman"/>
        </w:rPr>
      </w:pPr>
      <w:r w:rsidRPr="001D153B">
        <w:rPr>
          <w:rFonts w:ascii="Times New Roman" w:hAnsi="Times New Roman" w:cs="Times New Roman"/>
        </w:rPr>
        <w:t>"АКРОБАТИЧЕСКИЙ РОК-Н-РОЛЛ"</w:t>
      </w:r>
    </w:p>
    <w:p w14:paraId="49EAFB73" w14:textId="77777777" w:rsidR="001D153B" w:rsidRPr="001D153B" w:rsidRDefault="001D153B" w:rsidP="001D153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834"/>
        <w:gridCol w:w="1757"/>
        <w:gridCol w:w="1927"/>
        <w:gridCol w:w="2209"/>
      </w:tblGrid>
      <w:tr w:rsidR="001D153B" w:rsidRPr="001D153B" w14:paraId="77B9328B" w14:textId="77777777" w:rsidTr="001D153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3C73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E12B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FCD8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DC95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1D153B" w:rsidRPr="001D153B" w14:paraId="6332EA5B" w14:textId="77777777" w:rsidTr="001D153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E66D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94AE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89B6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F54B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юниоры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0C1A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юниорки</w:t>
            </w:r>
          </w:p>
        </w:tc>
      </w:tr>
      <w:tr w:rsidR="001D153B" w:rsidRPr="001D153B" w14:paraId="72F4C396" w14:textId="77777777" w:rsidTr="001D153B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85A4" w14:textId="77777777" w:rsidR="001D153B" w:rsidRPr="001D153B" w:rsidRDefault="001D153B" w:rsidP="001D153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1D153B" w:rsidRPr="001D153B" w14:paraId="245D2AD0" w14:textId="77777777" w:rsidTr="001D153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379F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986B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Бег на 20 м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098E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4768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D153B" w:rsidRPr="001D153B" w14:paraId="2F0F912F" w14:textId="77777777" w:rsidTr="001D153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32B9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AFC9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7DEB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A0A5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D8F3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1D153B" w:rsidRPr="001D153B" w14:paraId="6E057FB5" w14:textId="77777777" w:rsidTr="001D153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86AE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6315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Бег непрерывный в свободном темпе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D401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FDBF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D153B" w:rsidRPr="001D153B" w14:paraId="2DEA586B" w14:textId="77777777" w:rsidTr="001D153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39F7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9246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3D3A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C3F1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E7A5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D153B" w:rsidRPr="001D153B" w14:paraId="35348AFF" w14:textId="77777777" w:rsidTr="001D153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D28C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0645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74DC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F60F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D153B" w:rsidRPr="001D153B" w14:paraId="62A2372B" w14:textId="77777777" w:rsidTr="001D153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218B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A139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C560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BA28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78E8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1D153B" w:rsidRPr="001D153B" w14:paraId="6AF07C64" w14:textId="77777777" w:rsidTr="001D153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5321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B8B0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E50C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BE2D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D153B" w:rsidRPr="001D153B" w14:paraId="2A1D3B8E" w14:textId="77777777" w:rsidTr="001D153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0371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BAE1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FF63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54E7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F6E3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D153B" w:rsidRPr="001D153B" w14:paraId="31C05936" w14:textId="77777777" w:rsidTr="001D153B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8F4D" w14:textId="77777777" w:rsidR="001D153B" w:rsidRPr="001D153B" w:rsidRDefault="001D153B" w:rsidP="001D153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1D153B" w:rsidRPr="001D153B" w14:paraId="0A557094" w14:textId="77777777" w:rsidTr="001D153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3719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82B1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Подъем ног до угла 90° из виса на гимнастической стенке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7427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CA52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D153B" w:rsidRPr="001D153B" w14:paraId="49A3B94F" w14:textId="77777777" w:rsidTr="001D153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8781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1A01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96C4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C773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767E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D153B" w:rsidRPr="001D153B" w14:paraId="2290B384" w14:textId="77777777" w:rsidTr="001D153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D727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C9A2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 xml:space="preserve">Подъем ног до угла 90° из положения в упоре на гимнастических </w:t>
            </w:r>
            <w:proofErr w:type="spellStart"/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стоялках</w:t>
            </w:r>
            <w:proofErr w:type="spellEnd"/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. Фиксация положения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3D37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605D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D153B" w:rsidRPr="001D153B" w14:paraId="5954FDC7" w14:textId="77777777" w:rsidTr="001D153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9FBA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7511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E67E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3707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D153B" w:rsidRPr="001D153B" w14:paraId="7841611E" w14:textId="77777777" w:rsidTr="001D153B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AD69" w14:textId="77777777" w:rsidR="001D153B" w:rsidRPr="001D153B" w:rsidRDefault="001D153B" w:rsidP="001D153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3. Уровень спортивной квалификации</w:t>
            </w:r>
          </w:p>
        </w:tc>
      </w:tr>
      <w:tr w:rsidR="001D153B" w:rsidRPr="001D153B" w14:paraId="35BA30F5" w14:textId="77777777" w:rsidTr="001D15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C324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370A" w14:textId="77777777" w:rsidR="001D153B" w:rsidRPr="001D153B" w:rsidRDefault="001D153B" w:rsidP="001D1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3B">
              <w:rPr>
                <w:rFonts w:ascii="Times New Roman" w:hAnsi="Times New Roman" w:cs="Times New Roman"/>
                <w:sz w:val="24"/>
                <w:szCs w:val="24"/>
              </w:rPr>
              <w:t>Спортивный разряд "кандидат в мастера спорта"</w:t>
            </w:r>
          </w:p>
        </w:tc>
      </w:tr>
    </w:tbl>
    <w:p w14:paraId="42F4F4EE" w14:textId="77777777" w:rsidR="001D153B" w:rsidRPr="001D153B" w:rsidRDefault="001D153B" w:rsidP="001D15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A6524B4" w14:textId="77777777" w:rsidR="00A07C05" w:rsidRPr="00883879" w:rsidRDefault="00A07C05" w:rsidP="00883879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387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88387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83879">
        <w:rPr>
          <w:rFonts w:ascii="Times New Roman" w:hAnsi="Times New Roman" w:cs="Times New Roman"/>
          <w:b/>
          <w:bCs/>
          <w:sz w:val="24"/>
          <w:szCs w:val="24"/>
        </w:rPr>
        <w:t xml:space="preserve">Рабочая программа по виду спорта </w:t>
      </w:r>
    </w:p>
    <w:p w14:paraId="253DE9DB" w14:textId="77777777" w:rsidR="004A260F" w:rsidRPr="004A260F" w:rsidRDefault="004A260F" w:rsidP="00007606">
      <w:pPr>
        <w:pStyle w:val="ad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260F">
        <w:rPr>
          <w:rFonts w:ascii="Times New Roman" w:hAnsi="Times New Roman" w:cs="Times New Roman"/>
          <w:sz w:val="24"/>
          <w:szCs w:val="24"/>
        </w:rPr>
        <w:t>Программный материал рабочих программ для учебно-тренировочных занятий по этапам спортивной подготовки предусматривает применение современных технологий по</w:t>
      </w:r>
      <w:r w:rsidR="001E3538">
        <w:rPr>
          <w:rFonts w:ascii="Times New Roman" w:hAnsi="Times New Roman" w:cs="Times New Roman"/>
          <w:sz w:val="24"/>
          <w:szCs w:val="24"/>
        </w:rPr>
        <w:t>строения спортивной тренировки в соответствии с возрастными особенностями и сенситивными периодами развития обучающихся,</w:t>
      </w:r>
      <w:r w:rsidRPr="004A260F">
        <w:rPr>
          <w:rFonts w:ascii="Times New Roman" w:hAnsi="Times New Roman" w:cs="Times New Roman"/>
          <w:sz w:val="24"/>
          <w:szCs w:val="24"/>
        </w:rPr>
        <w:t>, а также с учетом влияния физических нагрузок на организм юного спортсмена и морфофункциональных показателей, влияющих на достижение спортсменом максимальных результатов в соревновательной деятельности в избранном виде спорта с учетом содержания типовых программ спортивной подготовки по виду спорта «</w:t>
      </w:r>
      <w:r>
        <w:rPr>
          <w:rFonts w:ascii="Times New Roman" w:hAnsi="Times New Roman" w:cs="Times New Roman"/>
          <w:sz w:val="24"/>
          <w:szCs w:val="24"/>
        </w:rPr>
        <w:t>акробатический рок-н-ролл</w:t>
      </w:r>
      <w:r w:rsidRPr="004A260F">
        <w:rPr>
          <w:rFonts w:ascii="Times New Roman" w:hAnsi="Times New Roman" w:cs="Times New Roman"/>
          <w:sz w:val="24"/>
          <w:szCs w:val="24"/>
        </w:rPr>
        <w:t>», методических изданий, рекомендованных экспертными методическими советами Министерства спорта Российской Федерации по подготовке спортивного резерва для организаций, осуществляющих спортивную подготовку по виду спорта «</w:t>
      </w:r>
      <w:r>
        <w:rPr>
          <w:rFonts w:ascii="Times New Roman" w:hAnsi="Times New Roman" w:cs="Times New Roman"/>
          <w:sz w:val="24"/>
          <w:szCs w:val="24"/>
        </w:rPr>
        <w:t>акробатический рок-н-ролл</w:t>
      </w:r>
      <w:r w:rsidRPr="004A260F">
        <w:rPr>
          <w:rFonts w:ascii="Times New Roman" w:hAnsi="Times New Roman" w:cs="Times New Roman"/>
          <w:sz w:val="24"/>
          <w:szCs w:val="24"/>
        </w:rPr>
        <w:t>», Министерства просвещения Российской Федерации (Министерства образования и науки Российской Федерации), Министерством спорта Российской Федерации, Министерством просвещения Российской Федерации (Министерством образования и науки Российской Федерации),  Федеральным государственным бюджетным учреждением «Федеральный центр подготовки спортивного резерва», общероссийскими спортивными федерациями по видам спорта, иными организациями, осуществляющими деятельность в области физической культуры и спорта на территории Российской Федерации.</w:t>
      </w:r>
    </w:p>
    <w:p w14:paraId="53412F94" w14:textId="11DCA9C7" w:rsidR="002D42FC" w:rsidRPr="00883879" w:rsidRDefault="001D4178" w:rsidP="00007606">
      <w:pPr>
        <w:pStyle w:val="ad"/>
        <w:numPr>
          <w:ilvl w:val="0"/>
          <w:numId w:val="21"/>
        </w:numPr>
        <w:tabs>
          <w:tab w:val="left" w:pos="567"/>
        </w:tabs>
        <w:spacing w:after="0" w:line="240" w:lineRule="auto"/>
        <w:ind w:left="-57" w:right="-57" w:firstLine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тематический план</w:t>
      </w:r>
    </w:p>
    <w:tbl>
      <w:tblPr>
        <w:tblW w:w="5145" w:type="pct"/>
        <w:jc w:val="center"/>
        <w:tblLayout w:type="fixed"/>
        <w:tblLook w:val="04A0" w:firstRow="1" w:lastRow="0" w:firstColumn="1" w:lastColumn="0" w:noHBand="0" w:noVBand="1"/>
      </w:tblPr>
      <w:tblGrid>
        <w:gridCol w:w="2172"/>
        <w:gridCol w:w="1792"/>
        <w:gridCol w:w="1134"/>
        <w:gridCol w:w="1120"/>
        <w:gridCol w:w="3397"/>
      </w:tblGrid>
      <w:tr w:rsidR="00A72F38" w:rsidRPr="00883879" w14:paraId="5603FE8E" w14:textId="77777777" w:rsidTr="0049785E">
        <w:trPr>
          <w:trHeight w:val="20"/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2360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CEDA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44C7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805A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BD26B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A72F38" w:rsidRPr="00883879" w14:paraId="127B3714" w14:textId="77777777" w:rsidTr="0049785E">
        <w:trPr>
          <w:trHeight w:val="20"/>
          <w:jc w:val="center"/>
        </w:trPr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96373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3921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4E54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83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ADDB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6D05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F38" w:rsidRPr="00883879" w14:paraId="2213C3C4" w14:textId="77777777" w:rsidTr="0049785E">
        <w:trPr>
          <w:trHeight w:val="20"/>
          <w:jc w:val="center"/>
        </w:trPr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CC113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C254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 xml:space="preserve">История возникновения </w:t>
            </w:r>
            <w:r w:rsidRPr="00883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а спорта и его разви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F4D8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883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E4A0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A604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 xml:space="preserve">Зарождение и развитие вида спорта. Автобиографии выдающихся спортсменов. </w:t>
            </w:r>
            <w:r w:rsidRPr="00883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мпионы и призеры Олимпийских игр.</w:t>
            </w:r>
          </w:p>
        </w:tc>
      </w:tr>
      <w:tr w:rsidR="00A72F38" w:rsidRPr="00883879" w14:paraId="210A3E13" w14:textId="77777777" w:rsidTr="0049785E">
        <w:trPr>
          <w:trHeight w:val="20"/>
          <w:jc w:val="center"/>
        </w:trPr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4A07A6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45628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F0E8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83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BCCD9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6F23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A72F38" w:rsidRPr="00883879" w14:paraId="0FCD4B5C" w14:textId="77777777" w:rsidTr="0049785E">
        <w:trPr>
          <w:trHeight w:val="570"/>
          <w:jc w:val="center"/>
        </w:trPr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C26C3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C1BD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1A4C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83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96A6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2B42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A72F38" w:rsidRPr="00883879" w14:paraId="50FD04AB" w14:textId="77777777" w:rsidTr="0049785E">
        <w:trPr>
          <w:trHeight w:val="20"/>
          <w:jc w:val="center"/>
        </w:trPr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0CDBB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5972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Закаливание орган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5470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83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275A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794C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A72F38" w:rsidRPr="00883879" w14:paraId="64C2C71A" w14:textId="77777777" w:rsidTr="0049785E">
        <w:trPr>
          <w:trHeight w:val="20"/>
          <w:jc w:val="center"/>
        </w:trPr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8E678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54FA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Самоконтроль в процессе занятий физической культуры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A3F4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83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BD21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6DA2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A72F38" w:rsidRPr="00883879" w14:paraId="5EFADBFD" w14:textId="77777777" w:rsidTr="0049785E">
        <w:trPr>
          <w:trHeight w:val="20"/>
          <w:jc w:val="center"/>
        </w:trPr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D15FA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D004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0C22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83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56A9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50DB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A72F38" w:rsidRPr="00883879" w14:paraId="039F3E36" w14:textId="77777777" w:rsidTr="0049785E">
        <w:trPr>
          <w:trHeight w:val="20"/>
          <w:jc w:val="center"/>
        </w:trPr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6719E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AC24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судейства. Правила вида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B094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83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14/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ECE5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B979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 xml:space="preserve">Понятийность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</w:t>
            </w:r>
            <w:r w:rsidRPr="00883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A72F38" w:rsidRPr="00883879" w14:paraId="5782E7D0" w14:textId="77777777" w:rsidTr="0049785E">
        <w:trPr>
          <w:trHeight w:val="20"/>
          <w:jc w:val="center"/>
        </w:trPr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25CA3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837A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Режим дня и питание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A3E1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83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14/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D04B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 xml:space="preserve">    август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BA1E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A72F38" w:rsidRPr="00883879" w14:paraId="665D3EAD" w14:textId="77777777" w:rsidTr="0049785E">
        <w:trPr>
          <w:trHeight w:val="20"/>
          <w:jc w:val="center"/>
        </w:trPr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40B60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4288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Оборудование и спортивный инвентарь по виду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4163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83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14/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2E9C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ноябрь-май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E0A1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A72F38" w:rsidRPr="00883879" w14:paraId="7AE041AB" w14:textId="77777777" w:rsidTr="0049785E">
        <w:trPr>
          <w:trHeight w:val="20"/>
          <w:jc w:val="center"/>
        </w:trPr>
        <w:tc>
          <w:tcPr>
            <w:tcW w:w="21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A69E9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proofErr w:type="spellStart"/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трениро</w:t>
            </w:r>
            <w:proofErr w:type="spellEnd"/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вочный</w:t>
            </w:r>
            <w:proofErr w:type="spellEnd"/>
          </w:p>
          <w:p w14:paraId="35FDDB2C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1E3538">
              <w:rPr>
                <w:rFonts w:ascii="Times New Roman" w:hAnsi="Times New Roman" w:cs="Times New Roman"/>
                <w:sz w:val="24"/>
                <w:szCs w:val="24"/>
              </w:rPr>
              <w:t>тап (этап спортивной специализа</w:t>
            </w: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ции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046B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на тренировочном этапе до трех лет обучения/ свыше трех лет обуче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6A1F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83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00/96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D44C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2173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72F38" w:rsidRPr="00883879" w14:paraId="0CD9B4F4" w14:textId="77777777" w:rsidTr="0049785E">
        <w:trPr>
          <w:trHeight w:val="20"/>
          <w:jc w:val="center"/>
        </w:trPr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4437EF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27436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11CA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83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42183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68219" w14:textId="77777777" w:rsidR="002D42FC" w:rsidRPr="00883879" w:rsidRDefault="002D42FC" w:rsidP="00883879">
            <w:pPr>
              <w:pStyle w:val="a5"/>
              <w:tabs>
                <w:tab w:val="left" w:pos="5812"/>
              </w:tabs>
              <w:spacing w:before="0" w:beforeAutospacing="0" w:after="0" w:afterAutospacing="0"/>
              <w:ind w:left="-57" w:right="-57"/>
              <w:contextualSpacing/>
              <w:mirrorIndents/>
            </w:pPr>
            <w:r w:rsidRPr="00883879"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A72F38" w:rsidRPr="00883879" w14:paraId="3CA82383" w14:textId="77777777" w:rsidTr="0049785E">
        <w:trPr>
          <w:trHeight w:val="20"/>
          <w:jc w:val="center"/>
        </w:trPr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FFAD24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EFE7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олимпийск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691B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83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5F1C5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FEE9" w14:textId="77777777" w:rsidR="002D42FC" w:rsidRPr="00883879" w:rsidRDefault="002D42FC" w:rsidP="00883879">
            <w:pPr>
              <w:pStyle w:val="a5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-57" w:right="-57"/>
              <w:contextualSpacing/>
              <w:mirrorIndents/>
              <w:textAlignment w:val="baseline"/>
              <w:rPr>
                <w:b/>
              </w:rPr>
            </w:pPr>
            <w:r w:rsidRPr="00883879">
              <w:rPr>
                <w:rStyle w:val="af1"/>
                <w:b w:val="0"/>
                <w:bdr w:val="none" w:sz="0" w:space="0" w:color="auto" w:frame="1"/>
              </w:rPr>
              <w:t>Зарождение олимпийского движения.</w:t>
            </w:r>
            <w:r w:rsidRPr="00883879">
              <w:rPr>
                <w:b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83879">
              <w:rPr>
                <w:rStyle w:val="af1"/>
                <w:b w:val="0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.</w:t>
            </w:r>
          </w:p>
        </w:tc>
      </w:tr>
      <w:tr w:rsidR="00A72F38" w:rsidRPr="00883879" w14:paraId="783F81F1" w14:textId="77777777" w:rsidTr="0049785E">
        <w:trPr>
          <w:trHeight w:val="20"/>
          <w:jc w:val="center"/>
        </w:trPr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71D87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7BB7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Режим дня и питание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F3C0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83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BF2E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048D" w14:textId="77777777" w:rsidR="002D42FC" w:rsidRPr="00883879" w:rsidRDefault="002D42FC" w:rsidP="00883879">
            <w:pPr>
              <w:pStyle w:val="a5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-57" w:right="-57"/>
              <w:contextualSpacing/>
              <w:mirrorIndents/>
              <w:textAlignment w:val="baseline"/>
              <w:rPr>
                <w:rStyle w:val="af1"/>
                <w:bdr w:val="none" w:sz="0" w:space="0" w:color="auto" w:frame="1"/>
              </w:rPr>
            </w:pPr>
            <w:r w:rsidRPr="00883879">
              <w:rPr>
                <w:shd w:val="clear" w:color="auto" w:fill="FFFFFF"/>
              </w:rPr>
              <w:t>Расписание учебно-тренировочного и учебного процесса. Роль питания в подготовке обучающихся к</w:t>
            </w:r>
            <w:r w:rsidRPr="00883879">
              <w:t xml:space="preserve"> спортивным</w:t>
            </w:r>
            <w:r w:rsidRPr="00883879">
              <w:rPr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A72F38" w:rsidRPr="00883879" w14:paraId="5F062201" w14:textId="77777777" w:rsidTr="0049785E">
        <w:trPr>
          <w:trHeight w:val="1091"/>
          <w:jc w:val="center"/>
        </w:trPr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68E9F8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4ACD4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Физиологические основы физическо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23C6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83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25D7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C8AD0" w14:textId="77777777" w:rsidR="002D42FC" w:rsidRPr="00883879" w:rsidRDefault="002D42FC" w:rsidP="00883879">
            <w:pPr>
              <w:pStyle w:val="1"/>
              <w:tabs>
                <w:tab w:val="left" w:pos="5812"/>
              </w:tabs>
              <w:spacing w:before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883879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8838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иологические механизмы развития двигательных навыков.</w:t>
            </w:r>
          </w:p>
        </w:tc>
      </w:tr>
      <w:tr w:rsidR="00A72F38" w:rsidRPr="00883879" w14:paraId="621D862E" w14:textId="77777777" w:rsidTr="0049785E">
        <w:trPr>
          <w:trHeight w:val="20"/>
          <w:jc w:val="center"/>
        </w:trPr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537568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BF9E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Учет соревновательной деятельности, самоанализ обучающего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EA03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83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85839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D4218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содержание Дневника обучающегося. Классификация и типы спортивных соревнований. </w:t>
            </w:r>
          </w:p>
        </w:tc>
      </w:tr>
      <w:tr w:rsidR="00A72F38" w:rsidRPr="00883879" w14:paraId="3950C9F1" w14:textId="77777777" w:rsidTr="0049785E">
        <w:trPr>
          <w:trHeight w:val="20"/>
          <w:jc w:val="center"/>
        </w:trPr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18F78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B2A1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A1A1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83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80D8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B2C4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 xml:space="preserve">Понятийность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A72F38" w:rsidRPr="00883879" w14:paraId="2C6010BA" w14:textId="77777777" w:rsidTr="0049785E">
        <w:trPr>
          <w:trHeight w:val="20"/>
          <w:jc w:val="center"/>
        </w:trPr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FF9FD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5E23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4F09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83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60/10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02CF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сентябрь- апрель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8077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A72F38" w:rsidRPr="00883879" w14:paraId="3BFC4273" w14:textId="77777777" w:rsidTr="0049785E">
        <w:trPr>
          <w:trHeight w:val="20"/>
          <w:jc w:val="center"/>
        </w:trPr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E6B96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464A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54D5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83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60/10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41F4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E790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A72F38" w:rsidRPr="00883879" w14:paraId="35E16825" w14:textId="77777777" w:rsidTr="0049785E">
        <w:trPr>
          <w:trHeight w:val="20"/>
          <w:jc w:val="center"/>
        </w:trPr>
        <w:tc>
          <w:tcPr>
            <w:tcW w:w="2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0606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029F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Правила вида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83ED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83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60/10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DFCF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D155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A72F38" w:rsidRPr="00883879" w14:paraId="4AA22C60" w14:textId="77777777" w:rsidTr="0049785E">
        <w:trPr>
          <w:trHeight w:val="20"/>
          <w:jc w:val="center"/>
        </w:trPr>
        <w:tc>
          <w:tcPr>
            <w:tcW w:w="21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52B1C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Этап совершен-ствования спортивного мастерств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9893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на этапе совершенствования спортивного мастерств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4394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83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4820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D8C8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F38" w:rsidRPr="00883879" w14:paraId="7398C08E" w14:textId="77777777" w:rsidTr="0049785E">
        <w:trPr>
          <w:trHeight w:val="20"/>
          <w:jc w:val="center"/>
        </w:trPr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D2FCC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858B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F692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83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070B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2030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</w:t>
            </w:r>
            <w:r w:rsidRPr="008838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A72F38" w:rsidRPr="00883879" w14:paraId="290F4CC9" w14:textId="77777777" w:rsidTr="0049785E">
        <w:trPr>
          <w:trHeight w:val="373"/>
          <w:jc w:val="center"/>
        </w:trPr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1FEFBC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EBB8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Профилактика травматизма. Перетренированность/</w:t>
            </w:r>
            <w:r w:rsidRPr="008838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3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тренирова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C551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883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D753D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78392" w14:textId="77777777" w:rsidR="002D42FC" w:rsidRPr="00883879" w:rsidRDefault="002D42FC" w:rsidP="00883879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-57" w:right="-57"/>
              <w:contextualSpacing/>
              <w:mirrorIndent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A72F38" w:rsidRPr="00883879" w14:paraId="453ACCB7" w14:textId="77777777" w:rsidTr="0049785E">
        <w:trPr>
          <w:trHeight w:val="850"/>
          <w:jc w:val="center"/>
        </w:trPr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017F34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9D2F9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Учет соревновательной деятельности, самоанализ обучающего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4F35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83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794C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38AB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A72F38" w:rsidRPr="00883879" w14:paraId="1FDD988D" w14:textId="77777777" w:rsidTr="0049785E">
        <w:trPr>
          <w:trHeight w:val="20"/>
          <w:jc w:val="center"/>
        </w:trPr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CC6517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10AC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9749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83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AEA6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7FC0E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A72F38" w:rsidRPr="00883879" w14:paraId="42D4F51F" w14:textId="77777777" w:rsidTr="0049785E">
        <w:trPr>
          <w:trHeight w:val="20"/>
          <w:jc w:val="center"/>
        </w:trPr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322F9E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98470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Подготовка обучающегося как многокомпонентный проц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6D78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83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5196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4BBCA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ременные </w:t>
            </w: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 xml:space="preserve">тенденции совершенствования системы спортивной тренировки. </w:t>
            </w:r>
            <w:r w:rsidRPr="008838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</w:t>
            </w:r>
            <w:r w:rsidRPr="008838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A72F38" w:rsidRPr="00883879" w14:paraId="143DE88D" w14:textId="77777777" w:rsidTr="0049785E">
        <w:trPr>
          <w:trHeight w:val="20"/>
          <w:jc w:val="center"/>
        </w:trPr>
        <w:tc>
          <w:tcPr>
            <w:tcW w:w="2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C7DB3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3B42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16F0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883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C55C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41E5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883879" w:rsidRPr="00883879" w14:paraId="3AE2492D" w14:textId="77777777" w:rsidTr="0057672E">
        <w:trPr>
          <w:trHeight w:val="20"/>
          <w:jc w:val="center"/>
        </w:trPr>
        <w:tc>
          <w:tcPr>
            <w:tcW w:w="2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3487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E793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Восстановительные средства и мероприятия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C5A6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>в переходный период спортивной подготовки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4394" w14:textId="77777777" w:rsidR="002D42FC" w:rsidRPr="00883879" w:rsidRDefault="002D42FC" w:rsidP="00883879">
            <w:pPr>
              <w:tabs>
                <w:tab w:val="left" w:pos="5812"/>
              </w:tabs>
              <w:spacing w:after="0" w:line="240" w:lineRule="auto"/>
              <w:ind w:left="-57" w:right="-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88387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</w:t>
            </w:r>
            <w:r w:rsidRPr="008838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</w:tbl>
    <w:p w14:paraId="161E16F8" w14:textId="77777777" w:rsidR="002D42FC" w:rsidRDefault="002D42FC" w:rsidP="00883879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4"/>
          <w:szCs w:val="24"/>
        </w:rPr>
      </w:pPr>
    </w:p>
    <w:p w14:paraId="650192A2" w14:textId="77777777" w:rsidR="00361B8E" w:rsidRPr="00883879" w:rsidRDefault="00361B8E" w:rsidP="00883879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87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83879">
        <w:rPr>
          <w:rFonts w:ascii="Times New Roman" w:hAnsi="Times New Roman" w:cs="Times New Roman"/>
          <w:b/>
          <w:sz w:val="24"/>
          <w:szCs w:val="24"/>
        </w:rPr>
        <w:t xml:space="preserve">. Особенности осуществления спортивной подготовки по отдельным спортивным дисциплинам </w:t>
      </w:r>
    </w:p>
    <w:p w14:paraId="08634CB6" w14:textId="4F500F61" w:rsidR="009420DC" w:rsidRPr="009420DC" w:rsidRDefault="00D67624" w:rsidP="00007606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007606">
        <w:rPr>
          <w:rFonts w:ascii="Times New Roman" w:hAnsi="Times New Roman" w:cs="Times New Roman"/>
          <w:sz w:val="24"/>
          <w:szCs w:val="24"/>
        </w:rPr>
        <w:t xml:space="preserve">  </w:t>
      </w:r>
      <w:r w:rsidR="009420DC" w:rsidRPr="009420DC">
        <w:rPr>
          <w:rFonts w:ascii="Times New Roman" w:hAnsi="Times New Roman" w:cs="Times New Roman"/>
          <w:sz w:val="24"/>
          <w:szCs w:val="24"/>
        </w:rPr>
        <w:t xml:space="preserve">Для зачисления на этап спортивной подготовки </w:t>
      </w:r>
      <w:r w:rsidR="008C36ED">
        <w:rPr>
          <w:rFonts w:ascii="Times New Roman" w:hAnsi="Times New Roman" w:cs="Times New Roman"/>
          <w:sz w:val="24"/>
          <w:szCs w:val="24"/>
        </w:rPr>
        <w:t>лицо, желающее пройти спортивную подготовку, должно</w:t>
      </w:r>
      <w:r w:rsidR="008C36ED" w:rsidRPr="009420DC">
        <w:rPr>
          <w:rFonts w:ascii="Times New Roman" w:hAnsi="Times New Roman" w:cs="Times New Roman"/>
          <w:sz w:val="24"/>
          <w:szCs w:val="24"/>
        </w:rPr>
        <w:t xml:space="preserve"> </w:t>
      </w:r>
      <w:r w:rsidR="009420DC" w:rsidRPr="009420DC">
        <w:rPr>
          <w:rFonts w:ascii="Times New Roman" w:hAnsi="Times New Roman" w:cs="Times New Roman"/>
          <w:sz w:val="24"/>
          <w:szCs w:val="24"/>
        </w:rPr>
        <w:t>достичь установленного возраста в календарный год зачисления на соответствующий этап спортивной подготовки.</w:t>
      </w:r>
    </w:p>
    <w:p w14:paraId="64829F42" w14:textId="3DD09D1F" w:rsidR="009420DC" w:rsidRPr="009420DC" w:rsidRDefault="009420DC" w:rsidP="009420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 xml:space="preserve">В зависимости от условий и организации учебно-тренировочных занятий,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</w:t>
      </w:r>
      <w:r w:rsidR="00B83597">
        <w:rPr>
          <w:rFonts w:ascii="Times New Roman" w:hAnsi="Times New Roman" w:cs="Times New Roman"/>
          <w:sz w:val="24"/>
          <w:szCs w:val="24"/>
        </w:rPr>
        <w:t>виду</w:t>
      </w:r>
      <w:r w:rsidRPr="009420DC">
        <w:rPr>
          <w:rFonts w:ascii="Times New Roman" w:hAnsi="Times New Roman" w:cs="Times New Roman"/>
          <w:sz w:val="24"/>
          <w:szCs w:val="24"/>
        </w:rPr>
        <w:t xml:space="preserve"> спорта "</w:t>
      </w:r>
      <w:r w:rsidR="007D42ED">
        <w:rPr>
          <w:rFonts w:ascii="Times New Roman" w:hAnsi="Times New Roman" w:cs="Times New Roman"/>
          <w:sz w:val="24"/>
          <w:szCs w:val="24"/>
        </w:rPr>
        <w:t>акробатический рок-н-ролл</w:t>
      </w:r>
      <w:r w:rsidRPr="009420DC">
        <w:rPr>
          <w:rFonts w:ascii="Times New Roman" w:hAnsi="Times New Roman" w:cs="Times New Roman"/>
          <w:sz w:val="24"/>
          <w:szCs w:val="24"/>
        </w:rPr>
        <w:t>".</w:t>
      </w:r>
    </w:p>
    <w:p w14:paraId="4879DFCE" w14:textId="77777777" w:rsidR="00A07C05" w:rsidRPr="00883879" w:rsidRDefault="00A07C05" w:rsidP="00D67624">
      <w:pPr>
        <w:autoSpaceDE w:val="0"/>
        <w:autoSpaceDN w:val="0"/>
        <w:adjustRightInd w:val="0"/>
        <w:spacing w:after="0" w:line="240" w:lineRule="auto"/>
        <w:ind w:right="-5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68BCD83" w14:textId="77777777" w:rsidR="00D67624" w:rsidRDefault="00A72F38" w:rsidP="00D67624">
      <w:pPr>
        <w:autoSpaceDE w:val="0"/>
        <w:autoSpaceDN w:val="0"/>
        <w:adjustRightInd w:val="0"/>
        <w:spacing w:after="0" w:line="240" w:lineRule="auto"/>
        <w:ind w:left="-57" w:right="-5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3879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883879">
        <w:rPr>
          <w:rFonts w:ascii="Times New Roman" w:hAnsi="Times New Roman" w:cs="Times New Roman"/>
          <w:b/>
          <w:sz w:val="24"/>
          <w:szCs w:val="24"/>
        </w:rPr>
        <w:t xml:space="preserve">. Условия реализации </w:t>
      </w:r>
      <w:r w:rsidRPr="008838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й образовательной программы спортивной подготовки</w:t>
      </w:r>
    </w:p>
    <w:p w14:paraId="3C57CEBE" w14:textId="1BF29575" w:rsidR="00A72F38" w:rsidRPr="00B83597" w:rsidRDefault="00A72F38" w:rsidP="00E811D3">
      <w:pPr>
        <w:pStyle w:val="ad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right="-57" w:hanging="567"/>
        <w:rPr>
          <w:rFonts w:ascii="Times New Roman" w:hAnsi="Times New Roman" w:cs="Times New Roman"/>
          <w:sz w:val="24"/>
          <w:szCs w:val="24"/>
        </w:rPr>
      </w:pPr>
      <w:r w:rsidRPr="00D67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-технические условия реализации Программы:</w:t>
      </w:r>
    </w:p>
    <w:p w14:paraId="2913BCAA" w14:textId="236C15FA" w:rsidR="00773E36" w:rsidRDefault="00773E36" w:rsidP="002E77F0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F0">
        <w:rPr>
          <w:rFonts w:ascii="Times New Roman" w:hAnsi="Times New Roman" w:cs="Times New Roman"/>
          <w:sz w:val="24"/>
          <w:szCs w:val="24"/>
        </w:rPr>
        <w:t>спортивная площадка – 1 объект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D8E3739" w14:textId="6AF97746" w:rsidR="002E77F0" w:rsidRDefault="002E77F0" w:rsidP="002E77F0">
      <w:pPr>
        <w:spacing w:after="0" w:line="240" w:lineRule="auto"/>
        <w:ind w:right="-5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7F0">
        <w:rPr>
          <w:rFonts w:ascii="Times New Roman" w:hAnsi="Times New Roman" w:cs="Times New Roman"/>
          <w:sz w:val="24"/>
          <w:szCs w:val="24"/>
        </w:rPr>
        <w:t>тренажерный зал – 1 объект;</w:t>
      </w:r>
      <w:r w:rsidRPr="002E77F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F61B99A" w14:textId="1BBD5946" w:rsidR="00773E36" w:rsidRPr="002E77F0" w:rsidRDefault="00773E36" w:rsidP="002E77F0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F0">
        <w:rPr>
          <w:rFonts w:ascii="Times New Roman" w:hAnsi="Times New Roman" w:cs="Times New Roman"/>
          <w:sz w:val="24"/>
          <w:szCs w:val="24"/>
        </w:rPr>
        <w:t>раздевалка – 2 объекта (женская/мужска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039139A" w14:textId="77777777" w:rsidR="002E77F0" w:rsidRPr="002E77F0" w:rsidRDefault="002E77F0" w:rsidP="002E77F0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F0">
        <w:rPr>
          <w:rFonts w:ascii="Times New Roman" w:hAnsi="Times New Roman" w:cs="Times New Roman"/>
          <w:sz w:val="24"/>
          <w:szCs w:val="24"/>
        </w:rPr>
        <w:t>душевые – 2 объекта (женская/мужская);</w:t>
      </w:r>
      <w:r w:rsidRPr="002E77F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DDEDB3E" w14:textId="77777777" w:rsidR="00773E36" w:rsidRDefault="002E77F0" w:rsidP="002E77F0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F0">
        <w:rPr>
          <w:rFonts w:ascii="Times New Roman" w:hAnsi="Times New Roman" w:cs="Times New Roman"/>
          <w:sz w:val="24"/>
          <w:szCs w:val="24"/>
        </w:rPr>
        <w:t xml:space="preserve">медицинский пункт, оборудованный в соответствии с приказом Минздрава Росс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 - 1 объект;    </w:t>
      </w:r>
    </w:p>
    <w:p w14:paraId="755D414E" w14:textId="67EF8333" w:rsidR="002E77F0" w:rsidRPr="002E77F0" w:rsidRDefault="002E77F0" w:rsidP="002E77F0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F0">
        <w:rPr>
          <w:rFonts w:ascii="Times New Roman" w:hAnsi="Times New Roman" w:cs="Times New Roman"/>
          <w:sz w:val="24"/>
          <w:szCs w:val="24"/>
        </w:rPr>
        <w:t xml:space="preserve"> </w:t>
      </w:r>
      <w:r w:rsidR="00773E36" w:rsidRPr="002E77F0">
        <w:rPr>
          <w:rFonts w:ascii="Times New Roman" w:hAnsi="Times New Roman" w:cs="Times New Roman"/>
          <w:sz w:val="24"/>
          <w:szCs w:val="24"/>
        </w:rPr>
        <w:t>обеспечение участия обучающихся и лиц, осуществляющих спортивную подготовку, в спортивных соревнованиях в соответствии с установленным объемом соревновательной деятельности (п. 5 Программы), в порядке и объеме утвержденных нормативных затрат на оказание услуги в АНОО «Президентский Лицей «Сириус»</w:t>
      </w:r>
      <w:r w:rsidR="00773E36">
        <w:rPr>
          <w:rFonts w:ascii="Times New Roman" w:hAnsi="Times New Roman" w:cs="Times New Roman"/>
          <w:sz w:val="24"/>
          <w:szCs w:val="24"/>
        </w:rPr>
        <w:t>;</w:t>
      </w:r>
      <w:r w:rsidRPr="002E77F0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1070129" w14:textId="4C9EFE1D" w:rsidR="00773E36" w:rsidRDefault="002E77F0" w:rsidP="002E77F0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F0">
        <w:rPr>
          <w:rFonts w:ascii="Times New Roman" w:hAnsi="Times New Roman" w:cs="Times New Roman"/>
          <w:sz w:val="24"/>
          <w:szCs w:val="24"/>
        </w:rPr>
        <w:t xml:space="preserve">обеспечение проведения медицинских, медико-биологических мероприятий и мероприятий применения восстановительных средств (п. 10 Программы) </w:t>
      </w:r>
      <w:r w:rsidR="00773E36" w:rsidRPr="002E77F0">
        <w:rPr>
          <w:rFonts w:ascii="Times New Roman" w:hAnsi="Times New Roman" w:cs="Times New Roman"/>
          <w:sz w:val="24"/>
          <w:szCs w:val="24"/>
        </w:rPr>
        <w:t>в порядке и объеме утвержденных нормативных затрат на оказание услуги в АНОО «Президентский Лицей «Сириус»</w:t>
      </w:r>
      <w:r w:rsidR="00773E36">
        <w:rPr>
          <w:rFonts w:ascii="Times New Roman" w:hAnsi="Times New Roman" w:cs="Times New Roman"/>
          <w:sz w:val="24"/>
          <w:szCs w:val="24"/>
        </w:rPr>
        <w:t>.</w:t>
      </w:r>
    </w:p>
    <w:p w14:paraId="7E109E3C" w14:textId="7E7BAC78" w:rsidR="00A07C05" w:rsidRPr="002E77F0" w:rsidRDefault="00A07C05" w:rsidP="002E77F0">
      <w:pPr>
        <w:spacing w:after="0" w:line="240" w:lineRule="auto"/>
        <w:ind w:right="-57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E77F0">
        <w:rPr>
          <w:rFonts w:ascii="Times New Roman" w:eastAsia="Calibri" w:hAnsi="Times New Roman" w:cs="Times New Roman"/>
          <w:sz w:val="24"/>
          <w:szCs w:val="24"/>
        </w:rPr>
        <w:t>Обору</w:t>
      </w:r>
      <w:r w:rsidR="002111EA" w:rsidRPr="002E77F0">
        <w:rPr>
          <w:rFonts w:ascii="Times New Roman" w:eastAsia="Calibri" w:hAnsi="Times New Roman" w:cs="Times New Roman"/>
          <w:sz w:val="24"/>
          <w:szCs w:val="24"/>
        </w:rPr>
        <w:t>дование и спортивный инвентарь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896"/>
        <w:gridCol w:w="1247"/>
        <w:gridCol w:w="1698"/>
      </w:tblGrid>
      <w:tr w:rsidR="002111EA" w:rsidRPr="002111EA" w14:paraId="0BEFA0AB" w14:textId="77777777" w:rsidTr="002111E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F3F9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70C6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 и спортивного инвентар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2330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B84F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Количество изделий</w:t>
            </w:r>
          </w:p>
        </w:tc>
      </w:tr>
      <w:tr w:rsidR="002111EA" w:rsidRPr="002111EA" w14:paraId="3E4154EF" w14:textId="77777777" w:rsidTr="002111E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7E2A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D405" w14:textId="77777777" w:rsidR="002111EA" w:rsidRPr="002111EA" w:rsidRDefault="002111EA" w:rsidP="00211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Батут спортивный со страховочными столам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9796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492E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11EA" w:rsidRPr="002111EA" w14:paraId="2F2EF699" w14:textId="77777777" w:rsidTr="002111E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2BE3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A636" w14:textId="77777777" w:rsidR="002111EA" w:rsidRPr="002111EA" w:rsidRDefault="002111EA" w:rsidP="00211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Брусья навесные на гимнастическую стенк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6478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3D5E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11EA" w:rsidRPr="002111EA" w14:paraId="0BEBED2D" w14:textId="77777777" w:rsidTr="002111E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0EF2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18B5" w14:textId="77777777" w:rsidR="002111EA" w:rsidRPr="002111EA" w:rsidRDefault="002111EA" w:rsidP="00211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Весы (до 200 кг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9379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59E2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11EA" w:rsidRPr="002111EA" w14:paraId="421A85AE" w14:textId="77777777" w:rsidTr="002111E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820E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4175" w14:textId="77777777" w:rsidR="002111EA" w:rsidRPr="002111EA" w:rsidRDefault="002111EA" w:rsidP="00211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Дорожка акробатическая надувная (2 x 12 м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EE68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01DF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11EA" w:rsidRPr="002111EA" w14:paraId="24D99F01" w14:textId="77777777" w:rsidTr="002111E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2A7F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0C25" w14:textId="77777777" w:rsidR="002111EA" w:rsidRPr="002111EA" w:rsidRDefault="002111EA" w:rsidP="00211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Зеркало настенное (12 x 2 м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E89E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D4EF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11EA" w:rsidRPr="002111EA" w14:paraId="1D36E0F2" w14:textId="77777777" w:rsidTr="002111E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BC75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BF34" w14:textId="77777777" w:rsidR="002111EA" w:rsidRPr="002111EA" w:rsidRDefault="002111EA" w:rsidP="00211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Канат для лазания (диаметр 30 мм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FA8A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795D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11EA" w:rsidRPr="002111EA" w14:paraId="5B5C79A6" w14:textId="77777777" w:rsidTr="002111E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56A4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AA4B" w14:textId="77777777" w:rsidR="002111EA" w:rsidRPr="002111EA" w:rsidRDefault="002111EA" w:rsidP="00211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 xml:space="preserve">Лонжа страховочная </w:t>
            </w:r>
            <w:proofErr w:type="spellStart"/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сальтовая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DB7C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EE88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11EA" w:rsidRPr="002111EA" w14:paraId="23C263C0" w14:textId="77777777" w:rsidTr="002111E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AF86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4F77" w14:textId="77777777" w:rsidR="002111EA" w:rsidRPr="002111EA" w:rsidRDefault="002111EA" w:rsidP="00211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Лонжа страховочная универсальн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7362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2055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11EA" w:rsidRPr="002111EA" w14:paraId="5607A3E6" w14:textId="77777777" w:rsidTr="002111E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94CA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F3A2" w14:textId="77777777" w:rsidR="002111EA" w:rsidRPr="002111EA" w:rsidRDefault="002111EA" w:rsidP="00211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5735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5F6C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111EA" w:rsidRPr="002111EA" w14:paraId="0AC88A37" w14:textId="77777777" w:rsidTr="002111E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9D85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F7E5" w14:textId="77777777" w:rsidR="002111EA" w:rsidRPr="002111EA" w:rsidRDefault="002111EA" w:rsidP="00211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Мат поролоновый (200 x 300 x 40 см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DA57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26C0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111EA" w:rsidRPr="002111EA" w14:paraId="6C3EFB6D" w14:textId="77777777" w:rsidTr="002111E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1A33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F58A" w14:textId="77777777" w:rsidR="002111EA" w:rsidRPr="002111EA" w:rsidRDefault="002111EA" w:rsidP="00211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Мини-трамп с открытой рамо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6EE5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3723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11EA" w:rsidRPr="002111EA" w14:paraId="2E012F98" w14:textId="77777777" w:rsidTr="002111E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69E7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8C93" w14:textId="77777777" w:rsidR="002111EA" w:rsidRPr="002111EA" w:rsidRDefault="002111EA" w:rsidP="00211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AC15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82D0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11EA" w:rsidRPr="002111EA" w14:paraId="4E58F9E2" w14:textId="77777777" w:rsidTr="002111E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9F60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18D1" w14:textId="77777777" w:rsidR="002111EA" w:rsidRPr="002111EA" w:rsidRDefault="002111EA" w:rsidP="00211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Напольное покрытие (татами) (4 x 4 м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D5FB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BFAD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11EA" w:rsidRPr="002111EA" w14:paraId="6BCE3CE1" w14:textId="77777777" w:rsidTr="002111E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291F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68D2" w14:textId="77777777" w:rsidR="002111EA" w:rsidRPr="002111EA" w:rsidRDefault="002111EA" w:rsidP="00211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Палка гимнастическ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22F8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6666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111EA" w:rsidRPr="002111EA" w14:paraId="3E4FD672" w14:textId="77777777" w:rsidTr="002111E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7E2B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3055" w14:textId="77777777" w:rsidR="002111EA" w:rsidRPr="002111EA" w:rsidRDefault="002111EA" w:rsidP="00211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Подвеска потолочная для лонжи неподвижн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F842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CB7A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11EA" w:rsidRPr="002111EA" w14:paraId="386B0436" w14:textId="77777777" w:rsidTr="002111E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A610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74B3" w14:textId="77777777" w:rsidR="002111EA" w:rsidRPr="002111EA" w:rsidRDefault="002111EA" w:rsidP="00211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Подставка (куб гимнастический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DC68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527C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11EA" w:rsidRPr="002111EA" w14:paraId="39C0F0D8" w14:textId="77777777" w:rsidTr="002111E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690D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106E" w14:textId="77777777" w:rsidR="002111EA" w:rsidRPr="002111EA" w:rsidRDefault="002111EA" w:rsidP="00211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Скакалка гимнастическ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3DC7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D1C2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111EA" w:rsidRPr="002111EA" w14:paraId="07F8B19E" w14:textId="77777777" w:rsidTr="002111E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617D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DC25" w14:textId="77777777" w:rsidR="002111EA" w:rsidRPr="002111EA" w:rsidRDefault="002111EA" w:rsidP="00211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21DB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7AB0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11EA" w:rsidRPr="002111EA" w14:paraId="1F177BFD" w14:textId="77777777" w:rsidTr="002111E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C1A7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19E8" w14:textId="77777777" w:rsidR="002111EA" w:rsidRPr="002111EA" w:rsidRDefault="002111EA" w:rsidP="00211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Станок хореографический (12 м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A4E3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5682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11EA" w:rsidRPr="002111EA" w14:paraId="21B51890" w14:textId="77777777" w:rsidTr="002111E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6CAE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2BE7" w14:textId="77777777" w:rsidR="002111EA" w:rsidRPr="002111EA" w:rsidRDefault="002111EA" w:rsidP="00211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E47A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18EE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11EA" w:rsidRPr="002111EA" w14:paraId="4D38A9EB" w14:textId="77777777" w:rsidTr="002111E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0555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707D" w14:textId="77777777" w:rsidR="002111EA" w:rsidRPr="002111EA" w:rsidRDefault="002111EA" w:rsidP="00211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Стоялка</w:t>
            </w:r>
            <w:proofErr w:type="spellEnd"/>
            <w:r w:rsidRPr="002111EA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ческ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2063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398D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111EA" w:rsidRPr="002111EA" w14:paraId="06414591" w14:textId="77777777" w:rsidTr="002111E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7218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AE67" w14:textId="77777777" w:rsidR="002111EA" w:rsidRPr="002111EA" w:rsidRDefault="002111EA" w:rsidP="00211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Турник навесной на стенку гимнастическу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7B48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7F80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11EA" w:rsidRPr="002111EA" w14:paraId="0B7671CE" w14:textId="77777777" w:rsidTr="002111E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8D04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94EB" w14:textId="77777777" w:rsidR="002111EA" w:rsidRPr="002111EA" w:rsidRDefault="002111EA" w:rsidP="00211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Утяжелители для рук и ног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B345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24E0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14:paraId="59F8A9CD" w14:textId="77777777" w:rsidR="002111EA" w:rsidRPr="002111EA" w:rsidRDefault="002111EA" w:rsidP="002111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814"/>
        <w:gridCol w:w="680"/>
        <w:gridCol w:w="964"/>
        <w:gridCol w:w="903"/>
        <w:gridCol w:w="709"/>
        <w:gridCol w:w="992"/>
        <w:gridCol w:w="992"/>
        <w:gridCol w:w="851"/>
        <w:gridCol w:w="992"/>
      </w:tblGrid>
      <w:tr w:rsidR="002111EA" w:rsidRPr="002111EA" w14:paraId="42D99B61" w14:textId="77777777" w:rsidTr="002111EA">
        <w:tc>
          <w:tcPr>
            <w:tcW w:w="93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FFA1" w14:textId="77777777" w:rsidR="002111EA" w:rsidRPr="002111EA" w:rsidRDefault="002111EA" w:rsidP="002111E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2111EA" w:rsidRPr="002111EA" w14:paraId="2F73014E" w14:textId="77777777" w:rsidTr="002111EA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B48D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56AB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C8F7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ACAF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5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8046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2111EA" w:rsidRPr="002111EA" w14:paraId="4717CAC5" w14:textId="77777777" w:rsidTr="0039483A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DB2F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8FB5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19B3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C71D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6A45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9E87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6321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2111EA" w:rsidRPr="002111EA" w14:paraId="0BB73CE3" w14:textId="77777777" w:rsidTr="0039483A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C2FA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E1BC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DF4F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B6C3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213E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2F87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срок экспл</w:t>
            </w:r>
            <w:r w:rsidRPr="00211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атации</w:t>
            </w:r>
          </w:p>
          <w:p w14:paraId="7D210603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(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953A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C0E5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срок эксплуа</w:t>
            </w:r>
            <w:r w:rsidRPr="00211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ции</w:t>
            </w:r>
          </w:p>
          <w:p w14:paraId="5389B72E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(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3D12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C1D1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срок эксплуа</w:t>
            </w:r>
            <w:r w:rsidRPr="00211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ции</w:t>
            </w:r>
          </w:p>
          <w:p w14:paraId="64CC4671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(лет)</w:t>
            </w:r>
          </w:p>
        </w:tc>
      </w:tr>
      <w:tr w:rsidR="002111EA" w:rsidRPr="002111EA" w14:paraId="5E5FD7AF" w14:textId="77777777" w:rsidTr="0039483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9028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1125" w14:textId="77777777" w:rsidR="002111EA" w:rsidRPr="002111EA" w:rsidRDefault="002111EA" w:rsidP="00211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Брюки спортивны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7E47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285C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1E9A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B0DE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13F5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79A4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680A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0AD7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11EA" w:rsidRPr="002111EA" w14:paraId="55876FD0" w14:textId="77777777" w:rsidTr="0039483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3EE6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CDBB" w14:textId="77777777" w:rsidR="002111EA" w:rsidRPr="002111EA" w:rsidRDefault="002111EA" w:rsidP="00211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Кепка солнцезащит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400C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E048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EE6B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448E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D294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4D2F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E09C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A706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11EA" w:rsidRPr="002111EA" w14:paraId="21F93432" w14:textId="77777777" w:rsidTr="0039483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6836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BDCC" w14:textId="77777777" w:rsidR="002111EA" w:rsidRPr="002111EA" w:rsidRDefault="002111EA" w:rsidP="00211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Костюм ветрозащитны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47AE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8865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6EA6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95C4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7AA3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9169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4CF3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DE04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483A" w:rsidRPr="002111EA" w14:paraId="0C7C21F3" w14:textId="77777777" w:rsidTr="0039483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15A3" w14:textId="77777777" w:rsidR="0039483A" w:rsidRPr="002111EA" w:rsidRDefault="0039483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0640" w14:textId="77777777" w:rsidR="0039483A" w:rsidRPr="002111EA" w:rsidRDefault="0039483A" w:rsidP="00211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Костюм для выступлений на спортивных соревнования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9EC9" w14:textId="77777777" w:rsidR="0039483A" w:rsidRPr="002111EA" w:rsidRDefault="0039483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878C" w14:textId="77777777" w:rsidR="0039483A" w:rsidRPr="002111EA" w:rsidRDefault="0039483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C984" w14:textId="77777777" w:rsidR="0039483A" w:rsidRPr="002111EA" w:rsidRDefault="0039483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CDFA" w14:textId="77777777" w:rsidR="0039483A" w:rsidRPr="002111EA" w:rsidRDefault="0039483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E7EE" w14:textId="77777777" w:rsidR="0039483A" w:rsidRPr="002111EA" w:rsidRDefault="0039483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75E5" w14:textId="77777777" w:rsidR="0039483A" w:rsidRPr="002111EA" w:rsidRDefault="0039483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A344" w14:textId="77777777" w:rsidR="0039483A" w:rsidRPr="002111EA" w:rsidRDefault="0039483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2FB6" w14:textId="77777777" w:rsidR="0039483A" w:rsidRPr="002111EA" w:rsidRDefault="0039483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11EA" w:rsidRPr="002111EA" w14:paraId="75E934BD" w14:textId="77777777" w:rsidTr="0039483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3009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8B0E" w14:textId="77777777" w:rsidR="002111EA" w:rsidRPr="002111EA" w:rsidRDefault="002111EA" w:rsidP="00211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Костюм спортивный парадны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845C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82F5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BA0F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AF1C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A0F5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C466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5E63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D3EF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11EA" w:rsidRPr="002111EA" w14:paraId="6C2BFD2D" w14:textId="77777777" w:rsidTr="0039483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2A5B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9AA2" w14:textId="77777777" w:rsidR="002111EA" w:rsidRPr="002111EA" w:rsidRDefault="002111EA" w:rsidP="00211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Костюм спортивный тренировочны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0DD2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0A60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03F4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83E2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1939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41F3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E17F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83ED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11EA" w:rsidRPr="002111EA" w14:paraId="70B23484" w14:textId="77777777" w:rsidTr="0039483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9EA2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8D4A" w14:textId="77777777" w:rsidR="002111EA" w:rsidRPr="002111EA" w:rsidRDefault="002111EA" w:rsidP="00211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Костюм спортивный утепленны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FAAA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4119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20CB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D4E0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7A00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5009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0A77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3C9E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11EA" w:rsidRPr="002111EA" w14:paraId="5F09023D" w14:textId="77777777" w:rsidTr="0039483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91DA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5999" w14:textId="77777777" w:rsidR="002111EA" w:rsidRPr="002111EA" w:rsidRDefault="002111EA" w:rsidP="00211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Кроссовки для зал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10BC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C116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12BA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4A14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D04F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47E1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7321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A482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11EA" w:rsidRPr="002111EA" w14:paraId="708D0321" w14:textId="77777777" w:rsidTr="0039483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D764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137B" w14:textId="77777777" w:rsidR="002111EA" w:rsidRPr="002111EA" w:rsidRDefault="002111EA" w:rsidP="00211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5523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F881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5012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88E5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A889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6677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9CC6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44F4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11EA" w:rsidRPr="002111EA" w14:paraId="73122D98" w14:textId="77777777" w:rsidTr="0039483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F58F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506E" w14:textId="77777777" w:rsidR="002111EA" w:rsidRPr="002111EA" w:rsidRDefault="002111EA" w:rsidP="00211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Лосин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71EF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E631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D61E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2174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2FD6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16A2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224A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37C3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11EA" w:rsidRPr="002111EA" w14:paraId="01FECE24" w14:textId="77777777" w:rsidTr="0039483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26DE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D5DD" w14:textId="77777777" w:rsidR="002111EA" w:rsidRPr="002111EA" w:rsidRDefault="002111EA" w:rsidP="00211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Нос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3024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990A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E4CF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9A4F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C2FC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01CF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27E2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E018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11EA" w:rsidRPr="002111EA" w14:paraId="116E74A8" w14:textId="77777777" w:rsidTr="0039483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F141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0A9C" w14:textId="77777777" w:rsidR="002111EA" w:rsidRPr="002111EA" w:rsidRDefault="002111EA" w:rsidP="00211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Обувь спортивная (</w:t>
            </w:r>
            <w:proofErr w:type="spellStart"/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джазовки</w:t>
            </w:r>
            <w:proofErr w:type="spellEnd"/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AB6E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93F9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8F59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25A4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FC64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4CD0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A228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7CCD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11EA" w:rsidRPr="002111EA" w14:paraId="12BB0884" w14:textId="77777777" w:rsidTr="0039483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FCA3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EE7A" w14:textId="77777777" w:rsidR="002111EA" w:rsidRPr="002111EA" w:rsidRDefault="002111EA" w:rsidP="00211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 xml:space="preserve">Сумка </w:t>
            </w:r>
            <w:r w:rsidRPr="00211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A26D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FCD9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11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егос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F515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282D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48B9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BD26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0969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DA3D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11EA" w:rsidRPr="002111EA" w14:paraId="19FA9D27" w14:textId="77777777" w:rsidTr="0039483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65D4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407F" w14:textId="77777777" w:rsidR="002111EA" w:rsidRPr="002111EA" w:rsidRDefault="002111EA" w:rsidP="00211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10BE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233D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A950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26D9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22EF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E4F8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D623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C09B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11EA" w:rsidRPr="002111EA" w14:paraId="0F74E7FF" w14:textId="77777777" w:rsidTr="0039483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A667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90F7" w14:textId="77777777" w:rsidR="002111EA" w:rsidRPr="002111EA" w:rsidRDefault="002111EA" w:rsidP="00211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Чешки гимнастическ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1B82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4AE0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6EEE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8E75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EADB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B0EB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0DA6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70E6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11EA" w:rsidRPr="002111EA" w14:paraId="5A871799" w14:textId="77777777" w:rsidTr="0039483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DD35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FD3D" w14:textId="77777777" w:rsidR="002111EA" w:rsidRPr="002111EA" w:rsidRDefault="002111EA" w:rsidP="00211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Шапка спортивная зимня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F5D7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E310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D239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C6BF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78C3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8F8E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15B3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4912" w14:textId="77777777" w:rsidR="002111EA" w:rsidRPr="002111EA" w:rsidRDefault="002111EA" w:rsidP="00211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EE923F6" w14:textId="77777777" w:rsidR="002111EA" w:rsidRPr="002111EA" w:rsidRDefault="002111EA" w:rsidP="002111EA">
      <w:pPr>
        <w:spacing w:after="0" w:line="240" w:lineRule="auto"/>
        <w:ind w:left="-57" w:right="-5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1155B54" w14:textId="74BCC6FA" w:rsidR="00883879" w:rsidRPr="00883879" w:rsidRDefault="00883879" w:rsidP="001C6798">
      <w:pPr>
        <w:pStyle w:val="ad"/>
        <w:numPr>
          <w:ilvl w:val="0"/>
          <w:numId w:val="26"/>
        </w:numPr>
        <w:tabs>
          <w:tab w:val="left" w:pos="426"/>
        </w:tabs>
        <w:spacing w:after="0" w:line="240" w:lineRule="auto"/>
        <w:ind w:left="-57" w:right="-57" w:firstLine="5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88387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Кадровые условия реализации Программы:</w:t>
      </w:r>
    </w:p>
    <w:p w14:paraId="7B5D5983" w14:textId="08D4443C" w:rsidR="00883879" w:rsidRPr="00883879" w:rsidRDefault="00F569ED" w:rsidP="0089707E">
      <w:pPr>
        <w:pStyle w:val="ConsPlusNormal"/>
        <w:ind w:left="-57" w:right="-57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омплектованность</w:t>
      </w:r>
      <w:r w:rsidR="00883879" w:rsidRPr="00883879">
        <w:rPr>
          <w:rFonts w:ascii="Times New Roman" w:hAnsi="Times New Roman" w:cs="Times New Roman"/>
          <w:sz w:val="24"/>
          <w:szCs w:val="24"/>
        </w:rPr>
        <w:t xml:space="preserve"> АНО</w:t>
      </w:r>
      <w:r>
        <w:rPr>
          <w:rFonts w:ascii="Times New Roman" w:hAnsi="Times New Roman" w:cs="Times New Roman"/>
          <w:sz w:val="24"/>
          <w:szCs w:val="24"/>
        </w:rPr>
        <w:t xml:space="preserve">О «Президентский Лицей «Сириус» </w:t>
      </w:r>
      <w:r w:rsidR="00883879" w:rsidRPr="00883879">
        <w:rPr>
          <w:rFonts w:ascii="Times New Roman" w:hAnsi="Times New Roman" w:cs="Times New Roman"/>
          <w:sz w:val="24"/>
          <w:szCs w:val="24"/>
        </w:rPr>
        <w:t>педагогическими, руководящими и иными работниками: для проведения учебно-тренировочных занятий и участия в официальных спортивных соревнованиях на учебно-тренировочном этапе (этапе спортивной специализации), этапах совершенствования спортивного мастерства, кроме основного тренера-преподавателя, допускается привлечение тренера-преподавателя по видам спортивной подготовки с учетом специфики вида спорта "</w:t>
      </w:r>
      <w:r w:rsidR="00BA0130">
        <w:rPr>
          <w:rFonts w:ascii="Times New Roman" w:hAnsi="Times New Roman" w:cs="Times New Roman"/>
          <w:sz w:val="24"/>
          <w:szCs w:val="24"/>
        </w:rPr>
        <w:t>акробатический рок-н-ролл</w:t>
      </w:r>
      <w:r w:rsidR="00883879" w:rsidRPr="00883879">
        <w:rPr>
          <w:rFonts w:ascii="Times New Roman" w:hAnsi="Times New Roman" w:cs="Times New Roman"/>
          <w:sz w:val="24"/>
          <w:szCs w:val="24"/>
        </w:rPr>
        <w:t xml:space="preserve">", а также на всех этапах спортивной подготовки привлечение иных специалистов (при условии их одновременной работы с обучающимися); </w:t>
      </w:r>
    </w:p>
    <w:p w14:paraId="473FF90A" w14:textId="179AD3CD" w:rsidR="00883879" w:rsidRPr="00883879" w:rsidRDefault="0089707E" w:rsidP="00F569ED">
      <w:pPr>
        <w:pStyle w:val="ConsPlusNormal"/>
        <w:ind w:left="-57" w:right="-57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</w:t>
      </w:r>
      <w:r w:rsidR="00F569ED">
        <w:rPr>
          <w:rFonts w:ascii="Times New Roman" w:hAnsi="Times New Roman" w:cs="Times New Roman"/>
          <w:sz w:val="24"/>
          <w:szCs w:val="24"/>
        </w:rPr>
        <w:t>ень</w:t>
      </w:r>
      <w:r w:rsidR="00883879" w:rsidRPr="00883879">
        <w:rPr>
          <w:rFonts w:ascii="Times New Roman" w:hAnsi="Times New Roman" w:cs="Times New Roman"/>
          <w:sz w:val="24"/>
          <w:szCs w:val="24"/>
        </w:rPr>
        <w:t xml:space="preserve"> квалификации тренеров-преподавателей и иных работников АНОО «Президентский Лицей </w:t>
      </w:r>
      <w:r w:rsidR="00F569ED">
        <w:rPr>
          <w:rFonts w:ascii="Times New Roman" w:hAnsi="Times New Roman" w:cs="Times New Roman"/>
          <w:sz w:val="24"/>
          <w:szCs w:val="24"/>
        </w:rPr>
        <w:t>«Сириус»</w:t>
      </w:r>
      <w:r w:rsidR="00883879" w:rsidRPr="008838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ответствии</w:t>
      </w:r>
      <w:r w:rsidR="00883879" w:rsidRPr="00883879">
        <w:rPr>
          <w:rFonts w:ascii="Times New Roman" w:hAnsi="Times New Roman" w:cs="Times New Roman"/>
          <w:sz w:val="24"/>
          <w:szCs w:val="24"/>
        </w:rPr>
        <w:t xml:space="preserve"> требованиям, установленным профессиональным стандартом «Тренер-преподаватель», </w:t>
      </w:r>
      <w:r w:rsidR="00F569ED" w:rsidRPr="005B2C86">
        <w:rPr>
          <w:rFonts w:ascii="Times New Roman" w:hAnsi="Times New Roman" w:cs="Times New Roman"/>
          <w:sz w:val="24"/>
          <w:szCs w:val="24"/>
        </w:rPr>
        <w:t>утвержденным приказом Минтруда России от 24.12.2020 N 952н</w:t>
      </w:r>
      <w:r w:rsidR="00F569ED" w:rsidRPr="00883879">
        <w:rPr>
          <w:rFonts w:ascii="Times New Roman" w:hAnsi="Times New Roman" w:cs="Times New Roman"/>
          <w:sz w:val="24"/>
          <w:szCs w:val="24"/>
        </w:rPr>
        <w:t>, Единым квалификационным справочником должностей руковод</w:t>
      </w:r>
      <w:r w:rsidR="00F569ED">
        <w:rPr>
          <w:rFonts w:ascii="Times New Roman" w:hAnsi="Times New Roman" w:cs="Times New Roman"/>
          <w:sz w:val="24"/>
          <w:szCs w:val="24"/>
        </w:rPr>
        <w:t xml:space="preserve">ителей, специалистов и служащих, </w:t>
      </w:r>
      <w:hyperlink r:id="rId11" w:history="1">
        <w:r w:rsidR="00F569ED" w:rsidRPr="00F569E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</w:t>
        </w:r>
      </w:hyperlink>
      <w:r w:rsidR="00F569ED" w:rsidRPr="00F569ED">
        <w:rPr>
          <w:rFonts w:ascii="Times New Roman" w:hAnsi="Times New Roman" w:cs="Times New Roman"/>
          <w:sz w:val="24"/>
          <w:szCs w:val="24"/>
        </w:rPr>
        <w:t xml:space="preserve"> </w:t>
      </w:r>
      <w:r w:rsidR="00F569ED">
        <w:rPr>
          <w:rFonts w:ascii="Times New Roman" w:hAnsi="Times New Roman" w:cs="Times New Roman"/>
          <w:sz w:val="24"/>
          <w:szCs w:val="24"/>
        </w:rPr>
        <w:t>«</w:t>
      </w:r>
      <w:r w:rsidR="00F569ED" w:rsidRPr="005B2C86">
        <w:rPr>
          <w:rFonts w:ascii="Times New Roman" w:hAnsi="Times New Roman" w:cs="Times New Roman"/>
          <w:sz w:val="24"/>
          <w:szCs w:val="24"/>
        </w:rPr>
        <w:t>Квалификационные характеристики должностей работников в облас</w:t>
      </w:r>
      <w:r w:rsidR="00F569ED">
        <w:rPr>
          <w:rFonts w:ascii="Times New Roman" w:hAnsi="Times New Roman" w:cs="Times New Roman"/>
          <w:sz w:val="24"/>
          <w:szCs w:val="24"/>
        </w:rPr>
        <w:t>ти физической культуры и спорта»</w:t>
      </w:r>
      <w:r w:rsidR="00F569ED" w:rsidRPr="005B2C86">
        <w:rPr>
          <w:rFonts w:ascii="Times New Roman" w:hAnsi="Times New Roman" w:cs="Times New Roman"/>
          <w:sz w:val="24"/>
          <w:szCs w:val="24"/>
        </w:rPr>
        <w:t>, утвержденным приказом Минздравсоцразвития России от 15.08.2011 N 916н;</w:t>
      </w:r>
    </w:p>
    <w:p w14:paraId="7C41D79C" w14:textId="2721163A" w:rsidR="00A07C05" w:rsidRDefault="00F569ED" w:rsidP="0089707E">
      <w:pPr>
        <w:pStyle w:val="a"/>
        <w:numPr>
          <w:ilvl w:val="0"/>
          <w:numId w:val="0"/>
        </w:numPr>
        <w:spacing w:line="240" w:lineRule="auto"/>
        <w:ind w:left="-57" w:right="-57" w:firstLine="709"/>
        <w:rPr>
          <w:sz w:val="24"/>
          <w:szCs w:val="24"/>
        </w:rPr>
      </w:pPr>
      <w:r>
        <w:rPr>
          <w:sz w:val="24"/>
          <w:szCs w:val="24"/>
        </w:rPr>
        <w:t>непрерывность</w:t>
      </w:r>
      <w:r w:rsidR="00883879" w:rsidRPr="00883879">
        <w:rPr>
          <w:sz w:val="24"/>
          <w:szCs w:val="24"/>
        </w:rPr>
        <w:t xml:space="preserve"> профессионального развития тренеров-преподавателей АНО</w:t>
      </w:r>
      <w:r w:rsidR="00402391">
        <w:rPr>
          <w:sz w:val="24"/>
          <w:szCs w:val="24"/>
        </w:rPr>
        <w:t>О «Президентский Лицей «Сириус»</w:t>
      </w:r>
      <w:r w:rsidR="002E77F0">
        <w:rPr>
          <w:sz w:val="24"/>
          <w:szCs w:val="24"/>
        </w:rPr>
        <w:t xml:space="preserve"> </w:t>
      </w:r>
      <w:r w:rsidR="002E77F0" w:rsidRPr="002E77F0">
        <w:rPr>
          <w:sz w:val="24"/>
          <w:szCs w:val="24"/>
        </w:rPr>
        <w:t>определяется действующим положением о профессиональном развитии и повышении квалификации педагогических работников АНОО «Президентский Лицей Сириус»</w:t>
      </w:r>
      <w:r w:rsidR="00883879" w:rsidRPr="002E77F0">
        <w:rPr>
          <w:sz w:val="24"/>
          <w:szCs w:val="24"/>
        </w:rPr>
        <w:t>.</w:t>
      </w:r>
    </w:p>
    <w:p w14:paraId="42F62DF8" w14:textId="66B0EB5B" w:rsidR="00F40C5E" w:rsidRDefault="00F40C5E" w:rsidP="00402391">
      <w:pPr>
        <w:pStyle w:val="ad"/>
        <w:numPr>
          <w:ilvl w:val="0"/>
          <w:numId w:val="26"/>
        </w:numPr>
        <w:spacing w:after="0" w:line="240" w:lineRule="auto"/>
        <w:ind w:left="567" w:right="-57" w:hanging="567"/>
        <w:rPr>
          <w:rFonts w:ascii="Times New Roman" w:hAnsi="Times New Roman" w:cs="Times New Roman"/>
          <w:sz w:val="24"/>
          <w:szCs w:val="24"/>
          <w:lang w:eastAsia="ru-RU"/>
        </w:rPr>
      </w:pPr>
      <w:r w:rsidRPr="00883879">
        <w:rPr>
          <w:rFonts w:ascii="Times New Roman" w:hAnsi="Times New Roman" w:cs="Times New Roman"/>
          <w:sz w:val="24"/>
          <w:szCs w:val="24"/>
          <w:lang w:eastAsia="ru-RU"/>
        </w:rPr>
        <w:t>Информационно-методическ</w:t>
      </w:r>
      <w:r w:rsidR="001879D7">
        <w:rPr>
          <w:rFonts w:ascii="Times New Roman" w:hAnsi="Times New Roman" w:cs="Times New Roman"/>
          <w:sz w:val="24"/>
          <w:szCs w:val="24"/>
          <w:lang w:eastAsia="ru-RU"/>
        </w:rPr>
        <w:t>ие условия реализации Программы</w:t>
      </w:r>
    </w:p>
    <w:p w14:paraId="794E5EF4" w14:textId="77777777" w:rsidR="00F40C5E" w:rsidRPr="00D46FC9" w:rsidRDefault="00F40C5E" w:rsidP="00402391">
      <w:pPr>
        <w:spacing w:after="0" w:line="240" w:lineRule="auto"/>
        <w:ind w:left="567" w:right="-57" w:hanging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D46FC9">
        <w:rPr>
          <w:rFonts w:ascii="Times New Roman" w:hAnsi="Times New Roman" w:cs="Times New Roman"/>
          <w:sz w:val="24"/>
          <w:szCs w:val="24"/>
          <w:lang w:eastAsia="ru-RU"/>
        </w:rPr>
        <w:t>еречен</w:t>
      </w:r>
      <w:r w:rsidRPr="005B2C86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D46FC9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ационно-методического обеспеч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5B2C86">
        <w:rPr>
          <w:rFonts w:ascii="Times New Roman" w:hAnsi="Times New Roman" w:cs="Times New Roman"/>
          <w:sz w:val="24"/>
          <w:szCs w:val="24"/>
          <w:lang w:eastAsia="ru-RU"/>
        </w:rPr>
        <w:t xml:space="preserve">комплексы информационных образовательных ресурсов, в том числе цифровые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разовательные ресурсы</w:t>
      </w:r>
      <w:r w:rsidRPr="005B2C86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71C47589" w14:textId="77777777" w:rsidR="003725B3" w:rsidRDefault="00E83FCE" w:rsidP="00402391">
      <w:pPr>
        <w:pStyle w:val="ad"/>
        <w:numPr>
          <w:ilvl w:val="0"/>
          <w:numId w:val="28"/>
        </w:numPr>
        <w:spacing w:after="0" w:line="240" w:lineRule="auto"/>
        <w:ind w:left="567" w:right="-5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5B3">
        <w:rPr>
          <w:rFonts w:ascii="Times New Roman" w:hAnsi="Times New Roman" w:cs="Times New Roman"/>
          <w:spacing w:val="-2"/>
          <w:sz w:val="24"/>
          <w:szCs w:val="24"/>
        </w:rPr>
        <w:t>Бондарчук</w:t>
      </w:r>
      <w:r w:rsidRPr="003725B3">
        <w:rPr>
          <w:rFonts w:ascii="Times New Roman" w:hAnsi="Times New Roman" w:cs="Times New Roman"/>
          <w:sz w:val="24"/>
          <w:szCs w:val="24"/>
        </w:rPr>
        <w:tab/>
      </w:r>
      <w:r w:rsidRPr="003725B3">
        <w:rPr>
          <w:rFonts w:ascii="Times New Roman" w:hAnsi="Times New Roman" w:cs="Times New Roman"/>
          <w:spacing w:val="-4"/>
          <w:sz w:val="24"/>
          <w:szCs w:val="24"/>
        </w:rPr>
        <w:t>А.П.</w:t>
      </w:r>
      <w:r w:rsidRPr="003725B3">
        <w:rPr>
          <w:rFonts w:ascii="Times New Roman" w:hAnsi="Times New Roman" w:cs="Times New Roman"/>
          <w:sz w:val="24"/>
          <w:szCs w:val="24"/>
        </w:rPr>
        <w:tab/>
      </w:r>
      <w:r w:rsidRPr="003725B3">
        <w:rPr>
          <w:rFonts w:ascii="Times New Roman" w:hAnsi="Times New Roman" w:cs="Times New Roman"/>
          <w:spacing w:val="-2"/>
          <w:sz w:val="24"/>
          <w:szCs w:val="24"/>
        </w:rPr>
        <w:t>Периодизация</w:t>
      </w:r>
      <w:r w:rsidRPr="003725B3">
        <w:rPr>
          <w:rFonts w:ascii="Times New Roman" w:hAnsi="Times New Roman" w:cs="Times New Roman"/>
          <w:sz w:val="24"/>
          <w:szCs w:val="24"/>
        </w:rPr>
        <w:tab/>
      </w:r>
      <w:r w:rsidRPr="003725B3">
        <w:rPr>
          <w:rFonts w:ascii="Times New Roman" w:hAnsi="Times New Roman" w:cs="Times New Roman"/>
          <w:spacing w:val="-2"/>
          <w:sz w:val="24"/>
          <w:szCs w:val="24"/>
        </w:rPr>
        <w:t>спортивной</w:t>
      </w:r>
      <w:r w:rsidRPr="003725B3">
        <w:rPr>
          <w:rFonts w:ascii="Times New Roman" w:hAnsi="Times New Roman" w:cs="Times New Roman"/>
          <w:sz w:val="24"/>
          <w:szCs w:val="24"/>
        </w:rPr>
        <w:tab/>
      </w:r>
      <w:r w:rsidR="003725B3" w:rsidRPr="003725B3">
        <w:rPr>
          <w:rFonts w:ascii="Times New Roman" w:hAnsi="Times New Roman" w:cs="Times New Roman"/>
          <w:spacing w:val="-2"/>
          <w:sz w:val="24"/>
          <w:szCs w:val="24"/>
        </w:rPr>
        <w:t>тренировки.</w:t>
      </w:r>
      <w:r w:rsidR="003725B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3725B3" w:rsidRPr="003725B3">
        <w:rPr>
          <w:rFonts w:ascii="Times New Roman" w:hAnsi="Times New Roman" w:cs="Times New Roman"/>
          <w:spacing w:val="-10"/>
          <w:sz w:val="24"/>
          <w:szCs w:val="24"/>
        </w:rPr>
        <w:t>–</w:t>
      </w:r>
      <w:r w:rsidR="003725B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3725B3">
        <w:rPr>
          <w:rFonts w:ascii="Times New Roman" w:hAnsi="Times New Roman" w:cs="Times New Roman"/>
          <w:spacing w:val="-2"/>
          <w:sz w:val="24"/>
          <w:szCs w:val="24"/>
        </w:rPr>
        <w:t xml:space="preserve">Киев: </w:t>
      </w:r>
      <w:r w:rsidRPr="003725B3">
        <w:rPr>
          <w:rFonts w:ascii="Times New Roman" w:hAnsi="Times New Roman" w:cs="Times New Roman"/>
          <w:sz w:val="24"/>
          <w:szCs w:val="24"/>
        </w:rPr>
        <w:t>Олимпи</w:t>
      </w:r>
      <w:r w:rsidR="003725B3" w:rsidRPr="003725B3">
        <w:rPr>
          <w:rFonts w:ascii="Times New Roman" w:hAnsi="Times New Roman" w:cs="Times New Roman"/>
          <w:sz w:val="24"/>
          <w:szCs w:val="24"/>
        </w:rPr>
        <w:t>йская литература, 2005. - 303 с.</w:t>
      </w:r>
    </w:p>
    <w:p w14:paraId="18DE04B4" w14:textId="77777777" w:rsidR="003725B3" w:rsidRPr="003725B3" w:rsidRDefault="00E83FCE" w:rsidP="00402391">
      <w:pPr>
        <w:pStyle w:val="ad"/>
        <w:numPr>
          <w:ilvl w:val="0"/>
          <w:numId w:val="28"/>
        </w:numPr>
        <w:spacing w:after="0" w:line="240" w:lineRule="auto"/>
        <w:ind w:left="567" w:right="-5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725B3">
        <w:rPr>
          <w:rFonts w:ascii="Times New Roman" w:hAnsi="Times New Roman" w:cs="Times New Roman"/>
          <w:spacing w:val="-2"/>
          <w:sz w:val="24"/>
          <w:szCs w:val="24"/>
        </w:rPr>
        <w:t>Верхошанский</w:t>
      </w:r>
      <w:proofErr w:type="spellEnd"/>
      <w:r w:rsidRPr="003725B3">
        <w:rPr>
          <w:rFonts w:ascii="Times New Roman" w:hAnsi="Times New Roman" w:cs="Times New Roman"/>
          <w:spacing w:val="-2"/>
          <w:sz w:val="24"/>
          <w:szCs w:val="24"/>
        </w:rPr>
        <w:tab/>
        <w:t>Ю.В.</w:t>
      </w:r>
      <w:r w:rsidRPr="003725B3">
        <w:rPr>
          <w:rFonts w:ascii="Times New Roman" w:hAnsi="Times New Roman" w:cs="Times New Roman"/>
          <w:spacing w:val="-2"/>
          <w:sz w:val="24"/>
          <w:szCs w:val="24"/>
        </w:rPr>
        <w:tab/>
        <w:t>Основы</w:t>
      </w:r>
      <w:r w:rsidRPr="003725B3">
        <w:rPr>
          <w:rFonts w:ascii="Times New Roman" w:hAnsi="Times New Roman" w:cs="Times New Roman"/>
          <w:spacing w:val="-2"/>
          <w:sz w:val="24"/>
          <w:szCs w:val="24"/>
        </w:rPr>
        <w:tab/>
        <w:t>специальной</w:t>
      </w:r>
      <w:r w:rsidRPr="003725B3">
        <w:rPr>
          <w:rFonts w:ascii="Times New Roman" w:hAnsi="Times New Roman" w:cs="Times New Roman"/>
          <w:spacing w:val="-2"/>
          <w:sz w:val="24"/>
          <w:szCs w:val="24"/>
        </w:rPr>
        <w:tab/>
        <w:t>физической подготовки спортсменов. - М.: Физкультура и спорт, 1988. - 331 с.</w:t>
      </w:r>
    </w:p>
    <w:p w14:paraId="186731A7" w14:textId="77777777" w:rsidR="003725B3" w:rsidRPr="003725B3" w:rsidRDefault="00E83FCE" w:rsidP="00402391">
      <w:pPr>
        <w:pStyle w:val="ad"/>
        <w:numPr>
          <w:ilvl w:val="0"/>
          <w:numId w:val="28"/>
        </w:numPr>
        <w:spacing w:after="0" w:line="240" w:lineRule="auto"/>
        <w:ind w:left="567" w:right="-5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5B3">
        <w:rPr>
          <w:rFonts w:ascii="Times New Roman" w:hAnsi="Times New Roman" w:cs="Times New Roman"/>
          <w:spacing w:val="-2"/>
          <w:sz w:val="24"/>
          <w:szCs w:val="24"/>
        </w:rPr>
        <w:t>Винер</w:t>
      </w:r>
      <w:r w:rsidRPr="003725B3">
        <w:rPr>
          <w:rFonts w:ascii="Times New Roman" w:hAnsi="Times New Roman" w:cs="Times New Roman"/>
          <w:spacing w:val="-2"/>
          <w:sz w:val="24"/>
          <w:szCs w:val="24"/>
        </w:rPr>
        <w:tab/>
        <w:t>И.А.</w:t>
      </w:r>
      <w:r w:rsidRPr="003725B3">
        <w:rPr>
          <w:rFonts w:ascii="Times New Roman" w:hAnsi="Times New Roman" w:cs="Times New Roman"/>
          <w:spacing w:val="-2"/>
          <w:sz w:val="24"/>
          <w:szCs w:val="24"/>
        </w:rPr>
        <w:tab/>
        <w:t>Подготовка</w:t>
      </w:r>
      <w:r w:rsidRPr="003725B3">
        <w:rPr>
          <w:rFonts w:ascii="Times New Roman" w:hAnsi="Times New Roman" w:cs="Times New Roman"/>
          <w:spacing w:val="-2"/>
          <w:sz w:val="24"/>
          <w:szCs w:val="24"/>
        </w:rPr>
        <w:tab/>
        <w:t>высококвалифицированных</w:t>
      </w:r>
      <w:r w:rsidRPr="003725B3">
        <w:rPr>
          <w:rFonts w:ascii="Times New Roman" w:hAnsi="Times New Roman" w:cs="Times New Roman"/>
          <w:spacing w:val="-2"/>
          <w:sz w:val="24"/>
          <w:szCs w:val="24"/>
        </w:rPr>
        <w:tab/>
        <w:t xml:space="preserve">спортсменок в художественной гимнастике: </w:t>
      </w:r>
      <w:proofErr w:type="spellStart"/>
      <w:r w:rsidRPr="003725B3">
        <w:rPr>
          <w:rFonts w:ascii="Times New Roman" w:hAnsi="Times New Roman" w:cs="Times New Roman"/>
          <w:spacing w:val="-2"/>
          <w:sz w:val="24"/>
          <w:szCs w:val="24"/>
        </w:rPr>
        <w:t>Автореф</w:t>
      </w:r>
      <w:proofErr w:type="spellEnd"/>
      <w:r w:rsidRPr="003725B3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proofErr w:type="spellStart"/>
      <w:r w:rsidRPr="003725B3">
        <w:rPr>
          <w:rFonts w:ascii="Times New Roman" w:hAnsi="Times New Roman" w:cs="Times New Roman"/>
          <w:spacing w:val="-2"/>
          <w:sz w:val="24"/>
          <w:szCs w:val="24"/>
        </w:rPr>
        <w:t>Дис</w:t>
      </w:r>
      <w:proofErr w:type="spellEnd"/>
      <w:r w:rsidRPr="003725B3">
        <w:rPr>
          <w:rFonts w:ascii="Times New Roman" w:hAnsi="Times New Roman" w:cs="Times New Roman"/>
          <w:spacing w:val="-2"/>
          <w:sz w:val="24"/>
          <w:szCs w:val="24"/>
        </w:rPr>
        <w:t xml:space="preserve">. Канд. </w:t>
      </w:r>
      <w:proofErr w:type="spellStart"/>
      <w:r w:rsidRPr="003725B3">
        <w:rPr>
          <w:rFonts w:ascii="Times New Roman" w:hAnsi="Times New Roman" w:cs="Times New Roman"/>
          <w:spacing w:val="-2"/>
          <w:sz w:val="24"/>
          <w:szCs w:val="24"/>
        </w:rPr>
        <w:t>Пед</w:t>
      </w:r>
      <w:proofErr w:type="spellEnd"/>
      <w:r w:rsidRPr="003725B3">
        <w:rPr>
          <w:rFonts w:ascii="Times New Roman" w:hAnsi="Times New Roman" w:cs="Times New Roman"/>
          <w:spacing w:val="-2"/>
          <w:sz w:val="24"/>
          <w:szCs w:val="24"/>
        </w:rPr>
        <w:t>. Наук. – СПб., 2003. - 20 с.</w:t>
      </w:r>
    </w:p>
    <w:p w14:paraId="49E8995A" w14:textId="77777777" w:rsidR="003725B3" w:rsidRDefault="00E83FCE" w:rsidP="00402391">
      <w:pPr>
        <w:pStyle w:val="ad"/>
        <w:numPr>
          <w:ilvl w:val="0"/>
          <w:numId w:val="28"/>
        </w:numPr>
        <w:spacing w:after="0" w:line="240" w:lineRule="auto"/>
        <w:ind w:left="567" w:right="-5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5B3">
        <w:rPr>
          <w:rFonts w:ascii="Times New Roman" w:hAnsi="Times New Roman" w:cs="Times New Roman"/>
          <w:sz w:val="24"/>
          <w:szCs w:val="24"/>
        </w:rPr>
        <w:t>Волков В.М. Восстановительные процессы в спорте. – М.: Физкультура</w:t>
      </w:r>
      <w:r w:rsidRPr="003725B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725B3">
        <w:rPr>
          <w:rFonts w:ascii="Times New Roman" w:hAnsi="Times New Roman" w:cs="Times New Roman"/>
          <w:sz w:val="24"/>
          <w:szCs w:val="24"/>
        </w:rPr>
        <w:t>и спорт, 1983. – 129 с.</w:t>
      </w:r>
    </w:p>
    <w:p w14:paraId="7B4FE8AF" w14:textId="77777777" w:rsidR="003725B3" w:rsidRDefault="00E83FCE" w:rsidP="00402391">
      <w:pPr>
        <w:pStyle w:val="ad"/>
        <w:numPr>
          <w:ilvl w:val="0"/>
          <w:numId w:val="28"/>
        </w:numPr>
        <w:spacing w:after="0" w:line="240" w:lineRule="auto"/>
        <w:ind w:left="567" w:right="-5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5B3">
        <w:rPr>
          <w:rFonts w:ascii="Times New Roman" w:hAnsi="Times New Roman" w:cs="Times New Roman"/>
          <w:sz w:val="24"/>
          <w:szCs w:val="24"/>
        </w:rPr>
        <w:t>Годик</w:t>
      </w:r>
      <w:r w:rsidRPr="003725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25B3">
        <w:rPr>
          <w:rFonts w:ascii="Times New Roman" w:hAnsi="Times New Roman" w:cs="Times New Roman"/>
          <w:sz w:val="24"/>
          <w:szCs w:val="24"/>
        </w:rPr>
        <w:t>М.А</w:t>
      </w:r>
      <w:r w:rsidRPr="003725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25B3">
        <w:rPr>
          <w:rFonts w:ascii="Times New Roman" w:hAnsi="Times New Roman" w:cs="Times New Roman"/>
          <w:sz w:val="24"/>
          <w:szCs w:val="24"/>
        </w:rPr>
        <w:t>Совершенствование</w:t>
      </w:r>
      <w:r w:rsidRPr="003725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25B3">
        <w:rPr>
          <w:rFonts w:ascii="Times New Roman" w:hAnsi="Times New Roman" w:cs="Times New Roman"/>
          <w:sz w:val="24"/>
          <w:szCs w:val="24"/>
        </w:rPr>
        <w:t>силовых</w:t>
      </w:r>
      <w:r w:rsidRPr="003725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25B3">
        <w:rPr>
          <w:rFonts w:ascii="Times New Roman" w:hAnsi="Times New Roman" w:cs="Times New Roman"/>
          <w:sz w:val="24"/>
          <w:szCs w:val="24"/>
        </w:rPr>
        <w:t>качеств</w:t>
      </w:r>
      <w:r w:rsidRPr="003725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25B3">
        <w:rPr>
          <w:rFonts w:ascii="Times New Roman" w:hAnsi="Times New Roman" w:cs="Times New Roman"/>
          <w:sz w:val="24"/>
          <w:szCs w:val="24"/>
        </w:rPr>
        <w:t>// Современная</w:t>
      </w:r>
      <w:r w:rsidRPr="003725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25B3">
        <w:rPr>
          <w:rFonts w:ascii="Times New Roman" w:hAnsi="Times New Roman" w:cs="Times New Roman"/>
          <w:sz w:val="24"/>
          <w:szCs w:val="24"/>
        </w:rPr>
        <w:t>система спортивной тренировки. - М.: "СААМ", 1995.</w:t>
      </w:r>
    </w:p>
    <w:p w14:paraId="439E7D5B" w14:textId="77777777" w:rsidR="003725B3" w:rsidRDefault="00E83FCE" w:rsidP="00402391">
      <w:pPr>
        <w:pStyle w:val="ad"/>
        <w:numPr>
          <w:ilvl w:val="0"/>
          <w:numId w:val="28"/>
        </w:numPr>
        <w:spacing w:after="0" w:line="240" w:lineRule="auto"/>
        <w:ind w:left="567" w:right="-5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5B3">
        <w:rPr>
          <w:rFonts w:ascii="Times New Roman" w:hAnsi="Times New Roman" w:cs="Times New Roman"/>
          <w:sz w:val="24"/>
          <w:szCs w:val="24"/>
        </w:rPr>
        <w:t>Горбунов</w:t>
      </w:r>
      <w:r w:rsidRPr="003725B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725B3">
        <w:rPr>
          <w:rFonts w:ascii="Times New Roman" w:hAnsi="Times New Roman" w:cs="Times New Roman"/>
          <w:sz w:val="24"/>
          <w:szCs w:val="24"/>
        </w:rPr>
        <w:t>Г.Д.</w:t>
      </w:r>
      <w:r w:rsidRPr="003725B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725B3">
        <w:rPr>
          <w:rFonts w:ascii="Times New Roman" w:hAnsi="Times New Roman" w:cs="Times New Roman"/>
          <w:sz w:val="24"/>
          <w:szCs w:val="24"/>
        </w:rPr>
        <w:t>Психопедагогика</w:t>
      </w:r>
      <w:r w:rsidRPr="003725B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725B3">
        <w:rPr>
          <w:rFonts w:ascii="Times New Roman" w:hAnsi="Times New Roman" w:cs="Times New Roman"/>
          <w:sz w:val="24"/>
          <w:szCs w:val="24"/>
        </w:rPr>
        <w:t>спорта</w:t>
      </w:r>
      <w:r w:rsidRPr="003725B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725B3">
        <w:rPr>
          <w:rFonts w:ascii="Times New Roman" w:hAnsi="Times New Roman" w:cs="Times New Roman"/>
          <w:sz w:val="24"/>
          <w:szCs w:val="24"/>
        </w:rPr>
        <w:t>[Текст]</w:t>
      </w:r>
      <w:r w:rsidRPr="003725B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725B3">
        <w:rPr>
          <w:rFonts w:ascii="Times New Roman" w:hAnsi="Times New Roman" w:cs="Times New Roman"/>
          <w:sz w:val="24"/>
          <w:szCs w:val="24"/>
        </w:rPr>
        <w:t>/</w:t>
      </w:r>
      <w:r w:rsidRPr="003725B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3725B3">
        <w:rPr>
          <w:rFonts w:ascii="Times New Roman" w:hAnsi="Times New Roman" w:cs="Times New Roman"/>
          <w:sz w:val="24"/>
          <w:szCs w:val="24"/>
        </w:rPr>
        <w:t>Г.Д.Горбунов</w:t>
      </w:r>
      <w:proofErr w:type="spellEnd"/>
      <w:r w:rsidRPr="003725B3">
        <w:rPr>
          <w:rFonts w:ascii="Times New Roman" w:hAnsi="Times New Roman" w:cs="Times New Roman"/>
          <w:sz w:val="24"/>
          <w:szCs w:val="24"/>
        </w:rPr>
        <w:t>.</w:t>
      </w:r>
      <w:r w:rsidRPr="003725B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725B3">
        <w:rPr>
          <w:rFonts w:ascii="Times New Roman" w:hAnsi="Times New Roman" w:cs="Times New Roman"/>
          <w:sz w:val="24"/>
          <w:szCs w:val="24"/>
        </w:rPr>
        <w:t>-</w:t>
      </w:r>
      <w:r w:rsidRPr="003725B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725B3">
        <w:rPr>
          <w:rFonts w:ascii="Times New Roman" w:hAnsi="Times New Roman" w:cs="Times New Roman"/>
          <w:sz w:val="24"/>
          <w:szCs w:val="24"/>
        </w:rPr>
        <w:t>3-е</w:t>
      </w:r>
      <w:r w:rsidRPr="003725B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725B3">
        <w:rPr>
          <w:rFonts w:ascii="Times New Roman" w:hAnsi="Times New Roman" w:cs="Times New Roman"/>
          <w:sz w:val="24"/>
          <w:szCs w:val="24"/>
        </w:rPr>
        <w:t xml:space="preserve">изд., </w:t>
      </w:r>
      <w:proofErr w:type="spellStart"/>
      <w:r w:rsidRPr="003725B3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3725B3">
        <w:rPr>
          <w:rFonts w:ascii="Times New Roman" w:hAnsi="Times New Roman" w:cs="Times New Roman"/>
          <w:sz w:val="24"/>
          <w:szCs w:val="24"/>
        </w:rPr>
        <w:t>. – М.: Советский спорт, 2007. – 296 с.: ил.</w:t>
      </w:r>
    </w:p>
    <w:p w14:paraId="323BE899" w14:textId="77777777" w:rsidR="003725B3" w:rsidRDefault="00E83FCE" w:rsidP="00402391">
      <w:pPr>
        <w:pStyle w:val="ad"/>
        <w:numPr>
          <w:ilvl w:val="0"/>
          <w:numId w:val="28"/>
        </w:numPr>
        <w:spacing w:after="0" w:line="240" w:lineRule="auto"/>
        <w:ind w:left="567" w:right="-5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5B3">
        <w:rPr>
          <w:rFonts w:ascii="Times New Roman" w:hAnsi="Times New Roman" w:cs="Times New Roman"/>
          <w:sz w:val="24"/>
          <w:szCs w:val="24"/>
        </w:rPr>
        <w:lastRenderedPageBreak/>
        <w:t xml:space="preserve">Захаров Е.Н., Карасев А.В., Сафонов А.А. Энциклопедия физической подготовки: Методические основы развития физических качеств / Под общей ред. А.В. Карасева. - М.: </w:t>
      </w:r>
      <w:proofErr w:type="spellStart"/>
      <w:r w:rsidRPr="003725B3">
        <w:rPr>
          <w:rFonts w:ascii="Times New Roman" w:hAnsi="Times New Roman" w:cs="Times New Roman"/>
          <w:sz w:val="24"/>
          <w:szCs w:val="24"/>
        </w:rPr>
        <w:t>Лептос</w:t>
      </w:r>
      <w:proofErr w:type="spellEnd"/>
      <w:r w:rsidRPr="003725B3">
        <w:rPr>
          <w:rFonts w:ascii="Times New Roman" w:hAnsi="Times New Roman" w:cs="Times New Roman"/>
          <w:sz w:val="24"/>
          <w:szCs w:val="24"/>
        </w:rPr>
        <w:t>, 1994. - 368 с.</w:t>
      </w:r>
    </w:p>
    <w:p w14:paraId="3F56F592" w14:textId="77777777" w:rsidR="003725B3" w:rsidRDefault="00E83FCE" w:rsidP="00402391">
      <w:pPr>
        <w:pStyle w:val="ad"/>
        <w:numPr>
          <w:ilvl w:val="0"/>
          <w:numId w:val="28"/>
        </w:numPr>
        <w:spacing w:after="0" w:line="240" w:lineRule="auto"/>
        <w:ind w:left="567" w:right="-5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5B3">
        <w:rPr>
          <w:rFonts w:ascii="Times New Roman" w:hAnsi="Times New Roman" w:cs="Times New Roman"/>
          <w:sz w:val="24"/>
          <w:szCs w:val="24"/>
        </w:rPr>
        <w:t>Карпенко Л.А. Методика многолетней спортивной подготовки занимающихся художественной гимнасти</w:t>
      </w:r>
      <w:r w:rsidR="00127BC4">
        <w:rPr>
          <w:rFonts w:ascii="Times New Roman" w:hAnsi="Times New Roman" w:cs="Times New Roman"/>
          <w:sz w:val="24"/>
          <w:szCs w:val="24"/>
        </w:rPr>
        <w:t>кой: Учеб. Пособие. СПб.: Издательство</w:t>
      </w:r>
      <w:r w:rsidRPr="003725B3">
        <w:rPr>
          <w:rFonts w:ascii="Times New Roman" w:hAnsi="Times New Roman" w:cs="Times New Roman"/>
          <w:sz w:val="24"/>
          <w:szCs w:val="24"/>
        </w:rPr>
        <w:t xml:space="preserve"> СПБГАФК, 1998. - 26 с.</w:t>
      </w:r>
    </w:p>
    <w:p w14:paraId="0617C087" w14:textId="77777777" w:rsidR="003725B3" w:rsidRDefault="00E83FCE" w:rsidP="00402391">
      <w:pPr>
        <w:pStyle w:val="ad"/>
        <w:numPr>
          <w:ilvl w:val="0"/>
          <w:numId w:val="28"/>
        </w:numPr>
        <w:spacing w:after="0" w:line="240" w:lineRule="auto"/>
        <w:ind w:left="567" w:right="-5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5B3">
        <w:rPr>
          <w:rFonts w:ascii="Times New Roman" w:hAnsi="Times New Roman" w:cs="Times New Roman"/>
          <w:sz w:val="24"/>
          <w:szCs w:val="24"/>
        </w:rPr>
        <w:t>Никитушкин В.Г. Система подготовки спортивного резерва – М.: ВНИИФК, 1994. – 320 с.</w:t>
      </w:r>
    </w:p>
    <w:p w14:paraId="5841B064" w14:textId="77777777" w:rsidR="003725B3" w:rsidRDefault="00E83FCE" w:rsidP="00402391">
      <w:pPr>
        <w:pStyle w:val="ad"/>
        <w:numPr>
          <w:ilvl w:val="0"/>
          <w:numId w:val="28"/>
        </w:numPr>
        <w:spacing w:after="0" w:line="240" w:lineRule="auto"/>
        <w:ind w:left="567" w:right="-5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5B3">
        <w:rPr>
          <w:rFonts w:ascii="Times New Roman" w:hAnsi="Times New Roman" w:cs="Times New Roman"/>
          <w:sz w:val="24"/>
          <w:szCs w:val="24"/>
        </w:rPr>
        <w:t>Платонов</w:t>
      </w:r>
      <w:r w:rsidRPr="003725B3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725B3">
        <w:rPr>
          <w:rFonts w:ascii="Times New Roman" w:hAnsi="Times New Roman" w:cs="Times New Roman"/>
          <w:sz w:val="24"/>
          <w:szCs w:val="24"/>
        </w:rPr>
        <w:t>В.Н.</w:t>
      </w:r>
      <w:r w:rsidRPr="003725B3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725B3">
        <w:rPr>
          <w:rFonts w:ascii="Times New Roman" w:hAnsi="Times New Roman" w:cs="Times New Roman"/>
          <w:sz w:val="24"/>
          <w:szCs w:val="24"/>
        </w:rPr>
        <w:t>Подготовка</w:t>
      </w:r>
      <w:r w:rsidRPr="003725B3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725B3">
        <w:rPr>
          <w:rFonts w:ascii="Times New Roman" w:hAnsi="Times New Roman" w:cs="Times New Roman"/>
          <w:sz w:val="24"/>
          <w:szCs w:val="24"/>
        </w:rPr>
        <w:t>квалифицированных</w:t>
      </w:r>
      <w:r w:rsidRPr="003725B3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725B3">
        <w:rPr>
          <w:rFonts w:ascii="Times New Roman" w:hAnsi="Times New Roman" w:cs="Times New Roman"/>
          <w:sz w:val="24"/>
          <w:szCs w:val="24"/>
        </w:rPr>
        <w:t>спортсменов.</w:t>
      </w:r>
      <w:r w:rsidRPr="003725B3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725B3">
        <w:rPr>
          <w:rFonts w:ascii="Times New Roman" w:hAnsi="Times New Roman" w:cs="Times New Roman"/>
          <w:sz w:val="24"/>
          <w:szCs w:val="24"/>
        </w:rPr>
        <w:t>–</w:t>
      </w:r>
      <w:r w:rsidRPr="003725B3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="003725B3">
        <w:rPr>
          <w:rFonts w:ascii="Times New Roman" w:hAnsi="Times New Roman" w:cs="Times New Roman"/>
          <w:sz w:val="24"/>
          <w:szCs w:val="24"/>
        </w:rPr>
        <w:t xml:space="preserve">М.: </w:t>
      </w:r>
      <w:r w:rsidRPr="003725B3">
        <w:rPr>
          <w:rFonts w:ascii="Times New Roman" w:hAnsi="Times New Roman" w:cs="Times New Roman"/>
          <w:sz w:val="24"/>
          <w:szCs w:val="24"/>
        </w:rPr>
        <w:t>Физкультура и спорт, 1986. – 285 с.</w:t>
      </w:r>
    </w:p>
    <w:p w14:paraId="6B18D2C1" w14:textId="77777777" w:rsidR="003725B3" w:rsidRPr="003725B3" w:rsidRDefault="00E83FCE" w:rsidP="00402391">
      <w:pPr>
        <w:pStyle w:val="ad"/>
        <w:numPr>
          <w:ilvl w:val="0"/>
          <w:numId w:val="28"/>
        </w:numPr>
        <w:spacing w:after="0" w:line="240" w:lineRule="auto"/>
        <w:ind w:left="567" w:right="-5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25B3">
        <w:rPr>
          <w:rFonts w:ascii="Times New Roman" w:hAnsi="Times New Roman" w:cs="Times New Roman"/>
          <w:sz w:val="24"/>
          <w:szCs w:val="24"/>
        </w:rPr>
        <w:t>Ростовцев В.Л. Современные технологии спортивных достижений. – М.:</w:t>
      </w:r>
      <w:r w:rsidR="003725B3" w:rsidRPr="003725B3">
        <w:rPr>
          <w:rFonts w:ascii="Times New Roman" w:hAnsi="Times New Roman" w:cs="Times New Roman"/>
          <w:sz w:val="24"/>
          <w:szCs w:val="24"/>
        </w:rPr>
        <w:t xml:space="preserve"> </w:t>
      </w:r>
      <w:r w:rsidRPr="003725B3">
        <w:rPr>
          <w:rFonts w:ascii="Times New Roman" w:hAnsi="Times New Roman" w:cs="Times New Roman"/>
          <w:sz w:val="24"/>
          <w:szCs w:val="24"/>
        </w:rPr>
        <w:t>«ВНИИФК»,</w:t>
      </w:r>
      <w:r w:rsidRPr="003725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725B3">
        <w:rPr>
          <w:rFonts w:ascii="Times New Roman" w:hAnsi="Times New Roman" w:cs="Times New Roman"/>
          <w:sz w:val="24"/>
          <w:szCs w:val="24"/>
        </w:rPr>
        <w:t>2007.</w:t>
      </w:r>
      <w:r w:rsidRPr="003725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725B3">
        <w:rPr>
          <w:rFonts w:ascii="Times New Roman" w:hAnsi="Times New Roman" w:cs="Times New Roman"/>
          <w:sz w:val="24"/>
          <w:szCs w:val="24"/>
        </w:rPr>
        <w:t>–</w:t>
      </w:r>
      <w:r w:rsidRPr="003725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725B3">
        <w:rPr>
          <w:rFonts w:ascii="Times New Roman" w:hAnsi="Times New Roman" w:cs="Times New Roman"/>
          <w:sz w:val="24"/>
          <w:szCs w:val="24"/>
        </w:rPr>
        <w:t>199</w:t>
      </w:r>
      <w:r w:rsidRPr="003725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725B3">
        <w:rPr>
          <w:rFonts w:ascii="Times New Roman" w:hAnsi="Times New Roman" w:cs="Times New Roman"/>
          <w:sz w:val="24"/>
          <w:szCs w:val="24"/>
        </w:rPr>
        <w:t>с.</w:t>
      </w:r>
      <w:r w:rsidRPr="003725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725B3">
        <w:rPr>
          <w:rFonts w:ascii="Times New Roman" w:hAnsi="Times New Roman" w:cs="Times New Roman"/>
          <w:spacing w:val="-5"/>
          <w:sz w:val="24"/>
          <w:szCs w:val="24"/>
        </w:rPr>
        <w:t>95</w:t>
      </w:r>
    </w:p>
    <w:p w14:paraId="325A1B91" w14:textId="77777777" w:rsidR="003725B3" w:rsidRPr="003725B3" w:rsidRDefault="00E83FCE" w:rsidP="00402391">
      <w:pPr>
        <w:pStyle w:val="a8"/>
        <w:numPr>
          <w:ilvl w:val="0"/>
          <w:numId w:val="28"/>
        </w:numPr>
        <w:ind w:left="567" w:right="-57" w:hanging="567"/>
        <w:jc w:val="both"/>
        <w:rPr>
          <w:spacing w:val="-5"/>
        </w:rPr>
      </w:pPr>
      <w:r w:rsidRPr="003725B3">
        <w:t xml:space="preserve">Суслов Ф.П., Сыч В.Л., </w:t>
      </w:r>
      <w:proofErr w:type="spellStart"/>
      <w:r w:rsidRPr="003725B3">
        <w:t>Шустин</w:t>
      </w:r>
      <w:proofErr w:type="spellEnd"/>
      <w:r w:rsidRPr="003725B3">
        <w:t xml:space="preserve"> Б.Н. Современная система спортивной тренировки. – М.: СААМ, 1995. – 445 с.</w:t>
      </w:r>
    </w:p>
    <w:p w14:paraId="45E0616B" w14:textId="77777777" w:rsidR="003725B3" w:rsidRPr="003725B3" w:rsidRDefault="00E83FCE" w:rsidP="00402391">
      <w:pPr>
        <w:pStyle w:val="a8"/>
        <w:numPr>
          <w:ilvl w:val="0"/>
          <w:numId w:val="28"/>
        </w:numPr>
        <w:ind w:left="567" w:right="-57" w:hanging="567"/>
        <w:jc w:val="both"/>
        <w:rPr>
          <w:spacing w:val="-5"/>
        </w:rPr>
      </w:pPr>
      <w:r w:rsidRPr="003725B3">
        <w:t>Хрущёв</w:t>
      </w:r>
      <w:r w:rsidRPr="003725B3">
        <w:rPr>
          <w:spacing w:val="80"/>
        </w:rPr>
        <w:t xml:space="preserve"> </w:t>
      </w:r>
      <w:r w:rsidRPr="003725B3">
        <w:t>С.В.,</w:t>
      </w:r>
      <w:r w:rsidRPr="003725B3">
        <w:rPr>
          <w:spacing w:val="80"/>
        </w:rPr>
        <w:t xml:space="preserve"> </w:t>
      </w:r>
      <w:r w:rsidRPr="003725B3">
        <w:t>Круглый</w:t>
      </w:r>
      <w:r w:rsidRPr="003725B3">
        <w:rPr>
          <w:spacing w:val="80"/>
        </w:rPr>
        <w:t xml:space="preserve"> </w:t>
      </w:r>
      <w:r w:rsidRPr="003725B3">
        <w:t>М.М.</w:t>
      </w:r>
      <w:r w:rsidRPr="003725B3">
        <w:rPr>
          <w:spacing w:val="80"/>
        </w:rPr>
        <w:t xml:space="preserve"> </w:t>
      </w:r>
      <w:r w:rsidRPr="003725B3">
        <w:t>Тренеру</w:t>
      </w:r>
      <w:r w:rsidRPr="003725B3">
        <w:rPr>
          <w:spacing w:val="80"/>
        </w:rPr>
        <w:t xml:space="preserve"> </w:t>
      </w:r>
      <w:r w:rsidRPr="003725B3">
        <w:t>о</w:t>
      </w:r>
      <w:r w:rsidRPr="003725B3">
        <w:rPr>
          <w:spacing w:val="80"/>
        </w:rPr>
        <w:t xml:space="preserve"> </w:t>
      </w:r>
      <w:r w:rsidRPr="003725B3">
        <w:t>юном</w:t>
      </w:r>
      <w:r w:rsidRPr="003725B3">
        <w:rPr>
          <w:spacing w:val="80"/>
        </w:rPr>
        <w:t xml:space="preserve"> </w:t>
      </w:r>
      <w:r w:rsidRPr="003725B3">
        <w:t>спортсмене.</w:t>
      </w:r>
      <w:r w:rsidRPr="003725B3">
        <w:rPr>
          <w:spacing w:val="80"/>
          <w:w w:val="150"/>
        </w:rPr>
        <w:t xml:space="preserve"> </w:t>
      </w:r>
      <w:r w:rsidRPr="003725B3">
        <w:t>–</w:t>
      </w:r>
      <w:r w:rsidRPr="003725B3">
        <w:rPr>
          <w:spacing w:val="80"/>
        </w:rPr>
        <w:t xml:space="preserve"> </w:t>
      </w:r>
      <w:r w:rsidRPr="003725B3">
        <w:t>М.:</w:t>
      </w:r>
      <w:r w:rsidRPr="003725B3">
        <w:rPr>
          <w:spacing w:val="80"/>
        </w:rPr>
        <w:t xml:space="preserve"> </w:t>
      </w:r>
      <w:r w:rsidRPr="003725B3">
        <w:t>Физкультура и спорт, 1982. – 143 с.</w:t>
      </w:r>
    </w:p>
    <w:p w14:paraId="4C06143F" w14:textId="05E4D135" w:rsidR="003725B3" w:rsidRPr="0055668B" w:rsidRDefault="00E83FCE" w:rsidP="00402391">
      <w:pPr>
        <w:pStyle w:val="a8"/>
        <w:numPr>
          <w:ilvl w:val="0"/>
          <w:numId w:val="28"/>
        </w:numPr>
        <w:ind w:left="567" w:right="-57" w:hanging="567"/>
        <w:jc w:val="both"/>
        <w:rPr>
          <w:spacing w:val="-5"/>
        </w:rPr>
      </w:pPr>
      <w:r w:rsidRPr="003725B3">
        <w:rPr>
          <w:spacing w:val="-2"/>
        </w:rPr>
        <w:t>Художественная</w:t>
      </w:r>
      <w:r w:rsidRPr="003725B3">
        <w:tab/>
      </w:r>
      <w:r w:rsidRPr="003725B3">
        <w:rPr>
          <w:spacing w:val="-2"/>
        </w:rPr>
        <w:t>гимнастика:</w:t>
      </w:r>
      <w:r w:rsidRPr="003725B3">
        <w:tab/>
      </w:r>
      <w:r w:rsidRPr="003725B3">
        <w:rPr>
          <w:spacing w:val="-2"/>
        </w:rPr>
        <w:t>учебник</w:t>
      </w:r>
      <w:r w:rsidRPr="003725B3">
        <w:tab/>
      </w:r>
      <w:r w:rsidRPr="003725B3">
        <w:rPr>
          <w:spacing w:val="-4"/>
        </w:rPr>
        <w:t>под</w:t>
      </w:r>
      <w:r w:rsidRPr="003725B3">
        <w:tab/>
      </w:r>
      <w:r w:rsidRPr="003725B3">
        <w:rPr>
          <w:spacing w:val="-4"/>
        </w:rPr>
        <w:t>ред.</w:t>
      </w:r>
      <w:r w:rsidRPr="003725B3">
        <w:tab/>
      </w:r>
      <w:proofErr w:type="spellStart"/>
      <w:r w:rsidRPr="003725B3">
        <w:rPr>
          <w:spacing w:val="-2"/>
        </w:rPr>
        <w:t>Л.А.Карпенко</w:t>
      </w:r>
      <w:proofErr w:type="spellEnd"/>
      <w:r w:rsidRPr="003725B3">
        <w:rPr>
          <w:spacing w:val="-2"/>
        </w:rPr>
        <w:t xml:space="preserve">. </w:t>
      </w:r>
      <w:r w:rsidRPr="003725B3">
        <w:t>Всероссийская федерация художественной гимнастики, – М.: 2003. - 381 с</w:t>
      </w:r>
      <w:r w:rsidR="003725B3">
        <w:t>.</w:t>
      </w:r>
    </w:p>
    <w:p w14:paraId="6629A9F7" w14:textId="060A94DD" w:rsidR="00E62FCA" w:rsidRDefault="0055668B" w:rsidP="00402391">
      <w:pPr>
        <w:pStyle w:val="ConsPlusNormal"/>
        <w:numPr>
          <w:ilvl w:val="0"/>
          <w:numId w:val="26"/>
        </w:numPr>
        <w:ind w:left="567" w:right="-5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условия</w:t>
      </w:r>
      <w:r w:rsidRPr="009420DC">
        <w:rPr>
          <w:rFonts w:ascii="Times New Roman" w:hAnsi="Times New Roman" w:cs="Times New Roman"/>
          <w:sz w:val="24"/>
          <w:szCs w:val="24"/>
        </w:rPr>
        <w:t xml:space="preserve"> реализац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420DC">
        <w:rPr>
          <w:rFonts w:ascii="Times New Roman" w:hAnsi="Times New Roman" w:cs="Times New Roman"/>
          <w:sz w:val="24"/>
          <w:szCs w:val="24"/>
        </w:rPr>
        <w:t xml:space="preserve">рограммы спортивной подготовки </w:t>
      </w:r>
    </w:p>
    <w:p w14:paraId="535CF059" w14:textId="2E0C13E6" w:rsidR="0055668B" w:rsidRPr="009420DC" w:rsidRDefault="00E62FCA" w:rsidP="00402391">
      <w:pPr>
        <w:pStyle w:val="ConsPlusNormal"/>
        <w:ind w:right="-5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55668B" w:rsidRPr="009420DC">
        <w:rPr>
          <w:rFonts w:ascii="Times New Roman" w:hAnsi="Times New Roman" w:cs="Times New Roman"/>
          <w:sz w:val="24"/>
          <w:szCs w:val="24"/>
        </w:rPr>
        <w:t>рудоемкость (объемы времени на ее реализацию) с обеспечением непрерывности учебно-тренировочного процесса, а также порядок и сроки формирования учебно-тренировочных групп.</w:t>
      </w:r>
    </w:p>
    <w:p w14:paraId="2F7D5C0D" w14:textId="77777777" w:rsidR="0055668B" w:rsidRPr="009420DC" w:rsidRDefault="0055668B" w:rsidP="00402391">
      <w:pPr>
        <w:pStyle w:val="ConsPlusNormal"/>
        <w:ind w:right="-57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  <w:r w:rsidRPr="009420DC">
        <w:rPr>
          <w:rFonts w:ascii="Times New Roman" w:hAnsi="Times New Roman" w:cs="Times New Roman"/>
          <w:sz w:val="24"/>
          <w:szCs w:val="24"/>
        </w:rPr>
        <w:t xml:space="preserve"> рассчитывается на 52 недели в год.</w:t>
      </w:r>
    </w:p>
    <w:p w14:paraId="774130C4" w14:textId="77777777" w:rsidR="0055668B" w:rsidRPr="009420DC" w:rsidRDefault="0055668B" w:rsidP="00402391">
      <w:pPr>
        <w:pStyle w:val="ConsPlusNormal"/>
        <w:ind w:right="-5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Учебно-тренировочный процесс должен вестись в соответствии с годовым учебно-тренировочным планом (включая период самостоятельной подготовки по индивидуальным планам спортивной подготовки для обеспечения непрерывности учебно-тренировочного процесса).</w:t>
      </w:r>
    </w:p>
    <w:p w14:paraId="1AF8CB70" w14:textId="77777777" w:rsidR="0055668B" w:rsidRPr="009420DC" w:rsidRDefault="0055668B" w:rsidP="005566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При включении в учебно-тренировочный процесс самостоятельной подготовки ее продолжительность составляет не менее 10% и не более 20% от общего количества часов, предусмотренных годовым учебно-тренировочным планом.</w:t>
      </w:r>
    </w:p>
    <w:p w14:paraId="55A14175" w14:textId="77777777" w:rsidR="0055668B" w:rsidRPr="009420DC" w:rsidRDefault="0055668B" w:rsidP="005566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 xml:space="preserve">Продолжительность одного учебно-тренировочного занятия устанавливается в часах </w:t>
      </w:r>
      <w:r>
        <w:rPr>
          <w:rFonts w:ascii="Times New Roman" w:hAnsi="Times New Roman" w:cs="Times New Roman"/>
          <w:sz w:val="24"/>
          <w:szCs w:val="24"/>
        </w:rPr>
        <w:t xml:space="preserve">(1 астрономический час, 60 минут) </w:t>
      </w:r>
      <w:r w:rsidRPr="009420DC">
        <w:rPr>
          <w:rFonts w:ascii="Times New Roman" w:hAnsi="Times New Roman" w:cs="Times New Roman"/>
          <w:sz w:val="24"/>
          <w:szCs w:val="24"/>
        </w:rPr>
        <w:t>и не должна превышать:</w:t>
      </w:r>
    </w:p>
    <w:p w14:paraId="26590111" w14:textId="77777777" w:rsidR="0055668B" w:rsidRPr="009420DC" w:rsidRDefault="0055668B" w:rsidP="005566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на этапе начальной подготовки - двух часов;</w:t>
      </w:r>
    </w:p>
    <w:p w14:paraId="3F8AC1AB" w14:textId="77777777" w:rsidR="0055668B" w:rsidRPr="009420DC" w:rsidRDefault="0055668B" w:rsidP="005566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на учебно-тренировочном этапе (этапе спортивной специализации) - трех часов;</w:t>
      </w:r>
    </w:p>
    <w:p w14:paraId="49348474" w14:textId="77777777" w:rsidR="0055668B" w:rsidRPr="009420DC" w:rsidRDefault="0055668B" w:rsidP="005566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на этапе совершенствования спортив</w:t>
      </w:r>
      <w:r>
        <w:rPr>
          <w:rFonts w:ascii="Times New Roman" w:hAnsi="Times New Roman" w:cs="Times New Roman"/>
          <w:sz w:val="24"/>
          <w:szCs w:val="24"/>
        </w:rPr>
        <w:t>ного мастерства - четырех часов.</w:t>
      </w:r>
    </w:p>
    <w:p w14:paraId="7ECA2CFB" w14:textId="77777777" w:rsidR="0055668B" w:rsidRPr="009420DC" w:rsidRDefault="0055668B" w:rsidP="005566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2D2C8708" w14:textId="77777777" w:rsidR="0055668B" w:rsidRPr="009420DC" w:rsidRDefault="0055668B" w:rsidP="005566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2044FC79" w14:textId="77777777" w:rsidR="0055668B" w:rsidRPr="009420DC" w:rsidRDefault="0055668B" w:rsidP="005566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Работа по индивидуальным планам спортивной подготовки может осуществляться на этапах совершенствования спортивного мастерства, а также на всех этапах спортивной подготовки в период проведения учебно-тренировочных мероприятий и участия в спортивных соревнованиях.</w:t>
      </w:r>
    </w:p>
    <w:p w14:paraId="35E2A83D" w14:textId="77777777" w:rsidR="0055668B" w:rsidRPr="003725B3" w:rsidRDefault="0055668B" w:rsidP="0055668B">
      <w:pPr>
        <w:pStyle w:val="a8"/>
        <w:ind w:right="57"/>
        <w:jc w:val="both"/>
        <w:rPr>
          <w:spacing w:val="-5"/>
        </w:rPr>
      </w:pPr>
    </w:p>
    <w:sectPr w:rsidR="0055668B" w:rsidRPr="003725B3" w:rsidSect="00512E7B">
      <w:head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28504" w14:textId="77777777" w:rsidR="001D4B50" w:rsidRDefault="001D4B50" w:rsidP="007114A0">
      <w:pPr>
        <w:spacing w:after="0" w:line="240" w:lineRule="auto"/>
      </w:pPr>
      <w:r>
        <w:separator/>
      </w:r>
    </w:p>
  </w:endnote>
  <w:endnote w:type="continuationSeparator" w:id="0">
    <w:p w14:paraId="17DDFE69" w14:textId="77777777" w:rsidR="001D4B50" w:rsidRDefault="001D4B50" w:rsidP="00711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7A028" w14:textId="77777777" w:rsidR="001D4B50" w:rsidRDefault="001D4B50" w:rsidP="007114A0">
      <w:pPr>
        <w:spacing w:after="0" w:line="240" w:lineRule="auto"/>
      </w:pPr>
      <w:r>
        <w:separator/>
      </w:r>
    </w:p>
  </w:footnote>
  <w:footnote w:type="continuationSeparator" w:id="0">
    <w:p w14:paraId="3D90D439" w14:textId="77777777" w:rsidR="001D4B50" w:rsidRDefault="001D4B50" w:rsidP="00711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9585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D2D1F21" w14:textId="77777777" w:rsidR="001E3538" w:rsidRPr="00F4658F" w:rsidRDefault="001D4B50">
        <w:pPr>
          <w:pStyle w:val="af4"/>
          <w:jc w:val="center"/>
          <w:rPr>
            <w:rFonts w:ascii="Times New Roman" w:hAnsi="Times New Roman" w:cs="Times New Roman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F0979"/>
    <w:multiLevelType w:val="hybridMultilevel"/>
    <w:tmpl w:val="1D103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76B40"/>
    <w:multiLevelType w:val="multilevel"/>
    <w:tmpl w:val="5C1AC52E"/>
    <w:lvl w:ilvl="0">
      <w:start w:val="1"/>
      <w:numFmt w:val="decimal"/>
      <w:lvlText w:val="%1."/>
      <w:lvlJc w:val="left"/>
      <w:pPr>
        <w:ind w:left="1069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2" w15:restartNumberingAfterBreak="0">
    <w:nsid w:val="150D3996"/>
    <w:multiLevelType w:val="hybridMultilevel"/>
    <w:tmpl w:val="E0EC5FF4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45171"/>
    <w:multiLevelType w:val="hybridMultilevel"/>
    <w:tmpl w:val="6AF0FEAA"/>
    <w:lvl w:ilvl="0" w:tplc="7D7435F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7BB1B6E"/>
    <w:multiLevelType w:val="hybridMultilevel"/>
    <w:tmpl w:val="91363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C505D"/>
    <w:multiLevelType w:val="multilevel"/>
    <w:tmpl w:val="5C1AC52E"/>
    <w:lvl w:ilvl="0">
      <w:start w:val="1"/>
      <w:numFmt w:val="decimal"/>
      <w:lvlText w:val="%1."/>
      <w:lvlJc w:val="left"/>
      <w:pPr>
        <w:ind w:left="1069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6" w15:restartNumberingAfterBreak="0">
    <w:nsid w:val="1B402283"/>
    <w:multiLevelType w:val="multilevel"/>
    <w:tmpl w:val="5C1AC52E"/>
    <w:lvl w:ilvl="0">
      <w:start w:val="1"/>
      <w:numFmt w:val="decimal"/>
      <w:lvlText w:val="%1."/>
      <w:lvlJc w:val="left"/>
      <w:pPr>
        <w:ind w:left="1069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7" w15:restartNumberingAfterBreak="0">
    <w:nsid w:val="1ED74ED7"/>
    <w:multiLevelType w:val="hybridMultilevel"/>
    <w:tmpl w:val="4BA0B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B8251B"/>
    <w:multiLevelType w:val="hybridMultilevel"/>
    <w:tmpl w:val="362E0AC6"/>
    <w:lvl w:ilvl="0" w:tplc="4FCA8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260C28"/>
    <w:multiLevelType w:val="hybridMultilevel"/>
    <w:tmpl w:val="46F6B516"/>
    <w:lvl w:ilvl="0" w:tplc="F9D4EB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0DB099B"/>
    <w:multiLevelType w:val="hybridMultilevel"/>
    <w:tmpl w:val="42B0E53A"/>
    <w:lvl w:ilvl="0" w:tplc="5CC0A5C0">
      <w:start w:val="1"/>
      <w:numFmt w:val="bullet"/>
      <w:lvlText w:val=""/>
      <w:lvlJc w:val="left"/>
      <w:pPr>
        <w:ind w:left="1429" w:hanging="357"/>
      </w:pPr>
      <w:rPr>
        <w:rFonts w:ascii="Symbol" w:hAnsi="Symbol" w:hint="default"/>
      </w:rPr>
    </w:lvl>
    <w:lvl w:ilvl="1" w:tplc="F7C4D76C">
      <w:start w:val="3"/>
      <w:numFmt w:val="bullet"/>
      <w:lvlText w:val="•"/>
      <w:lvlJc w:val="left"/>
      <w:pPr>
        <w:ind w:left="2215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34F26086"/>
    <w:multiLevelType w:val="hybridMultilevel"/>
    <w:tmpl w:val="7E74AA8E"/>
    <w:lvl w:ilvl="0" w:tplc="B3C89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AAD4544"/>
    <w:multiLevelType w:val="hybridMultilevel"/>
    <w:tmpl w:val="15AE1D48"/>
    <w:lvl w:ilvl="0" w:tplc="7D743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4759D7"/>
    <w:multiLevelType w:val="hybridMultilevel"/>
    <w:tmpl w:val="5FEC4080"/>
    <w:lvl w:ilvl="0" w:tplc="E2FA2E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A7457"/>
    <w:multiLevelType w:val="hybridMultilevel"/>
    <w:tmpl w:val="32B83F8C"/>
    <w:lvl w:ilvl="0" w:tplc="7264D656">
      <w:start w:val="16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E05D7"/>
    <w:multiLevelType w:val="multilevel"/>
    <w:tmpl w:val="E1200F88"/>
    <w:lvl w:ilvl="0">
      <w:start w:val="4"/>
      <w:numFmt w:val="decimal"/>
      <w:lvlText w:val="%1"/>
      <w:lvlJc w:val="left"/>
      <w:pPr>
        <w:ind w:left="1987" w:hanging="493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987" w:hanging="49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2" w:hanging="708"/>
      </w:pPr>
      <w:rPr>
        <w:rFonts w:ascii="Times New Roman" w:eastAsiaTheme="minorHAnsi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5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708"/>
      </w:pPr>
      <w:rPr>
        <w:rFonts w:hint="default"/>
        <w:lang w:val="ru-RU" w:eastAsia="en-US" w:bidi="ar-SA"/>
      </w:rPr>
    </w:lvl>
  </w:abstractNum>
  <w:abstractNum w:abstractNumId="17" w15:restartNumberingAfterBreak="0">
    <w:nsid w:val="437C1F0D"/>
    <w:multiLevelType w:val="hybridMultilevel"/>
    <w:tmpl w:val="76A2B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26A59"/>
    <w:multiLevelType w:val="multilevel"/>
    <w:tmpl w:val="69823A3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0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4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536" w:hanging="1800"/>
      </w:pPr>
      <w:rPr>
        <w:rFonts w:hint="default"/>
      </w:rPr>
    </w:lvl>
  </w:abstractNum>
  <w:abstractNum w:abstractNumId="19" w15:restartNumberingAfterBreak="0">
    <w:nsid w:val="45E05A66"/>
    <w:multiLevelType w:val="hybridMultilevel"/>
    <w:tmpl w:val="853843EA"/>
    <w:lvl w:ilvl="0" w:tplc="7D743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7FE17F8"/>
    <w:multiLevelType w:val="hybridMultilevel"/>
    <w:tmpl w:val="1C0C42F8"/>
    <w:lvl w:ilvl="0" w:tplc="856C22C4">
      <w:start w:val="17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567B7"/>
    <w:multiLevelType w:val="hybridMultilevel"/>
    <w:tmpl w:val="44A280D6"/>
    <w:lvl w:ilvl="0" w:tplc="2EA605CC">
      <w:start w:val="1"/>
      <w:numFmt w:val="bullet"/>
      <w:lvlText w:val="•"/>
      <w:lvlJc w:val="left"/>
      <w:pPr>
        <w:ind w:left="40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B218E390">
      <w:start w:val="1"/>
      <w:numFmt w:val="bullet"/>
      <w:lvlText w:val="o"/>
      <w:lvlJc w:val="left"/>
      <w:pPr>
        <w:ind w:left="165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915023C6">
      <w:start w:val="1"/>
      <w:numFmt w:val="bullet"/>
      <w:lvlText w:val="▪"/>
      <w:lvlJc w:val="left"/>
      <w:pPr>
        <w:ind w:left="237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D952C086">
      <w:start w:val="1"/>
      <w:numFmt w:val="bullet"/>
      <w:lvlText w:val="•"/>
      <w:lvlJc w:val="left"/>
      <w:pPr>
        <w:ind w:left="309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859C12EE">
      <w:start w:val="1"/>
      <w:numFmt w:val="bullet"/>
      <w:lvlText w:val="o"/>
      <w:lvlJc w:val="left"/>
      <w:pPr>
        <w:ind w:left="381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A7722DC2">
      <w:start w:val="1"/>
      <w:numFmt w:val="bullet"/>
      <w:lvlText w:val="▪"/>
      <w:lvlJc w:val="left"/>
      <w:pPr>
        <w:ind w:left="453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D666B30A">
      <w:start w:val="1"/>
      <w:numFmt w:val="bullet"/>
      <w:lvlText w:val="•"/>
      <w:lvlJc w:val="left"/>
      <w:pPr>
        <w:ind w:left="525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1D243956">
      <w:start w:val="1"/>
      <w:numFmt w:val="bullet"/>
      <w:lvlText w:val="o"/>
      <w:lvlJc w:val="left"/>
      <w:pPr>
        <w:ind w:left="597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0FEACEA0">
      <w:start w:val="1"/>
      <w:numFmt w:val="bullet"/>
      <w:lvlText w:val="▪"/>
      <w:lvlJc w:val="left"/>
      <w:pPr>
        <w:ind w:left="669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58D06B8A"/>
    <w:multiLevelType w:val="hybridMultilevel"/>
    <w:tmpl w:val="1C0C42F8"/>
    <w:lvl w:ilvl="0" w:tplc="856C22C4">
      <w:start w:val="17"/>
      <w:numFmt w:val="decimal"/>
      <w:lvlText w:val="%1."/>
      <w:lvlJc w:val="left"/>
      <w:pPr>
        <w:ind w:left="1353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D6134"/>
    <w:multiLevelType w:val="hybridMultilevel"/>
    <w:tmpl w:val="A77256EE"/>
    <w:lvl w:ilvl="0" w:tplc="7D7435F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4" w15:restartNumberingAfterBreak="0">
    <w:nsid w:val="5D8510FE"/>
    <w:multiLevelType w:val="hybridMultilevel"/>
    <w:tmpl w:val="78002F2A"/>
    <w:lvl w:ilvl="0" w:tplc="1242D0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2DB48F0"/>
    <w:multiLevelType w:val="multilevel"/>
    <w:tmpl w:val="749AD4B0"/>
    <w:lvl w:ilvl="0">
      <w:start w:val="6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2160"/>
      </w:pPr>
      <w:rPr>
        <w:rFonts w:hint="default"/>
      </w:rPr>
    </w:lvl>
  </w:abstractNum>
  <w:abstractNum w:abstractNumId="26" w15:restartNumberingAfterBreak="0">
    <w:nsid w:val="65B81ACE"/>
    <w:multiLevelType w:val="multilevel"/>
    <w:tmpl w:val="5C1AC52E"/>
    <w:lvl w:ilvl="0">
      <w:start w:val="1"/>
      <w:numFmt w:val="decimal"/>
      <w:lvlText w:val="%1."/>
      <w:lvlJc w:val="left"/>
      <w:pPr>
        <w:ind w:left="1069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27" w15:restartNumberingAfterBreak="0">
    <w:nsid w:val="764C02A8"/>
    <w:multiLevelType w:val="hybridMultilevel"/>
    <w:tmpl w:val="757C9578"/>
    <w:lvl w:ilvl="0" w:tplc="283264C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76E61"/>
    <w:multiLevelType w:val="hybridMultilevel"/>
    <w:tmpl w:val="781C590C"/>
    <w:lvl w:ilvl="0" w:tplc="5CC0A5C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9" w15:restartNumberingAfterBreak="0">
    <w:nsid w:val="79F3212B"/>
    <w:multiLevelType w:val="hybridMultilevel"/>
    <w:tmpl w:val="76A2B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F62444"/>
    <w:multiLevelType w:val="multilevel"/>
    <w:tmpl w:val="5C1AC52E"/>
    <w:lvl w:ilvl="0">
      <w:start w:val="1"/>
      <w:numFmt w:val="decimal"/>
      <w:lvlText w:val="%1."/>
      <w:lvlJc w:val="left"/>
      <w:pPr>
        <w:ind w:left="1069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29"/>
  </w:num>
  <w:num w:numId="5">
    <w:abstractNumId w:val="15"/>
  </w:num>
  <w:num w:numId="6">
    <w:abstractNumId w:val="12"/>
  </w:num>
  <w:num w:numId="7">
    <w:abstractNumId w:val="13"/>
  </w:num>
  <w:num w:numId="8">
    <w:abstractNumId w:val="3"/>
  </w:num>
  <w:num w:numId="9">
    <w:abstractNumId w:val="19"/>
  </w:num>
  <w:num w:numId="10">
    <w:abstractNumId w:val="17"/>
  </w:num>
  <w:num w:numId="11">
    <w:abstractNumId w:val="23"/>
  </w:num>
  <w:num w:numId="12">
    <w:abstractNumId w:val="28"/>
  </w:num>
  <w:num w:numId="13">
    <w:abstractNumId w:val="10"/>
  </w:num>
  <w:num w:numId="14">
    <w:abstractNumId w:val="4"/>
  </w:num>
  <w:num w:numId="15">
    <w:abstractNumId w:val="24"/>
  </w:num>
  <w:num w:numId="16">
    <w:abstractNumId w:val="7"/>
  </w:num>
  <w:num w:numId="17">
    <w:abstractNumId w:val="14"/>
  </w:num>
  <w:num w:numId="18">
    <w:abstractNumId w:val="2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"/>
  </w:num>
  <w:num w:numId="22">
    <w:abstractNumId w:val="1"/>
  </w:num>
  <w:num w:numId="23">
    <w:abstractNumId w:val="30"/>
  </w:num>
  <w:num w:numId="24">
    <w:abstractNumId w:val="26"/>
  </w:num>
  <w:num w:numId="25">
    <w:abstractNumId w:val="18"/>
  </w:num>
  <w:num w:numId="26">
    <w:abstractNumId w:val="22"/>
  </w:num>
  <w:num w:numId="27">
    <w:abstractNumId w:val="16"/>
  </w:num>
  <w:num w:numId="28">
    <w:abstractNumId w:val="0"/>
  </w:num>
  <w:num w:numId="29">
    <w:abstractNumId w:val="21"/>
  </w:num>
  <w:num w:numId="30">
    <w:abstractNumId w:val="20"/>
  </w:num>
  <w:num w:numId="31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AF5"/>
    <w:rsid w:val="00006AEC"/>
    <w:rsid w:val="00007606"/>
    <w:rsid w:val="00014720"/>
    <w:rsid w:val="0004382D"/>
    <w:rsid w:val="0005163F"/>
    <w:rsid w:val="00063B4B"/>
    <w:rsid w:val="00076570"/>
    <w:rsid w:val="000864C4"/>
    <w:rsid w:val="000867FC"/>
    <w:rsid w:val="0009255D"/>
    <w:rsid w:val="000A0C36"/>
    <w:rsid w:val="000C10A5"/>
    <w:rsid w:val="000C4700"/>
    <w:rsid w:val="000E02F7"/>
    <w:rsid w:val="000E636B"/>
    <w:rsid w:val="000F56E8"/>
    <w:rsid w:val="001017B7"/>
    <w:rsid w:val="00127BC4"/>
    <w:rsid w:val="00172442"/>
    <w:rsid w:val="0017548B"/>
    <w:rsid w:val="001879D7"/>
    <w:rsid w:val="001B51C0"/>
    <w:rsid w:val="001C6798"/>
    <w:rsid w:val="001D153B"/>
    <w:rsid w:val="001D4178"/>
    <w:rsid w:val="001D4B50"/>
    <w:rsid w:val="001E3538"/>
    <w:rsid w:val="001F65DB"/>
    <w:rsid w:val="00205416"/>
    <w:rsid w:val="002111EA"/>
    <w:rsid w:val="00215CB1"/>
    <w:rsid w:val="0021601A"/>
    <w:rsid w:val="00216216"/>
    <w:rsid w:val="00232211"/>
    <w:rsid w:val="00245464"/>
    <w:rsid w:val="00254300"/>
    <w:rsid w:val="0026029E"/>
    <w:rsid w:val="0026112F"/>
    <w:rsid w:val="002675C8"/>
    <w:rsid w:val="00273AE5"/>
    <w:rsid w:val="002A12A6"/>
    <w:rsid w:val="002A3ED5"/>
    <w:rsid w:val="002A6478"/>
    <w:rsid w:val="002C695F"/>
    <w:rsid w:val="002C7730"/>
    <w:rsid w:val="002D42FC"/>
    <w:rsid w:val="002E50E3"/>
    <w:rsid w:val="002E77F0"/>
    <w:rsid w:val="002F39B1"/>
    <w:rsid w:val="002F42C7"/>
    <w:rsid w:val="002F59BE"/>
    <w:rsid w:val="00305953"/>
    <w:rsid w:val="003070E2"/>
    <w:rsid w:val="00307369"/>
    <w:rsid w:val="003133FF"/>
    <w:rsid w:val="00315449"/>
    <w:rsid w:val="00317022"/>
    <w:rsid w:val="003173D8"/>
    <w:rsid w:val="003317CC"/>
    <w:rsid w:val="00345170"/>
    <w:rsid w:val="00361B8E"/>
    <w:rsid w:val="00366CEC"/>
    <w:rsid w:val="003725B3"/>
    <w:rsid w:val="00372951"/>
    <w:rsid w:val="00386CC0"/>
    <w:rsid w:val="00390BFB"/>
    <w:rsid w:val="00391592"/>
    <w:rsid w:val="0039483A"/>
    <w:rsid w:val="003A4493"/>
    <w:rsid w:val="003C6A4D"/>
    <w:rsid w:val="003F3BFC"/>
    <w:rsid w:val="00402391"/>
    <w:rsid w:val="00411F0E"/>
    <w:rsid w:val="004225BD"/>
    <w:rsid w:val="004267BD"/>
    <w:rsid w:val="0043205B"/>
    <w:rsid w:val="004320CF"/>
    <w:rsid w:val="0043295E"/>
    <w:rsid w:val="00447073"/>
    <w:rsid w:val="004714FC"/>
    <w:rsid w:val="0049157D"/>
    <w:rsid w:val="0049785E"/>
    <w:rsid w:val="004A260F"/>
    <w:rsid w:val="004B2540"/>
    <w:rsid w:val="004C43FB"/>
    <w:rsid w:val="004D25EF"/>
    <w:rsid w:val="004E60B6"/>
    <w:rsid w:val="004E76CD"/>
    <w:rsid w:val="004F3CE9"/>
    <w:rsid w:val="00501DEA"/>
    <w:rsid w:val="00512E7B"/>
    <w:rsid w:val="00515B29"/>
    <w:rsid w:val="00551B1A"/>
    <w:rsid w:val="0055668B"/>
    <w:rsid w:val="00573834"/>
    <w:rsid w:val="00574F7D"/>
    <w:rsid w:val="0057672E"/>
    <w:rsid w:val="00586151"/>
    <w:rsid w:val="00594B0B"/>
    <w:rsid w:val="005A7675"/>
    <w:rsid w:val="005B416F"/>
    <w:rsid w:val="005B6DC5"/>
    <w:rsid w:val="005B6E3A"/>
    <w:rsid w:val="005E7A1F"/>
    <w:rsid w:val="005F3916"/>
    <w:rsid w:val="00622B49"/>
    <w:rsid w:val="00625898"/>
    <w:rsid w:val="006311BA"/>
    <w:rsid w:val="00647C9D"/>
    <w:rsid w:val="00653276"/>
    <w:rsid w:val="0068395C"/>
    <w:rsid w:val="006A122D"/>
    <w:rsid w:val="006E47CF"/>
    <w:rsid w:val="006E6A4D"/>
    <w:rsid w:val="006F7DDB"/>
    <w:rsid w:val="007063AE"/>
    <w:rsid w:val="007072F3"/>
    <w:rsid w:val="007114A0"/>
    <w:rsid w:val="00734089"/>
    <w:rsid w:val="00740E55"/>
    <w:rsid w:val="00773AC7"/>
    <w:rsid w:val="00773E36"/>
    <w:rsid w:val="00790828"/>
    <w:rsid w:val="0079471A"/>
    <w:rsid w:val="007A3253"/>
    <w:rsid w:val="007A361D"/>
    <w:rsid w:val="007A72C5"/>
    <w:rsid w:val="007C5855"/>
    <w:rsid w:val="007D42ED"/>
    <w:rsid w:val="007E0F3F"/>
    <w:rsid w:val="007F1800"/>
    <w:rsid w:val="008011F5"/>
    <w:rsid w:val="00805642"/>
    <w:rsid w:val="008056C3"/>
    <w:rsid w:val="00806A90"/>
    <w:rsid w:val="00814BF0"/>
    <w:rsid w:val="0081651B"/>
    <w:rsid w:val="00816C3D"/>
    <w:rsid w:val="00823F35"/>
    <w:rsid w:val="008663CE"/>
    <w:rsid w:val="00883879"/>
    <w:rsid w:val="0089707E"/>
    <w:rsid w:val="00897D85"/>
    <w:rsid w:val="008A3BD5"/>
    <w:rsid w:val="008C36ED"/>
    <w:rsid w:val="008C598E"/>
    <w:rsid w:val="008C68C4"/>
    <w:rsid w:val="008D631F"/>
    <w:rsid w:val="008E2F14"/>
    <w:rsid w:val="008F0CF5"/>
    <w:rsid w:val="008F7328"/>
    <w:rsid w:val="0091157A"/>
    <w:rsid w:val="00926FD8"/>
    <w:rsid w:val="009420DC"/>
    <w:rsid w:val="009513FB"/>
    <w:rsid w:val="009A570F"/>
    <w:rsid w:val="009C2F67"/>
    <w:rsid w:val="009C6996"/>
    <w:rsid w:val="009C742D"/>
    <w:rsid w:val="009D3CC7"/>
    <w:rsid w:val="009E2244"/>
    <w:rsid w:val="00A07C05"/>
    <w:rsid w:val="00A10317"/>
    <w:rsid w:val="00A154B4"/>
    <w:rsid w:val="00A207FD"/>
    <w:rsid w:val="00A2606F"/>
    <w:rsid w:val="00A41868"/>
    <w:rsid w:val="00A72F38"/>
    <w:rsid w:val="00A861D9"/>
    <w:rsid w:val="00AB3D16"/>
    <w:rsid w:val="00AF6DC8"/>
    <w:rsid w:val="00B03332"/>
    <w:rsid w:val="00B224F3"/>
    <w:rsid w:val="00B31AF5"/>
    <w:rsid w:val="00B3577B"/>
    <w:rsid w:val="00B83597"/>
    <w:rsid w:val="00BA0130"/>
    <w:rsid w:val="00BA057C"/>
    <w:rsid w:val="00BA6733"/>
    <w:rsid w:val="00BC794F"/>
    <w:rsid w:val="00C338E1"/>
    <w:rsid w:val="00C35379"/>
    <w:rsid w:val="00C531E7"/>
    <w:rsid w:val="00C57C90"/>
    <w:rsid w:val="00C640FC"/>
    <w:rsid w:val="00C774BC"/>
    <w:rsid w:val="00C77F75"/>
    <w:rsid w:val="00C878BB"/>
    <w:rsid w:val="00C954AC"/>
    <w:rsid w:val="00CA7E4F"/>
    <w:rsid w:val="00CB4D1B"/>
    <w:rsid w:val="00CC22E8"/>
    <w:rsid w:val="00CD1F83"/>
    <w:rsid w:val="00CD31C4"/>
    <w:rsid w:val="00CF72B5"/>
    <w:rsid w:val="00D003C2"/>
    <w:rsid w:val="00D02CD5"/>
    <w:rsid w:val="00D15274"/>
    <w:rsid w:val="00D27F62"/>
    <w:rsid w:val="00D30ED5"/>
    <w:rsid w:val="00D3628C"/>
    <w:rsid w:val="00D509AC"/>
    <w:rsid w:val="00D53225"/>
    <w:rsid w:val="00D67624"/>
    <w:rsid w:val="00D7254F"/>
    <w:rsid w:val="00D9191A"/>
    <w:rsid w:val="00DB3500"/>
    <w:rsid w:val="00DD0E58"/>
    <w:rsid w:val="00DD5635"/>
    <w:rsid w:val="00DE42A8"/>
    <w:rsid w:val="00E07F80"/>
    <w:rsid w:val="00E14677"/>
    <w:rsid w:val="00E1634A"/>
    <w:rsid w:val="00E17F0F"/>
    <w:rsid w:val="00E42E06"/>
    <w:rsid w:val="00E55353"/>
    <w:rsid w:val="00E5627E"/>
    <w:rsid w:val="00E60604"/>
    <w:rsid w:val="00E62FCA"/>
    <w:rsid w:val="00E6557A"/>
    <w:rsid w:val="00E67B19"/>
    <w:rsid w:val="00E71E53"/>
    <w:rsid w:val="00E734A4"/>
    <w:rsid w:val="00E811D3"/>
    <w:rsid w:val="00E83FCE"/>
    <w:rsid w:val="00E91950"/>
    <w:rsid w:val="00ED17DE"/>
    <w:rsid w:val="00ED4005"/>
    <w:rsid w:val="00ED5241"/>
    <w:rsid w:val="00ED58EF"/>
    <w:rsid w:val="00EF094A"/>
    <w:rsid w:val="00EF2A10"/>
    <w:rsid w:val="00F05BD6"/>
    <w:rsid w:val="00F1171C"/>
    <w:rsid w:val="00F27AD1"/>
    <w:rsid w:val="00F35246"/>
    <w:rsid w:val="00F40C5E"/>
    <w:rsid w:val="00F4344D"/>
    <w:rsid w:val="00F47493"/>
    <w:rsid w:val="00F53120"/>
    <w:rsid w:val="00F55742"/>
    <w:rsid w:val="00F569ED"/>
    <w:rsid w:val="00FA7D1A"/>
    <w:rsid w:val="00FB0DFC"/>
    <w:rsid w:val="00FB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C9AA5"/>
  <w15:chartTrackingRefBased/>
  <w15:docId w15:val="{1396A42A-0C1A-47F2-ABEC-2DD6BEDB0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114A0"/>
    <w:pPr>
      <w:spacing w:line="256" w:lineRule="auto"/>
    </w:pPr>
  </w:style>
  <w:style w:type="paragraph" w:styleId="1">
    <w:name w:val="heading 1"/>
    <w:basedOn w:val="a0"/>
    <w:next w:val="a0"/>
    <w:link w:val="10"/>
    <w:uiPriority w:val="9"/>
    <w:qFormat/>
    <w:rsid w:val="007114A0"/>
    <w:pPr>
      <w:keepNext/>
      <w:keepLines/>
      <w:spacing w:before="240" w:after="0" w:line="254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1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1"/>
    <w:uiPriority w:val="99"/>
    <w:unhideWhenUsed/>
    <w:rsid w:val="007114A0"/>
    <w:rPr>
      <w:color w:val="0000FF"/>
      <w:u w:val="single"/>
    </w:rPr>
  </w:style>
  <w:style w:type="paragraph" w:styleId="a5">
    <w:name w:val="Normal (Web)"/>
    <w:basedOn w:val="a0"/>
    <w:uiPriority w:val="99"/>
    <w:unhideWhenUsed/>
    <w:qFormat/>
    <w:rsid w:val="00711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0"/>
    <w:link w:val="a7"/>
    <w:uiPriority w:val="99"/>
    <w:semiHidden/>
    <w:unhideWhenUsed/>
    <w:qFormat/>
    <w:rsid w:val="007114A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7114A0"/>
    <w:rPr>
      <w:sz w:val="20"/>
      <w:szCs w:val="20"/>
    </w:rPr>
  </w:style>
  <w:style w:type="paragraph" w:styleId="a8">
    <w:name w:val="Body Text"/>
    <w:basedOn w:val="a0"/>
    <w:link w:val="a9"/>
    <w:uiPriority w:val="1"/>
    <w:unhideWhenUsed/>
    <w:qFormat/>
    <w:rsid w:val="007114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1"/>
    <w:link w:val="a8"/>
    <w:uiPriority w:val="1"/>
    <w:rsid w:val="007114A0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b"/>
    <w:uiPriority w:val="1"/>
    <w:qFormat/>
    <w:rsid w:val="007114A0"/>
    <w:pPr>
      <w:spacing w:after="0" w:line="240" w:lineRule="auto"/>
    </w:pPr>
  </w:style>
  <w:style w:type="character" w:customStyle="1" w:styleId="ac">
    <w:name w:val="Абзац списка Знак"/>
    <w:link w:val="ad"/>
    <w:uiPriority w:val="34"/>
    <w:locked/>
    <w:rsid w:val="007114A0"/>
  </w:style>
  <w:style w:type="paragraph" w:styleId="ad">
    <w:name w:val="List Paragraph"/>
    <w:basedOn w:val="a0"/>
    <w:link w:val="ac"/>
    <w:uiPriority w:val="34"/>
    <w:qFormat/>
    <w:rsid w:val="007114A0"/>
    <w:pPr>
      <w:ind w:left="720"/>
      <w:contextualSpacing/>
    </w:pPr>
  </w:style>
  <w:style w:type="paragraph" w:customStyle="1" w:styleId="TableParagraph">
    <w:name w:val="Table Paragraph"/>
    <w:basedOn w:val="a0"/>
    <w:uiPriority w:val="1"/>
    <w:qFormat/>
    <w:rsid w:val="007114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qFormat/>
    <w:rsid w:val="007114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qFormat/>
    <w:rsid w:val="007114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Перечень Знак"/>
    <w:link w:val="a"/>
    <w:locked/>
    <w:rsid w:val="007114A0"/>
    <w:rPr>
      <w:rFonts w:ascii="Times New Roman" w:eastAsia="Calibri" w:hAnsi="Times New Roman" w:cs="Times New Roman"/>
      <w:sz w:val="28"/>
      <w:u w:color="000000"/>
      <w:bdr w:val="none" w:sz="0" w:space="0" w:color="auto" w:frame="1"/>
      <w:lang w:eastAsia="ru-RU"/>
    </w:rPr>
  </w:style>
  <w:style w:type="paragraph" w:customStyle="1" w:styleId="a">
    <w:name w:val="Перечень"/>
    <w:basedOn w:val="a0"/>
    <w:next w:val="a0"/>
    <w:link w:val="ae"/>
    <w:qFormat/>
    <w:rsid w:val="007114A0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one" w:sz="0" w:space="0" w:color="auto" w:frame="1"/>
      <w:lang w:eastAsia="ru-RU"/>
    </w:rPr>
  </w:style>
  <w:style w:type="paragraph" w:customStyle="1" w:styleId="Style3">
    <w:name w:val="Style3"/>
    <w:basedOn w:val="a0"/>
    <w:uiPriority w:val="99"/>
    <w:qFormat/>
    <w:rsid w:val="007114A0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">
    <w:name w:val="footnote reference"/>
    <w:basedOn w:val="a1"/>
    <w:uiPriority w:val="99"/>
    <w:semiHidden/>
    <w:unhideWhenUsed/>
    <w:rsid w:val="007114A0"/>
    <w:rPr>
      <w:vertAlign w:val="superscript"/>
    </w:rPr>
  </w:style>
  <w:style w:type="character" w:customStyle="1" w:styleId="FontStyle42">
    <w:name w:val="Font Style42"/>
    <w:rsid w:val="007114A0"/>
    <w:rPr>
      <w:rFonts w:ascii="Times New Roman" w:hAnsi="Times New Roman" w:cs="Times New Roman" w:hint="default"/>
      <w:b/>
      <w:bCs/>
      <w:sz w:val="18"/>
      <w:szCs w:val="18"/>
    </w:rPr>
  </w:style>
  <w:style w:type="table" w:styleId="af0">
    <w:name w:val="Table Grid"/>
    <w:basedOn w:val="a2"/>
    <w:rsid w:val="007114A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7114A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Strong"/>
    <w:basedOn w:val="a1"/>
    <w:uiPriority w:val="22"/>
    <w:qFormat/>
    <w:rsid w:val="007114A0"/>
    <w:rPr>
      <w:b/>
      <w:bCs/>
    </w:rPr>
  </w:style>
  <w:style w:type="paragraph" w:styleId="af2">
    <w:name w:val="Balloon Text"/>
    <w:basedOn w:val="a0"/>
    <w:link w:val="af3"/>
    <w:uiPriority w:val="99"/>
    <w:semiHidden/>
    <w:unhideWhenUsed/>
    <w:rsid w:val="007F1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7F1800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2"/>
    <w:next w:val="af0"/>
    <w:rsid w:val="00594B0B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2"/>
    <w:next w:val="af0"/>
    <w:rsid w:val="0026112F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AF6D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31">
    <w:name w:val="Заголовок 31"/>
    <w:basedOn w:val="a0"/>
    <w:uiPriority w:val="1"/>
    <w:qFormat/>
    <w:rsid w:val="00A07C05"/>
    <w:pPr>
      <w:widowControl w:val="0"/>
      <w:autoSpaceDE w:val="0"/>
      <w:autoSpaceDN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3">
    <w:name w:val="Сетка таблицы3"/>
    <w:basedOn w:val="a2"/>
    <w:next w:val="af0"/>
    <w:rsid w:val="00A07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f0"/>
    <w:rsid w:val="00A07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0"/>
    <w:link w:val="af5"/>
    <w:uiPriority w:val="99"/>
    <w:unhideWhenUsed/>
    <w:rsid w:val="00A07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A07C05"/>
  </w:style>
  <w:style w:type="paragraph" w:styleId="af6">
    <w:name w:val="footer"/>
    <w:basedOn w:val="a0"/>
    <w:link w:val="af7"/>
    <w:unhideWhenUsed/>
    <w:rsid w:val="00A07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rsid w:val="00A07C05"/>
  </w:style>
  <w:style w:type="character" w:customStyle="1" w:styleId="WW8Num6z6">
    <w:name w:val="WW8Num6z6"/>
    <w:rsid w:val="00A07C05"/>
  </w:style>
  <w:style w:type="paragraph" w:customStyle="1" w:styleId="ConsPlusNonformat">
    <w:name w:val="ConsPlusNonformat"/>
    <w:uiPriority w:val="99"/>
    <w:qFormat/>
    <w:rsid w:val="00A07C05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character" w:customStyle="1" w:styleId="af8">
    <w:name w:val="Символ сноски"/>
    <w:rsid w:val="00A07C05"/>
    <w:rPr>
      <w:vertAlign w:val="superscript"/>
    </w:rPr>
  </w:style>
  <w:style w:type="character" w:customStyle="1" w:styleId="12">
    <w:name w:val="Знак сноски1"/>
    <w:rsid w:val="00A07C05"/>
    <w:rPr>
      <w:vertAlign w:val="superscript"/>
    </w:rPr>
  </w:style>
  <w:style w:type="paragraph" w:customStyle="1" w:styleId="21">
    <w:name w:val="Основной текст (2)1"/>
    <w:basedOn w:val="a0"/>
    <w:uiPriority w:val="99"/>
    <w:qFormat/>
    <w:rsid w:val="00A07C05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9">
    <w:name w:val="annotation reference"/>
    <w:basedOn w:val="a1"/>
    <w:uiPriority w:val="99"/>
    <w:semiHidden/>
    <w:unhideWhenUsed/>
    <w:rsid w:val="00A07C05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A07C05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A07C05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07C05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07C05"/>
    <w:rPr>
      <w:b/>
      <w:bCs/>
      <w:sz w:val="20"/>
      <w:szCs w:val="20"/>
    </w:rPr>
  </w:style>
  <w:style w:type="character" w:customStyle="1" w:styleId="WW8Num14z1">
    <w:name w:val="WW8Num14z1"/>
    <w:rsid w:val="00A07C05"/>
  </w:style>
  <w:style w:type="paragraph" w:customStyle="1" w:styleId="8">
    <w:name w:val="Стиль8"/>
    <w:basedOn w:val="a0"/>
    <w:link w:val="80"/>
    <w:qFormat/>
    <w:rsid w:val="00D15274"/>
    <w:pPr>
      <w:keepNext/>
      <w:keepLines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2"/>
      <w:sz w:val="28"/>
      <w:szCs w:val="28"/>
      <w:lang w:val="x-none" w:eastAsia="x-none"/>
    </w:rPr>
  </w:style>
  <w:style w:type="character" w:customStyle="1" w:styleId="80">
    <w:name w:val="Стиль8 Знак"/>
    <w:link w:val="8"/>
    <w:rsid w:val="00D15274"/>
    <w:rPr>
      <w:rFonts w:ascii="Times New Roman" w:eastAsia="Times New Roman" w:hAnsi="Times New Roman" w:cs="Times New Roman"/>
      <w:b/>
      <w:spacing w:val="-2"/>
      <w:sz w:val="28"/>
      <w:szCs w:val="28"/>
      <w:lang w:val="x-none" w:eastAsia="x-none"/>
    </w:rPr>
  </w:style>
  <w:style w:type="character" w:customStyle="1" w:styleId="ab">
    <w:name w:val="Без интервала Знак"/>
    <w:link w:val="aa"/>
    <w:uiPriority w:val="1"/>
    <w:rsid w:val="00D15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6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05608&amp;date=15.05.2023&amp;dst=101507&amp;fie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120571&amp;dst=100011&amp;field=134&amp;date=27.07.202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89373&amp;date=15.05.2023&amp;dst=100009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3848&amp;date=15.05.2023&amp;dst=100002&amp;fie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31E3C-8AB2-451B-AF81-5168E802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120</Words>
  <Characters>40590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пова Анастасия Владимировна</dc:creator>
  <cp:keywords/>
  <dc:description/>
  <cp:lastModifiedBy>Калинина Мария Вячеславовна</cp:lastModifiedBy>
  <cp:revision>2</cp:revision>
  <cp:lastPrinted>2023-06-04T07:09:00Z</cp:lastPrinted>
  <dcterms:created xsi:type="dcterms:W3CDTF">2023-10-25T13:14:00Z</dcterms:created>
  <dcterms:modified xsi:type="dcterms:W3CDTF">2023-10-25T13:14:00Z</dcterms:modified>
</cp:coreProperties>
</file>